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FE7863"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FE7863"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426E8F32" w:rsidR="001C17A3" w:rsidRDefault="000A1E16" w:rsidP="00115AD3">
      <w:pPr>
        <w:spacing w:line="480" w:lineRule="auto"/>
      </w:pPr>
      <w:r>
        <w:t xml:space="preserve">Signed: </w:t>
      </w:r>
      <w:r w:rsidR="0023649E">
        <w:rPr>
          <w:noProof/>
        </w:rPr>
        <w:drawing>
          <wp:inline distT="0" distB="0" distL="0" distR="0" wp14:anchorId="6585C0CC" wp14:editId="672BB44F">
            <wp:extent cx="2735885" cy="729892"/>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672" cy="794397"/>
                    </a:xfrm>
                    <a:prstGeom prst="rect">
                      <a:avLst/>
                    </a:prstGeom>
                    <a:noFill/>
                    <a:ln>
                      <a:noFill/>
                    </a:ln>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696ECF64" w14:textId="3E94639C" w:rsidR="003152D7"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8051503" w:history="1">
        <w:r w:rsidR="003152D7" w:rsidRPr="00F52DB2">
          <w:rPr>
            <w:rStyle w:val="Hyperlink"/>
            <w:noProof/>
          </w:rPr>
          <w:t>1</w:t>
        </w:r>
        <w:r w:rsidR="003152D7">
          <w:rPr>
            <w:noProof/>
            <w:lang w:eastAsia="en-GB"/>
          </w:rPr>
          <w:tab/>
        </w:r>
        <w:r w:rsidR="003152D7" w:rsidRPr="00F52DB2">
          <w:rPr>
            <w:rStyle w:val="Hyperlink"/>
            <w:noProof/>
          </w:rPr>
          <w:t>Introduction</w:t>
        </w:r>
        <w:r w:rsidR="003152D7">
          <w:rPr>
            <w:noProof/>
            <w:webHidden/>
          </w:rPr>
          <w:tab/>
        </w:r>
        <w:r w:rsidR="003152D7">
          <w:rPr>
            <w:noProof/>
            <w:webHidden/>
          </w:rPr>
          <w:fldChar w:fldCharType="begin"/>
        </w:r>
        <w:r w:rsidR="003152D7">
          <w:rPr>
            <w:noProof/>
            <w:webHidden/>
          </w:rPr>
          <w:instrText xml:space="preserve"> PAGEREF _Toc88051503 \h </w:instrText>
        </w:r>
        <w:r w:rsidR="003152D7">
          <w:rPr>
            <w:noProof/>
            <w:webHidden/>
          </w:rPr>
        </w:r>
        <w:r w:rsidR="003152D7">
          <w:rPr>
            <w:noProof/>
            <w:webHidden/>
          </w:rPr>
          <w:fldChar w:fldCharType="separate"/>
        </w:r>
        <w:r w:rsidR="00257312">
          <w:rPr>
            <w:noProof/>
            <w:webHidden/>
          </w:rPr>
          <w:t>7</w:t>
        </w:r>
        <w:r w:rsidR="003152D7">
          <w:rPr>
            <w:noProof/>
            <w:webHidden/>
          </w:rPr>
          <w:fldChar w:fldCharType="end"/>
        </w:r>
      </w:hyperlink>
    </w:p>
    <w:p w14:paraId="5B171BAD" w14:textId="4C728265" w:rsidR="003152D7" w:rsidRDefault="003152D7">
      <w:pPr>
        <w:pStyle w:val="TOC2"/>
        <w:tabs>
          <w:tab w:val="left" w:pos="880"/>
          <w:tab w:val="right" w:leader="dot" w:pos="9016"/>
        </w:tabs>
        <w:rPr>
          <w:noProof/>
          <w:lang w:eastAsia="en-GB"/>
        </w:rPr>
      </w:pPr>
      <w:hyperlink w:anchor="_Toc88051504" w:history="1">
        <w:r w:rsidRPr="00F52DB2">
          <w:rPr>
            <w:rStyle w:val="Hyperlink"/>
            <w:noProof/>
          </w:rPr>
          <w:t>1.1</w:t>
        </w:r>
        <w:r>
          <w:rPr>
            <w:noProof/>
            <w:lang w:eastAsia="en-GB"/>
          </w:rPr>
          <w:tab/>
        </w:r>
        <w:r w:rsidRPr="00F52DB2">
          <w:rPr>
            <w:rStyle w:val="Hyperlink"/>
            <w:noProof/>
          </w:rPr>
          <w:t>Project Description</w:t>
        </w:r>
        <w:r>
          <w:rPr>
            <w:noProof/>
            <w:webHidden/>
          </w:rPr>
          <w:tab/>
        </w:r>
        <w:r>
          <w:rPr>
            <w:noProof/>
            <w:webHidden/>
          </w:rPr>
          <w:fldChar w:fldCharType="begin"/>
        </w:r>
        <w:r>
          <w:rPr>
            <w:noProof/>
            <w:webHidden/>
          </w:rPr>
          <w:instrText xml:space="preserve"> PAGEREF _Toc88051504 \h </w:instrText>
        </w:r>
        <w:r>
          <w:rPr>
            <w:noProof/>
            <w:webHidden/>
          </w:rPr>
        </w:r>
        <w:r>
          <w:rPr>
            <w:noProof/>
            <w:webHidden/>
          </w:rPr>
          <w:fldChar w:fldCharType="separate"/>
        </w:r>
        <w:r w:rsidR="00257312">
          <w:rPr>
            <w:noProof/>
            <w:webHidden/>
          </w:rPr>
          <w:t>7</w:t>
        </w:r>
        <w:r>
          <w:rPr>
            <w:noProof/>
            <w:webHidden/>
          </w:rPr>
          <w:fldChar w:fldCharType="end"/>
        </w:r>
      </w:hyperlink>
    </w:p>
    <w:p w14:paraId="208D9F5B" w14:textId="2C954E8D" w:rsidR="003152D7" w:rsidRDefault="003152D7">
      <w:pPr>
        <w:pStyle w:val="TOC2"/>
        <w:tabs>
          <w:tab w:val="left" w:pos="880"/>
          <w:tab w:val="right" w:leader="dot" w:pos="9016"/>
        </w:tabs>
        <w:rPr>
          <w:noProof/>
          <w:lang w:eastAsia="en-GB"/>
        </w:rPr>
      </w:pPr>
      <w:hyperlink w:anchor="_Toc88051505" w:history="1">
        <w:r w:rsidRPr="00F52DB2">
          <w:rPr>
            <w:rStyle w:val="Hyperlink"/>
            <w:noProof/>
          </w:rPr>
          <w:t>1.2</w:t>
        </w:r>
        <w:r>
          <w:rPr>
            <w:noProof/>
            <w:lang w:eastAsia="en-GB"/>
          </w:rPr>
          <w:tab/>
        </w:r>
        <w:r w:rsidRPr="00F52DB2">
          <w:rPr>
            <w:rStyle w:val="Hyperlink"/>
            <w:noProof/>
          </w:rPr>
          <w:t>Aims &amp; Objectives</w:t>
        </w:r>
        <w:r>
          <w:rPr>
            <w:noProof/>
            <w:webHidden/>
          </w:rPr>
          <w:tab/>
        </w:r>
        <w:r>
          <w:rPr>
            <w:noProof/>
            <w:webHidden/>
          </w:rPr>
          <w:fldChar w:fldCharType="begin"/>
        </w:r>
        <w:r>
          <w:rPr>
            <w:noProof/>
            <w:webHidden/>
          </w:rPr>
          <w:instrText xml:space="preserve"> PAGEREF _Toc88051505 \h </w:instrText>
        </w:r>
        <w:r>
          <w:rPr>
            <w:noProof/>
            <w:webHidden/>
          </w:rPr>
        </w:r>
        <w:r>
          <w:rPr>
            <w:noProof/>
            <w:webHidden/>
          </w:rPr>
          <w:fldChar w:fldCharType="separate"/>
        </w:r>
        <w:r w:rsidR="00257312">
          <w:rPr>
            <w:noProof/>
            <w:webHidden/>
          </w:rPr>
          <w:t>8</w:t>
        </w:r>
        <w:r>
          <w:rPr>
            <w:noProof/>
            <w:webHidden/>
          </w:rPr>
          <w:fldChar w:fldCharType="end"/>
        </w:r>
      </w:hyperlink>
    </w:p>
    <w:p w14:paraId="742721EC" w14:textId="6B7D3265" w:rsidR="003152D7" w:rsidRDefault="003152D7">
      <w:pPr>
        <w:pStyle w:val="TOC2"/>
        <w:tabs>
          <w:tab w:val="left" w:pos="880"/>
          <w:tab w:val="right" w:leader="dot" w:pos="9016"/>
        </w:tabs>
        <w:rPr>
          <w:noProof/>
          <w:lang w:eastAsia="en-GB"/>
        </w:rPr>
      </w:pPr>
      <w:hyperlink w:anchor="_Toc88051506" w:history="1">
        <w:r w:rsidRPr="00F52DB2">
          <w:rPr>
            <w:rStyle w:val="Hyperlink"/>
            <w:noProof/>
          </w:rPr>
          <w:t>1.3</w:t>
        </w:r>
        <w:r>
          <w:rPr>
            <w:noProof/>
            <w:lang w:eastAsia="en-GB"/>
          </w:rPr>
          <w:tab/>
        </w:r>
        <w:r w:rsidRPr="00F52DB2">
          <w:rPr>
            <w:rStyle w:val="Hyperlink"/>
            <w:noProof/>
          </w:rPr>
          <w:t>Scope</w:t>
        </w:r>
        <w:r>
          <w:rPr>
            <w:noProof/>
            <w:webHidden/>
          </w:rPr>
          <w:tab/>
        </w:r>
        <w:r>
          <w:rPr>
            <w:noProof/>
            <w:webHidden/>
          </w:rPr>
          <w:fldChar w:fldCharType="begin"/>
        </w:r>
        <w:r>
          <w:rPr>
            <w:noProof/>
            <w:webHidden/>
          </w:rPr>
          <w:instrText xml:space="preserve"> PAGEREF _Toc88051506 \h </w:instrText>
        </w:r>
        <w:r>
          <w:rPr>
            <w:noProof/>
            <w:webHidden/>
          </w:rPr>
        </w:r>
        <w:r>
          <w:rPr>
            <w:noProof/>
            <w:webHidden/>
          </w:rPr>
          <w:fldChar w:fldCharType="separate"/>
        </w:r>
        <w:r w:rsidR="00257312">
          <w:rPr>
            <w:noProof/>
            <w:webHidden/>
          </w:rPr>
          <w:t>9</w:t>
        </w:r>
        <w:r>
          <w:rPr>
            <w:noProof/>
            <w:webHidden/>
          </w:rPr>
          <w:fldChar w:fldCharType="end"/>
        </w:r>
      </w:hyperlink>
    </w:p>
    <w:p w14:paraId="1C4D5FF6" w14:textId="3DA1F8E0" w:rsidR="003152D7" w:rsidRDefault="003152D7">
      <w:pPr>
        <w:pStyle w:val="TOC2"/>
        <w:tabs>
          <w:tab w:val="left" w:pos="880"/>
          <w:tab w:val="right" w:leader="dot" w:pos="9016"/>
        </w:tabs>
        <w:rPr>
          <w:noProof/>
          <w:lang w:eastAsia="en-GB"/>
        </w:rPr>
      </w:pPr>
      <w:hyperlink w:anchor="_Toc88051507" w:history="1">
        <w:r w:rsidRPr="00F52DB2">
          <w:rPr>
            <w:rStyle w:val="Hyperlink"/>
            <w:noProof/>
          </w:rPr>
          <w:t>1.4</w:t>
        </w:r>
        <w:r>
          <w:rPr>
            <w:noProof/>
            <w:lang w:eastAsia="en-GB"/>
          </w:rPr>
          <w:tab/>
        </w:r>
        <w:r w:rsidRPr="00F52DB2">
          <w:rPr>
            <w:rStyle w:val="Hyperlink"/>
            <w:noProof/>
          </w:rPr>
          <w:t>Document Structure</w:t>
        </w:r>
        <w:r>
          <w:rPr>
            <w:noProof/>
            <w:webHidden/>
          </w:rPr>
          <w:tab/>
        </w:r>
        <w:r>
          <w:rPr>
            <w:noProof/>
            <w:webHidden/>
          </w:rPr>
          <w:fldChar w:fldCharType="begin"/>
        </w:r>
        <w:r>
          <w:rPr>
            <w:noProof/>
            <w:webHidden/>
          </w:rPr>
          <w:instrText xml:space="preserve"> PAGEREF _Toc88051507 \h </w:instrText>
        </w:r>
        <w:r>
          <w:rPr>
            <w:noProof/>
            <w:webHidden/>
          </w:rPr>
        </w:r>
        <w:r>
          <w:rPr>
            <w:noProof/>
            <w:webHidden/>
          </w:rPr>
          <w:fldChar w:fldCharType="separate"/>
        </w:r>
        <w:r w:rsidR="00257312">
          <w:rPr>
            <w:noProof/>
            <w:webHidden/>
          </w:rPr>
          <w:t>10</w:t>
        </w:r>
        <w:r>
          <w:rPr>
            <w:noProof/>
            <w:webHidden/>
          </w:rPr>
          <w:fldChar w:fldCharType="end"/>
        </w:r>
      </w:hyperlink>
    </w:p>
    <w:p w14:paraId="5F671258" w14:textId="60C9B31F" w:rsidR="003152D7" w:rsidRDefault="003152D7">
      <w:pPr>
        <w:pStyle w:val="TOC1"/>
        <w:tabs>
          <w:tab w:val="left" w:pos="440"/>
          <w:tab w:val="right" w:leader="dot" w:pos="9016"/>
        </w:tabs>
        <w:rPr>
          <w:noProof/>
          <w:lang w:eastAsia="en-GB"/>
        </w:rPr>
      </w:pPr>
      <w:hyperlink w:anchor="_Toc88051508" w:history="1">
        <w:r w:rsidRPr="00F52DB2">
          <w:rPr>
            <w:rStyle w:val="Hyperlink"/>
            <w:noProof/>
          </w:rPr>
          <w:t>2</w:t>
        </w:r>
        <w:r>
          <w:rPr>
            <w:noProof/>
            <w:lang w:eastAsia="en-GB"/>
          </w:rPr>
          <w:tab/>
        </w:r>
        <w:r w:rsidRPr="00F52DB2">
          <w:rPr>
            <w:rStyle w:val="Hyperlink"/>
            <w:noProof/>
          </w:rPr>
          <w:t>Literature Review</w:t>
        </w:r>
        <w:r>
          <w:rPr>
            <w:noProof/>
            <w:webHidden/>
          </w:rPr>
          <w:tab/>
        </w:r>
        <w:r>
          <w:rPr>
            <w:noProof/>
            <w:webHidden/>
          </w:rPr>
          <w:fldChar w:fldCharType="begin"/>
        </w:r>
        <w:r>
          <w:rPr>
            <w:noProof/>
            <w:webHidden/>
          </w:rPr>
          <w:instrText xml:space="preserve"> PAGEREF _Toc88051508 \h </w:instrText>
        </w:r>
        <w:r>
          <w:rPr>
            <w:noProof/>
            <w:webHidden/>
          </w:rPr>
        </w:r>
        <w:r>
          <w:rPr>
            <w:noProof/>
            <w:webHidden/>
          </w:rPr>
          <w:fldChar w:fldCharType="separate"/>
        </w:r>
        <w:r w:rsidR="00257312">
          <w:rPr>
            <w:noProof/>
            <w:webHidden/>
          </w:rPr>
          <w:t>10</w:t>
        </w:r>
        <w:r>
          <w:rPr>
            <w:noProof/>
            <w:webHidden/>
          </w:rPr>
          <w:fldChar w:fldCharType="end"/>
        </w:r>
      </w:hyperlink>
    </w:p>
    <w:p w14:paraId="103799BB" w14:textId="0234124C" w:rsidR="003152D7" w:rsidRDefault="003152D7">
      <w:pPr>
        <w:pStyle w:val="TOC2"/>
        <w:tabs>
          <w:tab w:val="left" w:pos="880"/>
          <w:tab w:val="right" w:leader="dot" w:pos="9016"/>
        </w:tabs>
        <w:rPr>
          <w:noProof/>
          <w:lang w:eastAsia="en-GB"/>
        </w:rPr>
      </w:pPr>
      <w:hyperlink w:anchor="_Toc88051509" w:history="1">
        <w:r w:rsidRPr="00F52DB2">
          <w:rPr>
            <w:rStyle w:val="Hyperlink"/>
            <w:noProof/>
          </w:rPr>
          <w:t>2.1</w:t>
        </w:r>
        <w:r>
          <w:rPr>
            <w:noProof/>
            <w:lang w:eastAsia="en-GB"/>
          </w:rPr>
          <w:tab/>
        </w:r>
        <w:r w:rsidRPr="00F52DB2">
          <w:rPr>
            <w:rStyle w:val="Hyperlink"/>
            <w:noProof/>
          </w:rPr>
          <w:t>3D Fractals</w:t>
        </w:r>
        <w:r>
          <w:rPr>
            <w:noProof/>
            <w:webHidden/>
          </w:rPr>
          <w:tab/>
        </w:r>
        <w:r>
          <w:rPr>
            <w:noProof/>
            <w:webHidden/>
          </w:rPr>
          <w:fldChar w:fldCharType="begin"/>
        </w:r>
        <w:r>
          <w:rPr>
            <w:noProof/>
            <w:webHidden/>
          </w:rPr>
          <w:instrText xml:space="preserve"> PAGEREF _Toc88051509 \h </w:instrText>
        </w:r>
        <w:r>
          <w:rPr>
            <w:noProof/>
            <w:webHidden/>
          </w:rPr>
        </w:r>
        <w:r>
          <w:rPr>
            <w:noProof/>
            <w:webHidden/>
          </w:rPr>
          <w:fldChar w:fldCharType="separate"/>
        </w:r>
        <w:r w:rsidR="00257312">
          <w:rPr>
            <w:noProof/>
            <w:webHidden/>
          </w:rPr>
          <w:t>10</w:t>
        </w:r>
        <w:r>
          <w:rPr>
            <w:noProof/>
            <w:webHidden/>
          </w:rPr>
          <w:fldChar w:fldCharType="end"/>
        </w:r>
      </w:hyperlink>
    </w:p>
    <w:p w14:paraId="401153A8" w14:textId="1F1649CD" w:rsidR="003152D7" w:rsidRDefault="003152D7">
      <w:pPr>
        <w:pStyle w:val="TOC3"/>
        <w:tabs>
          <w:tab w:val="left" w:pos="1320"/>
          <w:tab w:val="right" w:leader="dot" w:pos="9016"/>
        </w:tabs>
        <w:rPr>
          <w:noProof/>
          <w:lang w:eastAsia="en-GB"/>
        </w:rPr>
      </w:pPr>
      <w:hyperlink w:anchor="_Toc88051510" w:history="1">
        <w:r w:rsidRPr="00F52DB2">
          <w:rPr>
            <w:rStyle w:val="Hyperlink"/>
            <w:noProof/>
          </w:rPr>
          <w:t>2.1.1</w:t>
        </w:r>
        <w:r>
          <w:rPr>
            <w:noProof/>
            <w:lang w:eastAsia="en-GB"/>
          </w:rPr>
          <w:tab/>
        </w:r>
        <w:r w:rsidRPr="00F52DB2">
          <w:rPr>
            <w:rStyle w:val="Hyperlink"/>
            <w:noProof/>
          </w:rPr>
          <w:t>Sierpiński Tetrahedron</w:t>
        </w:r>
        <w:r>
          <w:rPr>
            <w:noProof/>
            <w:webHidden/>
          </w:rPr>
          <w:tab/>
        </w:r>
        <w:r>
          <w:rPr>
            <w:noProof/>
            <w:webHidden/>
          </w:rPr>
          <w:fldChar w:fldCharType="begin"/>
        </w:r>
        <w:r>
          <w:rPr>
            <w:noProof/>
            <w:webHidden/>
          </w:rPr>
          <w:instrText xml:space="preserve"> PAGEREF _Toc88051510 \h </w:instrText>
        </w:r>
        <w:r>
          <w:rPr>
            <w:noProof/>
            <w:webHidden/>
          </w:rPr>
        </w:r>
        <w:r>
          <w:rPr>
            <w:noProof/>
            <w:webHidden/>
          </w:rPr>
          <w:fldChar w:fldCharType="separate"/>
        </w:r>
        <w:r w:rsidR="00257312">
          <w:rPr>
            <w:noProof/>
            <w:webHidden/>
          </w:rPr>
          <w:t>11</w:t>
        </w:r>
        <w:r>
          <w:rPr>
            <w:noProof/>
            <w:webHidden/>
          </w:rPr>
          <w:fldChar w:fldCharType="end"/>
        </w:r>
      </w:hyperlink>
    </w:p>
    <w:p w14:paraId="73C31AC3" w14:textId="4023619A" w:rsidR="003152D7" w:rsidRDefault="003152D7">
      <w:pPr>
        <w:pStyle w:val="TOC3"/>
        <w:tabs>
          <w:tab w:val="left" w:pos="1320"/>
          <w:tab w:val="right" w:leader="dot" w:pos="9016"/>
        </w:tabs>
        <w:rPr>
          <w:noProof/>
          <w:lang w:eastAsia="en-GB"/>
        </w:rPr>
      </w:pPr>
      <w:hyperlink w:anchor="_Toc88051511" w:history="1">
        <w:r w:rsidRPr="00F52DB2">
          <w:rPr>
            <w:rStyle w:val="Hyperlink"/>
            <w:noProof/>
          </w:rPr>
          <w:t>2.1.2</w:t>
        </w:r>
        <w:r>
          <w:rPr>
            <w:noProof/>
            <w:lang w:eastAsia="en-GB"/>
          </w:rPr>
          <w:tab/>
        </w:r>
        <w:r w:rsidRPr="00F52DB2">
          <w:rPr>
            <w:rStyle w:val="Hyperlink"/>
            <w:noProof/>
          </w:rPr>
          <w:t>Menger Sponge</w:t>
        </w:r>
        <w:r>
          <w:rPr>
            <w:noProof/>
            <w:webHidden/>
          </w:rPr>
          <w:tab/>
        </w:r>
        <w:r>
          <w:rPr>
            <w:noProof/>
            <w:webHidden/>
          </w:rPr>
          <w:fldChar w:fldCharType="begin"/>
        </w:r>
        <w:r>
          <w:rPr>
            <w:noProof/>
            <w:webHidden/>
          </w:rPr>
          <w:instrText xml:space="preserve"> PAGEREF _Toc88051511 \h </w:instrText>
        </w:r>
        <w:r>
          <w:rPr>
            <w:noProof/>
            <w:webHidden/>
          </w:rPr>
        </w:r>
        <w:r>
          <w:rPr>
            <w:noProof/>
            <w:webHidden/>
          </w:rPr>
          <w:fldChar w:fldCharType="separate"/>
        </w:r>
        <w:r w:rsidR="00257312">
          <w:rPr>
            <w:noProof/>
            <w:webHidden/>
          </w:rPr>
          <w:t>11</w:t>
        </w:r>
        <w:r>
          <w:rPr>
            <w:noProof/>
            <w:webHidden/>
          </w:rPr>
          <w:fldChar w:fldCharType="end"/>
        </w:r>
      </w:hyperlink>
    </w:p>
    <w:p w14:paraId="1EE696AA" w14:textId="280ED892" w:rsidR="003152D7" w:rsidRDefault="003152D7">
      <w:pPr>
        <w:pStyle w:val="TOC3"/>
        <w:tabs>
          <w:tab w:val="left" w:pos="1320"/>
          <w:tab w:val="right" w:leader="dot" w:pos="9016"/>
        </w:tabs>
        <w:rPr>
          <w:noProof/>
          <w:lang w:eastAsia="en-GB"/>
        </w:rPr>
      </w:pPr>
      <w:hyperlink w:anchor="_Toc88051512" w:history="1">
        <w:r w:rsidRPr="00F52DB2">
          <w:rPr>
            <w:rStyle w:val="Hyperlink"/>
            <w:noProof/>
          </w:rPr>
          <w:t>2.1.3</w:t>
        </w:r>
        <w:r>
          <w:rPr>
            <w:noProof/>
            <w:lang w:eastAsia="en-GB"/>
          </w:rPr>
          <w:tab/>
        </w:r>
        <w:r w:rsidRPr="00F52DB2">
          <w:rPr>
            <w:rStyle w:val="Hyperlink"/>
            <w:noProof/>
          </w:rPr>
          <w:t>Mandel Bulb</w:t>
        </w:r>
        <w:r>
          <w:rPr>
            <w:noProof/>
            <w:webHidden/>
          </w:rPr>
          <w:tab/>
        </w:r>
        <w:r>
          <w:rPr>
            <w:noProof/>
            <w:webHidden/>
          </w:rPr>
          <w:fldChar w:fldCharType="begin"/>
        </w:r>
        <w:r>
          <w:rPr>
            <w:noProof/>
            <w:webHidden/>
          </w:rPr>
          <w:instrText xml:space="preserve"> PAGEREF _Toc88051512 \h </w:instrText>
        </w:r>
        <w:r>
          <w:rPr>
            <w:noProof/>
            <w:webHidden/>
          </w:rPr>
        </w:r>
        <w:r>
          <w:rPr>
            <w:noProof/>
            <w:webHidden/>
          </w:rPr>
          <w:fldChar w:fldCharType="separate"/>
        </w:r>
        <w:r w:rsidR="00257312">
          <w:rPr>
            <w:noProof/>
            <w:webHidden/>
          </w:rPr>
          <w:t>12</w:t>
        </w:r>
        <w:r>
          <w:rPr>
            <w:noProof/>
            <w:webHidden/>
          </w:rPr>
          <w:fldChar w:fldCharType="end"/>
        </w:r>
      </w:hyperlink>
    </w:p>
    <w:p w14:paraId="0F2EB9EC" w14:textId="2B71627C" w:rsidR="003152D7" w:rsidRDefault="003152D7">
      <w:pPr>
        <w:pStyle w:val="TOC3"/>
        <w:tabs>
          <w:tab w:val="left" w:pos="1320"/>
          <w:tab w:val="right" w:leader="dot" w:pos="9016"/>
        </w:tabs>
        <w:rPr>
          <w:noProof/>
          <w:lang w:eastAsia="en-GB"/>
        </w:rPr>
      </w:pPr>
      <w:hyperlink w:anchor="_Toc88051513" w:history="1">
        <w:r w:rsidRPr="00F52DB2">
          <w:rPr>
            <w:rStyle w:val="Hyperlink"/>
            <w:noProof/>
          </w:rPr>
          <w:t>2.1.4</w:t>
        </w:r>
        <w:r>
          <w:rPr>
            <w:noProof/>
            <w:lang w:eastAsia="en-GB"/>
          </w:rPr>
          <w:tab/>
        </w:r>
        <w:r w:rsidRPr="00F52DB2">
          <w:rPr>
            <w:rStyle w:val="Hyperlink"/>
            <w:noProof/>
          </w:rPr>
          <w:t>Julia Bulb</w:t>
        </w:r>
        <w:r>
          <w:rPr>
            <w:noProof/>
            <w:webHidden/>
          </w:rPr>
          <w:tab/>
        </w:r>
        <w:r>
          <w:rPr>
            <w:noProof/>
            <w:webHidden/>
          </w:rPr>
          <w:fldChar w:fldCharType="begin"/>
        </w:r>
        <w:r>
          <w:rPr>
            <w:noProof/>
            <w:webHidden/>
          </w:rPr>
          <w:instrText xml:space="preserve"> PAGEREF _Toc88051513 \h </w:instrText>
        </w:r>
        <w:r>
          <w:rPr>
            <w:noProof/>
            <w:webHidden/>
          </w:rPr>
        </w:r>
        <w:r>
          <w:rPr>
            <w:noProof/>
            <w:webHidden/>
          </w:rPr>
          <w:fldChar w:fldCharType="separate"/>
        </w:r>
        <w:r w:rsidR="00257312">
          <w:rPr>
            <w:noProof/>
            <w:webHidden/>
          </w:rPr>
          <w:t>13</w:t>
        </w:r>
        <w:r>
          <w:rPr>
            <w:noProof/>
            <w:webHidden/>
          </w:rPr>
          <w:fldChar w:fldCharType="end"/>
        </w:r>
      </w:hyperlink>
    </w:p>
    <w:p w14:paraId="0E9F5520" w14:textId="0FD1F831" w:rsidR="003152D7" w:rsidRDefault="003152D7">
      <w:pPr>
        <w:pStyle w:val="TOC3"/>
        <w:tabs>
          <w:tab w:val="left" w:pos="1320"/>
          <w:tab w:val="right" w:leader="dot" w:pos="9016"/>
        </w:tabs>
        <w:rPr>
          <w:noProof/>
          <w:lang w:eastAsia="en-GB"/>
        </w:rPr>
      </w:pPr>
      <w:hyperlink w:anchor="_Toc88051514" w:history="1">
        <w:r w:rsidRPr="00F52DB2">
          <w:rPr>
            <w:rStyle w:val="Hyperlink"/>
            <w:noProof/>
          </w:rPr>
          <w:t>2.1.5</w:t>
        </w:r>
        <w:r>
          <w:rPr>
            <w:noProof/>
            <w:lang w:eastAsia="en-GB"/>
          </w:rPr>
          <w:tab/>
        </w:r>
        <w:r w:rsidRPr="00F52DB2">
          <w:rPr>
            <w:rStyle w:val="Hyperlink"/>
            <w:noProof/>
          </w:rPr>
          <w:t>3D Fractals Summary</w:t>
        </w:r>
        <w:r>
          <w:rPr>
            <w:noProof/>
            <w:webHidden/>
          </w:rPr>
          <w:tab/>
        </w:r>
        <w:r>
          <w:rPr>
            <w:noProof/>
            <w:webHidden/>
          </w:rPr>
          <w:fldChar w:fldCharType="begin"/>
        </w:r>
        <w:r>
          <w:rPr>
            <w:noProof/>
            <w:webHidden/>
          </w:rPr>
          <w:instrText xml:space="preserve"> PAGEREF _Toc88051514 \h </w:instrText>
        </w:r>
        <w:r>
          <w:rPr>
            <w:noProof/>
            <w:webHidden/>
          </w:rPr>
        </w:r>
        <w:r>
          <w:rPr>
            <w:noProof/>
            <w:webHidden/>
          </w:rPr>
          <w:fldChar w:fldCharType="separate"/>
        </w:r>
        <w:r w:rsidR="00257312">
          <w:rPr>
            <w:noProof/>
            <w:webHidden/>
          </w:rPr>
          <w:t>14</w:t>
        </w:r>
        <w:r>
          <w:rPr>
            <w:noProof/>
            <w:webHidden/>
          </w:rPr>
          <w:fldChar w:fldCharType="end"/>
        </w:r>
      </w:hyperlink>
    </w:p>
    <w:p w14:paraId="11915D8E" w14:textId="633A295C" w:rsidR="003152D7" w:rsidRDefault="003152D7">
      <w:pPr>
        <w:pStyle w:val="TOC2"/>
        <w:tabs>
          <w:tab w:val="left" w:pos="880"/>
          <w:tab w:val="right" w:leader="dot" w:pos="9016"/>
        </w:tabs>
        <w:rPr>
          <w:noProof/>
          <w:lang w:eastAsia="en-GB"/>
        </w:rPr>
      </w:pPr>
      <w:hyperlink w:anchor="_Toc88051515" w:history="1">
        <w:r w:rsidRPr="00F52DB2">
          <w:rPr>
            <w:rStyle w:val="Hyperlink"/>
            <w:noProof/>
          </w:rPr>
          <w:t>2.2</w:t>
        </w:r>
        <w:r>
          <w:rPr>
            <w:noProof/>
            <w:lang w:eastAsia="en-GB"/>
          </w:rPr>
          <w:tab/>
        </w:r>
        <w:r w:rsidRPr="00F52DB2">
          <w:rPr>
            <w:rStyle w:val="Hyperlink"/>
            <w:noProof/>
          </w:rPr>
          <w:t>Ray Tracing</w:t>
        </w:r>
        <w:r>
          <w:rPr>
            <w:noProof/>
            <w:webHidden/>
          </w:rPr>
          <w:tab/>
        </w:r>
        <w:r>
          <w:rPr>
            <w:noProof/>
            <w:webHidden/>
          </w:rPr>
          <w:fldChar w:fldCharType="begin"/>
        </w:r>
        <w:r>
          <w:rPr>
            <w:noProof/>
            <w:webHidden/>
          </w:rPr>
          <w:instrText xml:space="preserve"> PAGEREF _Toc88051515 \h </w:instrText>
        </w:r>
        <w:r>
          <w:rPr>
            <w:noProof/>
            <w:webHidden/>
          </w:rPr>
        </w:r>
        <w:r>
          <w:rPr>
            <w:noProof/>
            <w:webHidden/>
          </w:rPr>
          <w:fldChar w:fldCharType="separate"/>
        </w:r>
        <w:r w:rsidR="00257312">
          <w:rPr>
            <w:noProof/>
            <w:webHidden/>
          </w:rPr>
          <w:t>14</w:t>
        </w:r>
        <w:r>
          <w:rPr>
            <w:noProof/>
            <w:webHidden/>
          </w:rPr>
          <w:fldChar w:fldCharType="end"/>
        </w:r>
      </w:hyperlink>
    </w:p>
    <w:p w14:paraId="10BEDB84" w14:textId="5A40E8DA" w:rsidR="003152D7" w:rsidRDefault="003152D7">
      <w:pPr>
        <w:pStyle w:val="TOC2"/>
        <w:tabs>
          <w:tab w:val="left" w:pos="880"/>
          <w:tab w:val="right" w:leader="dot" w:pos="9016"/>
        </w:tabs>
        <w:rPr>
          <w:noProof/>
          <w:lang w:eastAsia="en-GB"/>
        </w:rPr>
      </w:pPr>
      <w:hyperlink w:anchor="_Toc88051516" w:history="1">
        <w:r w:rsidRPr="00F52DB2">
          <w:rPr>
            <w:rStyle w:val="Hyperlink"/>
            <w:noProof/>
          </w:rPr>
          <w:t>2.3</w:t>
        </w:r>
        <w:r>
          <w:rPr>
            <w:noProof/>
            <w:lang w:eastAsia="en-GB"/>
          </w:rPr>
          <w:tab/>
        </w:r>
        <w:r w:rsidRPr="00F52DB2">
          <w:rPr>
            <w:rStyle w:val="Hyperlink"/>
            <w:noProof/>
          </w:rPr>
          <w:t>Ray Marching</w:t>
        </w:r>
        <w:r>
          <w:rPr>
            <w:noProof/>
            <w:webHidden/>
          </w:rPr>
          <w:tab/>
        </w:r>
        <w:r>
          <w:rPr>
            <w:noProof/>
            <w:webHidden/>
          </w:rPr>
          <w:fldChar w:fldCharType="begin"/>
        </w:r>
        <w:r>
          <w:rPr>
            <w:noProof/>
            <w:webHidden/>
          </w:rPr>
          <w:instrText xml:space="preserve"> PAGEREF _Toc88051516 \h </w:instrText>
        </w:r>
        <w:r>
          <w:rPr>
            <w:noProof/>
            <w:webHidden/>
          </w:rPr>
        </w:r>
        <w:r>
          <w:rPr>
            <w:noProof/>
            <w:webHidden/>
          </w:rPr>
          <w:fldChar w:fldCharType="separate"/>
        </w:r>
        <w:r w:rsidR="00257312">
          <w:rPr>
            <w:noProof/>
            <w:webHidden/>
          </w:rPr>
          <w:t>15</w:t>
        </w:r>
        <w:r>
          <w:rPr>
            <w:noProof/>
            <w:webHidden/>
          </w:rPr>
          <w:fldChar w:fldCharType="end"/>
        </w:r>
      </w:hyperlink>
    </w:p>
    <w:p w14:paraId="04F82302" w14:textId="1F0C077E" w:rsidR="003152D7" w:rsidRDefault="003152D7">
      <w:pPr>
        <w:pStyle w:val="TOC3"/>
        <w:tabs>
          <w:tab w:val="left" w:pos="1320"/>
          <w:tab w:val="right" w:leader="dot" w:pos="9016"/>
        </w:tabs>
        <w:rPr>
          <w:noProof/>
          <w:lang w:eastAsia="en-GB"/>
        </w:rPr>
      </w:pPr>
      <w:hyperlink w:anchor="_Toc88051517" w:history="1">
        <w:r w:rsidRPr="00F52DB2">
          <w:rPr>
            <w:rStyle w:val="Hyperlink"/>
            <w:noProof/>
          </w:rPr>
          <w:t>2.3.1</w:t>
        </w:r>
        <w:r>
          <w:rPr>
            <w:noProof/>
            <w:lang w:eastAsia="en-GB"/>
          </w:rPr>
          <w:tab/>
        </w:r>
        <w:r w:rsidRPr="00F52DB2">
          <w:rPr>
            <w:rStyle w:val="Hyperlink"/>
            <w:noProof/>
          </w:rPr>
          <w:t>Benefits of Ray Marching</w:t>
        </w:r>
        <w:r>
          <w:rPr>
            <w:noProof/>
            <w:webHidden/>
          </w:rPr>
          <w:tab/>
        </w:r>
        <w:r>
          <w:rPr>
            <w:noProof/>
            <w:webHidden/>
          </w:rPr>
          <w:fldChar w:fldCharType="begin"/>
        </w:r>
        <w:r>
          <w:rPr>
            <w:noProof/>
            <w:webHidden/>
          </w:rPr>
          <w:instrText xml:space="preserve"> PAGEREF _Toc88051517 \h </w:instrText>
        </w:r>
        <w:r>
          <w:rPr>
            <w:noProof/>
            <w:webHidden/>
          </w:rPr>
        </w:r>
        <w:r>
          <w:rPr>
            <w:noProof/>
            <w:webHidden/>
          </w:rPr>
          <w:fldChar w:fldCharType="separate"/>
        </w:r>
        <w:r w:rsidR="00257312">
          <w:rPr>
            <w:noProof/>
            <w:webHidden/>
          </w:rPr>
          <w:t>16</w:t>
        </w:r>
        <w:r>
          <w:rPr>
            <w:noProof/>
            <w:webHidden/>
          </w:rPr>
          <w:fldChar w:fldCharType="end"/>
        </w:r>
      </w:hyperlink>
    </w:p>
    <w:p w14:paraId="3E63C537" w14:textId="22553163" w:rsidR="003152D7" w:rsidRDefault="003152D7">
      <w:pPr>
        <w:pStyle w:val="TOC3"/>
        <w:tabs>
          <w:tab w:val="left" w:pos="1320"/>
          <w:tab w:val="right" w:leader="dot" w:pos="9016"/>
        </w:tabs>
        <w:rPr>
          <w:noProof/>
          <w:lang w:eastAsia="en-GB"/>
        </w:rPr>
      </w:pPr>
      <w:hyperlink w:anchor="_Toc88051518" w:history="1">
        <w:r w:rsidRPr="00F52DB2">
          <w:rPr>
            <w:rStyle w:val="Hyperlink"/>
            <w:noProof/>
          </w:rPr>
          <w:t>2.3.2</w:t>
        </w:r>
        <w:r>
          <w:rPr>
            <w:noProof/>
            <w:lang w:eastAsia="en-GB"/>
          </w:rPr>
          <w:tab/>
        </w:r>
        <w:r w:rsidRPr="00F52DB2">
          <w:rPr>
            <w:rStyle w:val="Hyperlink"/>
            <w:noProof/>
          </w:rPr>
          <w:t>Signed Distance Functions</w:t>
        </w:r>
        <w:r>
          <w:rPr>
            <w:noProof/>
            <w:webHidden/>
          </w:rPr>
          <w:tab/>
        </w:r>
        <w:r>
          <w:rPr>
            <w:noProof/>
            <w:webHidden/>
          </w:rPr>
          <w:fldChar w:fldCharType="begin"/>
        </w:r>
        <w:r>
          <w:rPr>
            <w:noProof/>
            <w:webHidden/>
          </w:rPr>
          <w:instrText xml:space="preserve"> PAGEREF _Toc88051518 \h </w:instrText>
        </w:r>
        <w:r>
          <w:rPr>
            <w:noProof/>
            <w:webHidden/>
          </w:rPr>
        </w:r>
        <w:r>
          <w:rPr>
            <w:noProof/>
            <w:webHidden/>
          </w:rPr>
          <w:fldChar w:fldCharType="separate"/>
        </w:r>
        <w:r w:rsidR="00257312">
          <w:rPr>
            <w:noProof/>
            <w:webHidden/>
          </w:rPr>
          <w:t>17</w:t>
        </w:r>
        <w:r>
          <w:rPr>
            <w:noProof/>
            <w:webHidden/>
          </w:rPr>
          <w:fldChar w:fldCharType="end"/>
        </w:r>
      </w:hyperlink>
    </w:p>
    <w:p w14:paraId="14919F62" w14:textId="7608E1C0" w:rsidR="003152D7" w:rsidRDefault="003152D7">
      <w:pPr>
        <w:pStyle w:val="TOC3"/>
        <w:tabs>
          <w:tab w:val="left" w:pos="1320"/>
          <w:tab w:val="right" w:leader="dot" w:pos="9016"/>
        </w:tabs>
        <w:rPr>
          <w:noProof/>
          <w:lang w:eastAsia="en-GB"/>
        </w:rPr>
      </w:pPr>
      <w:hyperlink w:anchor="_Toc88051519" w:history="1">
        <w:r w:rsidRPr="00F52DB2">
          <w:rPr>
            <w:rStyle w:val="Hyperlink"/>
            <w:noProof/>
          </w:rPr>
          <w:t>2.3.3</w:t>
        </w:r>
        <w:r>
          <w:rPr>
            <w:noProof/>
            <w:lang w:eastAsia="en-GB"/>
          </w:rPr>
          <w:tab/>
        </w:r>
        <w:r w:rsidRPr="00F52DB2">
          <w:rPr>
            <w:rStyle w:val="Hyperlink"/>
            <w:noProof/>
          </w:rPr>
          <w:t>Alterations &amp; Combinations</w:t>
        </w:r>
        <w:r>
          <w:rPr>
            <w:noProof/>
            <w:webHidden/>
          </w:rPr>
          <w:tab/>
        </w:r>
        <w:r>
          <w:rPr>
            <w:noProof/>
            <w:webHidden/>
          </w:rPr>
          <w:fldChar w:fldCharType="begin"/>
        </w:r>
        <w:r>
          <w:rPr>
            <w:noProof/>
            <w:webHidden/>
          </w:rPr>
          <w:instrText xml:space="preserve"> PAGEREF _Toc88051519 \h </w:instrText>
        </w:r>
        <w:r>
          <w:rPr>
            <w:noProof/>
            <w:webHidden/>
          </w:rPr>
        </w:r>
        <w:r>
          <w:rPr>
            <w:noProof/>
            <w:webHidden/>
          </w:rPr>
          <w:fldChar w:fldCharType="separate"/>
        </w:r>
        <w:r w:rsidR="00257312">
          <w:rPr>
            <w:noProof/>
            <w:webHidden/>
          </w:rPr>
          <w:t>18</w:t>
        </w:r>
        <w:r>
          <w:rPr>
            <w:noProof/>
            <w:webHidden/>
          </w:rPr>
          <w:fldChar w:fldCharType="end"/>
        </w:r>
      </w:hyperlink>
    </w:p>
    <w:p w14:paraId="319C2242" w14:textId="4644614D" w:rsidR="003152D7" w:rsidRDefault="003152D7">
      <w:pPr>
        <w:pStyle w:val="TOC3"/>
        <w:tabs>
          <w:tab w:val="left" w:pos="1320"/>
          <w:tab w:val="right" w:leader="dot" w:pos="9016"/>
        </w:tabs>
        <w:rPr>
          <w:noProof/>
          <w:lang w:eastAsia="en-GB"/>
        </w:rPr>
      </w:pPr>
      <w:hyperlink w:anchor="_Toc88051520" w:history="1">
        <w:r w:rsidRPr="00F52DB2">
          <w:rPr>
            <w:rStyle w:val="Hyperlink"/>
            <w:noProof/>
          </w:rPr>
          <w:t>2.3.4</w:t>
        </w:r>
        <w:r>
          <w:rPr>
            <w:noProof/>
            <w:lang w:eastAsia="en-GB"/>
          </w:rPr>
          <w:tab/>
        </w:r>
        <w:r w:rsidRPr="00F52DB2">
          <w:rPr>
            <w:rStyle w:val="Hyperlink"/>
            <w:noProof/>
          </w:rPr>
          <w:t>Surface Normal</w:t>
        </w:r>
        <w:r>
          <w:rPr>
            <w:noProof/>
            <w:webHidden/>
          </w:rPr>
          <w:tab/>
        </w:r>
        <w:r>
          <w:rPr>
            <w:noProof/>
            <w:webHidden/>
          </w:rPr>
          <w:fldChar w:fldCharType="begin"/>
        </w:r>
        <w:r>
          <w:rPr>
            <w:noProof/>
            <w:webHidden/>
          </w:rPr>
          <w:instrText xml:space="preserve"> PAGEREF _Toc88051520 \h </w:instrText>
        </w:r>
        <w:r>
          <w:rPr>
            <w:noProof/>
            <w:webHidden/>
          </w:rPr>
        </w:r>
        <w:r>
          <w:rPr>
            <w:noProof/>
            <w:webHidden/>
          </w:rPr>
          <w:fldChar w:fldCharType="separate"/>
        </w:r>
        <w:r w:rsidR="00257312">
          <w:rPr>
            <w:noProof/>
            <w:webHidden/>
          </w:rPr>
          <w:t>19</w:t>
        </w:r>
        <w:r>
          <w:rPr>
            <w:noProof/>
            <w:webHidden/>
          </w:rPr>
          <w:fldChar w:fldCharType="end"/>
        </w:r>
      </w:hyperlink>
    </w:p>
    <w:p w14:paraId="4DDB0588" w14:textId="1979EC8E" w:rsidR="003152D7" w:rsidRDefault="003152D7">
      <w:pPr>
        <w:pStyle w:val="TOC3"/>
        <w:tabs>
          <w:tab w:val="left" w:pos="1320"/>
          <w:tab w:val="right" w:leader="dot" w:pos="9016"/>
        </w:tabs>
        <w:rPr>
          <w:noProof/>
          <w:lang w:eastAsia="en-GB"/>
        </w:rPr>
      </w:pPr>
      <w:hyperlink w:anchor="_Toc88051521" w:history="1">
        <w:r w:rsidRPr="00F52DB2">
          <w:rPr>
            <w:rStyle w:val="Hyperlink"/>
            <w:noProof/>
          </w:rPr>
          <w:t>2.3.5</w:t>
        </w:r>
        <w:r>
          <w:rPr>
            <w:noProof/>
            <w:lang w:eastAsia="en-GB"/>
          </w:rPr>
          <w:tab/>
        </w:r>
        <w:r w:rsidRPr="00F52DB2">
          <w:rPr>
            <w:rStyle w:val="Hyperlink"/>
            <w:noProof/>
          </w:rPr>
          <w:t>Ray Marching Summary</w:t>
        </w:r>
        <w:r>
          <w:rPr>
            <w:noProof/>
            <w:webHidden/>
          </w:rPr>
          <w:tab/>
        </w:r>
        <w:r>
          <w:rPr>
            <w:noProof/>
            <w:webHidden/>
          </w:rPr>
          <w:fldChar w:fldCharType="begin"/>
        </w:r>
        <w:r>
          <w:rPr>
            <w:noProof/>
            <w:webHidden/>
          </w:rPr>
          <w:instrText xml:space="preserve"> PAGEREF _Toc88051521 \h </w:instrText>
        </w:r>
        <w:r>
          <w:rPr>
            <w:noProof/>
            <w:webHidden/>
          </w:rPr>
        </w:r>
        <w:r>
          <w:rPr>
            <w:noProof/>
            <w:webHidden/>
          </w:rPr>
          <w:fldChar w:fldCharType="separate"/>
        </w:r>
        <w:r w:rsidR="00257312">
          <w:rPr>
            <w:noProof/>
            <w:webHidden/>
          </w:rPr>
          <w:t>20</w:t>
        </w:r>
        <w:r>
          <w:rPr>
            <w:noProof/>
            <w:webHidden/>
          </w:rPr>
          <w:fldChar w:fldCharType="end"/>
        </w:r>
      </w:hyperlink>
    </w:p>
    <w:p w14:paraId="66701E27" w14:textId="1A6049D2" w:rsidR="003152D7" w:rsidRDefault="003152D7">
      <w:pPr>
        <w:pStyle w:val="TOC2"/>
        <w:tabs>
          <w:tab w:val="left" w:pos="880"/>
          <w:tab w:val="right" w:leader="dot" w:pos="9016"/>
        </w:tabs>
        <w:rPr>
          <w:noProof/>
          <w:lang w:eastAsia="en-GB"/>
        </w:rPr>
      </w:pPr>
      <w:hyperlink w:anchor="_Toc88051522" w:history="1">
        <w:r w:rsidRPr="00F52DB2">
          <w:rPr>
            <w:rStyle w:val="Hyperlink"/>
            <w:noProof/>
          </w:rPr>
          <w:t>2.4</w:t>
        </w:r>
        <w:r>
          <w:rPr>
            <w:noProof/>
            <w:lang w:eastAsia="en-GB"/>
          </w:rPr>
          <w:tab/>
        </w:r>
        <w:r w:rsidRPr="00F52DB2">
          <w:rPr>
            <w:rStyle w:val="Hyperlink"/>
            <w:noProof/>
          </w:rPr>
          <w:t>Review of Existing Applications</w:t>
        </w:r>
        <w:r>
          <w:rPr>
            <w:noProof/>
            <w:webHidden/>
          </w:rPr>
          <w:tab/>
        </w:r>
        <w:r>
          <w:rPr>
            <w:noProof/>
            <w:webHidden/>
          </w:rPr>
          <w:fldChar w:fldCharType="begin"/>
        </w:r>
        <w:r>
          <w:rPr>
            <w:noProof/>
            <w:webHidden/>
          </w:rPr>
          <w:instrText xml:space="preserve"> PAGEREF _Toc88051522 \h </w:instrText>
        </w:r>
        <w:r>
          <w:rPr>
            <w:noProof/>
            <w:webHidden/>
          </w:rPr>
        </w:r>
        <w:r>
          <w:rPr>
            <w:noProof/>
            <w:webHidden/>
          </w:rPr>
          <w:fldChar w:fldCharType="separate"/>
        </w:r>
        <w:r w:rsidR="00257312">
          <w:rPr>
            <w:noProof/>
            <w:webHidden/>
          </w:rPr>
          <w:t>20</w:t>
        </w:r>
        <w:r>
          <w:rPr>
            <w:noProof/>
            <w:webHidden/>
          </w:rPr>
          <w:fldChar w:fldCharType="end"/>
        </w:r>
      </w:hyperlink>
    </w:p>
    <w:p w14:paraId="76419FA6" w14:textId="4FA52C5E" w:rsidR="003152D7" w:rsidRDefault="003152D7">
      <w:pPr>
        <w:pStyle w:val="TOC3"/>
        <w:tabs>
          <w:tab w:val="left" w:pos="1320"/>
          <w:tab w:val="right" w:leader="dot" w:pos="9016"/>
        </w:tabs>
        <w:rPr>
          <w:noProof/>
          <w:lang w:eastAsia="en-GB"/>
        </w:rPr>
      </w:pPr>
      <w:hyperlink w:anchor="_Toc88051523" w:history="1">
        <w:r w:rsidRPr="00F52DB2">
          <w:rPr>
            <w:rStyle w:val="Hyperlink"/>
            <w:noProof/>
          </w:rPr>
          <w:t>2.4.1</w:t>
        </w:r>
        <w:r>
          <w:rPr>
            <w:noProof/>
            <w:lang w:eastAsia="en-GB"/>
          </w:rPr>
          <w:tab/>
        </w:r>
        <w:r w:rsidRPr="00F52DB2">
          <w:rPr>
            <w:rStyle w:val="Hyperlink"/>
            <w:noProof/>
          </w:rPr>
          <w:t>Fragmentarium [27], [28]</w:t>
        </w:r>
        <w:r>
          <w:rPr>
            <w:noProof/>
            <w:webHidden/>
          </w:rPr>
          <w:tab/>
        </w:r>
        <w:r>
          <w:rPr>
            <w:noProof/>
            <w:webHidden/>
          </w:rPr>
          <w:fldChar w:fldCharType="begin"/>
        </w:r>
        <w:r>
          <w:rPr>
            <w:noProof/>
            <w:webHidden/>
          </w:rPr>
          <w:instrText xml:space="preserve"> PAGEREF _Toc88051523 \h </w:instrText>
        </w:r>
        <w:r>
          <w:rPr>
            <w:noProof/>
            <w:webHidden/>
          </w:rPr>
        </w:r>
        <w:r>
          <w:rPr>
            <w:noProof/>
            <w:webHidden/>
          </w:rPr>
          <w:fldChar w:fldCharType="separate"/>
        </w:r>
        <w:r w:rsidR="00257312">
          <w:rPr>
            <w:noProof/>
            <w:webHidden/>
          </w:rPr>
          <w:t>20</w:t>
        </w:r>
        <w:r>
          <w:rPr>
            <w:noProof/>
            <w:webHidden/>
          </w:rPr>
          <w:fldChar w:fldCharType="end"/>
        </w:r>
      </w:hyperlink>
    </w:p>
    <w:p w14:paraId="4E968935" w14:textId="43C901C0" w:rsidR="003152D7" w:rsidRDefault="003152D7">
      <w:pPr>
        <w:pStyle w:val="TOC3"/>
        <w:tabs>
          <w:tab w:val="left" w:pos="1320"/>
          <w:tab w:val="right" w:leader="dot" w:pos="9016"/>
        </w:tabs>
        <w:rPr>
          <w:noProof/>
          <w:lang w:eastAsia="en-GB"/>
        </w:rPr>
      </w:pPr>
      <w:hyperlink w:anchor="_Toc88051524" w:history="1">
        <w:r w:rsidRPr="00F52DB2">
          <w:rPr>
            <w:rStyle w:val="Hyperlink"/>
            <w:noProof/>
          </w:rPr>
          <w:t>2.4.2</w:t>
        </w:r>
        <w:r>
          <w:rPr>
            <w:noProof/>
            <w:lang w:eastAsia="en-GB"/>
          </w:rPr>
          <w:tab/>
        </w:r>
        <w:r w:rsidRPr="00F52DB2">
          <w:rPr>
            <w:rStyle w:val="Hyperlink"/>
            <w:noProof/>
          </w:rPr>
          <w:t>Mandelbulb3D [29], [30]</w:t>
        </w:r>
        <w:r>
          <w:rPr>
            <w:noProof/>
            <w:webHidden/>
          </w:rPr>
          <w:tab/>
        </w:r>
        <w:r>
          <w:rPr>
            <w:noProof/>
            <w:webHidden/>
          </w:rPr>
          <w:fldChar w:fldCharType="begin"/>
        </w:r>
        <w:r>
          <w:rPr>
            <w:noProof/>
            <w:webHidden/>
          </w:rPr>
          <w:instrText xml:space="preserve"> PAGEREF _Toc88051524 \h </w:instrText>
        </w:r>
        <w:r>
          <w:rPr>
            <w:noProof/>
            <w:webHidden/>
          </w:rPr>
        </w:r>
        <w:r>
          <w:rPr>
            <w:noProof/>
            <w:webHidden/>
          </w:rPr>
          <w:fldChar w:fldCharType="separate"/>
        </w:r>
        <w:r w:rsidR="00257312">
          <w:rPr>
            <w:noProof/>
            <w:webHidden/>
          </w:rPr>
          <w:t>20</w:t>
        </w:r>
        <w:r>
          <w:rPr>
            <w:noProof/>
            <w:webHidden/>
          </w:rPr>
          <w:fldChar w:fldCharType="end"/>
        </w:r>
      </w:hyperlink>
    </w:p>
    <w:p w14:paraId="001A914C" w14:textId="0681A67A" w:rsidR="003152D7" w:rsidRDefault="003152D7">
      <w:pPr>
        <w:pStyle w:val="TOC3"/>
        <w:tabs>
          <w:tab w:val="left" w:pos="1320"/>
          <w:tab w:val="right" w:leader="dot" w:pos="9016"/>
        </w:tabs>
        <w:rPr>
          <w:noProof/>
          <w:lang w:eastAsia="en-GB"/>
        </w:rPr>
      </w:pPr>
      <w:hyperlink w:anchor="_Toc88051525" w:history="1">
        <w:r w:rsidRPr="00F52DB2">
          <w:rPr>
            <w:rStyle w:val="Hyperlink"/>
            <w:noProof/>
          </w:rPr>
          <w:t>2.4.3</w:t>
        </w:r>
        <w:r>
          <w:rPr>
            <w:noProof/>
            <w:lang w:eastAsia="en-GB"/>
          </w:rPr>
          <w:tab/>
        </w:r>
        <w:r w:rsidRPr="00F52DB2">
          <w:rPr>
            <w:rStyle w:val="Hyperlink"/>
            <w:noProof/>
          </w:rPr>
          <w:t>Existing Applications Summary</w:t>
        </w:r>
        <w:r>
          <w:rPr>
            <w:noProof/>
            <w:webHidden/>
          </w:rPr>
          <w:tab/>
        </w:r>
        <w:r>
          <w:rPr>
            <w:noProof/>
            <w:webHidden/>
          </w:rPr>
          <w:fldChar w:fldCharType="begin"/>
        </w:r>
        <w:r>
          <w:rPr>
            <w:noProof/>
            <w:webHidden/>
          </w:rPr>
          <w:instrText xml:space="preserve"> PAGEREF _Toc88051525 \h </w:instrText>
        </w:r>
        <w:r>
          <w:rPr>
            <w:noProof/>
            <w:webHidden/>
          </w:rPr>
        </w:r>
        <w:r>
          <w:rPr>
            <w:noProof/>
            <w:webHidden/>
          </w:rPr>
          <w:fldChar w:fldCharType="separate"/>
        </w:r>
        <w:r w:rsidR="00257312">
          <w:rPr>
            <w:noProof/>
            <w:webHidden/>
          </w:rPr>
          <w:t>21</w:t>
        </w:r>
        <w:r>
          <w:rPr>
            <w:noProof/>
            <w:webHidden/>
          </w:rPr>
          <w:fldChar w:fldCharType="end"/>
        </w:r>
      </w:hyperlink>
    </w:p>
    <w:p w14:paraId="1644B853" w14:textId="3C136844" w:rsidR="003152D7" w:rsidRDefault="003152D7">
      <w:pPr>
        <w:pStyle w:val="TOC2"/>
        <w:tabs>
          <w:tab w:val="left" w:pos="880"/>
          <w:tab w:val="right" w:leader="dot" w:pos="9016"/>
        </w:tabs>
        <w:rPr>
          <w:noProof/>
          <w:lang w:eastAsia="en-GB"/>
        </w:rPr>
      </w:pPr>
      <w:hyperlink w:anchor="_Toc88051526" w:history="1">
        <w:r w:rsidRPr="00F52DB2">
          <w:rPr>
            <w:rStyle w:val="Hyperlink"/>
            <w:noProof/>
          </w:rPr>
          <w:t>2.5</w:t>
        </w:r>
        <w:r>
          <w:rPr>
            <w:noProof/>
            <w:lang w:eastAsia="en-GB"/>
          </w:rPr>
          <w:tab/>
        </w:r>
        <w:r w:rsidRPr="00F52DB2">
          <w:rPr>
            <w:rStyle w:val="Hyperlink"/>
            <w:noProof/>
          </w:rPr>
          <w:t>GPU Computing</w:t>
        </w:r>
        <w:r>
          <w:rPr>
            <w:noProof/>
            <w:webHidden/>
          </w:rPr>
          <w:tab/>
        </w:r>
        <w:r>
          <w:rPr>
            <w:noProof/>
            <w:webHidden/>
          </w:rPr>
          <w:fldChar w:fldCharType="begin"/>
        </w:r>
        <w:r>
          <w:rPr>
            <w:noProof/>
            <w:webHidden/>
          </w:rPr>
          <w:instrText xml:space="preserve"> PAGEREF _Toc88051526 \h </w:instrText>
        </w:r>
        <w:r>
          <w:rPr>
            <w:noProof/>
            <w:webHidden/>
          </w:rPr>
        </w:r>
        <w:r>
          <w:rPr>
            <w:noProof/>
            <w:webHidden/>
          </w:rPr>
          <w:fldChar w:fldCharType="separate"/>
        </w:r>
        <w:r w:rsidR="00257312">
          <w:rPr>
            <w:noProof/>
            <w:webHidden/>
          </w:rPr>
          <w:t>21</w:t>
        </w:r>
        <w:r>
          <w:rPr>
            <w:noProof/>
            <w:webHidden/>
          </w:rPr>
          <w:fldChar w:fldCharType="end"/>
        </w:r>
      </w:hyperlink>
    </w:p>
    <w:p w14:paraId="656005F8" w14:textId="72774D65" w:rsidR="003152D7" w:rsidRDefault="003152D7">
      <w:pPr>
        <w:pStyle w:val="TOC3"/>
        <w:tabs>
          <w:tab w:val="left" w:pos="1320"/>
          <w:tab w:val="right" w:leader="dot" w:pos="9016"/>
        </w:tabs>
        <w:rPr>
          <w:noProof/>
          <w:lang w:eastAsia="en-GB"/>
        </w:rPr>
      </w:pPr>
      <w:hyperlink w:anchor="_Toc88051527" w:history="1">
        <w:r w:rsidRPr="00F52DB2">
          <w:rPr>
            <w:rStyle w:val="Hyperlink"/>
            <w:noProof/>
          </w:rPr>
          <w:t>2.5.1</w:t>
        </w:r>
        <w:r>
          <w:rPr>
            <w:noProof/>
            <w:lang w:eastAsia="en-GB"/>
          </w:rPr>
          <w:tab/>
        </w:r>
        <w:r w:rsidRPr="00F52DB2">
          <w:rPr>
            <w:rStyle w:val="Hyperlink"/>
            <w:noProof/>
          </w:rPr>
          <w:t>CUDA vs OpenCL</w:t>
        </w:r>
        <w:r>
          <w:rPr>
            <w:noProof/>
            <w:webHidden/>
          </w:rPr>
          <w:tab/>
        </w:r>
        <w:r>
          <w:rPr>
            <w:noProof/>
            <w:webHidden/>
          </w:rPr>
          <w:fldChar w:fldCharType="begin"/>
        </w:r>
        <w:r>
          <w:rPr>
            <w:noProof/>
            <w:webHidden/>
          </w:rPr>
          <w:instrText xml:space="preserve"> PAGEREF _Toc88051527 \h </w:instrText>
        </w:r>
        <w:r>
          <w:rPr>
            <w:noProof/>
            <w:webHidden/>
          </w:rPr>
        </w:r>
        <w:r>
          <w:rPr>
            <w:noProof/>
            <w:webHidden/>
          </w:rPr>
          <w:fldChar w:fldCharType="separate"/>
        </w:r>
        <w:r w:rsidR="00257312">
          <w:rPr>
            <w:noProof/>
            <w:webHidden/>
          </w:rPr>
          <w:t>22</w:t>
        </w:r>
        <w:r>
          <w:rPr>
            <w:noProof/>
            <w:webHidden/>
          </w:rPr>
          <w:fldChar w:fldCharType="end"/>
        </w:r>
      </w:hyperlink>
    </w:p>
    <w:p w14:paraId="2FD1DDAF" w14:textId="03BF2292" w:rsidR="003152D7" w:rsidRDefault="003152D7">
      <w:pPr>
        <w:pStyle w:val="TOC2"/>
        <w:tabs>
          <w:tab w:val="left" w:pos="880"/>
          <w:tab w:val="right" w:leader="dot" w:pos="9016"/>
        </w:tabs>
        <w:rPr>
          <w:noProof/>
          <w:lang w:eastAsia="en-GB"/>
        </w:rPr>
      </w:pPr>
      <w:hyperlink w:anchor="_Toc88051528" w:history="1">
        <w:r w:rsidRPr="00F52DB2">
          <w:rPr>
            <w:rStyle w:val="Hyperlink"/>
            <w:noProof/>
          </w:rPr>
          <w:t>2.6</w:t>
        </w:r>
        <w:r>
          <w:rPr>
            <w:noProof/>
            <w:lang w:eastAsia="en-GB"/>
          </w:rPr>
          <w:tab/>
        </w:r>
        <w:r w:rsidRPr="00F52DB2">
          <w:rPr>
            <w:rStyle w:val="Hyperlink"/>
            <w:noProof/>
          </w:rPr>
          <w:t>Summary</w:t>
        </w:r>
        <w:r>
          <w:rPr>
            <w:noProof/>
            <w:webHidden/>
          </w:rPr>
          <w:tab/>
        </w:r>
        <w:r>
          <w:rPr>
            <w:noProof/>
            <w:webHidden/>
          </w:rPr>
          <w:fldChar w:fldCharType="begin"/>
        </w:r>
        <w:r>
          <w:rPr>
            <w:noProof/>
            <w:webHidden/>
          </w:rPr>
          <w:instrText xml:space="preserve"> PAGEREF _Toc88051528 \h </w:instrText>
        </w:r>
        <w:r>
          <w:rPr>
            <w:noProof/>
            <w:webHidden/>
          </w:rPr>
        </w:r>
        <w:r>
          <w:rPr>
            <w:noProof/>
            <w:webHidden/>
          </w:rPr>
          <w:fldChar w:fldCharType="separate"/>
        </w:r>
        <w:r w:rsidR="00257312">
          <w:rPr>
            <w:noProof/>
            <w:webHidden/>
          </w:rPr>
          <w:t>23</w:t>
        </w:r>
        <w:r>
          <w:rPr>
            <w:noProof/>
            <w:webHidden/>
          </w:rPr>
          <w:fldChar w:fldCharType="end"/>
        </w:r>
      </w:hyperlink>
    </w:p>
    <w:p w14:paraId="21323F6B" w14:textId="014D4CBA" w:rsidR="003152D7" w:rsidRDefault="003152D7">
      <w:pPr>
        <w:pStyle w:val="TOC1"/>
        <w:tabs>
          <w:tab w:val="left" w:pos="440"/>
          <w:tab w:val="right" w:leader="dot" w:pos="9016"/>
        </w:tabs>
        <w:rPr>
          <w:noProof/>
          <w:lang w:eastAsia="en-GB"/>
        </w:rPr>
      </w:pPr>
      <w:hyperlink w:anchor="_Toc88051529" w:history="1">
        <w:r w:rsidRPr="00F52DB2">
          <w:rPr>
            <w:rStyle w:val="Hyperlink"/>
            <w:noProof/>
          </w:rPr>
          <w:t>3</w:t>
        </w:r>
        <w:r>
          <w:rPr>
            <w:noProof/>
            <w:lang w:eastAsia="en-GB"/>
          </w:rPr>
          <w:tab/>
        </w:r>
        <w:r w:rsidRPr="00F52DB2">
          <w:rPr>
            <w:rStyle w:val="Hyperlink"/>
            <w:noProof/>
          </w:rPr>
          <w:t>Requirements Analysis</w:t>
        </w:r>
        <w:r>
          <w:rPr>
            <w:noProof/>
            <w:webHidden/>
          </w:rPr>
          <w:tab/>
        </w:r>
        <w:r>
          <w:rPr>
            <w:noProof/>
            <w:webHidden/>
          </w:rPr>
          <w:fldChar w:fldCharType="begin"/>
        </w:r>
        <w:r>
          <w:rPr>
            <w:noProof/>
            <w:webHidden/>
          </w:rPr>
          <w:instrText xml:space="preserve"> PAGEREF _Toc88051529 \h </w:instrText>
        </w:r>
        <w:r>
          <w:rPr>
            <w:noProof/>
            <w:webHidden/>
          </w:rPr>
        </w:r>
        <w:r>
          <w:rPr>
            <w:noProof/>
            <w:webHidden/>
          </w:rPr>
          <w:fldChar w:fldCharType="separate"/>
        </w:r>
        <w:r w:rsidR="00257312">
          <w:rPr>
            <w:noProof/>
            <w:webHidden/>
          </w:rPr>
          <w:t>23</w:t>
        </w:r>
        <w:r>
          <w:rPr>
            <w:noProof/>
            <w:webHidden/>
          </w:rPr>
          <w:fldChar w:fldCharType="end"/>
        </w:r>
      </w:hyperlink>
    </w:p>
    <w:p w14:paraId="1FB7B23B" w14:textId="4A53868F" w:rsidR="003152D7" w:rsidRDefault="003152D7">
      <w:pPr>
        <w:pStyle w:val="TOC2"/>
        <w:tabs>
          <w:tab w:val="left" w:pos="880"/>
          <w:tab w:val="right" w:leader="dot" w:pos="9016"/>
        </w:tabs>
        <w:rPr>
          <w:noProof/>
          <w:lang w:eastAsia="en-GB"/>
        </w:rPr>
      </w:pPr>
      <w:hyperlink w:anchor="_Toc88051530" w:history="1">
        <w:r w:rsidRPr="00F52DB2">
          <w:rPr>
            <w:rStyle w:val="Hyperlink"/>
            <w:noProof/>
          </w:rPr>
          <w:t>3.1</w:t>
        </w:r>
        <w:r>
          <w:rPr>
            <w:noProof/>
            <w:lang w:eastAsia="en-GB"/>
          </w:rPr>
          <w:tab/>
        </w:r>
        <w:r w:rsidRPr="00F52DB2">
          <w:rPr>
            <w:rStyle w:val="Hyperlink"/>
            <w:noProof/>
          </w:rPr>
          <w:t>Use Cases</w:t>
        </w:r>
        <w:r>
          <w:rPr>
            <w:noProof/>
            <w:webHidden/>
          </w:rPr>
          <w:tab/>
        </w:r>
        <w:r>
          <w:rPr>
            <w:noProof/>
            <w:webHidden/>
          </w:rPr>
          <w:fldChar w:fldCharType="begin"/>
        </w:r>
        <w:r>
          <w:rPr>
            <w:noProof/>
            <w:webHidden/>
          </w:rPr>
          <w:instrText xml:space="preserve"> PAGEREF _Toc88051530 \h </w:instrText>
        </w:r>
        <w:r>
          <w:rPr>
            <w:noProof/>
            <w:webHidden/>
          </w:rPr>
        </w:r>
        <w:r>
          <w:rPr>
            <w:noProof/>
            <w:webHidden/>
          </w:rPr>
          <w:fldChar w:fldCharType="separate"/>
        </w:r>
        <w:r w:rsidR="00257312">
          <w:rPr>
            <w:noProof/>
            <w:webHidden/>
          </w:rPr>
          <w:t>23</w:t>
        </w:r>
        <w:r>
          <w:rPr>
            <w:noProof/>
            <w:webHidden/>
          </w:rPr>
          <w:fldChar w:fldCharType="end"/>
        </w:r>
      </w:hyperlink>
    </w:p>
    <w:p w14:paraId="653D4A69" w14:textId="0A4B2360" w:rsidR="003152D7" w:rsidRDefault="003152D7">
      <w:pPr>
        <w:pStyle w:val="TOC2"/>
        <w:tabs>
          <w:tab w:val="left" w:pos="880"/>
          <w:tab w:val="right" w:leader="dot" w:pos="9016"/>
        </w:tabs>
        <w:rPr>
          <w:noProof/>
          <w:lang w:eastAsia="en-GB"/>
        </w:rPr>
      </w:pPr>
      <w:hyperlink w:anchor="_Toc88051531" w:history="1">
        <w:r w:rsidRPr="00F52DB2">
          <w:rPr>
            <w:rStyle w:val="Hyperlink"/>
            <w:noProof/>
          </w:rPr>
          <w:t>3.2</w:t>
        </w:r>
        <w:r>
          <w:rPr>
            <w:noProof/>
            <w:lang w:eastAsia="en-GB"/>
          </w:rPr>
          <w:tab/>
        </w:r>
        <w:r w:rsidRPr="00F52DB2">
          <w:rPr>
            <w:rStyle w:val="Hyperlink"/>
            <w:noProof/>
          </w:rPr>
          <w:t>Requirements Specification</w:t>
        </w:r>
        <w:r>
          <w:rPr>
            <w:noProof/>
            <w:webHidden/>
          </w:rPr>
          <w:tab/>
        </w:r>
        <w:r>
          <w:rPr>
            <w:noProof/>
            <w:webHidden/>
          </w:rPr>
          <w:fldChar w:fldCharType="begin"/>
        </w:r>
        <w:r>
          <w:rPr>
            <w:noProof/>
            <w:webHidden/>
          </w:rPr>
          <w:instrText xml:space="preserve"> PAGEREF _Toc88051531 \h </w:instrText>
        </w:r>
        <w:r>
          <w:rPr>
            <w:noProof/>
            <w:webHidden/>
          </w:rPr>
        </w:r>
        <w:r>
          <w:rPr>
            <w:noProof/>
            <w:webHidden/>
          </w:rPr>
          <w:fldChar w:fldCharType="separate"/>
        </w:r>
        <w:r w:rsidR="00257312">
          <w:rPr>
            <w:noProof/>
            <w:webHidden/>
          </w:rPr>
          <w:t>23</w:t>
        </w:r>
        <w:r>
          <w:rPr>
            <w:noProof/>
            <w:webHidden/>
          </w:rPr>
          <w:fldChar w:fldCharType="end"/>
        </w:r>
      </w:hyperlink>
    </w:p>
    <w:p w14:paraId="7B5C9B32" w14:textId="21D76C38" w:rsidR="003152D7" w:rsidRDefault="003152D7">
      <w:pPr>
        <w:pStyle w:val="TOC1"/>
        <w:tabs>
          <w:tab w:val="left" w:pos="440"/>
          <w:tab w:val="right" w:leader="dot" w:pos="9016"/>
        </w:tabs>
        <w:rPr>
          <w:noProof/>
          <w:lang w:eastAsia="en-GB"/>
        </w:rPr>
      </w:pPr>
      <w:hyperlink w:anchor="_Toc88051532" w:history="1">
        <w:r w:rsidRPr="00F52DB2">
          <w:rPr>
            <w:rStyle w:val="Hyperlink"/>
            <w:noProof/>
          </w:rPr>
          <w:t>4</w:t>
        </w:r>
        <w:r>
          <w:rPr>
            <w:noProof/>
            <w:lang w:eastAsia="en-GB"/>
          </w:rPr>
          <w:tab/>
        </w:r>
        <w:r w:rsidRPr="00F52DB2">
          <w:rPr>
            <w:rStyle w:val="Hyperlink"/>
            <w:noProof/>
          </w:rPr>
          <w:t>Software Design</w:t>
        </w:r>
        <w:r>
          <w:rPr>
            <w:noProof/>
            <w:webHidden/>
          </w:rPr>
          <w:tab/>
        </w:r>
        <w:r>
          <w:rPr>
            <w:noProof/>
            <w:webHidden/>
          </w:rPr>
          <w:fldChar w:fldCharType="begin"/>
        </w:r>
        <w:r>
          <w:rPr>
            <w:noProof/>
            <w:webHidden/>
          </w:rPr>
          <w:instrText xml:space="preserve"> PAGEREF _Toc88051532 \h </w:instrText>
        </w:r>
        <w:r>
          <w:rPr>
            <w:noProof/>
            <w:webHidden/>
          </w:rPr>
        </w:r>
        <w:r>
          <w:rPr>
            <w:noProof/>
            <w:webHidden/>
          </w:rPr>
          <w:fldChar w:fldCharType="separate"/>
        </w:r>
        <w:r w:rsidR="00257312">
          <w:rPr>
            <w:noProof/>
            <w:webHidden/>
          </w:rPr>
          <w:t>25</w:t>
        </w:r>
        <w:r>
          <w:rPr>
            <w:noProof/>
            <w:webHidden/>
          </w:rPr>
          <w:fldChar w:fldCharType="end"/>
        </w:r>
      </w:hyperlink>
    </w:p>
    <w:p w14:paraId="2ABAD370" w14:textId="469214C5" w:rsidR="003152D7" w:rsidRDefault="003152D7">
      <w:pPr>
        <w:pStyle w:val="TOC2"/>
        <w:tabs>
          <w:tab w:val="left" w:pos="880"/>
          <w:tab w:val="right" w:leader="dot" w:pos="9016"/>
        </w:tabs>
        <w:rPr>
          <w:noProof/>
          <w:lang w:eastAsia="en-GB"/>
        </w:rPr>
      </w:pPr>
      <w:hyperlink w:anchor="_Toc88051533" w:history="1">
        <w:r w:rsidRPr="00F52DB2">
          <w:rPr>
            <w:rStyle w:val="Hyperlink"/>
            <w:noProof/>
          </w:rPr>
          <w:t>4.1</w:t>
        </w:r>
        <w:r>
          <w:rPr>
            <w:noProof/>
            <w:lang w:eastAsia="en-GB"/>
          </w:rPr>
          <w:tab/>
        </w:r>
        <w:r w:rsidRPr="00F52DB2">
          <w:rPr>
            <w:rStyle w:val="Hyperlink"/>
            <w:noProof/>
          </w:rPr>
          <w:t>Technologies</w:t>
        </w:r>
        <w:r>
          <w:rPr>
            <w:noProof/>
            <w:webHidden/>
          </w:rPr>
          <w:tab/>
        </w:r>
        <w:r>
          <w:rPr>
            <w:noProof/>
            <w:webHidden/>
          </w:rPr>
          <w:fldChar w:fldCharType="begin"/>
        </w:r>
        <w:r>
          <w:rPr>
            <w:noProof/>
            <w:webHidden/>
          </w:rPr>
          <w:instrText xml:space="preserve"> PAGEREF _Toc88051533 \h </w:instrText>
        </w:r>
        <w:r>
          <w:rPr>
            <w:noProof/>
            <w:webHidden/>
          </w:rPr>
        </w:r>
        <w:r>
          <w:rPr>
            <w:noProof/>
            <w:webHidden/>
          </w:rPr>
          <w:fldChar w:fldCharType="separate"/>
        </w:r>
        <w:r w:rsidR="00257312">
          <w:rPr>
            <w:noProof/>
            <w:webHidden/>
          </w:rPr>
          <w:t>25</w:t>
        </w:r>
        <w:r>
          <w:rPr>
            <w:noProof/>
            <w:webHidden/>
          </w:rPr>
          <w:fldChar w:fldCharType="end"/>
        </w:r>
      </w:hyperlink>
    </w:p>
    <w:p w14:paraId="5C4E3658" w14:textId="6E983AE7" w:rsidR="003152D7" w:rsidRDefault="003152D7">
      <w:pPr>
        <w:pStyle w:val="TOC2"/>
        <w:tabs>
          <w:tab w:val="left" w:pos="880"/>
          <w:tab w:val="right" w:leader="dot" w:pos="9016"/>
        </w:tabs>
        <w:rPr>
          <w:noProof/>
          <w:lang w:eastAsia="en-GB"/>
        </w:rPr>
      </w:pPr>
      <w:hyperlink w:anchor="_Toc88051534" w:history="1">
        <w:r w:rsidRPr="00F52DB2">
          <w:rPr>
            <w:rStyle w:val="Hyperlink"/>
            <w:noProof/>
          </w:rPr>
          <w:t>4.2</w:t>
        </w:r>
        <w:r>
          <w:rPr>
            <w:noProof/>
            <w:lang w:eastAsia="en-GB"/>
          </w:rPr>
          <w:tab/>
        </w:r>
        <w:r w:rsidRPr="00F52DB2">
          <w:rPr>
            <w:rStyle w:val="Hyperlink"/>
            <w:noProof/>
          </w:rPr>
          <w:t>Class Structure</w:t>
        </w:r>
        <w:r>
          <w:rPr>
            <w:noProof/>
            <w:webHidden/>
          </w:rPr>
          <w:tab/>
        </w:r>
        <w:r>
          <w:rPr>
            <w:noProof/>
            <w:webHidden/>
          </w:rPr>
          <w:fldChar w:fldCharType="begin"/>
        </w:r>
        <w:r>
          <w:rPr>
            <w:noProof/>
            <w:webHidden/>
          </w:rPr>
          <w:instrText xml:space="preserve"> PAGEREF _Toc88051534 \h </w:instrText>
        </w:r>
        <w:r>
          <w:rPr>
            <w:noProof/>
            <w:webHidden/>
          </w:rPr>
        </w:r>
        <w:r>
          <w:rPr>
            <w:noProof/>
            <w:webHidden/>
          </w:rPr>
          <w:fldChar w:fldCharType="separate"/>
        </w:r>
        <w:r w:rsidR="00257312">
          <w:rPr>
            <w:noProof/>
            <w:webHidden/>
          </w:rPr>
          <w:t>26</w:t>
        </w:r>
        <w:r>
          <w:rPr>
            <w:noProof/>
            <w:webHidden/>
          </w:rPr>
          <w:fldChar w:fldCharType="end"/>
        </w:r>
      </w:hyperlink>
    </w:p>
    <w:p w14:paraId="3F87B2D3" w14:textId="09017FD8" w:rsidR="003152D7" w:rsidRDefault="003152D7">
      <w:pPr>
        <w:pStyle w:val="TOC2"/>
        <w:tabs>
          <w:tab w:val="left" w:pos="880"/>
          <w:tab w:val="right" w:leader="dot" w:pos="9016"/>
        </w:tabs>
        <w:rPr>
          <w:noProof/>
          <w:lang w:eastAsia="en-GB"/>
        </w:rPr>
      </w:pPr>
      <w:hyperlink w:anchor="_Toc88051535" w:history="1">
        <w:r w:rsidRPr="00F52DB2">
          <w:rPr>
            <w:rStyle w:val="Hyperlink"/>
            <w:noProof/>
          </w:rPr>
          <w:t>4.3</w:t>
        </w:r>
        <w:r>
          <w:rPr>
            <w:noProof/>
            <w:lang w:eastAsia="en-GB"/>
          </w:rPr>
          <w:tab/>
        </w:r>
        <w:r w:rsidRPr="00F52DB2">
          <w:rPr>
            <w:rStyle w:val="Hyperlink"/>
            <w:noProof/>
          </w:rPr>
          <w:t>Pseudo code</w:t>
        </w:r>
        <w:r>
          <w:rPr>
            <w:noProof/>
            <w:webHidden/>
          </w:rPr>
          <w:tab/>
        </w:r>
        <w:r>
          <w:rPr>
            <w:noProof/>
            <w:webHidden/>
          </w:rPr>
          <w:fldChar w:fldCharType="begin"/>
        </w:r>
        <w:r>
          <w:rPr>
            <w:noProof/>
            <w:webHidden/>
          </w:rPr>
          <w:instrText xml:space="preserve"> PAGEREF _Toc88051535 \h </w:instrText>
        </w:r>
        <w:r>
          <w:rPr>
            <w:noProof/>
            <w:webHidden/>
          </w:rPr>
        </w:r>
        <w:r>
          <w:rPr>
            <w:noProof/>
            <w:webHidden/>
          </w:rPr>
          <w:fldChar w:fldCharType="separate"/>
        </w:r>
        <w:r w:rsidR="00257312">
          <w:rPr>
            <w:noProof/>
            <w:webHidden/>
          </w:rPr>
          <w:t>29</w:t>
        </w:r>
        <w:r>
          <w:rPr>
            <w:noProof/>
            <w:webHidden/>
          </w:rPr>
          <w:fldChar w:fldCharType="end"/>
        </w:r>
      </w:hyperlink>
    </w:p>
    <w:p w14:paraId="53E40EDC" w14:textId="17D8272B" w:rsidR="003152D7" w:rsidRDefault="003152D7">
      <w:pPr>
        <w:pStyle w:val="TOC1"/>
        <w:tabs>
          <w:tab w:val="left" w:pos="440"/>
          <w:tab w:val="right" w:leader="dot" w:pos="9016"/>
        </w:tabs>
        <w:rPr>
          <w:noProof/>
          <w:lang w:eastAsia="en-GB"/>
        </w:rPr>
      </w:pPr>
      <w:hyperlink w:anchor="_Toc88051536" w:history="1">
        <w:r w:rsidRPr="00F52DB2">
          <w:rPr>
            <w:rStyle w:val="Hyperlink"/>
            <w:noProof/>
          </w:rPr>
          <w:t>5</w:t>
        </w:r>
        <w:r>
          <w:rPr>
            <w:noProof/>
            <w:lang w:eastAsia="en-GB"/>
          </w:rPr>
          <w:tab/>
        </w:r>
        <w:r w:rsidRPr="00F52DB2">
          <w:rPr>
            <w:rStyle w:val="Hyperlink"/>
            <w:noProof/>
          </w:rPr>
          <w:t>Evaluation Strategy</w:t>
        </w:r>
        <w:r>
          <w:rPr>
            <w:noProof/>
            <w:webHidden/>
          </w:rPr>
          <w:tab/>
        </w:r>
        <w:r>
          <w:rPr>
            <w:noProof/>
            <w:webHidden/>
          </w:rPr>
          <w:fldChar w:fldCharType="begin"/>
        </w:r>
        <w:r>
          <w:rPr>
            <w:noProof/>
            <w:webHidden/>
          </w:rPr>
          <w:instrText xml:space="preserve"> PAGEREF _Toc88051536 \h </w:instrText>
        </w:r>
        <w:r>
          <w:rPr>
            <w:noProof/>
            <w:webHidden/>
          </w:rPr>
        </w:r>
        <w:r>
          <w:rPr>
            <w:noProof/>
            <w:webHidden/>
          </w:rPr>
          <w:fldChar w:fldCharType="separate"/>
        </w:r>
        <w:r w:rsidR="00257312">
          <w:rPr>
            <w:noProof/>
            <w:webHidden/>
          </w:rPr>
          <w:t>29</w:t>
        </w:r>
        <w:r>
          <w:rPr>
            <w:noProof/>
            <w:webHidden/>
          </w:rPr>
          <w:fldChar w:fldCharType="end"/>
        </w:r>
      </w:hyperlink>
    </w:p>
    <w:p w14:paraId="6F1AEF53" w14:textId="308E6F0A" w:rsidR="003152D7" w:rsidRDefault="003152D7">
      <w:pPr>
        <w:pStyle w:val="TOC2"/>
        <w:tabs>
          <w:tab w:val="left" w:pos="880"/>
          <w:tab w:val="right" w:leader="dot" w:pos="9016"/>
        </w:tabs>
        <w:rPr>
          <w:noProof/>
          <w:lang w:eastAsia="en-GB"/>
        </w:rPr>
      </w:pPr>
      <w:hyperlink w:anchor="_Toc88051537" w:history="1">
        <w:r w:rsidRPr="00F52DB2">
          <w:rPr>
            <w:rStyle w:val="Hyperlink"/>
            <w:noProof/>
          </w:rPr>
          <w:t>5.1</w:t>
        </w:r>
        <w:r>
          <w:rPr>
            <w:noProof/>
            <w:lang w:eastAsia="en-GB"/>
          </w:rPr>
          <w:tab/>
        </w:r>
        <w:r w:rsidRPr="00F52DB2">
          <w:rPr>
            <w:rStyle w:val="Hyperlink"/>
            <w:noProof/>
          </w:rPr>
          <w:t>Unit Testing</w:t>
        </w:r>
        <w:r>
          <w:rPr>
            <w:noProof/>
            <w:webHidden/>
          </w:rPr>
          <w:tab/>
        </w:r>
        <w:r>
          <w:rPr>
            <w:noProof/>
            <w:webHidden/>
          </w:rPr>
          <w:fldChar w:fldCharType="begin"/>
        </w:r>
        <w:r>
          <w:rPr>
            <w:noProof/>
            <w:webHidden/>
          </w:rPr>
          <w:instrText xml:space="preserve"> PAGEREF _Toc88051537 \h </w:instrText>
        </w:r>
        <w:r>
          <w:rPr>
            <w:noProof/>
            <w:webHidden/>
          </w:rPr>
        </w:r>
        <w:r>
          <w:rPr>
            <w:noProof/>
            <w:webHidden/>
          </w:rPr>
          <w:fldChar w:fldCharType="separate"/>
        </w:r>
        <w:r w:rsidR="00257312">
          <w:rPr>
            <w:noProof/>
            <w:webHidden/>
          </w:rPr>
          <w:t>29</w:t>
        </w:r>
        <w:r>
          <w:rPr>
            <w:noProof/>
            <w:webHidden/>
          </w:rPr>
          <w:fldChar w:fldCharType="end"/>
        </w:r>
      </w:hyperlink>
    </w:p>
    <w:p w14:paraId="775C4872" w14:textId="25233FDF" w:rsidR="003152D7" w:rsidRDefault="003152D7">
      <w:pPr>
        <w:pStyle w:val="TOC2"/>
        <w:tabs>
          <w:tab w:val="left" w:pos="880"/>
          <w:tab w:val="right" w:leader="dot" w:pos="9016"/>
        </w:tabs>
        <w:rPr>
          <w:noProof/>
          <w:lang w:eastAsia="en-GB"/>
        </w:rPr>
      </w:pPr>
      <w:hyperlink w:anchor="_Toc88051538" w:history="1">
        <w:r w:rsidRPr="00F52DB2">
          <w:rPr>
            <w:rStyle w:val="Hyperlink"/>
            <w:noProof/>
          </w:rPr>
          <w:t>5.2</w:t>
        </w:r>
        <w:r>
          <w:rPr>
            <w:noProof/>
            <w:lang w:eastAsia="en-GB"/>
          </w:rPr>
          <w:tab/>
        </w:r>
        <w:r w:rsidRPr="00F52DB2">
          <w:rPr>
            <w:rStyle w:val="Hyperlink"/>
            <w:noProof/>
          </w:rPr>
          <w:t>Performance Benchmark Scene</w:t>
        </w:r>
        <w:r>
          <w:rPr>
            <w:noProof/>
            <w:webHidden/>
          </w:rPr>
          <w:tab/>
        </w:r>
        <w:r>
          <w:rPr>
            <w:noProof/>
            <w:webHidden/>
          </w:rPr>
          <w:fldChar w:fldCharType="begin"/>
        </w:r>
        <w:r>
          <w:rPr>
            <w:noProof/>
            <w:webHidden/>
          </w:rPr>
          <w:instrText xml:space="preserve"> PAGEREF _Toc88051538 \h </w:instrText>
        </w:r>
        <w:r>
          <w:rPr>
            <w:noProof/>
            <w:webHidden/>
          </w:rPr>
        </w:r>
        <w:r>
          <w:rPr>
            <w:noProof/>
            <w:webHidden/>
          </w:rPr>
          <w:fldChar w:fldCharType="separate"/>
        </w:r>
        <w:r w:rsidR="00257312">
          <w:rPr>
            <w:noProof/>
            <w:webHidden/>
          </w:rPr>
          <w:t>29</w:t>
        </w:r>
        <w:r>
          <w:rPr>
            <w:noProof/>
            <w:webHidden/>
          </w:rPr>
          <w:fldChar w:fldCharType="end"/>
        </w:r>
      </w:hyperlink>
    </w:p>
    <w:p w14:paraId="2A544303" w14:textId="17B1FFDA" w:rsidR="003152D7" w:rsidRDefault="003152D7">
      <w:pPr>
        <w:pStyle w:val="TOC2"/>
        <w:tabs>
          <w:tab w:val="left" w:pos="880"/>
          <w:tab w:val="right" w:leader="dot" w:pos="9016"/>
        </w:tabs>
        <w:rPr>
          <w:noProof/>
          <w:lang w:eastAsia="en-GB"/>
        </w:rPr>
      </w:pPr>
      <w:hyperlink w:anchor="_Toc88051539" w:history="1">
        <w:r w:rsidRPr="00F52DB2">
          <w:rPr>
            <w:rStyle w:val="Hyperlink"/>
            <w:noProof/>
          </w:rPr>
          <w:t>5.3</w:t>
        </w:r>
        <w:r>
          <w:rPr>
            <w:noProof/>
            <w:lang w:eastAsia="en-GB"/>
          </w:rPr>
          <w:tab/>
        </w:r>
        <w:r w:rsidRPr="00F52DB2">
          <w:rPr>
            <w:rStyle w:val="Hyperlink"/>
            <w:noProof/>
          </w:rPr>
          <w:t>Unique Characteristics</w:t>
        </w:r>
        <w:r>
          <w:rPr>
            <w:noProof/>
            <w:webHidden/>
          </w:rPr>
          <w:tab/>
        </w:r>
        <w:r>
          <w:rPr>
            <w:noProof/>
            <w:webHidden/>
          </w:rPr>
          <w:fldChar w:fldCharType="begin"/>
        </w:r>
        <w:r>
          <w:rPr>
            <w:noProof/>
            <w:webHidden/>
          </w:rPr>
          <w:instrText xml:space="preserve"> PAGEREF _Toc88051539 \h </w:instrText>
        </w:r>
        <w:r>
          <w:rPr>
            <w:noProof/>
            <w:webHidden/>
          </w:rPr>
          <w:fldChar w:fldCharType="separate"/>
        </w:r>
        <w:r w:rsidR="00257312">
          <w:rPr>
            <w:b/>
            <w:bCs/>
            <w:noProof/>
            <w:webHidden/>
            <w:lang w:val="en-US"/>
          </w:rPr>
          <w:t>Error! Bookmark not defined.</w:t>
        </w:r>
        <w:r>
          <w:rPr>
            <w:noProof/>
            <w:webHidden/>
          </w:rPr>
          <w:fldChar w:fldCharType="end"/>
        </w:r>
      </w:hyperlink>
    </w:p>
    <w:p w14:paraId="7D9B9ED5" w14:textId="11112E50" w:rsidR="003152D7" w:rsidRDefault="003152D7">
      <w:pPr>
        <w:pStyle w:val="TOC2"/>
        <w:tabs>
          <w:tab w:val="left" w:pos="880"/>
          <w:tab w:val="right" w:leader="dot" w:pos="9016"/>
        </w:tabs>
        <w:rPr>
          <w:noProof/>
          <w:lang w:eastAsia="en-GB"/>
        </w:rPr>
      </w:pPr>
      <w:hyperlink w:anchor="_Toc88051540" w:history="1">
        <w:r w:rsidRPr="00F52DB2">
          <w:rPr>
            <w:rStyle w:val="Hyperlink"/>
            <w:noProof/>
          </w:rPr>
          <w:t>5.4</w:t>
        </w:r>
        <w:r>
          <w:rPr>
            <w:noProof/>
            <w:lang w:eastAsia="en-GB"/>
          </w:rPr>
          <w:tab/>
        </w:r>
        <w:r w:rsidRPr="00F52DB2">
          <w:rPr>
            <w:rStyle w:val="Hyperlink"/>
            <w:noProof/>
          </w:rPr>
          <w:t>Current Achievements</w:t>
        </w:r>
        <w:r>
          <w:rPr>
            <w:noProof/>
            <w:webHidden/>
          </w:rPr>
          <w:tab/>
        </w:r>
        <w:r>
          <w:rPr>
            <w:noProof/>
            <w:webHidden/>
          </w:rPr>
          <w:fldChar w:fldCharType="begin"/>
        </w:r>
        <w:r>
          <w:rPr>
            <w:noProof/>
            <w:webHidden/>
          </w:rPr>
          <w:instrText xml:space="preserve"> PAGEREF _Toc88051540 \h </w:instrText>
        </w:r>
        <w:r>
          <w:rPr>
            <w:noProof/>
            <w:webHidden/>
          </w:rPr>
          <w:fldChar w:fldCharType="separate"/>
        </w:r>
        <w:r w:rsidR="00257312">
          <w:rPr>
            <w:b/>
            <w:bCs/>
            <w:noProof/>
            <w:webHidden/>
            <w:lang w:val="en-US"/>
          </w:rPr>
          <w:t>Error! Bookmark not defined.</w:t>
        </w:r>
        <w:r>
          <w:rPr>
            <w:noProof/>
            <w:webHidden/>
          </w:rPr>
          <w:fldChar w:fldCharType="end"/>
        </w:r>
      </w:hyperlink>
    </w:p>
    <w:p w14:paraId="56293BED" w14:textId="0844646D" w:rsidR="003152D7" w:rsidRDefault="003152D7">
      <w:pPr>
        <w:pStyle w:val="TOC1"/>
        <w:tabs>
          <w:tab w:val="left" w:pos="440"/>
          <w:tab w:val="right" w:leader="dot" w:pos="9016"/>
        </w:tabs>
        <w:rPr>
          <w:noProof/>
          <w:lang w:eastAsia="en-GB"/>
        </w:rPr>
      </w:pPr>
      <w:hyperlink w:anchor="_Toc88051541" w:history="1">
        <w:r w:rsidRPr="00F52DB2">
          <w:rPr>
            <w:rStyle w:val="Hyperlink"/>
            <w:noProof/>
          </w:rPr>
          <w:t>6</w:t>
        </w:r>
        <w:r>
          <w:rPr>
            <w:noProof/>
            <w:lang w:eastAsia="en-GB"/>
          </w:rPr>
          <w:tab/>
        </w:r>
        <w:r w:rsidRPr="00F52DB2">
          <w:rPr>
            <w:rStyle w:val="Hyperlink"/>
            <w:noProof/>
          </w:rPr>
          <w:t>Project Plan</w:t>
        </w:r>
        <w:r>
          <w:rPr>
            <w:noProof/>
            <w:webHidden/>
          </w:rPr>
          <w:tab/>
        </w:r>
        <w:r>
          <w:rPr>
            <w:noProof/>
            <w:webHidden/>
          </w:rPr>
          <w:fldChar w:fldCharType="begin"/>
        </w:r>
        <w:r>
          <w:rPr>
            <w:noProof/>
            <w:webHidden/>
          </w:rPr>
          <w:instrText xml:space="preserve"> PAGEREF _Toc88051541 \h </w:instrText>
        </w:r>
        <w:r>
          <w:rPr>
            <w:noProof/>
            <w:webHidden/>
          </w:rPr>
        </w:r>
        <w:r>
          <w:rPr>
            <w:noProof/>
            <w:webHidden/>
          </w:rPr>
          <w:fldChar w:fldCharType="separate"/>
        </w:r>
        <w:r w:rsidR="00257312">
          <w:rPr>
            <w:noProof/>
            <w:webHidden/>
          </w:rPr>
          <w:t>31</w:t>
        </w:r>
        <w:r>
          <w:rPr>
            <w:noProof/>
            <w:webHidden/>
          </w:rPr>
          <w:fldChar w:fldCharType="end"/>
        </w:r>
      </w:hyperlink>
    </w:p>
    <w:p w14:paraId="06ECD854" w14:textId="593F4D2E" w:rsidR="003152D7" w:rsidRDefault="003152D7">
      <w:pPr>
        <w:pStyle w:val="TOC2"/>
        <w:tabs>
          <w:tab w:val="left" w:pos="880"/>
          <w:tab w:val="right" w:leader="dot" w:pos="9016"/>
        </w:tabs>
        <w:rPr>
          <w:noProof/>
          <w:lang w:eastAsia="en-GB"/>
        </w:rPr>
      </w:pPr>
      <w:hyperlink w:anchor="_Toc88051542" w:history="1">
        <w:r w:rsidRPr="00F52DB2">
          <w:rPr>
            <w:rStyle w:val="Hyperlink"/>
            <w:noProof/>
          </w:rPr>
          <w:t>6.1</w:t>
        </w:r>
        <w:r>
          <w:rPr>
            <w:noProof/>
            <w:lang w:eastAsia="en-GB"/>
          </w:rPr>
          <w:tab/>
        </w:r>
        <w:r w:rsidRPr="00F52DB2">
          <w:rPr>
            <w:rStyle w:val="Hyperlink"/>
            <w:noProof/>
          </w:rPr>
          <w:t>Project Management</w:t>
        </w:r>
        <w:r>
          <w:rPr>
            <w:noProof/>
            <w:webHidden/>
          </w:rPr>
          <w:tab/>
        </w:r>
        <w:r>
          <w:rPr>
            <w:noProof/>
            <w:webHidden/>
          </w:rPr>
          <w:fldChar w:fldCharType="begin"/>
        </w:r>
        <w:r>
          <w:rPr>
            <w:noProof/>
            <w:webHidden/>
          </w:rPr>
          <w:instrText xml:space="preserve"> PAGEREF _Toc88051542 \h </w:instrText>
        </w:r>
        <w:r>
          <w:rPr>
            <w:noProof/>
            <w:webHidden/>
          </w:rPr>
        </w:r>
        <w:r>
          <w:rPr>
            <w:noProof/>
            <w:webHidden/>
          </w:rPr>
          <w:fldChar w:fldCharType="separate"/>
        </w:r>
        <w:r w:rsidR="00257312">
          <w:rPr>
            <w:noProof/>
            <w:webHidden/>
          </w:rPr>
          <w:t>31</w:t>
        </w:r>
        <w:r>
          <w:rPr>
            <w:noProof/>
            <w:webHidden/>
          </w:rPr>
          <w:fldChar w:fldCharType="end"/>
        </w:r>
      </w:hyperlink>
    </w:p>
    <w:p w14:paraId="4733D134" w14:textId="2289DCD3" w:rsidR="003152D7" w:rsidRDefault="003152D7">
      <w:pPr>
        <w:pStyle w:val="TOC2"/>
        <w:tabs>
          <w:tab w:val="left" w:pos="880"/>
          <w:tab w:val="right" w:leader="dot" w:pos="9016"/>
        </w:tabs>
        <w:rPr>
          <w:noProof/>
          <w:lang w:eastAsia="en-GB"/>
        </w:rPr>
      </w:pPr>
      <w:hyperlink w:anchor="_Toc88051543" w:history="1">
        <w:r w:rsidRPr="00F52DB2">
          <w:rPr>
            <w:rStyle w:val="Hyperlink"/>
            <w:noProof/>
          </w:rPr>
          <w:t>6.2</w:t>
        </w:r>
        <w:r>
          <w:rPr>
            <w:noProof/>
            <w:lang w:eastAsia="en-GB"/>
          </w:rPr>
          <w:tab/>
        </w:r>
        <w:r w:rsidRPr="00F52DB2">
          <w:rPr>
            <w:rStyle w:val="Hyperlink"/>
            <w:noProof/>
          </w:rPr>
          <w:t>Design Methodology</w:t>
        </w:r>
        <w:r>
          <w:rPr>
            <w:noProof/>
            <w:webHidden/>
          </w:rPr>
          <w:tab/>
        </w:r>
        <w:r>
          <w:rPr>
            <w:noProof/>
            <w:webHidden/>
          </w:rPr>
          <w:fldChar w:fldCharType="begin"/>
        </w:r>
        <w:r>
          <w:rPr>
            <w:noProof/>
            <w:webHidden/>
          </w:rPr>
          <w:instrText xml:space="preserve"> PAGEREF _Toc88051543 \h </w:instrText>
        </w:r>
        <w:r>
          <w:rPr>
            <w:noProof/>
            <w:webHidden/>
          </w:rPr>
        </w:r>
        <w:r>
          <w:rPr>
            <w:noProof/>
            <w:webHidden/>
          </w:rPr>
          <w:fldChar w:fldCharType="separate"/>
        </w:r>
        <w:r w:rsidR="00257312">
          <w:rPr>
            <w:noProof/>
            <w:webHidden/>
          </w:rPr>
          <w:t>31</w:t>
        </w:r>
        <w:r>
          <w:rPr>
            <w:noProof/>
            <w:webHidden/>
          </w:rPr>
          <w:fldChar w:fldCharType="end"/>
        </w:r>
      </w:hyperlink>
    </w:p>
    <w:p w14:paraId="29ED84B2" w14:textId="1CAD13DD" w:rsidR="003152D7" w:rsidRDefault="003152D7">
      <w:pPr>
        <w:pStyle w:val="TOC2"/>
        <w:tabs>
          <w:tab w:val="left" w:pos="880"/>
          <w:tab w:val="right" w:leader="dot" w:pos="9016"/>
        </w:tabs>
        <w:rPr>
          <w:noProof/>
          <w:lang w:eastAsia="en-GB"/>
        </w:rPr>
      </w:pPr>
      <w:hyperlink w:anchor="_Toc88051544" w:history="1">
        <w:r w:rsidRPr="00F52DB2">
          <w:rPr>
            <w:rStyle w:val="Hyperlink"/>
            <w:noProof/>
          </w:rPr>
          <w:t>6.3</w:t>
        </w:r>
        <w:r>
          <w:rPr>
            <w:noProof/>
            <w:lang w:eastAsia="en-GB"/>
          </w:rPr>
          <w:tab/>
        </w:r>
        <w:r w:rsidRPr="00F52DB2">
          <w:rPr>
            <w:rStyle w:val="Hyperlink"/>
            <w:noProof/>
          </w:rPr>
          <w:t>Professional, Legal, Ethical &amp; Social Issues</w:t>
        </w:r>
        <w:r>
          <w:rPr>
            <w:noProof/>
            <w:webHidden/>
          </w:rPr>
          <w:tab/>
        </w:r>
        <w:r>
          <w:rPr>
            <w:noProof/>
            <w:webHidden/>
          </w:rPr>
          <w:fldChar w:fldCharType="begin"/>
        </w:r>
        <w:r>
          <w:rPr>
            <w:noProof/>
            <w:webHidden/>
          </w:rPr>
          <w:instrText xml:space="preserve"> PAGEREF _Toc88051544 \h </w:instrText>
        </w:r>
        <w:r>
          <w:rPr>
            <w:noProof/>
            <w:webHidden/>
          </w:rPr>
        </w:r>
        <w:r>
          <w:rPr>
            <w:noProof/>
            <w:webHidden/>
          </w:rPr>
          <w:fldChar w:fldCharType="separate"/>
        </w:r>
        <w:r w:rsidR="00257312">
          <w:rPr>
            <w:noProof/>
            <w:webHidden/>
          </w:rPr>
          <w:t>31</w:t>
        </w:r>
        <w:r>
          <w:rPr>
            <w:noProof/>
            <w:webHidden/>
          </w:rPr>
          <w:fldChar w:fldCharType="end"/>
        </w:r>
      </w:hyperlink>
    </w:p>
    <w:p w14:paraId="18085B1C" w14:textId="417A8E99" w:rsidR="003152D7" w:rsidRDefault="003152D7">
      <w:pPr>
        <w:pStyle w:val="TOC2"/>
        <w:tabs>
          <w:tab w:val="left" w:pos="880"/>
          <w:tab w:val="right" w:leader="dot" w:pos="9016"/>
        </w:tabs>
        <w:rPr>
          <w:noProof/>
          <w:lang w:eastAsia="en-GB"/>
        </w:rPr>
      </w:pPr>
      <w:hyperlink w:anchor="_Toc88051545" w:history="1">
        <w:r w:rsidRPr="00F52DB2">
          <w:rPr>
            <w:rStyle w:val="Hyperlink"/>
            <w:noProof/>
          </w:rPr>
          <w:t>6.4</w:t>
        </w:r>
        <w:r>
          <w:rPr>
            <w:noProof/>
            <w:lang w:eastAsia="en-GB"/>
          </w:rPr>
          <w:tab/>
        </w:r>
        <w:r w:rsidRPr="00F52DB2">
          <w:rPr>
            <w:rStyle w:val="Hyperlink"/>
            <w:noProof/>
          </w:rPr>
          <w:t>Risk Analysis</w:t>
        </w:r>
        <w:r>
          <w:rPr>
            <w:noProof/>
            <w:webHidden/>
          </w:rPr>
          <w:tab/>
        </w:r>
        <w:r>
          <w:rPr>
            <w:noProof/>
            <w:webHidden/>
          </w:rPr>
          <w:fldChar w:fldCharType="begin"/>
        </w:r>
        <w:r>
          <w:rPr>
            <w:noProof/>
            <w:webHidden/>
          </w:rPr>
          <w:instrText xml:space="preserve"> PAGEREF _Toc88051545 \h </w:instrText>
        </w:r>
        <w:r>
          <w:rPr>
            <w:noProof/>
            <w:webHidden/>
          </w:rPr>
        </w:r>
        <w:r>
          <w:rPr>
            <w:noProof/>
            <w:webHidden/>
          </w:rPr>
          <w:fldChar w:fldCharType="separate"/>
        </w:r>
        <w:r w:rsidR="00257312">
          <w:rPr>
            <w:noProof/>
            <w:webHidden/>
          </w:rPr>
          <w:t>32</w:t>
        </w:r>
        <w:r>
          <w:rPr>
            <w:noProof/>
            <w:webHidden/>
          </w:rPr>
          <w:fldChar w:fldCharType="end"/>
        </w:r>
      </w:hyperlink>
    </w:p>
    <w:p w14:paraId="139C0EBA" w14:textId="19856EA3" w:rsidR="003152D7" w:rsidRDefault="003152D7">
      <w:pPr>
        <w:pStyle w:val="TOC2"/>
        <w:tabs>
          <w:tab w:val="left" w:pos="880"/>
          <w:tab w:val="right" w:leader="dot" w:pos="9016"/>
        </w:tabs>
        <w:rPr>
          <w:noProof/>
          <w:lang w:eastAsia="en-GB"/>
        </w:rPr>
      </w:pPr>
      <w:hyperlink w:anchor="_Toc88051546" w:history="1">
        <w:r w:rsidRPr="00F52DB2">
          <w:rPr>
            <w:rStyle w:val="Hyperlink"/>
            <w:noProof/>
          </w:rPr>
          <w:t>6.5</w:t>
        </w:r>
        <w:r>
          <w:rPr>
            <w:noProof/>
            <w:lang w:eastAsia="en-GB"/>
          </w:rPr>
          <w:tab/>
        </w:r>
        <w:r w:rsidRPr="00F52DB2">
          <w:rPr>
            <w:rStyle w:val="Hyperlink"/>
            <w:noProof/>
          </w:rPr>
          <w:t>Project Timeline</w:t>
        </w:r>
        <w:r>
          <w:rPr>
            <w:noProof/>
            <w:webHidden/>
          </w:rPr>
          <w:tab/>
        </w:r>
        <w:r>
          <w:rPr>
            <w:noProof/>
            <w:webHidden/>
          </w:rPr>
          <w:fldChar w:fldCharType="begin"/>
        </w:r>
        <w:r>
          <w:rPr>
            <w:noProof/>
            <w:webHidden/>
          </w:rPr>
          <w:instrText xml:space="preserve"> PAGEREF _Toc88051546 \h </w:instrText>
        </w:r>
        <w:r>
          <w:rPr>
            <w:noProof/>
            <w:webHidden/>
          </w:rPr>
        </w:r>
        <w:r>
          <w:rPr>
            <w:noProof/>
            <w:webHidden/>
          </w:rPr>
          <w:fldChar w:fldCharType="separate"/>
        </w:r>
        <w:r w:rsidR="00257312">
          <w:rPr>
            <w:noProof/>
            <w:webHidden/>
          </w:rPr>
          <w:t>33</w:t>
        </w:r>
        <w:r>
          <w:rPr>
            <w:noProof/>
            <w:webHidden/>
          </w:rPr>
          <w:fldChar w:fldCharType="end"/>
        </w:r>
      </w:hyperlink>
    </w:p>
    <w:p w14:paraId="64EDA8F8" w14:textId="1B377520" w:rsidR="003152D7" w:rsidRDefault="003152D7">
      <w:pPr>
        <w:pStyle w:val="TOC1"/>
        <w:tabs>
          <w:tab w:val="left" w:pos="440"/>
          <w:tab w:val="right" w:leader="dot" w:pos="9016"/>
        </w:tabs>
        <w:rPr>
          <w:noProof/>
          <w:lang w:eastAsia="en-GB"/>
        </w:rPr>
      </w:pPr>
      <w:hyperlink w:anchor="_Toc88051547" w:history="1">
        <w:r w:rsidRPr="00F52DB2">
          <w:rPr>
            <w:rStyle w:val="Hyperlink"/>
            <w:noProof/>
          </w:rPr>
          <w:t>7</w:t>
        </w:r>
        <w:r>
          <w:rPr>
            <w:noProof/>
            <w:lang w:eastAsia="en-GB"/>
          </w:rPr>
          <w:tab/>
        </w:r>
        <w:r w:rsidRPr="00F52DB2">
          <w:rPr>
            <w:rStyle w:val="Hyperlink"/>
            <w:noProof/>
          </w:rPr>
          <w:t>Conclusion</w:t>
        </w:r>
        <w:r>
          <w:rPr>
            <w:noProof/>
            <w:webHidden/>
          </w:rPr>
          <w:tab/>
        </w:r>
        <w:r>
          <w:rPr>
            <w:noProof/>
            <w:webHidden/>
          </w:rPr>
          <w:fldChar w:fldCharType="begin"/>
        </w:r>
        <w:r>
          <w:rPr>
            <w:noProof/>
            <w:webHidden/>
          </w:rPr>
          <w:instrText xml:space="preserve"> PAGEREF _Toc88051547 \h </w:instrText>
        </w:r>
        <w:r>
          <w:rPr>
            <w:noProof/>
            <w:webHidden/>
          </w:rPr>
        </w:r>
        <w:r>
          <w:rPr>
            <w:noProof/>
            <w:webHidden/>
          </w:rPr>
          <w:fldChar w:fldCharType="separate"/>
        </w:r>
        <w:r w:rsidR="00257312">
          <w:rPr>
            <w:noProof/>
            <w:webHidden/>
          </w:rPr>
          <w:t>35</w:t>
        </w:r>
        <w:r>
          <w:rPr>
            <w:noProof/>
            <w:webHidden/>
          </w:rPr>
          <w:fldChar w:fldCharType="end"/>
        </w:r>
      </w:hyperlink>
    </w:p>
    <w:p w14:paraId="0C78232A" w14:textId="283C8890" w:rsidR="003152D7" w:rsidRDefault="003152D7">
      <w:pPr>
        <w:pStyle w:val="TOC1"/>
        <w:tabs>
          <w:tab w:val="left" w:pos="440"/>
          <w:tab w:val="right" w:leader="dot" w:pos="9016"/>
        </w:tabs>
        <w:rPr>
          <w:noProof/>
          <w:lang w:eastAsia="en-GB"/>
        </w:rPr>
      </w:pPr>
      <w:hyperlink w:anchor="_Toc88051548" w:history="1">
        <w:r w:rsidRPr="00F52DB2">
          <w:rPr>
            <w:rStyle w:val="Hyperlink"/>
            <w:noProof/>
          </w:rPr>
          <w:t>8</w:t>
        </w:r>
        <w:r>
          <w:rPr>
            <w:noProof/>
            <w:lang w:eastAsia="en-GB"/>
          </w:rPr>
          <w:tab/>
        </w:r>
        <w:r w:rsidRPr="00F52DB2">
          <w:rPr>
            <w:rStyle w:val="Hyperlink"/>
            <w:noProof/>
          </w:rPr>
          <w:t>References</w:t>
        </w:r>
        <w:r>
          <w:rPr>
            <w:noProof/>
            <w:webHidden/>
          </w:rPr>
          <w:tab/>
        </w:r>
        <w:r>
          <w:rPr>
            <w:noProof/>
            <w:webHidden/>
          </w:rPr>
          <w:fldChar w:fldCharType="begin"/>
        </w:r>
        <w:r>
          <w:rPr>
            <w:noProof/>
            <w:webHidden/>
          </w:rPr>
          <w:instrText xml:space="preserve"> PAGEREF _Toc88051548 \h </w:instrText>
        </w:r>
        <w:r>
          <w:rPr>
            <w:noProof/>
            <w:webHidden/>
          </w:rPr>
        </w:r>
        <w:r>
          <w:rPr>
            <w:noProof/>
            <w:webHidden/>
          </w:rPr>
          <w:fldChar w:fldCharType="separate"/>
        </w:r>
        <w:r w:rsidR="00257312">
          <w:rPr>
            <w:noProof/>
            <w:webHidden/>
          </w:rPr>
          <w:t>36</w:t>
        </w:r>
        <w:r>
          <w:rPr>
            <w:noProof/>
            <w:webHidden/>
          </w:rPr>
          <w:fldChar w:fldCharType="end"/>
        </w:r>
      </w:hyperlink>
    </w:p>
    <w:p w14:paraId="77E9B967" w14:textId="4EE9551A" w:rsidR="003152D7" w:rsidRDefault="003152D7">
      <w:pPr>
        <w:pStyle w:val="TOC1"/>
        <w:tabs>
          <w:tab w:val="left" w:pos="440"/>
          <w:tab w:val="right" w:leader="dot" w:pos="9016"/>
        </w:tabs>
        <w:rPr>
          <w:noProof/>
          <w:lang w:eastAsia="en-GB"/>
        </w:rPr>
      </w:pPr>
      <w:hyperlink w:anchor="_Toc88051549" w:history="1">
        <w:r w:rsidRPr="00F52DB2">
          <w:rPr>
            <w:rStyle w:val="Hyperlink"/>
            <w:noProof/>
          </w:rPr>
          <w:t>9</w:t>
        </w:r>
        <w:r>
          <w:rPr>
            <w:noProof/>
            <w:lang w:eastAsia="en-GB"/>
          </w:rPr>
          <w:tab/>
        </w:r>
        <w:r w:rsidRPr="00F52DB2">
          <w:rPr>
            <w:rStyle w:val="Hyperlink"/>
            <w:noProof/>
          </w:rPr>
          <w:t>Appendices</w:t>
        </w:r>
        <w:r>
          <w:rPr>
            <w:noProof/>
            <w:webHidden/>
          </w:rPr>
          <w:tab/>
        </w:r>
        <w:r>
          <w:rPr>
            <w:noProof/>
            <w:webHidden/>
          </w:rPr>
          <w:fldChar w:fldCharType="begin"/>
        </w:r>
        <w:r>
          <w:rPr>
            <w:noProof/>
            <w:webHidden/>
          </w:rPr>
          <w:instrText xml:space="preserve"> PAGEREF _Toc88051549 \h </w:instrText>
        </w:r>
        <w:r>
          <w:rPr>
            <w:noProof/>
            <w:webHidden/>
          </w:rPr>
        </w:r>
        <w:r>
          <w:rPr>
            <w:noProof/>
            <w:webHidden/>
          </w:rPr>
          <w:fldChar w:fldCharType="separate"/>
        </w:r>
        <w:r w:rsidR="00257312">
          <w:rPr>
            <w:noProof/>
            <w:webHidden/>
          </w:rPr>
          <w:t>38</w:t>
        </w:r>
        <w:r>
          <w:rPr>
            <w:noProof/>
            <w:webHidden/>
          </w:rPr>
          <w:fldChar w:fldCharType="end"/>
        </w:r>
      </w:hyperlink>
    </w:p>
    <w:p w14:paraId="5C7A98A1" w14:textId="13DA3B66" w:rsidR="003152D7" w:rsidRDefault="003152D7">
      <w:pPr>
        <w:pStyle w:val="TOC2"/>
        <w:tabs>
          <w:tab w:val="left" w:pos="880"/>
          <w:tab w:val="right" w:leader="dot" w:pos="9016"/>
        </w:tabs>
        <w:rPr>
          <w:noProof/>
          <w:lang w:eastAsia="en-GB"/>
        </w:rPr>
      </w:pPr>
      <w:hyperlink w:anchor="_Toc88051550" w:history="1">
        <w:r w:rsidRPr="00F52DB2">
          <w:rPr>
            <w:rStyle w:val="Hyperlink"/>
            <w:noProof/>
          </w:rPr>
          <w:t>9.1</w:t>
        </w:r>
        <w:r>
          <w:rPr>
            <w:noProof/>
            <w:lang w:eastAsia="en-GB"/>
          </w:rPr>
          <w:tab/>
        </w:r>
        <w:r w:rsidRPr="00F52DB2">
          <w:rPr>
            <w:rStyle w:val="Hyperlink"/>
            <w:noProof/>
          </w:rPr>
          <w:t>Smooth SDF Combinations</w:t>
        </w:r>
        <w:r>
          <w:rPr>
            <w:noProof/>
            <w:webHidden/>
          </w:rPr>
          <w:tab/>
        </w:r>
        <w:r>
          <w:rPr>
            <w:noProof/>
            <w:webHidden/>
          </w:rPr>
          <w:fldChar w:fldCharType="begin"/>
        </w:r>
        <w:r>
          <w:rPr>
            <w:noProof/>
            <w:webHidden/>
          </w:rPr>
          <w:instrText xml:space="preserve"> PAGEREF _Toc88051550 \h </w:instrText>
        </w:r>
        <w:r>
          <w:rPr>
            <w:noProof/>
            <w:webHidden/>
          </w:rPr>
        </w:r>
        <w:r>
          <w:rPr>
            <w:noProof/>
            <w:webHidden/>
          </w:rPr>
          <w:fldChar w:fldCharType="separate"/>
        </w:r>
        <w:r w:rsidR="00257312">
          <w:rPr>
            <w:noProof/>
            <w:webHidden/>
          </w:rPr>
          <w:t>38</w:t>
        </w:r>
        <w:r>
          <w:rPr>
            <w:noProof/>
            <w:webHidden/>
          </w:rPr>
          <w:fldChar w:fldCharType="end"/>
        </w:r>
      </w:hyperlink>
    </w:p>
    <w:p w14:paraId="663E4E33" w14:textId="533C61DB" w:rsidR="003152D7" w:rsidRDefault="003152D7">
      <w:pPr>
        <w:pStyle w:val="TOC2"/>
        <w:tabs>
          <w:tab w:val="left" w:pos="880"/>
          <w:tab w:val="right" w:leader="dot" w:pos="9016"/>
        </w:tabs>
        <w:rPr>
          <w:noProof/>
          <w:lang w:eastAsia="en-GB"/>
        </w:rPr>
      </w:pPr>
      <w:hyperlink w:anchor="_Toc88051551" w:history="1">
        <w:r w:rsidRPr="00F52DB2">
          <w:rPr>
            <w:rStyle w:val="Hyperlink"/>
            <w:noProof/>
          </w:rPr>
          <w:t>9.2</w:t>
        </w:r>
        <w:r>
          <w:rPr>
            <w:noProof/>
            <w:lang w:eastAsia="en-GB"/>
          </w:rPr>
          <w:tab/>
        </w:r>
        <w:r w:rsidRPr="00F52DB2">
          <w:rPr>
            <w:rStyle w:val="Hyperlink"/>
            <w:noProof/>
          </w:rPr>
          <w:t>Renders from Fragmentarium</w:t>
        </w:r>
        <w:r>
          <w:rPr>
            <w:noProof/>
            <w:webHidden/>
          </w:rPr>
          <w:tab/>
        </w:r>
        <w:r>
          <w:rPr>
            <w:noProof/>
            <w:webHidden/>
          </w:rPr>
          <w:fldChar w:fldCharType="begin"/>
        </w:r>
        <w:r>
          <w:rPr>
            <w:noProof/>
            <w:webHidden/>
          </w:rPr>
          <w:instrText xml:space="preserve"> PAGEREF _Toc88051551 \h </w:instrText>
        </w:r>
        <w:r>
          <w:rPr>
            <w:noProof/>
            <w:webHidden/>
          </w:rPr>
        </w:r>
        <w:r>
          <w:rPr>
            <w:noProof/>
            <w:webHidden/>
          </w:rPr>
          <w:fldChar w:fldCharType="separate"/>
        </w:r>
        <w:r w:rsidR="00257312">
          <w:rPr>
            <w:noProof/>
            <w:webHidden/>
          </w:rPr>
          <w:t>39</w:t>
        </w:r>
        <w:r>
          <w:rPr>
            <w:noProof/>
            <w:webHidden/>
          </w:rPr>
          <w:fldChar w:fldCharType="end"/>
        </w:r>
      </w:hyperlink>
    </w:p>
    <w:p w14:paraId="7F4AE213" w14:textId="0FA45C86" w:rsidR="003152D7" w:rsidRDefault="003152D7">
      <w:pPr>
        <w:pStyle w:val="TOC2"/>
        <w:tabs>
          <w:tab w:val="left" w:pos="880"/>
          <w:tab w:val="right" w:leader="dot" w:pos="9016"/>
        </w:tabs>
        <w:rPr>
          <w:noProof/>
          <w:lang w:eastAsia="en-GB"/>
        </w:rPr>
      </w:pPr>
      <w:hyperlink w:anchor="_Toc88051552" w:history="1">
        <w:r w:rsidRPr="00F52DB2">
          <w:rPr>
            <w:rStyle w:val="Hyperlink"/>
            <w:noProof/>
          </w:rPr>
          <w:t>9.3</w:t>
        </w:r>
        <w:r>
          <w:rPr>
            <w:noProof/>
            <w:lang w:eastAsia="en-GB"/>
          </w:rPr>
          <w:tab/>
        </w:r>
        <w:r w:rsidRPr="00F52DB2">
          <w:rPr>
            <w:rStyle w:val="Hyperlink"/>
            <w:noProof/>
          </w:rPr>
          <w:t>Renders from Mandelbulb3D</w:t>
        </w:r>
        <w:r>
          <w:rPr>
            <w:noProof/>
            <w:webHidden/>
          </w:rPr>
          <w:tab/>
        </w:r>
        <w:r>
          <w:rPr>
            <w:noProof/>
            <w:webHidden/>
          </w:rPr>
          <w:fldChar w:fldCharType="begin"/>
        </w:r>
        <w:r>
          <w:rPr>
            <w:noProof/>
            <w:webHidden/>
          </w:rPr>
          <w:instrText xml:space="preserve"> PAGEREF _Toc88051552 \h </w:instrText>
        </w:r>
        <w:r>
          <w:rPr>
            <w:noProof/>
            <w:webHidden/>
          </w:rPr>
        </w:r>
        <w:r>
          <w:rPr>
            <w:noProof/>
            <w:webHidden/>
          </w:rPr>
          <w:fldChar w:fldCharType="separate"/>
        </w:r>
        <w:r w:rsidR="00257312">
          <w:rPr>
            <w:noProof/>
            <w:webHidden/>
          </w:rPr>
          <w:t>40</w:t>
        </w:r>
        <w:r>
          <w:rPr>
            <w:noProof/>
            <w:webHidden/>
          </w:rPr>
          <w:fldChar w:fldCharType="end"/>
        </w:r>
      </w:hyperlink>
    </w:p>
    <w:p w14:paraId="4F015057" w14:textId="76CFF427"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020525D9" w14:textId="4C5AE3D3" w:rsidR="003152D7"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8051553" w:history="1">
        <w:r w:rsidR="003152D7" w:rsidRPr="00EA552D">
          <w:rPr>
            <w:rStyle w:val="Hyperlink"/>
            <w:noProof/>
          </w:rPr>
          <w:t>Figure 2.1.i Sierpiński triangle (left) [8] and tetrahedron (right) [8] both of recursive depth 5</w:t>
        </w:r>
        <w:r w:rsidR="003152D7">
          <w:rPr>
            <w:noProof/>
            <w:webHidden/>
          </w:rPr>
          <w:tab/>
        </w:r>
        <w:r w:rsidR="003152D7">
          <w:rPr>
            <w:noProof/>
            <w:webHidden/>
          </w:rPr>
          <w:fldChar w:fldCharType="begin"/>
        </w:r>
        <w:r w:rsidR="003152D7">
          <w:rPr>
            <w:noProof/>
            <w:webHidden/>
          </w:rPr>
          <w:instrText xml:space="preserve"> PAGEREF _Toc88051553 \h </w:instrText>
        </w:r>
        <w:r w:rsidR="003152D7">
          <w:rPr>
            <w:noProof/>
            <w:webHidden/>
          </w:rPr>
        </w:r>
        <w:r w:rsidR="003152D7">
          <w:rPr>
            <w:noProof/>
            <w:webHidden/>
          </w:rPr>
          <w:fldChar w:fldCharType="separate"/>
        </w:r>
        <w:r w:rsidR="00257312">
          <w:rPr>
            <w:noProof/>
            <w:webHidden/>
          </w:rPr>
          <w:t>11</w:t>
        </w:r>
        <w:r w:rsidR="003152D7">
          <w:rPr>
            <w:noProof/>
            <w:webHidden/>
          </w:rPr>
          <w:fldChar w:fldCharType="end"/>
        </w:r>
      </w:hyperlink>
    </w:p>
    <w:p w14:paraId="1A899B00" w14:textId="7CB755B4" w:rsidR="003152D7" w:rsidRDefault="003152D7">
      <w:pPr>
        <w:pStyle w:val="TableofFigures"/>
        <w:tabs>
          <w:tab w:val="right" w:leader="dot" w:pos="9016"/>
        </w:tabs>
        <w:rPr>
          <w:noProof/>
          <w:lang w:eastAsia="en-GB"/>
        </w:rPr>
      </w:pPr>
      <w:hyperlink w:anchor="_Toc88051554" w:history="1">
        <w:r w:rsidRPr="00EA552D">
          <w:rPr>
            <w:rStyle w:val="Hyperlink"/>
            <w:noProof/>
          </w:rPr>
          <w:t>Figure 2.1.ii Sierpiński carpet (left) [9] and Manger sponge (right) [10] both of recursive depth 4</w:t>
        </w:r>
        <w:r>
          <w:rPr>
            <w:noProof/>
            <w:webHidden/>
          </w:rPr>
          <w:tab/>
        </w:r>
        <w:r>
          <w:rPr>
            <w:noProof/>
            <w:webHidden/>
          </w:rPr>
          <w:fldChar w:fldCharType="begin"/>
        </w:r>
        <w:r>
          <w:rPr>
            <w:noProof/>
            <w:webHidden/>
          </w:rPr>
          <w:instrText xml:space="preserve"> PAGEREF _Toc88051554 \h </w:instrText>
        </w:r>
        <w:r>
          <w:rPr>
            <w:noProof/>
            <w:webHidden/>
          </w:rPr>
        </w:r>
        <w:r>
          <w:rPr>
            <w:noProof/>
            <w:webHidden/>
          </w:rPr>
          <w:fldChar w:fldCharType="separate"/>
        </w:r>
        <w:r w:rsidR="00257312">
          <w:rPr>
            <w:noProof/>
            <w:webHidden/>
          </w:rPr>
          <w:t>11</w:t>
        </w:r>
        <w:r>
          <w:rPr>
            <w:noProof/>
            <w:webHidden/>
          </w:rPr>
          <w:fldChar w:fldCharType="end"/>
        </w:r>
      </w:hyperlink>
    </w:p>
    <w:p w14:paraId="2C0C0614" w14:textId="16636136" w:rsidR="003152D7" w:rsidRDefault="003152D7">
      <w:pPr>
        <w:pStyle w:val="TableofFigures"/>
        <w:tabs>
          <w:tab w:val="right" w:leader="dot" w:pos="9016"/>
        </w:tabs>
        <w:rPr>
          <w:noProof/>
          <w:lang w:eastAsia="en-GB"/>
        </w:rPr>
      </w:pPr>
      <w:hyperlink w:anchor="_Toc88051555" w:history="1">
        <w:r w:rsidRPr="00EA552D">
          <w:rPr>
            <w:rStyle w:val="Hyperlink"/>
            <w:noProof/>
          </w:rPr>
          <w:t>Figure 2.1.iii Mandelbrot set [13]</w:t>
        </w:r>
        <w:r>
          <w:rPr>
            <w:noProof/>
            <w:webHidden/>
          </w:rPr>
          <w:tab/>
        </w:r>
        <w:r>
          <w:rPr>
            <w:noProof/>
            <w:webHidden/>
          </w:rPr>
          <w:fldChar w:fldCharType="begin"/>
        </w:r>
        <w:r>
          <w:rPr>
            <w:noProof/>
            <w:webHidden/>
          </w:rPr>
          <w:instrText xml:space="preserve"> PAGEREF _Toc88051555 \h </w:instrText>
        </w:r>
        <w:r>
          <w:rPr>
            <w:noProof/>
            <w:webHidden/>
          </w:rPr>
        </w:r>
        <w:r>
          <w:rPr>
            <w:noProof/>
            <w:webHidden/>
          </w:rPr>
          <w:fldChar w:fldCharType="separate"/>
        </w:r>
        <w:r w:rsidR="00257312">
          <w:rPr>
            <w:noProof/>
            <w:webHidden/>
          </w:rPr>
          <w:t>12</w:t>
        </w:r>
        <w:r>
          <w:rPr>
            <w:noProof/>
            <w:webHidden/>
          </w:rPr>
          <w:fldChar w:fldCharType="end"/>
        </w:r>
      </w:hyperlink>
    </w:p>
    <w:p w14:paraId="6451E4C9" w14:textId="5D1BC795" w:rsidR="003152D7" w:rsidRDefault="003152D7">
      <w:pPr>
        <w:pStyle w:val="TableofFigures"/>
        <w:tabs>
          <w:tab w:val="right" w:leader="dot" w:pos="9016"/>
        </w:tabs>
        <w:rPr>
          <w:noProof/>
          <w:lang w:eastAsia="en-GB"/>
        </w:rPr>
      </w:pPr>
      <w:hyperlink w:anchor="_Toc88051556" w:history="1">
        <w:r w:rsidRPr="00EA552D">
          <w:rPr>
            <w:rStyle w:val="Hyperlink"/>
            <w:noProof/>
          </w:rPr>
          <w:t>Figure 2.1.iv Ray marched Julia set, cut in half to expose the fractal interior [19]</w:t>
        </w:r>
        <w:r>
          <w:rPr>
            <w:noProof/>
            <w:webHidden/>
          </w:rPr>
          <w:tab/>
        </w:r>
        <w:r>
          <w:rPr>
            <w:noProof/>
            <w:webHidden/>
          </w:rPr>
          <w:fldChar w:fldCharType="begin"/>
        </w:r>
        <w:r>
          <w:rPr>
            <w:noProof/>
            <w:webHidden/>
          </w:rPr>
          <w:instrText xml:space="preserve"> PAGEREF _Toc88051556 \h </w:instrText>
        </w:r>
        <w:r>
          <w:rPr>
            <w:noProof/>
            <w:webHidden/>
          </w:rPr>
        </w:r>
        <w:r>
          <w:rPr>
            <w:noProof/>
            <w:webHidden/>
          </w:rPr>
          <w:fldChar w:fldCharType="separate"/>
        </w:r>
        <w:r w:rsidR="00257312">
          <w:rPr>
            <w:noProof/>
            <w:webHidden/>
          </w:rPr>
          <w:t>14</w:t>
        </w:r>
        <w:r>
          <w:rPr>
            <w:noProof/>
            <w:webHidden/>
          </w:rPr>
          <w:fldChar w:fldCharType="end"/>
        </w:r>
      </w:hyperlink>
    </w:p>
    <w:p w14:paraId="34C2E3B6" w14:textId="47DFB70E" w:rsidR="003152D7" w:rsidRDefault="003152D7">
      <w:pPr>
        <w:pStyle w:val="TableofFigures"/>
        <w:tabs>
          <w:tab w:val="right" w:leader="dot" w:pos="9016"/>
        </w:tabs>
        <w:rPr>
          <w:noProof/>
          <w:lang w:eastAsia="en-GB"/>
        </w:rPr>
      </w:pPr>
      <w:hyperlink w:anchor="_Toc88051557" w:history="1">
        <w:r w:rsidRPr="00EA552D">
          <w:rPr>
            <w:rStyle w:val="Hyperlink"/>
            <w:noProof/>
          </w:rPr>
          <w:t>Figure 2.3.i Ray marching diagram</w:t>
        </w:r>
        <w:r>
          <w:rPr>
            <w:noProof/>
            <w:webHidden/>
          </w:rPr>
          <w:tab/>
        </w:r>
        <w:r>
          <w:rPr>
            <w:noProof/>
            <w:webHidden/>
          </w:rPr>
          <w:fldChar w:fldCharType="begin"/>
        </w:r>
        <w:r>
          <w:rPr>
            <w:noProof/>
            <w:webHidden/>
          </w:rPr>
          <w:instrText xml:space="preserve"> PAGEREF _Toc88051557 \h </w:instrText>
        </w:r>
        <w:r>
          <w:rPr>
            <w:noProof/>
            <w:webHidden/>
          </w:rPr>
        </w:r>
        <w:r>
          <w:rPr>
            <w:noProof/>
            <w:webHidden/>
          </w:rPr>
          <w:fldChar w:fldCharType="separate"/>
        </w:r>
        <w:r w:rsidR="00257312">
          <w:rPr>
            <w:noProof/>
            <w:webHidden/>
          </w:rPr>
          <w:t>16</w:t>
        </w:r>
        <w:r>
          <w:rPr>
            <w:noProof/>
            <w:webHidden/>
          </w:rPr>
          <w:fldChar w:fldCharType="end"/>
        </w:r>
      </w:hyperlink>
    </w:p>
    <w:p w14:paraId="33A69E27" w14:textId="4A1AE575" w:rsidR="003152D7" w:rsidRDefault="003152D7">
      <w:pPr>
        <w:pStyle w:val="TableofFigures"/>
        <w:tabs>
          <w:tab w:val="right" w:leader="dot" w:pos="9016"/>
        </w:tabs>
        <w:rPr>
          <w:noProof/>
          <w:lang w:eastAsia="en-GB"/>
        </w:rPr>
      </w:pPr>
      <w:hyperlink w:anchor="_Toc88051558" w:history="1">
        <w:r w:rsidRPr="00EA552D">
          <w:rPr>
            <w:rStyle w:val="Hyperlink"/>
            <w:noProof/>
          </w:rPr>
          <w:t>Figure 2.3.ii Sphere SDF diagram</w:t>
        </w:r>
        <w:r>
          <w:rPr>
            <w:noProof/>
            <w:webHidden/>
          </w:rPr>
          <w:tab/>
        </w:r>
        <w:r>
          <w:rPr>
            <w:noProof/>
            <w:webHidden/>
          </w:rPr>
          <w:fldChar w:fldCharType="begin"/>
        </w:r>
        <w:r>
          <w:rPr>
            <w:noProof/>
            <w:webHidden/>
          </w:rPr>
          <w:instrText xml:space="preserve"> PAGEREF _Toc88051558 \h </w:instrText>
        </w:r>
        <w:r>
          <w:rPr>
            <w:noProof/>
            <w:webHidden/>
          </w:rPr>
        </w:r>
        <w:r>
          <w:rPr>
            <w:noProof/>
            <w:webHidden/>
          </w:rPr>
          <w:fldChar w:fldCharType="separate"/>
        </w:r>
        <w:r w:rsidR="00257312">
          <w:rPr>
            <w:noProof/>
            <w:webHidden/>
          </w:rPr>
          <w:t>18</w:t>
        </w:r>
        <w:r>
          <w:rPr>
            <w:noProof/>
            <w:webHidden/>
          </w:rPr>
          <w:fldChar w:fldCharType="end"/>
        </w:r>
      </w:hyperlink>
    </w:p>
    <w:p w14:paraId="1A0DFA43" w14:textId="5E59D791" w:rsidR="003152D7" w:rsidRDefault="003152D7">
      <w:pPr>
        <w:pStyle w:val="TableofFigures"/>
        <w:tabs>
          <w:tab w:val="right" w:leader="dot" w:pos="9016"/>
        </w:tabs>
        <w:rPr>
          <w:noProof/>
          <w:lang w:eastAsia="en-GB"/>
        </w:rPr>
      </w:pPr>
      <w:hyperlink w:anchor="_Toc88051559" w:history="1">
        <w:r w:rsidRPr="00EA552D">
          <w:rPr>
            <w:rStyle w:val="Hyperlink"/>
            <w:noProof/>
          </w:rPr>
          <w:t>Figure 2.3.iii Ray marched sphere and box scene experiment union (left), subtraction (middle) and smooth union(ri</w:t>
        </w:r>
        <w:r w:rsidRPr="00EA552D">
          <w:rPr>
            <w:rStyle w:val="Hyperlink"/>
            <w:noProof/>
          </w:rPr>
          <w:t>g</w:t>
        </w:r>
        <w:r w:rsidRPr="00EA552D">
          <w:rPr>
            <w:rStyle w:val="Hyperlink"/>
            <w:noProof/>
          </w:rPr>
          <w:t>ht)</w:t>
        </w:r>
        <w:r>
          <w:rPr>
            <w:noProof/>
            <w:webHidden/>
          </w:rPr>
          <w:tab/>
        </w:r>
        <w:r>
          <w:rPr>
            <w:noProof/>
            <w:webHidden/>
          </w:rPr>
          <w:fldChar w:fldCharType="begin"/>
        </w:r>
        <w:r>
          <w:rPr>
            <w:noProof/>
            <w:webHidden/>
          </w:rPr>
          <w:instrText xml:space="preserve"> PAGEREF _Toc88051559 \h </w:instrText>
        </w:r>
        <w:r>
          <w:rPr>
            <w:noProof/>
            <w:webHidden/>
          </w:rPr>
        </w:r>
        <w:r>
          <w:rPr>
            <w:noProof/>
            <w:webHidden/>
          </w:rPr>
          <w:fldChar w:fldCharType="separate"/>
        </w:r>
        <w:r w:rsidR="00257312">
          <w:rPr>
            <w:noProof/>
            <w:webHidden/>
          </w:rPr>
          <w:t>18</w:t>
        </w:r>
        <w:r>
          <w:rPr>
            <w:noProof/>
            <w:webHidden/>
          </w:rPr>
          <w:fldChar w:fldCharType="end"/>
        </w:r>
      </w:hyperlink>
    </w:p>
    <w:p w14:paraId="2546A9BE" w14:textId="6E933715" w:rsidR="003152D7" w:rsidRDefault="003152D7">
      <w:pPr>
        <w:pStyle w:val="TableofFigures"/>
        <w:tabs>
          <w:tab w:val="right" w:leader="dot" w:pos="9016"/>
        </w:tabs>
        <w:rPr>
          <w:noProof/>
          <w:lang w:eastAsia="en-GB"/>
        </w:rPr>
      </w:pPr>
      <w:hyperlink w:anchor="_Toc88051560" w:history="1">
        <w:r w:rsidRPr="00EA552D">
          <w:rPr>
            <w:rStyle w:val="Hyperlink"/>
            <w:noProof/>
          </w:rPr>
          <w:t>Figure 2.3.iv Surface normal vectors for a curved surface [26]</w:t>
        </w:r>
        <w:r>
          <w:rPr>
            <w:noProof/>
            <w:webHidden/>
          </w:rPr>
          <w:tab/>
        </w:r>
        <w:r>
          <w:rPr>
            <w:noProof/>
            <w:webHidden/>
          </w:rPr>
          <w:fldChar w:fldCharType="begin"/>
        </w:r>
        <w:r>
          <w:rPr>
            <w:noProof/>
            <w:webHidden/>
          </w:rPr>
          <w:instrText xml:space="preserve"> PAGEREF _Toc88051560 \h </w:instrText>
        </w:r>
        <w:r>
          <w:rPr>
            <w:noProof/>
            <w:webHidden/>
          </w:rPr>
        </w:r>
        <w:r>
          <w:rPr>
            <w:noProof/>
            <w:webHidden/>
          </w:rPr>
          <w:fldChar w:fldCharType="separate"/>
        </w:r>
        <w:r w:rsidR="00257312">
          <w:rPr>
            <w:noProof/>
            <w:webHidden/>
          </w:rPr>
          <w:t>19</w:t>
        </w:r>
        <w:r>
          <w:rPr>
            <w:noProof/>
            <w:webHidden/>
          </w:rPr>
          <w:fldChar w:fldCharType="end"/>
        </w:r>
      </w:hyperlink>
    </w:p>
    <w:p w14:paraId="22EAA9DA" w14:textId="5CF07D32" w:rsidR="003152D7" w:rsidRDefault="003152D7">
      <w:pPr>
        <w:pStyle w:val="TableofFigures"/>
        <w:tabs>
          <w:tab w:val="right" w:leader="dot" w:pos="9016"/>
        </w:tabs>
        <w:rPr>
          <w:noProof/>
          <w:lang w:eastAsia="en-GB"/>
        </w:rPr>
      </w:pPr>
      <w:hyperlink w:anchor="_Toc88051561" w:history="1">
        <w:r w:rsidRPr="00EA552D">
          <w:rPr>
            <w:rStyle w:val="Hyperlink"/>
            <w:noProof/>
          </w:rPr>
          <w:t>Figure 2.3.v Surface normal of ray marched sphere and box scene experiment</w:t>
        </w:r>
        <w:r>
          <w:rPr>
            <w:noProof/>
            <w:webHidden/>
          </w:rPr>
          <w:tab/>
        </w:r>
        <w:r>
          <w:rPr>
            <w:noProof/>
            <w:webHidden/>
          </w:rPr>
          <w:fldChar w:fldCharType="begin"/>
        </w:r>
        <w:r>
          <w:rPr>
            <w:noProof/>
            <w:webHidden/>
          </w:rPr>
          <w:instrText xml:space="preserve"> PAGEREF _Toc88051561 \h </w:instrText>
        </w:r>
        <w:r>
          <w:rPr>
            <w:noProof/>
            <w:webHidden/>
          </w:rPr>
        </w:r>
        <w:r>
          <w:rPr>
            <w:noProof/>
            <w:webHidden/>
          </w:rPr>
          <w:fldChar w:fldCharType="separate"/>
        </w:r>
        <w:r w:rsidR="00257312">
          <w:rPr>
            <w:noProof/>
            <w:webHidden/>
          </w:rPr>
          <w:t>20</w:t>
        </w:r>
        <w:r>
          <w:rPr>
            <w:noProof/>
            <w:webHidden/>
          </w:rPr>
          <w:fldChar w:fldCharType="end"/>
        </w:r>
      </w:hyperlink>
    </w:p>
    <w:p w14:paraId="1F82E325" w14:textId="4344FF5D" w:rsidR="003152D7" w:rsidRDefault="003152D7">
      <w:pPr>
        <w:pStyle w:val="TableofFigures"/>
        <w:tabs>
          <w:tab w:val="right" w:leader="dot" w:pos="9016"/>
        </w:tabs>
        <w:rPr>
          <w:noProof/>
          <w:lang w:eastAsia="en-GB"/>
        </w:rPr>
      </w:pPr>
      <w:hyperlink w:anchor="_Toc88051562" w:history="1">
        <w:r w:rsidRPr="00EA552D">
          <w:rPr>
            <w:rStyle w:val="Hyperlink"/>
            <w:noProof/>
          </w:rPr>
          <w:t>Figure 2.5.i CPU and GPU architecture [32]</w:t>
        </w:r>
        <w:r>
          <w:rPr>
            <w:noProof/>
            <w:webHidden/>
          </w:rPr>
          <w:tab/>
        </w:r>
        <w:r>
          <w:rPr>
            <w:noProof/>
            <w:webHidden/>
          </w:rPr>
          <w:fldChar w:fldCharType="begin"/>
        </w:r>
        <w:r>
          <w:rPr>
            <w:noProof/>
            <w:webHidden/>
          </w:rPr>
          <w:instrText xml:space="preserve"> PAGEREF _Toc88051562 \h </w:instrText>
        </w:r>
        <w:r>
          <w:rPr>
            <w:noProof/>
            <w:webHidden/>
          </w:rPr>
        </w:r>
        <w:r>
          <w:rPr>
            <w:noProof/>
            <w:webHidden/>
          </w:rPr>
          <w:fldChar w:fldCharType="separate"/>
        </w:r>
        <w:r w:rsidR="00257312">
          <w:rPr>
            <w:noProof/>
            <w:webHidden/>
          </w:rPr>
          <w:t>22</w:t>
        </w:r>
        <w:r>
          <w:rPr>
            <w:noProof/>
            <w:webHidden/>
          </w:rPr>
          <w:fldChar w:fldCharType="end"/>
        </w:r>
      </w:hyperlink>
    </w:p>
    <w:p w14:paraId="7B50B8D6" w14:textId="727DCCC4" w:rsidR="003152D7" w:rsidRDefault="003152D7">
      <w:pPr>
        <w:pStyle w:val="TableofFigures"/>
        <w:tabs>
          <w:tab w:val="right" w:leader="dot" w:pos="9016"/>
        </w:tabs>
        <w:rPr>
          <w:noProof/>
          <w:lang w:eastAsia="en-GB"/>
        </w:rPr>
      </w:pPr>
      <w:hyperlink w:anchor="_Toc88051563" w:history="1">
        <w:r w:rsidRPr="00EA552D">
          <w:rPr>
            <w:rStyle w:val="Hyperlink"/>
            <w:noProof/>
          </w:rPr>
          <w:t>Figure 4.2.i Application class diagram</w:t>
        </w:r>
        <w:r>
          <w:rPr>
            <w:noProof/>
            <w:webHidden/>
          </w:rPr>
          <w:tab/>
        </w:r>
        <w:r>
          <w:rPr>
            <w:noProof/>
            <w:webHidden/>
          </w:rPr>
          <w:fldChar w:fldCharType="begin"/>
        </w:r>
        <w:r>
          <w:rPr>
            <w:noProof/>
            <w:webHidden/>
          </w:rPr>
          <w:instrText xml:space="preserve"> PAGEREF _Toc88051563 \h </w:instrText>
        </w:r>
        <w:r>
          <w:rPr>
            <w:noProof/>
            <w:webHidden/>
          </w:rPr>
        </w:r>
        <w:r>
          <w:rPr>
            <w:noProof/>
            <w:webHidden/>
          </w:rPr>
          <w:fldChar w:fldCharType="separate"/>
        </w:r>
        <w:r w:rsidR="00257312">
          <w:rPr>
            <w:noProof/>
            <w:webHidden/>
          </w:rPr>
          <w:t>27</w:t>
        </w:r>
        <w:r>
          <w:rPr>
            <w:noProof/>
            <w:webHidden/>
          </w:rPr>
          <w:fldChar w:fldCharType="end"/>
        </w:r>
      </w:hyperlink>
    </w:p>
    <w:p w14:paraId="62CFE4FF" w14:textId="3952D541" w:rsidR="003152D7" w:rsidRDefault="003152D7">
      <w:pPr>
        <w:pStyle w:val="TableofFigures"/>
        <w:tabs>
          <w:tab w:val="right" w:leader="dot" w:pos="9016"/>
        </w:tabs>
        <w:rPr>
          <w:noProof/>
          <w:lang w:eastAsia="en-GB"/>
        </w:rPr>
      </w:pPr>
      <w:hyperlink w:anchor="_Toc88051564" w:history="1">
        <w:r w:rsidRPr="00EA552D">
          <w:rPr>
            <w:rStyle w:val="Hyperlink"/>
            <w:noProof/>
          </w:rPr>
          <w:t>Figure 6.5.i Project timeline Gantt chart</w:t>
        </w:r>
        <w:r>
          <w:rPr>
            <w:noProof/>
            <w:webHidden/>
          </w:rPr>
          <w:tab/>
        </w:r>
        <w:r>
          <w:rPr>
            <w:noProof/>
            <w:webHidden/>
          </w:rPr>
          <w:fldChar w:fldCharType="begin"/>
        </w:r>
        <w:r>
          <w:rPr>
            <w:noProof/>
            <w:webHidden/>
          </w:rPr>
          <w:instrText xml:space="preserve"> PAGEREF _Toc88051564 \h </w:instrText>
        </w:r>
        <w:r>
          <w:rPr>
            <w:noProof/>
            <w:webHidden/>
          </w:rPr>
        </w:r>
        <w:r>
          <w:rPr>
            <w:noProof/>
            <w:webHidden/>
          </w:rPr>
          <w:fldChar w:fldCharType="separate"/>
        </w:r>
        <w:r w:rsidR="00257312">
          <w:rPr>
            <w:noProof/>
            <w:webHidden/>
          </w:rPr>
          <w:t>34</w:t>
        </w:r>
        <w:r>
          <w:rPr>
            <w:noProof/>
            <w:webHidden/>
          </w:rPr>
          <w:fldChar w:fldCharType="end"/>
        </w:r>
      </w:hyperlink>
    </w:p>
    <w:p w14:paraId="5C910332" w14:textId="5FF0785B" w:rsidR="003152D7" w:rsidRDefault="003152D7">
      <w:pPr>
        <w:pStyle w:val="TableofFigures"/>
        <w:tabs>
          <w:tab w:val="right" w:leader="dot" w:pos="9016"/>
        </w:tabs>
        <w:rPr>
          <w:noProof/>
          <w:lang w:eastAsia="en-GB"/>
        </w:rPr>
      </w:pPr>
      <w:hyperlink w:anchor="_Toc88051565" w:history="1">
        <w:r w:rsidRPr="00EA552D">
          <w:rPr>
            <w:rStyle w:val="Hyperlink"/>
            <w:noProof/>
          </w:rPr>
          <w:t>Figure 6.5.i Render of the Mandel bulb fractal, created using fractal equation from [39]</w:t>
        </w:r>
        <w:r>
          <w:rPr>
            <w:noProof/>
            <w:webHidden/>
          </w:rPr>
          <w:tab/>
        </w:r>
        <w:r>
          <w:rPr>
            <w:noProof/>
            <w:webHidden/>
          </w:rPr>
          <w:fldChar w:fldCharType="begin"/>
        </w:r>
        <w:r>
          <w:rPr>
            <w:noProof/>
            <w:webHidden/>
          </w:rPr>
          <w:instrText xml:space="preserve"> PAGEREF _Toc88051565 \h </w:instrText>
        </w:r>
        <w:r>
          <w:rPr>
            <w:noProof/>
            <w:webHidden/>
          </w:rPr>
        </w:r>
        <w:r>
          <w:rPr>
            <w:noProof/>
            <w:webHidden/>
          </w:rPr>
          <w:fldChar w:fldCharType="separate"/>
        </w:r>
        <w:r w:rsidR="00257312">
          <w:rPr>
            <w:noProof/>
            <w:webHidden/>
          </w:rPr>
          <w:t>38</w:t>
        </w:r>
        <w:r>
          <w:rPr>
            <w:noProof/>
            <w:webHidden/>
          </w:rPr>
          <w:fldChar w:fldCharType="end"/>
        </w:r>
      </w:hyperlink>
    </w:p>
    <w:p w14:paraId="75352FAE" w14:textId="423478F8" w:rsidR="00583571" w:rsidRDefault="00406A57" w:rsidP="00993B31">
      <w:pPr>
        <w:spacing w:line="360" w:lineRule="auto"/>
        <w:rPr>
          <w:rFonts w:eastAsiaTheme="majorEastAsia"/>
        </w:rPr>
      </w:pPr>
      <w:r>
        <w:rPr>
          <w:rFonts w:eastAsiaTheme="majorEastAsia"/>
        </w:rPr>
        <w:fldChar w:fldCharType="end"/>
      </w:r>
    </w:p>
    <w:p w14:paraId="271207A4" w14:textId="77777777" w:rsidR="006E2506" w:rsidRDefault="006E2506">
      <w:pPr>
        <w:rPr>
          <w:rFonts w:asciiTheme="majorHAnsi" w:eastAsiaTheme="majorEastAsia" w:hAnsiTheme="majorHAnsi" w:cstheme="majorBidi"/>
          <w:color w:val="000000" w:themeColor="text1"/>
          <w:sz w:val="56"/>
          <w:szCs w:val="56"/>
        </w:rPr>
      </w:pPr>
      <w:r>
        <w:br w:type="page"/>
      </w:r>
    </w:p>
    <w:p w14:paraId="5E8CCDB1" w14:textId="15779168" w:rsidR="00C71073" w:rsidRDefault="00FB7B46" w:rsidP="00FB7B46">
      <w:pPr>
        <w:pStyle w:val="Title"/>
      </w:pPr>
      <w:r>
        <w:lastRenderedPageBreak/>
        <w:t xml:space="preserve">Table of Tables </w:t>
      </w:r>
    </w:p>
    <w:p w14:paraId="76C70AF1" w14:textId="48F55232" w:rsidR="00D97D43"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8052627" w:history="1">
        <w:r w:rsidR="00D97D43" w:rsidRPr="00B0515A">
          <w:rPr>
            <w:rStyle w:val="Hyperlink"/>
            <w:noProof/>
          </w:rPr>
          <w:t>Table 1.1.i Common definitions</w:t>
        </w:r>
        <w:r w:rsidR="00D97D43">
          <w:rPr>
            <w:noProof/>
            <w:webHidden/>
          </w:rPr>
          <w:tab/>
        </w:r>
        <w:r w:rsidR="00D97D43">
          <w:rPr>
            <w:noProof/>
            <w:webHidden/>
          </w:rPr>
          <w:fldChar w:fldCharType="begin"/>
        </w:r>
        <w:r w:rsidR="00D97D43">
          <w:rPr>
            <w:noProof/>
            <w:webHidden/>
          </w:rPr>
          <w:instrText xml:space="preserve"> PAGEREF _Toc88052627 \h </w:instrText>
        </w:r>
        <w:r w:rsidR="00D97D43">
          <w:rPr>
            <w:noProof/>
            <w:webHidden/>
          </w:rPr>
        </w:r>
        <w:r w:rsidR="00D97D43">
          <w:rPr>
            <w:noProof/>
            <w:webHidden/>
          </w:rPr>
          <w:fldChar w:fldCharType="separate"/>
        </w:r>
        <w:r w:rsidR="00257312">
          <w:rPr>
            <w:noProof/>
            <w:webHidden/>
          </w:rPr>
          <w:t>6</w:t>
        </w:r>
        <w:r w:rsidR="00D97D43">
          <w:rPr>
            <w:noProof/>
            <w:webHidden/>
          </w:rPr>
          <w:fldChar w:fldCharType="end"/>
        </w:r>
      </w:hyperlink>
    </w:p>
    <w:p w14:paraId="4CFBC1DA" w14:textId="0DBECE79" w:rsidR="00D97D43" w:rsidRDefault="00D97D43">
      <w:pPr>
        <w:pStyle w:val="TableofFigures"/>
        <w:tabs>
          <w:tab w:val="right" w:leader="dot" w:pos="9016"/>
        </w:tabs>
        <w:rPr>
          <w:noProof/>
          <w:lang w:eastAsia="en-GB"/>
        </w:rPr>
      </w:pPr>
      <w:hyperlink w:anchor="_Toc88052628" w:history="1">
        <w:r w:rsidRPr="00B0515A">
          <w:rPr>
            <w:rStyle w:val="Hyperlink"/>
            <w:noProof/>
          </w:rPr>
          <w:t>Table 1.1.ii Common abbreviations</w:t>
        </w:r>
        <w:r>
          <w:rPr>
            <w:noProof/>
            <w:webHidden/>
          </w:rPr>
          <w:tab/>
        </w:r>
        <w:r>
          <w:rPr>
            <w:noProof/>
            <w:webHidden/>
          </w:rPr>
          <w:fldChar w:fldCharType="begin"/>
        </w:r>
        <w:r>
          <w:rPr>
            <w:noProof/>
            <w:webHidden/>
          </w:rPr>
          <w:instrText xml:space="preserve"> PAGEREF _Toc88052628 \h </w:instrText>
        </w:r>
        <w:r>
          <w:rPr>
            <w:noProof/>
            <w:webHidden/>
          </w:rPr>
        </w:r>
        <w:r>
          <w:rPr>
            <w:noProof/>
            <w:webHidden/>
          </w:rPr>
          <w:fldChar w:fldCharType="separate"/>
        </w:r>
        <w:r w:rsidR="00257312">
          <w:rPr>
            <w:noProof/>
            <w:webHidden/>
          </w:rPr>
          <w:t>6</w:t>
        </w:r>
        <w:r>
          <w:rPr>
            <w:noProof/>
            <w:webHidden/>
          </w:rPr>
          <w:fldChar w:fldCharType="end"/>
        </w:r>
      </w:hyperlink>
    </w:p>
    <w:p w14:paraId="71489D3C" w14:textId="6666D561" w:rsidR="00D97D43" w:rsidRDefault="00D97D43">
      <w:pPr>
        <w:pStyle w:val="TableofFigures"/>
        <w:tabs>
          <w:tab w:val="right" w:leader="dot" w:pos="9016"/>
        </w:tabs>
        <w:rPr>
          <w:noProof/>
          <w:lang w:eastAsia="en-GB"/>
        </w:rPr>
      </w:pPr>
      <w:hyperlink w:anchor="_Toc88052629" w:history="1">
        <w:r w:rsidRPr="00B0515A">
          <w:rPr>
            <w:rStyle w:val="Hyperlink"/>
            <w:noProof/>
          </w:rPr>
          <w:t>Table 2.5.i CUDA and OpenCL comparison</w:t>
        </w:r>
        <w:r>
          <w:rPr>
            <w:noProof/>
            <w:webHidden/>
          </w:rPr>
          <w:tab/>
        </w:r>
        <w:r>
          <w:rPr>
            <w:noProof/>
            <w:webHidden/>
          </w:rPr>
          <w:fldChar w:fldCharType="begin"/>
        </w:r>
        <w:r>
          <w:rPr>
            <w:noProof/>
            <w:webHidden/>
          </w:rPr>
          <w:instrText xml:space="preserve"> PAGEREF _Toc88052629 \h </w:instrText>
        </w:r>
        <w:r>
          <w:rPr>
            <w:noProof/>
            <w:webHidden/>
          </w:rPr>
        </w:r>
        <w:r>
          <w:rPr>
            <w:noProof/>
            <w:webHidden/>
          </w:rPr>
          <w:fldChar w:fldCharType="separate"/>
        </w:r>
        <w:r w:rsidR="00257312">
          <w:rPr>
            <w:noProof/>
            <w:webHidden/>
          </w:rPr>
          <w:t>22</w:t>
        </w:r>
        <w:r>
          <w:rPr>
            <w:noProof/>
            <w:webHidden/>
          </w:rPr>
          <w:fldChar w:fldCharType="end"/>
        </w:r>
      </w:hyperlink>
    </w:p>
    <w:p w14:paraId="09C50D39" w14:textId="43F1EB13" w:rsidR="00D97D43" w:rsidRDefault="00D97D43">
      <w:pPr>
        <w:pStyle w:val="TableofFigures"/>
        <w:tabs>
          <w:tab w:val="right" w:leader="dot" w:pos="9016"/>
        </w:tabs>
        <w:rPr>
          <w:noProof/>
          <w:lang w:eastAsia="en-GB"/>
        </w:rPr>
      </w:pPr>
      <w:hyperlink w:anchor="_Toc88052630" w:history="1">
        <w:r w:rsidRPr="00B0515A">
          <w:rPr>
            <w:rStyle w:val="Hyperlink"/>
            <w:noProof/>
          </w:rPr>
          <w:t>Table 3.2.i Functional requirement specification</w:t>
        </w:r>
        <w:r>
          <w:rPr>
            <w:noProof/>
            <w:webHidden/>
          </w:rPr>
          <w:tab/>
        </w:r>
        <w:r>
          <w:rPr>
            <w:noProof/>
            <w:webHidden/>
          </w:rPr>
          <w:fldChar w:fldCharType="begin"/>
        </w:r>
        <w:r>
          <w:rPr>
            <w:noProof/>
            <w:webHidden/>
          </w:rPr>
          <w:instrText xml:space="preserve"> PAGEREF _Toc88052630 \h </w:instrText>
        </w:r>
        <w:r>
          <w:rPr>
            <w:noProof/>
            <w:webHidden/>
          </w:rPr>
        </w:r>
        <w:r>
          <w:rPr>
            <w:noProof/>
            <w:webHidden/>
          </w:rPr>
          <w:fldChar w:fldCharType="separate"/>
        </w:r>
        <w:r w:rsidR="00257312">
          <w:rPr>
            <w:noProof/>
            <w:webHidden/>
          </w:rPr>
          <w:t>23</w:t>
        </w:r>
        <w:r>
          <w:rPr>
            <w:noProof/>
            <w:webHidden/>
          </w:rPr>
          <w:fldChar w:fldCharType="end"/>
        </w:r>
      </w:hyperlink>
    </w:p>
    <w:p w14:paraId="6798F216" w14:textId="09DF588C" w:rsidR="00D97D43" w:rsidRDefault="00D97D43">
      <w:pPr>
        <w:pStyle w:val="TableofFigures"/>
        <w:tabs>
          <w:tab w:val="right" w:leader="dot" w:pos="9016"/>
        </w:tabs>
        <w:rPr>
          <w:noProof/>
          <w:lang w:eastAsia="en-GB"/>
        </w:rPr>
      </w:pPr>
      <w:hyperlink w:anchor="_Toc88052631" w:history="1">
        <w:r w:rsidRPr="00B0515A">
          <w:rPr>
            <w:rStyle w:val="Hyperlink"/>
            <w:noProof/>
          </w:rPr>
          <w:t>Table 3.2.ii Non-functional requirement specification</w:t>
        </w:r>
        <w:r>
          <w:rPr>
            <w:noProof/>
            <w:webHidden/>
          </w:rPr>
          <w:tab/>
        </w:r>
        <w:r>
          <w:rPr>
            <w:noProof/>
            <w:webHidden/>
          </w:rPr>
          <w:fldChar w:fldCharType="begin"/>
        </w:r>
        <w:r>
          <w:rPr>
            <w:noProof/>
            <w:webHidden/>
          </w:rPr>
          <w:instrText xml:space="preserve"> PAGEREF _Toc88052631 \h </w:instrText>
        </w:r>
        <w:r>
          <w:rPr>
            <w:noProof/>
            <w:webHidden/>
          </w:rPr>
        </w:r>
        <w:r>
          <w:rPr>
            <w:noProof/>
            <w:webHidden/>
          </w:rPr>
          <w:fldChar w:fldCharType="separate"/>
        </w:r>
        <w:r w:rsidR="00257312">
          <w:rPr>
            <w:noProof/>
            <w:webHidden/>
          </w:rPr>
          <w:t>25</w:t>
        </w:r>
        <w:r>
          <w:rPr>
            <w:noProof/>
            <w:webHidden/>
          </w:rPr>
          <w:fldChar w:fldCharType="end"/>
        </w:r>
      </w:hyperlink>
    </w:p>
    <w:p w14:paraId="718C208A" w14:textId="441070CF" w:rsidR="00D97D43" w:rsidRDefault="00D97D43">
      <w:pPr>
        <w:pStyle w:val="TableofFigures"/>
        <w:tabs>
          <w:tab w:val="right" w:leader="dot" w:pos="9016"/>
        </w:tabs>
        <w:rPr>
          <w:noProof/>
          <w:lang w:eastAsia="en-GB"/>
        </w:rPr>
      </w:pPr>
      <w:hyperlink w:anchor="_Toc88052632" w:history="1">
        <w:r w:rsidRPr="00B0515A">
          <w:rPr>
            <w:rStyle w:val="Hyperlink"/>
            <w:noProof/>
          </w:rPr>
          <w:t>Table 4.1.i Application technologies</w:t>
        </w:r>
        <w:r>
          <w:rPr>
            <w:noProof/>
            <w:webHidden/>
          </w:rPr>
          <w:tab/>
        </w:r>
        <w:r>
          <w:rPr>
            <w:noProof/>
            <w:webHidden/>
          </w:rPr>
          <w:fldChar w:fldCharType="begin"/>
        </w:r>
        <w:r>
          <w:rPr>
            <w:noProof/>
            <w:webHidden/>
          </w:rPr>
          <w:instrText xml:space="preserve"> PAGEREF _Toc88052632 \h </w:instrText>
        </w:r>
        <w:r>
          <w:rPr>
            <w:noProof/>
            <w:webHidden/>
          </w:rPr>
        </w:r>
        <w:r>
          <w:rPr>
            <w:noProof/>
            <w:webHidden/>
          </w:rPr>
          <w:fldChar w:fldCharType="separate"/>
        </w:r>
        <w:r w:rsidR="00257312">
          <w:rPr>
            <w:noProof/>
            <w:webHidden/>
          </w:rPr>
          <w:t>25</w:t>
        </w:r>
        <w:r>
          <w:rPr>
            <w:noProof/>
            <w:webHidden/>
          </w:rPr>
          <w:fldChar w:fldCharType="end"/>
        </w:r>
      </w:hyperlink>
    </w:p>
    <w:p w14:paraId="27C93336" w14:textId="206587AB" w:rsidR="00D97D43" w:rsidRDefault="00D97D43">
      <w:pPr>
        <w:pStyle w:val="TableofFigures"/>
        <w:tabs>
          <w:tab w:val="right" w:leader="dot" w:pos="9016"/>
        </w:tabs>
        <w:rPr>
          <w:noProof/>
          <w:lang w:eastAsia="en-GB"/>
        </w:rPr>
      </w:pPr>
      <w:hyperlink w:anchor="_Toc88052633" w:history="1">
        <w:r w:rsidRPr="00B0515A">
          <w:rPr>
            <w:rStyle w:val="Hyperlink"/>
            <w:noProof/>
          </w:rPr>
          <w:t>Table 4.1.ii Development technologies</w:t>
        </w:r>
        <w:r>
          <w:rPr>
            <w:noProof/>
            <w:webHidden/>
          </w:rPr>
          <w:tab/>
        </w:r>
        <w:r>
          <w:rPr>
            <w:noProof/>
            <w:webHidden/>
          </w:rPr>
          <w:fldChar w:fldCharType="begin"/>
        </w:r>
        <w:r>
          <w:rPr>
            <w:noProof/>
            <w:webHidden/>
          </w:rPr>
          <w:instrText xml:space="preserve"> PAGEREF _Toc88052633 \h </w:instrText>
        </w:r>
        <w:r>
          <w:rPr>
            <w:noProof/>
            <w:webHidden/>
          </w:rPr>
        </w:r>
        <w:r>
          <w:rPr>
            <w:noProof/>
            <w:webHidden/>
          </w:rPr>
          <w:fldChar w:fldCharType="separate"/>
        </w:r>
        <w:r w:rsidR="00257312">
          <w:rPr>
            <w:noProof/>
            <w:webHidden/>
          </w:rPr>
          <w:t>26</w:t>
        </w:r>
        <w:r>
          <w:rPr>
            <w:noProof/>
            <w:webHidden/>
          </w:rPr>
          <w:fldChar w:fldCharType="end"/>
        </w:r>
      </w:hyperlink>
    </w:p>
    <w:p w14:paraId="6CBE79CD" w14:textId="4A41B186" w:rsidR="00D97D43" w:rsidRDefault="00D97D43">
      <w:pPr>
        <w:pStyle w:val="TableofFigures"/>
        <w:tabs>
          <w:tab w:val="right" w:leader="dot" w:pos="9016"/>
        </w:tabs>
        <w:rPr>
          <w:noProof/>
          <w:lang w:eastAsia="en-GB"/>
        </w:rPr>
      </w:pPr>
      <w:hyperlink w:anchor="_Toc88052634" w:history="1">
        <w:r w:rsidRPr="00B0515A">
          <w:rPr>
            <w:rStyle w:val="Hyperlink"/>
            <w:noProof/>
          </w:rPr>
          <w:t>Table 4.2.i Class responsibilities</w:t>
        </w:r>
        <w:r>
          <w:rPr>
            <w:noProof/>
            <w:webHidden/>
          </w:rPr>
          <w:tab/>
        </w:r>
        <w:r>
          <w:rPr>
            <w:noProof/>
            <w:webHidden/>
          </w:rPr>
          <w:fldChar w:fldCharType="begin"/>
        </w:r>
        <w:r>
          <w:rPr>
            <w:noProof/>
            <w:webHidden/>
          </w:rPr>
          <w:instrText xml:space="preserve"> PAGEREF _Toc88052634 \h </w:instrText>
        </w:r>
        <w:r>
          <w:rPr>
            <w:noProof/>
            <w:webHidden/>
          </w:rPr>
        </w:r>
        <w:r>
          <w:rPr>
            <w:noProof/>
            <w:webHidden/>
          </w:rPr>
          <w:fldChar w:fldCharType="separate"/>
        </w:r>
        <w:r w:rsidR="00257312">
          <w:rPr>
            <w:noProof/>
            <w:webHidden/>
          </w:rPr>
          <w:t>26</w:t>
        </w:r>
        <w:r>
          <w:rPr>
            <w:noProof/>
            <w:webHidden/>
          </w:rPr>
          <w:fldChar w:fldCharType="end"/>
        </w:r>
      </w:hyperlink>
    </w:p>
    <w:p w14:paraId="6253AFD9" w14:textId="35CEAD70" w:rsidR="00D97D43" w:rsidRDefault="00D97D43">
      <w:pPr>
        <w:pStyle w:val="TableofFigures"/>
        <w:tabs>
          <w:tab w:val="right" w:leader="dot" w:pos="9016"/>
        </w:tabs>
        <w:rPr>
          <w:noProof/>
          <w:lang w:eastAsia="en-GB"/>
        </w:rPr>
      </w:pPr>
      <w:hyperlink w:anchor="_Toc88052635" w:history="1">
        <w:r w:rsidRPr="00B0515A">
          <w:rPr>
            <w:rStyle w:val="Hyperlink"/>
            <w:noProof/>
          </w:rPr>
          <w:t>Table 4.2.ii Kernel method reusability matrix</w:t>
        </w:r>
        <w:r>
          <w:rPr>
            <w:noProof/>
            <w:webHidden/>
          </w:rPr>
          <w:tab/>
        </w:r>
        <w:r>
          <w:rPr>
            <w:noProof/>
            <w:webHidden/>
          </w:rPr>
          <w:fldChar w:fldCharType="begin"/>
        </w:r>
        <w:r>
          <w:rPr>
            <w:noProof/>
            <w:webHidden/>
          </w:rPr>
          <w:instrText xml:space="preserve"> PAGEREF _Toc88052635 \h </w:instrText>
        </w:r>
        <w:r>
          <w:rPr>
            <w:noProof/>
            <w:webHidden/>
          </w:rPr>
        </w:r>
        <w:r>
          <w:rPr>
            <w:noProof/>
            <w:webHidden/>
          </w:rPr>
          <w:fldChar w:fldCharType="separate"/>
        </w:r>
        <w:r w:rsidR="00257312">
          <w:rPr>
            <w:noProof/>
            <w:webHidden/>
          </w:rPr>
          <w:t>28</w:t>
        </w:r>
        <w:r>
          <w:rPr>
            <w:noProof/>
            <w:webHidden/>
          </w:rPr>
          <w:fldChar w:fldCharType="end"/>
        </w:r>
      </w:hyperlink>
    </w:p>
    <w:p w14:paraId="3F8DF3C5" w14:textId="41350FA2" w:rsidR="00D97D43" w:rsidRDefault="00D97D43">
      <w:pPr>
        <w:pStyle w:val="TableofFigures"/>
        <w:tabs>
          <w:tab w:val="right" w:leader="dot" w:pos="9016"/>
        </w:tabs>
        <w:rPr>
          <w:noProof/>
          <w:lang w:eastAsia="en-GB"/>
        </w:rPr>
      </w:pPr>
      <w:hyperlink w:anchor="_Toc88052636" w:history="1">
        <w:r w:rsidRPr="00B0515A">
          <w:rPr>
            <w:rStyle w:val="Hyperlink"/>
            <w:noProof/>
          </w:rPr>
          <w:t>Table 4.2.iii Kernel constant reusability matrix</w:t>
        </w:r>
        <w:r>
          <w:rPr>
            <w:noProof/>
            <w:webHidden/>
          </w:rPr>
          <w:tab/>
        </w:r>
        <w:r>
          <w:rPr>
            <w:noProof/>
            <w:webHidden/>
          </w:rPr>
          <w:fldChar w:fldCharType="begin"/>
        </w:r>
        <w:r>
          <w:rPr>
            <w:noProof/>
            <w:webHidden/>
          </w:rPr>
          <w:instrText xml:space="preserve"> PAGEREF _Toc88052636 \h </w:instrText>
        </w:r>
        <w:r>
          <w:rPr>
            <w:noProof/>
            <w:webHidden/>
          </w:rPr>
        </w:r>
        <w:r>
          <w:rPr>
            <w:noProof/>
            <w:webHidden/>
          </w:rPr>
          <w:fldChar w:fldCharType="separate"/>
        </w:r>
        <w:r w:rsidR="00257312">
          <w:rPr>
            <w:noProof/>
            <w:webHidden/>
          </w:rPr>
          <w:t>28</w:t>
        </w:r>
        <w:r>
          <w:rPr>
            <w:noProof/>
            <w:webHidden/>
          </w:rPr>
          <w:fldChar w:fldCharType="end"/>
        </w:r>
      </w:hyperlink>
    </w:p>
    <w:p w14:paraId="43CDA189" w14:textId="076DDE04" w:rsidR="00D97D43" w:rsidRDefault="00D97D43">
      <w:pPr>
        <w:pStyle w:val="TableofFigures"/>
        <w:tabs>
          <w:tab w:val="right" w:leader="dot" w:pos="9016"/>
        </w:tabs>
        <w:rPr>
          <w:noProof/>
          <w:lang w:eastAsia="en-GB"/>
        </w:rPr>
      </w:pPr>
      <w:hyperlink w:anchor="_Toc88052637" w:history="1">
        <w:r w:rsidRPr="00B0515A">
          <w:rPr>
            <w:rStyle w:val="Hyperlink"/>
            <w:noProof/>
          </w:rPr>
          <w:t>Table 5.2.i Results recorded from benchmark</w:t>
        </w:r>
        <w:r>
          <w:rPr>
            <w:noProof/>
            <w:webHidden/>
          </w:rPr>
          <w:tab/>
        </w:r>
        <w:r>
          <w:rPr>
            <w:noProof/>
            <w:webHidden/>
          </w:rPr>
          <w:fldChar w:fldCharType="begin"/>
        </w:r>
        <w:r>
          <w:rPr>
            <w:noProof/>
            <w:webHidden/>
          </w:rPr>
          <w:instrText xml:space="preserve"> PAGEREF _Toc88052637 \h </w:instrText>
        </w:r>
        <w:r>
          <w:rPr>
            <w:noProof/>
            <w:webHidden/>
          </w:rPr>
        </w:r>
        <w:r>
          <w:rPr>
            <w:noProof/>
            <w:webHidden/>
          </w:rPr>
          <w:fldChar w:fldCharType="separate"/>
        </w:r>
        <w:r w:rsidR="00257312">
          <w:rPr>
            <w:noProof/>
            <w:webHidden/>
          </w:rPr>
          <w:t>30</w:t>
        </w:r>
        <w:r>
          <w:rPr>
            <w:noProof/>
            <w:webHidden/>
          </w:rPr>
          <w:fldChar w:fldCharType="end"/>
        </w:r>
      </w:hyperlink>
    </w:p>
    <w:p w14:paraId="42BADDDC" w14:textId="7B233564" w:rsidR="00D97D43" w:rsidRDefault="00D97D43">
      <w:pPr>
        <w:pStyle w:val="TableofFigures"/>
        <w:tabs>
          <w:tab w:val="right" w:leader="dot" w:pos="9016"/>
        </w:tabs>
        <w:rPr>
          <w:noProof/>
          <w:lang w:eastAsia="en-GB"/>
        </w:rPr>
      </w:pPr>
      <w:hyperlink w:anchor="_Toc88052638" w:history="1">
        <w:r w:rsidRPr="00B0515A">
          <w:rPr>
            <w:rStyle w:val="Hyperlink"/>
            <w:noProof/>
          </w:rPr>
          <w:t>Table 5.2.ii Results calculated from benchmark</w:t>
        </w:r>
        <w:r>
          <w:rPr>
            <w:noProof/>
            <w:webHidden/>
          </w:rPr>
          <w:tab/>
        </w:r>
        <w:r>
          <w:rPr>
            <w:noProof/>
            <w:webHidden/>
          </w:rPr>
          <w:fldChar w:fldCharType="begin"/>
        </w:r>
        <w:r>
          <w:rPr>
            <w:noProof/>
            <w:webHidden/>
          </w:rPr>
          <w:instrText xml:space="preserve"> PAGEREF _Toc88052638 \h </w:instrText>
        </w:r>
        <w:r>
          <w:rPr>
            <w:noProof/>
            <w:webHidden/>
          </w:rPr>
        </w:r>
        <w:r>
          <w:rPr>
            <w:noProof/>
            <w:webHidden/>
          </w:rPr>
          <w:fldChar w:fldCharType="separate"/>
        </w:r>
        <w:r w:rsidR="00257312">
          <w:rPr>
            <w:noProof/>
            <w:webHidden/>
          </w:rPr>
          <w:t>30</w:t>
        </w:r>
        <w:r>
          <w:rPr>
            <w:noProof/>
            <w:webHidden/>
          </w:rPr>
          <w:fldChar w:fldCharType="end"/>
        </w:r>
      </w:hyperlink>
    </w:p>
    <w:p w14:paraId="15DE19A4" w14:textId="518AF265" w:rsidR="00D97D43" w:rsidRDefault="00D97D43">
      <w:pPr>
        <w:pStyle w:val="TableofFigures"/>
        <w:tabs>
          <w:tab w:val="right" w:leader="dot" w:pos="9016"/>
        </w:tabs>
        <w:rPr>
          <w:noProof/>
          <w:lang w:eastAsia="en-GB"/>
        </w:rPr>
      </w:pPr>
      <w:hyperlink w:anchor="_Toc88052639" w:history="1">
        <w:r w:rsidRPr="00B0515A">
          <w:rPr>
            <w:rStyle w:val="Hyperlink"/>
            <w:noProof/>
          </w:rPr>
          <w:t>Table 5.2.iii Relevant PC specification values</w:t>
        </w:r>
        <w:r>
          <w:rPr>
            <w:noProof/>
            <w:webHidden/>
          </w:rPr>
          <w:tab/>
        </w:r>
        <w:r>
          <w:rPr>
            <w:noProof/>
            <w:webHidden/>
          </w:rPr>
          <w:fldChar w:fldCharType="begin"/>
        </w:r>
        <w:r>
          <w:rPr>
            <w:noProof/>
            <w:webHidden/>
          </w:rPr>
          <w:instrText xml:space="preserve"> PAGEREF _Toc88052639 \h </w:instrText>
        </w:r>
        <w:r>
          <w:rPr>
            <w:noProof/>
            <w:webHidden/>
          </w:rPr>
        </w:r>
        <w:r>
          <w:rPr>
            <w:noProof/>
            <w:webHidden/>
          </w:rPr>
          <w:fldChar w:fldCharType="separate"/>
        </w:r>
        <w:r w:rsidR="00257312">
          <w:rPr>
            <w:noProof/>
            <w:webHidden/>
          </w:rPr>
          <w:t>30</w:t>
        </w:r>
        <w:r>
          <w:rPr>
            <w:noProof/>
            <w:webHidden/>
          </w:rPr>
          <w:fldChar w:fldCharType="end"/>
        </w:r>
      </w:hyperlink>
    </w:p>
    <w:p w14:paraId="048A5E75" w14:textId="0987DF78" w:rsidR="00D97D43" w:rsidRDefault="00D97D43">
      <w:pPr>
        <w:pStyle w:val="TableofFigures"/>
        <w:tabs>
          <w:tab w:val="right" w:leader="dot" w:pos="9016"/>
        </w:tabs>
        <w:rPr>
          <w:noProof/>
          <w:lang w:eastAsia="en-GB"/>
        </w:rPr>
      </w:pPr>
      <w:hyperlink w:anchor="_Toc88052640" w:history="1">
        <w:r w:rsidRPr="00B0515A">
          <w:rPr>
            <w:rStyle w:val="Hyperlink"/>
            <w:noProof/>
          </w:rPr>
          <w:t>Table 5.4.i Aim progress</w:t>
        </w:r>
        <w:r>
          <w:rPr>
            <w:noProof/>
            <w:webHidden/>
          </w:rPr>
          <w:tab/>
        </w:r>
        <w:r>
          <w:rPr>
            <w:noProof/>
            <w:webHidden/>
          </w:rPr>
          <w:fldChar w:fldCharType="begin"/>
        </w:r>
        <w:r>
          <w:rPr>
            <w:noProof/>
            <w:webHidden/>
          </w:rPr>
          <w:instrText xml:space="preserve"> PAGEREF _Toc88052640 \h </w:instrText>
        </w:r>
        <w:r>
          <w:rPr>
            <w:noProof/>
            <w:webHidden/>
          </w:rPr>
          <w:fldChar w:fldCharType="separate"/>
        </w:r>
        <w:r w:rsidR="00257312">
          <w:rPr>
            <w:b/>
            <w:bCs/>
            <w:noProof/>
            <w:webHidden/>
            <w:lang w:val="en-US"/>
          </w:rPr>
          <w:t>Error! Bookmark not defined.</w:t>
        </w:r>
        <w:r>
          <w:rPr>
            <w:noProof/>
            <w:webHidden/>
          </w:rPr>
          <w:fldChar w:fldCharType="end"/>
        </w:r>
      </w:hyperlink>
    </w:p>
    <w:p w14:paraId="4B56529E" w14:textId="2F18B2DE" w:rsidR="00D97D43" w:rsidRDefault="00D97D43">
      <w:pPr>
        <w:pStyle w:val="TableofFigures"/>
        <w:tabs>
          <w:tab w:val="right" w:leader="dot" w:pos="9016"/>
        </w:tabs>
        <w:rPr>
          <w:noProof/>
          <w:lang w:eastAsia="en-GB"/>
        </w:rPr>
      </w:pPr>
      <w:hyperlink w:anchor="_Toc88052641" w:history="1">
        <w:r w:rsidRPr="00B0515A">
          <w:rPr>
            <w:rStyle w:val="Hyperlink"/>
            <w:noProof/>
          </w:rPr>
          <w:t>Table 6.4.i Risk analysis matrix</w:t>
        </w:r>
        <w:r>
          <w:rPr>
            <w:noProof/>
            <w:webHidden/>
          </w:rPr>
          <w:tab/>
        </w:r>
        <w:r>
          <w:rPr>
            <w:noProof/>
            <w:webHidden/>
          </w:rPr>
          <w:fldChar w:fldCharType="begin"/>
        </w:r>
        <w:r>
          <w:rPr>
            <w:noProof/>
            <w:webHidden/>
          </w:rPr>
          <w:instrText xml:space="preserve"> PAGEREF _Toc88052641 \h </w:instrText>
        </w:r>
        <w:r>
          <w:rPr>
            <w:noProof/>
            <w:webHidden/>
          </w:rPr>
        </w:r>
        <w:r>
          <w:rPr>
            <w:noProof/>
            <w:webHidden/>
          </w:rPr>
          <w:fldChar w:fldCharType="separate"/>
        </w:r>
        <w:r w:rsidR="00257312">
          <w:rPr>
            <w:noProof/>
            <w:webHidden/>
          </w:rPr>
          <w:t>32</w:t>
        </w:r>
        <w:r>
          <w:rPr>
            <w:noProof/>
            <w:webHidden/>
          </w:rPr>
          <w:fldChar w:fldCharType="end"/>
        </w:r>
      </w:hyperlink>
    </w:p>
    <w:p w14:paraId="40794A25" w14:textId="49AC665E" w:rsidR="004B5520" w:rsidRDefault="00A14B49" w:rsidP="00711FE6">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p>
    <w:p w14:paraId="0D8FA7E0" w14:textId="77777777" w:rsidR="00314C8D" w:rsidRDefault="00314C8D">
      <w:pPr>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11E7C565" w:rsidR="00BC2033" w:rsidRDefault="00BC2033" w:rsidP="00BC2033">
      <w:pPr>
        <w:pStyle w:val="Caption"/>
        <w:keepNext/>
      </w:pPr>
      <w:bookmarkStart w:id="2" w:name="_Toc88052627"/>
      <w:r>
        <w:t xml:space="preserve">Table </w:t>
      </w:r>
      <w:r w:rsidR="003A7218">
        <w:fldChar w:fldCharType="begin"/>
      </w:r>
      <w:r w:rsidR="003A7218">
        <w:instrText xml:space="preserve"> STYLEREF 2 \s </w:instrText>
      </w:r>
      <w:r w:rsidR="003A7218">
        <w:fldChar w:fldCharType="separate"/>
      </w:r>
      <w:r w:rsidR="00257312">
        <w:rPr>
          <w:noProof/>
        </w:rPr>
        <w:t>1.1</w:t>
      </w:r>
      <w:r w:rsidR="003A7218">
        <w:fldChar w:fldCharType="end"/>
      </w:r>
      <w:r w:rsidR="003A7218">
        <w:t>.</w:t>
      </w:r>
      <w:r w:rsidR="003A7218">
        <w:fldChar w:fldCharType="begin"/>
      </w:r>
      <w:r w:rsidR="003A7218">
        <w:instrText xml:space="preserve"> SEQ Table \* roman \s 2 </w:instrText>
      </w:r>
      <w:r w:rsidR="003A7218">
        <w:fldChar w:fldCharType="separate"/>
      </w:r>
      <w:r w:rsidR="00257312">
        <w:rPr>
          <w:noProof/>
        </w:rPr>
        <w:t>i</w:t>
      </w:r>
      <w:r w:rsidR="003A7218">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4508"/>
        <w:gridCol w:w="4508"/>
      </w:tblGrid>
      <w:tr w:rsidR="00334CD5" w14:paraId="706AAC6E" w14:textId="77777777" w:rsidTr="00BC2033">
        <w:tc>
          <w:tcPr>
            <w:tcW w:w="4508" w:type="dxa"/>
          </w:tcPr>
          <w:p w14:paraId="543D2962" w14:textId="77777777" w:rsidR="00334CD5" w:rsidRDefault="00334CD5" w:rsidP="0063688A">
            <w:pPr>
              <w:pStyle w:val="Subtitle"/>
            </w:pPr>
            <w:r>
              <w:t xml:space="preserve">Word </w:t>
            </w:r>
          </w:p>
        </w:tc>
        <w:tc>
          <w:tcPr>
            <w:tcW w:w="4508" w:type="dxa"/>
          </w:tcPr>
          <w:p w14:paraId="496986F1" w14:textId="77777777" w:rsidR="00334CD5" w:rsidRDefault="00334CD5" w:rsidP="0063688A">
            <w:pPr>
              <w:pStyle w:val="Subtitle"/>
            </w:pPr>
            <w:r>
              <w:t xml:space="preserve">Definition </w:t>
            </w:r>
          </w:p>
        </w:tc>
      </w:tr>
      <w:tr w:rsidR="00334CD5" w14:paraId="10EA099E" w14:textId="77777777" w:rsidTr="00BC2033">
        <w:tc>
          <w:tcPr>
            <w:tcW w:w="4508" w:type="dxa"/>
          </w:tcPr>
          <w:p w14:paraId="4765F2D8" w14:textId="77777777" w:rsidR="00334CD5" w:rsidRDefault="00334CD5" w:rsidP="0063688A">
            <w:r>
              <w:t xml:space="preserve">Complex number </w:t>
            </w:r>
          </w:p>
        </w:tc>
        <w:tc>
          <w:tcPr>
            <w:tcW w:w="4508" w:type="dxa"/>
          </w:tcPr>
          <w:p w14:paraId="2D221E1D" w14:textId="77777777" w:rsidR="00334CD5" w:rsidRDefault="00334CD5" w:rsidP="0063688A"/>
        </w:tc>
      </w:tr>
      <w:tr w:rsidR="00334CD5" w14:paraId="1B30FD88" w14:textId="77777777" w:rsidTr="00BC2033">
        <w:tc>
          <w:tcPr>
            <w:tcW w:w="4508" w:type="dxa"/>
          </w:tcPr>
          <w:p w14:paraId="7D7FA605" w14:textId="77777777" w:rsidR="00334CD5" w:rsidRDefault="00334CD5" w:rsidP="0063688A">
            <w:r>
              <w:t xml:space="preserve">Euclidian geometry </w:t>
            </w:r>
          </w:p>
        </w:tc>
        <w:tc>
          <w:tcPr>
            <w:tcW w:w="4508" w:type="dxa"/>
          </w:tcPr>
          <w:p w14:paraId="251113CA" w14:textId="77777777" w:rsidR="00334CD5" w:rsidRDefault="00334CD5" w:rsidP="0063688A"/>
        </w:tc>
      </w:tr>
      <w:tr w:rsidR="00334CD5" w14:paraId="79658B30" w14:textId="77777777" w:rsidTr="00BC2033">
        <w:tc>
          <w:tcPr>
            <w:tcW w:w="4508" w:type="dxa"/>
          </w:tcPr>
          <w:p w14:paraId="417B1962" w14:textId="77777777" w:rsidR="00334CD5" w:rsidRDefault="00334CD5" w:rsidP="0063688A">
            <w:r>
              <w:t xml:space="preserve">Fractal </w:t>
            </w:r>
          </w:p>
        </w:tc>
        <w:tc>
          <w:tcPr>
            <w:tcW w:w="4508" w:type="dxa"/>
          </w:tcPr>
          <w:p w14:paraId="2A898950" w14:textId="77777777" w:rsidR="00334CD5" w:rsidRDefault="00334CD5" w:rsidP="0063688A"/>
        </w:tc>
      </w:tr>
      <w:tr w:rsidR="00334CD5" w14:paraId="0AE3C1C5" w14:textId="77777777" w:rsidTr="00BC2033">
        <w:tc>
          <w:tcPr>
            <w:tcW w:w="4508" w:type="dxa"/>
          </w:tcPr>
          <w:p w14:paraId="4799BB6E" w14:textId="77777777" w:rsidR="00334CD5" w:rsidRDefault="00334CD5" w:rsidP="0063688A">
            <w:r>
              <w:t xml:space="preserve">Frame </w:t>
            </w:r>
          </w:p>
        </w:tc>
        <w:tc>
          <w:tcPr>
            <w:tcW w:w="4508" w:type="dxa"/>
          </w:tcPr>
          <w:p w14:paraId="6FB842B3" w14:textId="77777777" w:rsidR="00334CD5" w:rsidRDefault="00334CD5" w:rsidP="0063688A"/>
        </w:tc>
      </w:tr>
      <w:tr w:rsidR="00334CD5" w14:paraId="54883A82" w14:textId="77777777" w:rsidTr="00BC2033">
        <w:tc>
          <w:tcPr>
            <w:tcW w:w="4508" w:type="dxa"/>
          </w:tcPr>
          <w:p w14:paraId="5E8D560A" w14:textId="77777777" w:rsidR="00334CD5" w:rsidRDefault="00334CD5" w:rsidP="0063688A">
            <w:r>
              <w:t>Geometry</w:t>
            </w:r>
          </w:p>
        </w:tc>
        <w:tc>
          <w:tcPr>
            <w:tcW w:w="4508" w:type="dxa"/>
          </w:tcPr>
          <w:p w14:paraId="6F2AB5AA" w14:textId="77777777" w:rsidR="00334CD5" w:rsidRDefault="00334CD5" w:rsidP="0063688A"/>
        </w:tc>
      </w:tr>
      <w:tr w:rsidR="00334CD5" w14:paraId="66251B14" w14:textId="77777777" w:rsidTr="00BC2033">
        <w:tc>
          <w:tcPr>
            <w:tcW w:w="4508" w:type="dxa"/>
          </w:tcPr>
          <w:p w14:paraId="093981E5" w14:textId="77777777" w:rsidR="00334CD5" w:rsidRDefault="00334CD5" w:rsidP="0063688A">
            <w:r>
              <w:t xml:space="preserve">Method/constant overloading </w:t>
            </w:r>
          </w:p>
        </w:tc>
        <w:tc>
          <w:tcPr>
            <w:tcW w:w="4508" w:type="dxa"/>
          </w:tcPr>
          <w:p w14:paraId="7E38DA8C" w14:textId="77777777" w:rsidR="00334CD5" w:rsidRDefault="00334CD5" w:rsidP="0063688A"/>
        </w:tc>
      </w:tr>
      <w:tr w:rsidR="00334CD5" w14:paraId="1B06D624" w14:textId="77777777" w:rsidTr="00BC2033">
        <w:tc>
          <w:tcPr>
            <w:tcW w:w="4508" w:type="dxa"/>
          </w:tcPr>
          <w:p w14:paraId="388CAF99" w14:textId="77777777" w:rsidR="00334CD5" w:rsidRDefault="00334CD5" w:rsidP="0063688A">
            <w:r>
              <w:t xml:space="preserve">Quaternion </w:t>
            </w:r>
          </w:p>
        </w:tc>
        <w:tc>
          <w:tcPr>
            <w:tcW w:w="4508" w:type="dxa"/>
          </w:tcPr>
          <w:p w14:paraId="0839588D" w14:textId="77777777" w:rsidR="00334CD5" w:rsidRDefault="00334CD5" w:rsidP="0063688A"/>
        </w:tc>
      </w:tr>
      <w:tr w:rsidR="00334CD5" w14:paraId="68538CB8" w14:textId="77777777" w:rsidTr="00BC2033">
        <w:tc>
          <w:tcPr>
            <w:tcW w:w="4508" w:type="dxa"/>
          </w:tcPr>
          <w:p w14:paraId="7051F067" w14:textId="77777777" w:rsidR="00334CD5" w:rsidRDefault="00334CD5" w:rsidP="0063688A">
            <w:r>
              <w:t xml:space="preserve">Ray </w:t>
            </w:r>
          </w:p>
        </w:tc>
        <w:tc>
          <w:tcPr>
            <w:tcW w:w="4508" w:type="dxa"/>
          </w:tcPr>
          <w:p w14:paraId="12808AA5" w14:textId="77777777" w:rsidR="00334CD5" w:rsidRDefault="00334CD5" w:rsidP="0063688A"/>
        </w:tc>
      </w:tr>
      <w:tr w:rsidR="00334CD5" w14:paraId="6A505963" w14:textId="77777777" w:rsidTr="00BC2033">
        <w:tc>
          <w:tcPr>
            <w:tcW w:w="4508" w:type="dxa"/>
          </w:tcPr>
          <w:p w14:paraId="684A5232" w14:textId="77777777" w:rsidR="00334CD5" w:rsidRDefault="00334CD5" w:rsidP="0063688A">
            <w:r>
              <w:t xml:space="preserve">Render </w:t>
            </w:r>
          </w:p>
        </w:tc>
        <w:tc>
          <w:tcPr>
            <w:tcW w:w="4508" w:type="dxa"/>
          </w:tcPr>
          <w:p w14:paraId="064042D3" w14:textId="77777777" w:rsidR="00334CD5" w:rsidRDefault="00334CD5" w:rsidP="0063688A"/>
        </w:tc>
      </w:tr>
      <w:tr w:rsidR="00A45F1B" w14:paraId="28CC8315" w14:textId="77777777" w:rsidTr="00BC2033">
        <w:tc>
          <w:tcPr>
            <w:tcW w:w="4508" w:type="dxa"/>
          </w:tcPr>
          <w:p w14:paraId="45FFDC25" w14:textId="0C968AA6" w:rsidR="00A45F1B" w:rsidRDefault="005A7F78" w:rsidP="0063688A">
            <w:r>
              <w:t>P</w:t>
            </w:r>
            <w:r w:rsidR="00A45F1B">
              <w:t>olyhedrons</w:t>
            </w:r>
          </w:p>
        </w:tc>
        <w:tc>
          <w:tcPr>
            <w:tcW w:w="4508" w:type="dxa"/>
          </w:tcPr>
          <w:p w14:paraId="03AD4213" w14:textId="77777777" w:rsidR="00A45F1B" w:rsidRDefault="00A45F1B" w:rsidP="0063688A"/>
        </w:tc>
      </w:tr>
      <w:tr w:rsidR="001524AA" w14:paraId="7FBAF499" w14:textId="77777777" w:rsidTr="00BC2033">
        <w:tc>
          <w:tcPr>
            <w:tcW w:w="4508" w:type="dxa"/>
          </w:tcPr>
          <w:p w14:paraId="61316317" w14:textId="24B3F4E9" w:rsidR="001524AA" w:rsidRDefault="001524AA" w:rsidP="0063688A">
            <w:r>
              <w:t xml:space="preserve">Polygon </w:t>
            </w:r>
          </w:p>
        </w:tc>
        <w:tc>
          <w:tcPr>
            <w:tcW w:w="4508" w:type="dxa"/>
          </w:tcPr>
          <w:p w14:paraId="3EB34DC3" w14:textId="77777777" w:rsidR="001524AA" w:rsidRDefault="001524AA" w:rsidP="0063688A"/>
        </w:tc>
      </w:tr>
      <w:tr w:rsidR="009B6A1D" w14:paraId="4A69967A" w14:textId="77777777" w:rsidTr="00BC2033">
        <w:tc>
          <w:tcPr>
            <w:tcW w:w="4508" w:type="dxa"/>
          </w:tcPr>
          <w:p w14:paraId="19E00A4F" w14:textId="1545AF48" w:rsidR="009B6A1D" w:rsidRDefault="009B6A1D" w:rsidP="0063688A">
            <w:r>
              <w:t xml:space="preserve">Regular polygon </w:t>
            </w:r>
          </w:p>
        </w:tc>
        <w:tc>
          <w:tcPr>
            <w:tcW w:w="4508" w:type="dxa"/>
          </w:tcPr>
          <w:p w14:paraId="42F84B32" w14:textId="77777777" w:rsidR="009B6A1D" w:rsidRDefault="009B6A1D" w:rsidP="0063688A"/>
        </w:tc>
      </w:tr>
      <w:tr w:rsidR="007B5C5A" w14:paraId="00E2DDEA" w14:textId="77777777" w:rsidTr="00BC2033">
        <w:tc>
          <w:tcPr>
            <w:tcW w:w="4508" w:type="dxa"/>
          </w:tcPr>
          <w:p w14:paraId="407EF743" w14:textId="2A617BD0" w:rsidR="007B5C5A" w:rsidRDefault="007B5C5A" w:rsidP="0063688A">
            <w:r>
              <w:t xml:space="preserve">Convex polyhedron </w:t>
            </w:r>
          </w:p>
        </w:tc>
        <w:tc>
          <w:tcPr>
            <w:tcW w:w="4508" w:type="dxa"/>
          </w:tcPr>
          <w:p w14:paraId="61E09C8E" w14:textId="77777777" w:rsidR="007B5C5A" w:rsidRDefault="007B5C5A"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55D52299" w:rsidR="00423E84" w:rsidRDefault="00423E84" w:rsidP="0063688A">
      <w:pPr>
        <w:pStyle w:val="Caption"/>
        <w:keepNext/>
      </w:pPr>
      <w:bookmarkStart w:id="3" w:name="_Toc88052628"/>
      <w:r>
        <w:t xml:space="preserve">Table </w:t>
      </w:r>
      <w:r w:rsidR="003A7218">
        <w:fldChar w:fldCharType="begin"/>
      </w:r>
      <w:r w:rsidR="003A7218">
        <w:instrText xml:space="preserve"> STYLEREF 2 \s </w:instrText>
      </w:r>
      <w:r w:rsidR="003A7218">
        <w:fldChar w:fldCharType="separate"/>
      </w:r>
      <w:r w:rsidR="00257312">
        <w:rPr>
          <w:noProof/>
        </w:rPr>
        <w:t>1.1</w:t>
      </w:r>
      <w:r w:rsidR="003A7218">
        <w:fldChar w:fldCharType="end"/>
      </w:r>
      <w:r w:rsidR="003A7218">
        <w:t>.</w:t>
      </w:r>
      <w:r w:rsidR="003A7218">
        <w:fldChar w:fldCharType="begin"/>
      </w:r>
      <w:r w:rsidR="003A7218">
        <w:instrText xml:space="preserve"> SEQ Table \* roman \s 2 </w:instrText>
      </w:r>
      <w:r w:rsidR="003A7218">
        <w:fldChar w:fldCharType="separate"/>
      </w:r>
      <w:r w:rsidR="00257312">
        <w:rPr>
          <w:noProof/>
        </w:rPr>
        <w:t>ii</w:t>
      </w:r>
      <w:r w:rsidR="003A7218">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r w:rsidR="004E6B4F" w14:paraId="5C8F4059" w14:textId="77777777" w:rsidTr="00423E84">
        <w:tc>
          <w:tcPr>
            <w:tcW w:w="4508" w:type="dxa"/>
          </w:tcPr>
          <w:p w14:paraId="3BD0DCD2" w14:textId="06E5C8D9" w:rsidR="004E6B4F" w:rsidRDefault="004E6B4F" w:rsidP="00564285">
            <w:r>
              <w:t>DE</w:t>
            </w:r>
          </w:p>
        </w:tc>
        <w:tc>
          <w:tcPr>
            <w:tcW w:w="4508" w:type="dxa"/>
          </w:tcPr>
          <w:p w14:paraId="56B44386" w14:textId="407AAFC0" w:rsidR="004E6B4F" w:rsidRDefault="004E6B4F" w:rsidP="00564285">
            <w:r>
              <w:t xml:space="preserve">Distance estimation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88051503"/>
      <w:r w:rsidRPr="00D44F1D">
        <w:lastRenderedPageBreak/>
        <w:t>Introduction</w:t>
      </w:r>
      <w:bookmarkEnd w:id="1"/>
      <w:bookmarkEnd w:id="4"/>
      <w:bookmarkEnd w:id="5"/>
      <w:r w:rsidRPr="00D44F1D">
        <w:t xml:space="preserve"> </w:t>
      </w:r>
    </w:p>
    <w:p w14:paraId="0358C95A" w14:textId="10B293EF" w:rsidR="002876FC" w:rsidRPr="002876FC" w:rsidRDefault="002876FC" w:rsidP="002876FC">
      <w:r>
        <w:t xml:space="preserve">All project materials can be found </w:t>
      </w:r>
      <w:r w:rsidR="00066C14">
        <w:t xml:space="preserve">online </w:t>
      </w:r>
      <w:r>
        <w:t>in the GitHub repository</w:t>
      </w:r>
      <w:r w:rsidR="00304807">
        <w:t xml:space="preserve"> </w:t>
      </w:r>
      <w:hyperlink r:id="rId11" w:history="1">
        <w:r w:rsidR="00066C14" w:rsidRPr="00AB00DE">
          <w:rPr>
            <w:rStyle w:val="Hyperlink"/>
          </w:rPr>
          <w:t>https://github.com/SolomonBaarda/fractal-geometry-renderer</w:t>
        </w:r>
      </w:hyperlink>
      <w:r w:rsidR="00C534C7">
        <w:rPr>
          <w:rStyle w:val="Hyperlink"/>
        </w:rPr>
        <w:t xml:space="preserve"> </w:t>
      </w:r>
    </w:p>
    <w:p w14:paraId="4503CA69" w14:textId="7990EDDF" w:rsidR="00E42543" w:rsidRDefault="00E42543" w:rsidP="00D44F1D">
      <w:pPr>
        <w:pStyle w:val="Heading2"/>
      </w:pPr>
      <w:bookmarkStart w:id="6" w:name="_Toc85019361"/>
      <w:bookmarkStart w:id="7" w:name="_Toc86395802"/>
      <w:bookmarkStart w:id="8" w:name="_Toc88051504"/>
      <w:r w:rsidRPr="00D44F1D">
        <w:t>Project Description</w:t>
      </w:r>
      <w:bookmarkEnd w:id="6"/>
      <w:bookmarkEnd w:id="7"/>
      <w:bookmarkEnd w:id="8"/>
    </w:p>
    <w:p w14:paraId="0F81CBB6" w14:textId="1832828C"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9C60E3" w:rsidRPr="009C60E3">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9C60E3" w:rsidRPr="009C60E3">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9C60E3" w:rsidRPr="009C60E3">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B1A20D1"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9C60E3" w:rsidRPr="009C60E3">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materials </w:t>
      </w:r>
      <w:r w:rsidR="007128AF">
        <w:t xml:space="preserve">and in theoretical </w:t>
      </w:r>
      <w:r w:rsidR="00BD7E06">
        <w:t>concepts</w:t>
      </w:r>
      <w:r w:rsidR="007128AF">
        <w:t xml:space="preserve">. </w:t>
      </w:r>
    </w:p>
    <w:p w14:paraId="7CBB4C0A" w14:textId="19874CD6"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9C60E3" w:rsidRPr="009C60E3">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w:t>
      </w:r>
      <w:r w:rsidRPr="00701C96">
        <w:lastRenderedPageBreak/>
        <w:t>hard for a beginner to get into rendering 3D fractals as they must be competent in the chosen shader language and understand must the complex theory of rendering fractals. This project aims to produce a real-time 3D fractal geometry renderer, for which it is easy for a user to create new scenes and add geometry to i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88051505"/>
      <w:r w:rsidRPr="00D44F1D">
        <w:t>Aims &amp; Objectives</w:t>
      </w:r>
      <w:bookmarkEnd w:id="9"/>
      <w:bookmarkEnd w:id="10"/>
      <w:bookmarkEnd w:id="11"/>
      <w:bookmarkEnd w:id="12"/>
    </w:p>
    <w:p w14:paraId="35D867DF" w14:textId="37E8CF9F" w:rsidR="00772125" w:rsidRDefault="00B63997" w:rsidP="00AF7701">
      <w:pPr>
        <w:spacing w:line="480" w:lineRule="auto"/>
      </w:pPr>
      <w:r>
        <w:t xml:space="preserve">This project aims to 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184CFA">
        <w:t>lik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53B9605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in the correct direction </w:t>
      </w:r>
      <w:r w:rsidR="00881B56">
        <w:t xml:space="preserve">to achieve its aims. </w:t>
      </w:r>
    </w:p>
    <w:p w14:paraId="377519F0" w14:textId="025CBE3D" w:rsidR="005C011C" w:rsidRDefault="00172423" w:rsidP="00D63A51">
      <w:pPr>
        <w:pStyle w:val="Subtitle"/>
      </w:pPr>
      <w:r>
        <w:t xml:space="preserve">Objective 1: </w:t>
      </w:r>
      <w:r w:rsidR="00747AA8">
        <w:t xml:space="preserve">Research topic </w:t>
      </w:r>
    </w:p>
    <w:p w14:paraId="3AFACA9B" w14:textId="5F84BAED" w:rsidR="00B868A3" w:rsidRDefault="00440097" w:rsidP="00AF7701">
      <w:pPr>
        <w:spacing w:line="480" w:lineRule="auto"/>
        <w:jc w:val="both"/>
      </w:pPr>
      <w:r>
        <w:t xml:space="preserve">Background research </w:t>
      </w:r>
      <w:r w:rsidR="00C73397">
        <w:t xml:space="preserve">into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p>
    <w:p w14:paraId="753726CC" w14:textId="77777777" w:rsidR="00BD5D2E" w:rsidRDefault="0050204A" w:rsidP="00D63A51">
      <w:pPr>
        <w:pStyle w:val="Subtitle"/>
      </w:pPr>
      <w:r>
        <w:t xml:space="preserve">Objective 2: </w:t>
      </w:r>
      <w:r w:rsidR="0079658B">
        <w:t xml:space="preserve">Investigate existing solutions </w:t>
      </w:r>
    </w:p>
    <w:p w14:paraId="0B72291F" w14:textId="099C8D9D" w:rsidR="00BD5D2E" w:rsidRDefault="00F16C09" w:rsidP="0050204A">
      <w:pPr>
        <w:spacing w:line="480" w:lineRule="auto"/>
        <w:jc w:val="both"/>
      </w:pPr>
      <w:r>
        <w:t xml:space="preserve">Several existing solutions </w:t>
      </w:r>
      <w:r w:rsidR="005104D9">
        <w:t xml:space="preserve">already </w:t>
      </w:r>
      <w:r w:rsidR="00C33925">
        <w:t xml:space="preserve">exist </w:t>
      </w:r>
      <w:r w:rsidR="008709B7">
        <w:t xml:space="preserve">and an analysis of </w:t>
      </w:r>
      <w:r w:rsidR="00645599">
        <w:t xml:space="preserve">their strengths and flaws </w:t>
      </w:r>
      <w:r w:rsidR="003A455A">
        <w:t>could</w:t>
      </w:r>
      <w:r w:rsidR="00C00C7B">
        <w:t xml:space="preserve"> benefit </w:t>
      </w:r>
      <w:r w:rsidR="00B414C3">
        <w:t xml:space="preserve">the </w:t>
      </w:r>
      <w:r w:rsidR="00C00C7B">
        <w:t xml:space="preserve">design of </w:t>
      </w:r>
      <w:r w:rsidR="00C03E09">
        <w:t xml:space="preserve">this </w:t>
      </w:r>
      <w:r w:rsidR="005B36BF">
        <w:t>project’s</w:t>
      </w:r>
      <w:r w:rsidR="00C03E09">
        <w:t xml:space="preserve"> application.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0A55CB5F" w:rsidR="00195B25" w:rsidRDefault="000959FF" w:rsidP="00BD5D2E">
      <w:pPr>
        <w:spacing w:line="480" w:lineRule="auto"/>
        <w:jc w:val="both"/>
      </w:pPr>
      <w:r>
        <w:t xml:space="preserve">Implement </w:t>
      </w:r>
      <w:r w:rsidR="00AE3379">
        <w:t xml:space="preserve">the </w:t>
      </w:r>
      <w:r w:rsidR="00621027">
        <w:t xml:space="preserve">base functionality of </w:t>
      </w:r>
      <w:r w:rsidR="00C335BC">
        <w:t xml:space="preserve">a </w:t>
      </w:r>
      <w:r w:rsidR="003610B1">
        <w:t>non-</w:t>
      </w:r>
      <w:r w:rsidR="00D7210E">
        <w:t>real-time</w:t>
      </w:r>
      <w:r w:rsidR="00621027">
        <w:t xml:space="preserve"> fractal renderer. </w:t>
      </w:r>
      <w:r w:rsidR="00310A71">
        <w:t>This forms the safe core to the project</w:t>
      </w:r>
      <w:r w:rsidR="00035AB3">
        <w:t xml:space="preserve">. </w:t>
      </w:r>
    </w:p>
    <w:p w14:paraId="3D065478" w14:textId="1387F5AA" w:rsidR="00195B25" w:rsidRDefault="00195B25" w:rsidP="00D63A51">
      <w:pPr>
        <w:pStyle w:val="Subtitle"/>
      </w:pPr>
      <w:r>
        <w:t xml:space="preserve">Objective 4: </w:t>
      </w:r>
      <w:r w:rsidR="004C52D8">
        <w:t>A</w:t>
      </w:r>
      <w:r w:rsidR="00432A38">
        <w:t xml:space="preserve">dditional functionality </w:t>
      </w:r>
    </w:p>
    <w:p w14:paraId="725EBCFF" w14:textId="0709132C" w:rsidR="00FE6DC4" w:rsidRDefault="00B30E11" w:rsidP="00195B25">
      <w:pPr>
        <w:spacing w:line="480" w:lineRule="auto"/>
        <w:jc w:val="both"/>
      </w:pPr>
      <w:r>
        <w:lastRenderedPageBreak/>
        <w:t>Make the application capable of real</w:t>
      </w:r>
      <w:r w:rsidR="00395FD6">
        <w:t xml:space="preserve">-time rendering, add a game-loop, controllable camera, make </w:t>
      </w:r>
      <w:r w:rsidR="00A45786">
        <w:t>scenes</w:t>
      </w:r>
      <w:r w:rsidR="00395FD6">
        <w:t xml:space="preserve"> </w:t>
      </w:r>
      <w:r w:rsidR="002E44E0">
        <w:t xml:space="preserve">dynamic, </w:t>
      </w:r>
      <w:r w:rsidR="002C50E9">
        <w:t xml:space="preserve">add optical effects, </w:t>
      </w:r>
      <w:r w:rsidR="00715B83">
        <w:t xml:space="preserve">lighting, </w:t>
      </w:r>
      <w:r w:rsidR="002C50E9">
        <w:t xml:space="preserve">etc. </w:t>
      </w:r>
      <w:r w:rsidR="001A0B50">
        <w:t xml:space="preserve">This </w:t>
      </w:r>
      <w:r w:rsidR="00D0737F">
        <w:t xml:space="preserve">leaves room for </w:t>
      </w:r>
      <w:r w:rsidR="00000005">
        <w:t>increasing</w:t>
      </w:r>
      <w:r w:rsidR="00D0737F">
        <w:t xml:space="preserve"> </w:t>
      </w:r>
      <w:r w:rsidR="0035103D">
        <w:t xml:space="preserve">and decreasing </w:t>
      </w:r>
      <w:r w:rsidR="00D0737F">
        <w:t>the scope of the project</w:t>
      </w:r>
      <w:r w:rsidR="00A55792">
        <w:t xml:space="preserve"> as necessary</w:t>
      </w:r>
      <w:r w:rsidR="00A34D41">
        <w:t>.</w:t>
      </w:r>
      <w:r w:rsidR="00A55792">
        <w:t xml:space="preserve"> </w:t>
      </w:r>
      <w:r w:rsidR="00A34D41">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314F8A98"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how successfully the project aims wer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05226FD3" w14:textId="3A3C974F" w:rsidR="00EE5690" w:rsidRDefault="00E4483D" w:rsidP="002860E5">
      <w:pPr>
        <w:spacing w:line="480" w:lineRule="auto"/>
        <w:jc w:val="both"/>
      </w:pPr>
      <w:r>
        <w:t xml:space="preserve">It is necessary to complete many of the objectives in the order they are </w:t>
      </w:r>
      <w:r w:rsidR="00BF32F3">
        <w:t>specified</w:t>
      </w:r>
      <w:r w:rsidR="00C31B91">
        <w:t xml:space="preserve">, as they build upon </w:t>
      </w:r>
      <w:r w:rsidR="0016007E">
        <w:t xml:space="preserve">previous objectives. </w:t>
      </w:r>
      <w:r w:rsidR="00EE5690">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
          <w:id w:val="1048488878"/>
          <w:placeholder>
            <w:docPart w:val="27A06377438B4933B7A628C3F836B65E"/>
          </w:placeholder>
        </w:sdtPr>
        <w:sdtEndPr/>
        <w:sdtContent>
          <w:r w:rsidR="009C60E3" w:rsidRPr="009C60E3">
            <w:rPr>
              <w:color w:val="000000"/>
            </w:rPr>
            <w:t>[6]</w:t>
          </w:r>
        </w:sdtContent>
      </w:sdt>
      <w:r w:rsidR="00EE5690">
        <w:t xml:space="preserve"> in mind. SMART stands for: Specific, Measurable, Achievable, Realistic and Time constrained. </w:t>
      </w:r>
    </w:p>
    <w:p w14:paraId="3F4B3EDB" w14:textId="5F4914CB" w:rsidR="00D17F27" w:rsidRDefault="00F76141" w:rsidP="002860E5">
      <w:pPr>
        <w:spacing w:line="480" w:lineRule="auto"/>
        <w:jc w:val="both"/>
      </w:pPr>
      <w:r>
        <w:t>The</w:t>
      </w:r>
      <w:r w:rsidR="008C7839">
        <w:t>se</w:t>
      </w:r>
      <w:r>
        <w:t xml:space="preserv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257312">
        <w:t>3.2</w:t>
      </w:r>
      <w:r w:rsidR="000A2936">
        <w:fldChar w:fldCharType="end"/>
      </w:r>
      <w:r w:rsidR="000A2936">
        <w:t xml:space="preserve"> and the </w:t>
      </w:r>
      <w:r w:rsidR="00F40A7D">
        <w:t xml:space="preserve">Gantt chart in </w:t>
      </w:r>
      <w:r w:rsidR="009F4FE2">
        <w:t>section</w:t>
      </w:r>
      <w:r w:rsidR="00F40A7D">
        <w:t xml:space="preserve"> </w:t>
      </w:r>
      <w:r w:rsidR="00240CFF">
        <w:fldChar w:fldCharType="begin"/>
      </w:r>
      <w:r w:rsidR="00240CFF">
        <w:instrText xml:space="preserve"> REF _Ref87779099 \r \h </w:instrText>
      </w:r>
      <w:r w:rsidR="002860E5">
        <w:instrText xml:space="preserve"> \* MERGEFORMAT </w:instrText>
      </w:r>
      <w:r w:rsidR="00240CFF">
        <w:fldChar w:fldCharType="separate"/>
      </w:r>
      <w:r w:rsidR="00257312">
        <w:t>6.5</w:t>
      </w:r>
      <w:r w:rsidR="00240CFF">
        <w:fldChar w:fldCharType="end"/>
      </w:r>
      <w:r w:rsidR="00720142">
        <w:t xml:space="preserve"> </w:t>
      </w:r>
      <w:r w:rsidR="001A4E9E">
        <w:t>have</w:t>
      </w:r>
      <w:r w:rsidR="00FE729D">
        <w:t xml:space="preserve"> been structured around these. </w:t>
      </w:r>
      <w:r w:rsidR="00B95C90">
        <w:t xml:space="preserve">At the time of writing this report, objectives one and two have already been completed and </w:t>
      </w:r>
      <w:r w:rsidR="00FF3C60">
        <w:t>some</w:t>
      </w:r>
      <w:r w:rsidR="00B95C90">
        <w:t xml:space="preserve"> progress has been made towards objective three. </w:t>
      </w:r>
    </w:p>
    <w:p w14:paraId="1B9C2B92" w14:textId="04E92670" w:rsidR="002E3D44" w:rsidRDefault="002E3D44" w:rsidP="00E25947">
      <w:pPr>
        <w:pStyle w:val="Heading2"/>
      </w:pPr>
      <w:bookmarkStart w:id="13" w:name="_Toc88051506"/>
      <w:r>
        <w:t>Scope</w:t>
      </w:r>
      <w:bookmarkEnd w:id="13"/>
      <w:r>
        <w:t xml:space="preserve"> </w:t>
      </w:r>
    </w:p>
    <w:p w14:paraId="05CA6F6D" w14:textId="775CE897"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1923AFCD" w:rsidR="004D7C0D" w:rsidRDefault="00C9199A" w:rsidP="002860E5">
      <w:pPr>
        <w:spacing w:line="480" w:lineRule="auto"/>
        <w:jc w:val="both"/>
      </w:pPr>
      <w:r>
        <w:t xml:space="preserve">Objectives 1 and 2 </w:t>
      </w:r>
      <w:r w:rsidR="004E7EE2">
        <w:t>have been completed</w:t>
      </w:r>
      <w:r w:rsidR="00A41336">
        <w:t xml:space="preserve">, and </w:t>
      </w:r>
      <w:r w:rsidR="00A2120B">
        <w:t xml:space="preserve">so has </w:t>
      </w:r>
      <w:r w:rsidR="00A41336">
        <w:t>part of objective 3</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257312">
        <w:t>9</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lastRenderedPageBreak/>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8051507"/>
      <w:r>
        <w:t>Document Structure</w:t>
      </w:r>
      <w:bookmarkEnd w:id="14"/>
      <w:r>
        <w:t xml:space="preserve"> </w:t>
      </w:r>
    </w:p>
    <w:p w14:paraId="2848BE23" w14:textId="19FD00C2" w:rsidR="001C04F9" w:rsidRPr="001C04F9" w:rsidRDefault="001F775A" w:rsidP="00ED38B7">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D44F1D" w:rsidRDefault="00F21823" w:rsidP="00D44F1D">
      <w:pPr>
        <w:pStyle w:val="Heading1"/>
      </w:pPr>
      <w:bookmarkStart w:id="15" w:name="_Toc85019363"/>
      <w:bookmarkStart w:id="16" w:name="_Toc86395803"/>
      <w:bookmarkStart w:id="17" w:name="_Toc88051508"/>
      <w:r w:rsidRPr="00D44F1D">
        <w:t>Literature Review</w:t>
      </w:r>
      <w:bookmarkEnd w:id="15"/>
      <w:bookmarkEnd w:id="16"/>
      <w:bookmarkEnd w:id="17"/>
      <w:r w:rsidRPr="00D44F1D">
        <w:t xml:space="preserve"> </w:t>
      </w:r>
    </w:p>
    <w:p w14:paraId="02FFFEB1" w14:textId="2C9709F0" w:rsidR="007A575A" w:rsidRDefault="002036F9" w:rsidP="002860E5">
      <w:pPr>
        <w:spacing w:line="480" w:lineRule="auto"/>
        <w:jc w:val="both"/>
      </w:pPr>
      <w:r>
        <w:t xml:space="preserve">This literature </w:t>
      </w:r>
      <w:r w:rsidR="00780D10">
        <w:t xml:space="preserve">review contains </w:t>
      </w:r>
      <w:r w:rsidR="002530D4">
        <w:t xml:space="preserve">the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key concepts</w:t>
      </w:r>
      <w:r w:rsidR="009A42DE">
        <w:t xml:space="preserve"> related to</w:t>
      </w:r>
      <w:r w:rsidR="00F026F6">
        <w:t xml:space="preserve">, basic </w:t>
      </w:r>
      <w:r w:rsidR="006A4294">
        <w:t xml:space="preserve">knowledge of the following </w:t>
      </w:r>
      <w:r w:rsidR="0074117B">
        <w:t>topics</w:t>
      </w:r>
      <w:r w:rsidR="006A4294">
        <w:t xml:space="preserve"> is assumed: </w:t>
      </w:r>
      <w:r w:rsidR="002433BD">
        <w:t xml:space="preserve">recursion, </w:t>
      </w:r>
      <w:r w:rsidR="00E14EA3">
        <w:t>vector maths</w:t>
      </w:r>
      <w:r w:rsidR="006A4294">
        <w:t xml:space="preserve">, </w:t>
      </w:r>
      <w:r w:rsidR="00EB2B58">
        <w:t xml:space="preserve">and </w:t>
      </w:r>
      <w:r w:rsidR="00343B22">
        <w:t>complex number</w:t>
      </w:r>
      <w:r w:rsidR="006A4294">
        <w:t>s</w:t>
      </w:r>
      <w:r w:rsidR="00C30697">
        <w:t xml:space="preserve">. </w:t>
      </w:r>
    </w:p>
    <w:p w14:paraId="63F47B60" w14:textId="1F75FB9C" w:rsidR="007F27AD" w:rsidRDefault="007F27AD" w:rsidP="002860E5">
      <w:pPr>
        <w:spacing w:line="480" w:lineRule="auto"/>
        <w:jc w:val="both"/>
      </w:pPr>
      <w:r>
        <w:t xml:space="preserve">This review is split into several sections, first the theory of 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And </w:t>
      </w:r>
      <w:r w:rsidR="00A26A6F">
        <w:t>finally,</w:t>
      </w:r>
      <w:r w:rsidR="00AE7DD4">
        <w:t xml:space="preserve"> </w:t>
      </w:r>
      <w:r w:rsidR="00A813D1">
        <w:t xml:space="preserve">a brief </w:t>
      </w:r>
      <w:r w:rsidR="000A0771">
        <w:t xml:space="preserve">introduction </w:t>
      </w:r>
      <w:r w:rsidR="00C11B2A">
        <w:t xml:space="preserve">GPU parallel programming will be </w:t>
      </w:r>
      <w:r w:rsidR="00D704F6">
        <w:t xml:space="preserve">given. </w:t>
      </w:r>
    </w:p>
    <w:p w14:paraId="0D93BEB8" w14:textId="31CE12FB" w:rsidR="000E6DC6" w:rsidRDefault="00696456" w:rsidP="00CC09EB">
      <w:pPr>
        <w:pStyle w:val="Heading2"/>
      </w:pPr>
      <w:bookmarkStart w:id="18" w:name="_Toc88051509"/>
      <w:r>
        <w:t>3D Fractals</w:t>
      </w:r>
      <w:bookmarkEnd w:id="18"/>
      <w:r>
        <w:t xml:space="preserve"> </w:t>
      </w:r>
    </w:p>
    <w:p w14:paraId="4997BD2B" w14:textId="26F866AA"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445192125"/>
          <w:placeholder>
            <w:docPart w:val="DefaultPlaceholder_-1854013440"/>
          </w:placeholder>
        </w:sdtPr>
        <w:sdtEndPr/>
        <w:sdtContent>
          <w:r w:rsidR="009C60E3" w:rsidRPr="009C60E3">
            <w:rPr>
              <w:color w:val="000000"/>
            </w:rPr>
            <w:t>[1]</w:t>
          </w:r>
        </w:sdtContent>
      </w:sdt>
      <w:r>
        <w:t>.</w:t>
      </w:r>
      <w:r w:rsidR="006D0DCC">
        <w:t xml:space="preserve"> </w:t>
      </w:r>
      <w:r w:rsidR="0093427E">
        <w:t>This concept</w:t>
      </w:r>
      <w:r w:rsidR="007B152C">
        <w:t xml:space="preserve"> define</w:t>
      </w:r>
      <w:r w:rsidR="00270706">
        <w:t>s</w:t>
      </w:r>
      <w:r w:rsidR="00203810">
        <w:t xml:space="preserve"> a</w:t>
      </w:r>
      <w:r w:rsidR="007B152C">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ways of 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complex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88051510"/>
      <w:r w:rsidRPr="00AE2797">
        <w:lastRenderedPageBreak/>
        <w:t xml:space="preserve">Sierpiński </w:t>
      </w:r>
      <w:r w:rsidR="001E10D8" w:rsidRPr="00AE2797">
        <w:t>T</w:t>
      </w:r>
      <w:r w:rsidR="0005293C" w:rsidRPr="00AE2797">
        <w:t>etrahedron</w:t>
      </w:r>
      <w:bookmarkEnd w:id="19"/>
    </w:p>
    <w:p w14:paraId="4C8FB37F" w14:textId="35C2604D" w:rsidR="00717A54" w:rsidRDefault="00383FC2" w:rsidP="002860E5">
      <w:pPr>
        <w:spacing w:line="480" w:lineRule="auto"/>
        <w:jc w:val="both"/>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835421072"/>
          <w:placeholder>
            <w:docPart w:val="DefaultPlaceholder_-1854013440"/>
          </w:placeholder>
        </w:sdtPr>
        <w:sdtEndPr/>
        <w:sdtContent>
          <w:r w:rsidR="009C60E3" w:rsidRPr="009C60E3">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7943D4">
      <w:pPr>
        <w:keepNext/>
        <w:spacing w:line="48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1C479659">
            <wp:extent cx="1478695" cy="1080000"/>
            <wp:effectExtent l="0" t="0" r="7620" b="635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1478695" cy="108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265860AD" w:rsidR="001465EA" w:rsidRDefault="004E7062" w:rsidP="007943D4">
      <w:pPr>
        <w:pStyle w:val="Caption"/>
        <w:spacing w:line="480" w:lineRule="auto"/>
        <w:jc w:val="center"/>
      </w:pPr>
      <w:bookmarkStart w:id="20" w:name="_Toc88051553"/>
      <w:r>
        <w:t xml:space="preserve">Figure </w:t>
      </w:r>
      <w:r w:rsidR="00447E17">
        <w:fldChar w:fldCharType="begin"/>
      </w:r>
      <w:r w:rsidR="00447E17">
        <w:instrText xml:space="preserve"> STYLEREF 2 \s </w:instrText>
      </w:r>
      <w:r w:rsidR="00447E17">
        <w:fldChar w:fldCharType="separate"/>
      </w:r>
      <w:r w:rsidR="00257312">
        <w:rPr>
          <w:noProof/>
        </w:rPr>
        <w:t>2.1</w:t>
      </w:r>
      <w:r w:rsidR="00447E17">
        <w:fldChar w:fldCharType="end"/>
      </w:r>
      <w:r w:rsidR="00447E17">
        <w:t>.</w:t>
      </w:r>
      <w:r w:rsidR="00447E17">
        <w:fldChar w:fldCharType="begin"/>
      </w:r>
      <w:r w:rsidR="00447E17">
        <w:instrText xml:space="preserve"> SEQ Figure \* roman \s 2 </w:instrText>
      </w:r>
      <w:r w:rsidR="00447E17">
        <w:fldChar w:fldCharType="separate"/>
      </w:r>
      <w:r w:rsidR="00257312">
        <w:rPr>
          <w:noProof/>
        </w:rPr>
        <w:t>i</w:t>
      </w:r>
      <w:r w:rsidR="00447E17">
        <w:fldChar w:fldCharType="end"/>
      </w:r>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9C60E3" w:rsidRPr="009C60E3">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9C60E3" w:rsidRPr="009C60E3">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9E7CB8B"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r w:rsidR="00364E09" w:rsidRPr="00364E09">
        <w:t>Sierpiński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r w:rsidR="00C55B9F" w:rsidRPr="00383FC2">
        <w:t>Sierpiński</w:t>
      </w:r>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1" w:name="_Toc88051511"/>
      <w:r>
        <w:t xml:space="preserve">Menger </w:t>
      </w:r>
      <w:r w:rsidR="002531C7">
        <w:t>S</w:t>
      </w:r>
      <w:r>
        <w:t>ponge</w:t>
      </w:r>
      <w:bookmarkEnd w:id="21"/>
      <w:r>
        <w:t xml:space="preserve"> </w:t>
      </w:r>
    </w:p>
    <w:p w14:paraId="487FC4DC" w14:textId="7EDE26E8" w:rsidR="00685E83" w:rsidRDefault="00D525C4" w:rsidP="002860E5">
      <w:pPr>
        <w:spacing w:line="480" w:lineRule="auto"/>
        <w:jc w:val="both"/>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This one 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7943D4">
      <w:pPr>
        <w:keepNext/>
        <w:spacing w:line="480" w:lineRule="auto"/>
        <w:jc w:val="center"/>
      </w:pPr>
      <w:r>
        <w:rPr>
          <w:noProof/>
        </w:rPr>
        <w:drawing>
          <wp:inline distT="0" distB="0" distL="0" distR="0" wp14:anchorId="63966D36" wp14:editId="15189ED8">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798DE1B3">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4EB3CCF2" w:rsidR="000B63DF" w:rsidRDefault="007F5F8B" w:rsidP="007943D4">
      <w:pPr>
        <w:pStyle w:val="Caption"/>
        <w:spacing w:line="480" w:lineRule="auto"/>
        <w:jc w:val="center"/>
      </w:pPr>
      <w:bookmarkStart w:id="22" w:name="_Toc88051554"/>
      <w:r>
        <w:t xml:space="preserve">Figure </w:t>
      </w:r>
      <w:r w:rsidR="00447E17">
        <w:fldChar w:fldCharType="begin"/>
      </w:r>
      <w:r w:rsidR="00447E17">
        <w:instrText xml:space="preserve"> STYLEREF 2 \s </w:instrText>
      </w:r>
      <w:r w:rsidR="00447E17">
        <w:fldChar w:fldCharType="separate"/>
      </w:r>
      <w:r w:rsidR="00257312">
        <w:rPr>
          <w:noProof/>
        </w:rPr>
        <w:t>2.1</w:t>
      </w:r>
      <w:r w:rsidR="00447E17">
        <w:fldChar w:fldCharType="end"/>
      </w:r>
      <w:r w:rsidR="00447E17">
        <w:t>.</w:t>
      </w:r>
      <w:r w:rsidR="00447E17">
        <w:fldChar w:fldCharType="begin"/>
      </w:r>
      <w:r w:rsidR="00447E17">
        <w:instrText xml:space="preserve"> SEQ Figure \* roman \s 2 </w:instrText>
      </w:r>
      <w:r w:rsidR="00447E17">
        <w:fldChar w:fldCharType="separate"/>
      </w:r>
      <w:r w:rsidR="00257312">
        <w:rPr>
          <w:noProof/>
        </w:rPr>
        <w:t>ii</w:t>
      </w:r>
      <w:r w:rsidR="00447E17">
        <w:fldChar w:fldCharType="end"/>
      </w:r>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9C60E3" w:rsidRPr="009C60E3">
            <w:rPr>
              <w:i w:val="0"/>
              <w:color w:val="000000"/>
            </w:rPr>
            <w:t>[9]</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9C60E3" w:rsidRPr="009C60E3">
            <w:rPr>
              <w:i w:val="0"/>
              <w:color w:val="000000"/>
            </w:rPr>
            <w:t>[10]</w:t>
          </w:r>
        </w:sdtContent>
      </w:sdt>
      <w:r>
        <w:t xml:space="preserve"> both of recursive depth 4</w:t>
      </w:r>
      <w:bookmarkEnd w:id="22"/>
    </w:p>
    <w:p w14:paraId="5644B34B" w14:textId="4C86CA2E" w:rsidR="00C369D7" w:rsidRDefault="0035775A" w:rsidP="002860E5">
      <w:pPr>
        <w:spacing w:line="480" w:lineRule="auto"/>
        <w:jc w:val="both"/>
      </w:pPr>
      <w:r>
        <w:lastRenderedPageBreak/>
        <w:t xml:space="preserve">The number of objects required to create these fractals at various recursive depths increases similarly to the </w:t>
      </w:r>
      <w:r w:rsidRPr="00383FC2">
        <w:t>Sierpiński</w:t>
      </w:r>
      <w:r>
        <w:t xml:space="preserve"> triangle and tetrahedron, but at a different rate. The </w:t>
      </w:r>
      <w:r w:rsidRPr="00383FC2">
        <w:t>Sierpiński</w:t>
      </w:r>
      <w:r>
        <w:t xml:space="preserve"> carpet increases by a factor of 8 each iteration and the Menger sponge by a factor of 20. A Menger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
          <w:id w:val="1116789433"/>
          <w:placeholder>
            <w:docPart w:val="2513956E8D7B4EE1B45EAE5EA2955599"/>
          </w:placeholder>
        </w:sdtPr>
        <w:sdtEndPr/>
        <w:sdtContent>
          <w:r w:rsidR="009C60E3" w:rsidRPr="009C60E3">
            <w:rPr>
              <w:color w:val="000000"/>
            </w:rPr>
            <w:t>[11]</w:t>
          </w:r>
        </w:sdtContent>
      </w:sdt>
      <w:r>
        <w:t>.</w:t>
      </w:r>
    </w:p>
    <w:p w14:paraId="0B753BD3" w14:textId="605E6DA2" w:rsidR="00FD4E4D" w:rsidRDefault="003171FC" w:rsidP="00FD4E4D">
      <w:pPr>
        <w:spacing w:line="480" w:lineRule="auto"/>
        <w:jc w:val="both"/>
      </w:pPr>
      <w:r>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While there are an infinite number of regular polygons, there are only fixe possible convex polyhedrons</w:t>
      </w:r>
      <w:r w:rsidR="00A800ED">
        <w:t xml:space="preserve"> </w:t>
      </w:r>
      <w:sdt>
        <w:sdtPr>
          <w:rPr>
            <w:color w:val="000000"/>
          </w:rPr>
          <w:tag w:val="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
          <w:id w:val="1130742354"/>
          <w:placeholder>
            <w:docPart w:val="DefaultPlaceholder_-1854013440"/>
          </w:placeholder>
        </w:sdtPr>
        <w:sdtEndPr/>
        <w:sdtContent>
          <w:r w:rsidR="009C60E3" w:rsidRPr="009C60E3">
            <w:rPr>
              <w:color w:val="000000"/>
            </w:rPr>
            <w:t>[12]</w:t>
          </w:r>
        </w:sdtContent>
      </w:sdt>
      <w:r w:rsidR="007864A5">
        <w:t xml:space="preserve">.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p>
    <w:p w14:paraId="6AF0B512" w14:textId="6200FEB7" w:rsidR="000A3851" w:rsidRDefault="000A3851" w:rsidP="005721EB">
      <w:pPr>
        <w:pStyle w:val="Heading3"/>
      </w:pPr>
      <w:bookmarkStart w:id="23" w:name="_Toc88051512"/>
      <w:r>
        <w:t>Mandel Bulb</w:t>
      </w:r>
      <w:bookmarkEnd w:id="23"/>
    </w:p>
    <w:p w14:paraId="1671E103" w14:textId="1815574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One of the first fractals of this type to be discovered was the Mandelbrot set, named after Beniot Mandelbrot, the inventor of the</w:t>
      </w:r>
      <w:r w:rsidR="002E54EB">
        <w:t xml:space="preserve"> concept of </w:t>
      </w:r>
      <w:r w:rsidR="00530CB0">
        <w:t xml:space="preserve">fractal geometry. </w:t>
      </w:r>
      <w:r w:rsidR="00CB1FD4">
        <w:t xml:space="preserve">The Mandelbrot fractal is defined as the set of complex numbers </w:t>
      </w:r>
      <m:oMath>
        <m:r>
          <w:rPr>
            <w:rFonts w:ascii="Cambria Math" w:hAnsi="Cambria Math"/>
          </w:rPr>
          <m:t>c</m:t>
        </m:r>
      </m:oMath>
      <w:r w:rsidR="00CB1FD4">
        <w:t xml:space="preserve"> for which the equation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B1FD4">
        <w:t xml:space="preserve"> does not diverge to infinity, when iterated from </w:t>
      </w:r>
      <m:oMath>
        <m:r>
          <w:rPr>
            <w:rFonts w:ascii="Cambria Math" w:hAnsi="Cambria Math"/>
          </w:rPr>
          <m:t>z=0</m:t>
        </m:r>
      </m:oMath>
      <w:r w:rsidR="00CB1FD4">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1069425782"/>
          <w:placeholder>
            <w:docPart w:val="0FEB2CCD3729499E99F88FA35CCBD53F"/>
          </w:placeholder>
        </w:sdtPr>
        <w:sdtEndPr/>
        <w:sdtContent>
          <w:r w:rsidR="009C60E3" w:rsidRPr="009C60E3">
            <w:rPr>
              <w:color w:val="000000"/>
            </w:rPr>
            <w:t>[13]</w:t>
          </w:r>
        </w:sdtContent>
      </w:sdt>
      <w:r w:rsidR="00CB1FD4">
        <w:t xml:space="preserve">. </w:t>
      </w:r>
    </w:p>
    <w:p w14:paraId="1A082AFC" w14:textId="5774F406" w:rsidR="000979A7" w:rsidRDefault="000979A7" w:rsidP="0033187B">
      <w:pPr>
        <w:spacing w:line="480" w:lineRule="auto"/>
        <w:jc w:val="center"/>
      </w:pPr>
      <w:r>
        <w:rPr>
          <w:noProof/>
        </w:rPr>
        <w:drawing>
          <wp:inline distT="0" distB="0" distL="0" distR="0" wp14:anchorId="537D7F9F" wp14:editId="5DCDC2C7">
            <wp:extent cx="1920141" cy="1440000"/>
            <wp:effectExtent l="0" t="0" r="4445" b="8255"/>
            <wp:docPr id="13" name="Picture 13"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 d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141" cy="1440000"/>
                    </a:xfrm>
                    <a:prstGeom prst="rect">
                      <a:avLst/>
                    </a:prstGeom>
                    <a:noFill/>
                    <a:ln>
                      <a:noFill/>
                    </a:ln>
                  </pic:spPr>
                </pic:pic>
              </a:graphicData>
            </a:graphic>
          </wp:inline>
        </w:drawing>
      </w:r>
    </w:p>
    <w:p w14:paraId="711D22ED" w14:textId="300798A4" w:rsidR="00785EA2" w:rsidRDefault="000979A7" w:rsidP="000979A7">
      <w:pPr>
        <w:pStyle w:val="Caption"/>
        <w:jc w:val="center"/>
      </w:pPr>
      <w:bookmarkStart w:id="24" w:name="_Toc88051555"/>
      <w:r>
        <w:t xml:space="preserve">Figure </w:t>
      </w:r>
      <w:r w:rsidR="00447E17">
        <w:fldChar w:fldCharType="begin"/>
      </w:r>
      <w:r w:rsidR="00447E17">
        <w:instrText xml:space="preserve"> STYLEREF 2 \s </w:instrText>
      </w:r>
      <w:r w:rsidR="00447E17">
        <w:fldChar w:fldCharType="separate"/>
      </w:r>
      <w:r w:rsidR="00257312">
        <w:rPr>
          <w:noProof/>
        </w:rPr>
        <w:t>2.1</w:t>
      </w:r>
      <w:r w:rsidR="00447E17">
        <w:fldChar w:fldCharType="end"/>
      </w:r>
      <w:r w:rsidR="00447E17">
        <w:t>.</w:t>
      </w:r>
      <w:r w:rsidR="00447E17">
        <w:fldChar w:fldCharType="begin"/>
      </w:r>
      <w:r w:rsidR="00447E17">
        <w:instrText xml:space="preserve"> SEQ Figure \* roman \s 2 </w:instrText>
      </w:r>
      <w:r w:rsidR="00447E17">
        <w:fldChar w:fldCharType="separate"/>
      </w:r>
      <w:r w:rsidR="00257312">
        <w:rPr>
          <w:noProof/>
        </w:rPr>
        <w:t>iii</w:t>
      </w:r>
      <w:r w:rsidR="00447E17">
        <w:fldChar w:fldCharType="end"/>
      </w:r>
      <w:r w:rsidR="00151E26">
        <w:t xml:space="preserve"> Mandelbrot set</w:t>
      </w:r>
      <w:r w:rsidR="000C13B3">
        <w:t xml:space="preserve"> </w:t>
      </w:r>
      <w:sdt>
        <w:sdtPr>
          <w:rPr>
            <w:i w:val="0"/>
            <w:color w:val="000000"/>
          </w:rPr>
          <w:tag w:val="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658071683"/>
          <w:placeholder>
            <w:docPart w:val="DefaultPlaceholder_-1854013440"/>
          </w:placeholder>
        </w:sdtPr>
        <w:sdtEndPr/>
        <w:sdtContent>
          <w:r w:rsidR="009C60E3" w:rsidRPr="009C60E3">
            <w:rPr>
              <w:i w:val="0"/>
              <w:color w:val="000000"/>
            </w:rPr>
            <w:t>[13]</w:t>
          </w:r>
        </w:sdtContent>
      </w:sdt>
      <w:bookmarkEnd w:id="24"/>
    </w:p>
    <w:p w14:paraId="4C19F2C9" w14:textId="48E9A7F4"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 xml:space="preserve">3D representation of the </w:t>
      </w:r>
      <w:r w:rsidR="00B55DEE">
        <w:lastRenderedPageBreak/>
        <w:t>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9C60E3" w:rsidRPr="009C60E3">
            <w:rPr>
              <w:color w:val="000000"/>
            </w:rPr>
            <w:t>[14]</w:t>
          </w:r>
        </w:sdtContent>
      </w:sdt>
      <w:r w:rsidR="007A1BE6">
        <w:t xml:space="preserve">. </w:t>
      </w:r>
    </w:p>
    <w:p w14:paraId="19591C5C" w14:textId="002484AE"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9C60E3" w:rsidRPr="009C60E3">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r w:rsidR="00EF4AE6">
        <w:t xml:space="preserve">The Mandel bulb is defined as </w:t>
      </w:r>
      <w:r w:rsidR="00BF492B">
        <w:t xml:space="preserve">the set of points </w:t>
      </w:r>
      <m:oMath>
        <m:r>
          <w:rPr>
            <w:rFonts w:ascii="Cambria Math" w:hAnsi="Cambria Math"/>
          </w:rPr>
          <m:t>c</m:t>
        </m:r>
      </m:oMath>
      <w:r w:rsidR="006A1786">
        <w:t xml:space="preserve"> </w:t>
      </w:r>
      <w:r w:rsidR="00BF492B">
        <w:t xml:space="preserve">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6A1786">
        <w:t xml:space="preserve"> </w:t>
      </w:r>
      <w:r w:rsidR="00BF492B">
        <w:t>such that sequence</w:t>
      </w:r>
      <w:r w:rsidR="00344DCB">
        <w:t xml:space="preserve"> </w:t>
      </w:r>
      <m:oMath>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0)</m:t>
        </m:r>
      </m:oMath>
      <w:r w:rsidR="00BF492B">
        <w:t xml:space="preserve"> </w:t>
      </w:r>
      <w:r w:rsidR="00E773AC">
        <w:t>does not diverge</w:t>
      </w:r>
      <w:r w:rsidR="002C101C">
        <w:t xml:space="preserve">. </w:t>
      </w:r>
    </w:p>
    <w:p w14:paraId="6EC6A08F" w14:textId="6DF4537A" w:rsidR="008A4AD4" w:rsidRDefault="00467A10" w:rsidP="002860E5">
      <w:pPr>
        <w:spacing w:line="480" w:lineRule="auto"/>
        <w:jc w:val="both"/>
      </w:pPr>
      <w:r>
        <w:t>White and Nylander’s formula for the nth power of a point</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
          <w:id w:val="-718124847"/>
          <w:placeholder>
            <w:docPart w:val="DefaultPlaceholder_-1854013440"/>
          </w:placeholder>
        </w:sdtPr>
        <w:sdtEndPr/>
        <w:sdtContent>
          <w:r w:rsidR="009C60E3" w:rsidRPr="009C60E3">
            <w:rPr>
              <w:color w:val="000000"/>
            </w:rPr>
            <w:t>[15], [16]</w:t>
          </w:r>
        </w:sdtContent>
      </w:sdt>
      <w:r w:rsidR="00A11FE6">
        <w:t xml:space="preserve"> </w:t>
      </w:r>
      <w:r w:rsidR="009072C9">
        <w:t>is given as:</w:t>
      </w:r>
    </w:p>
    <w:p w14:paraId="350CC335" w14:textId="09EB460A" w:rsidR="00FB24D1" w:rsidRPr="009072C9" w:rsidRDefault="00FE7863"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FE7863" w:rsidP="002511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030F17AA" w14:textId="35B9F495" w:rsidR="00825E11"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solved when</w:t>
      </w:r>
      <w:r w:rsidR="00173428">
        <w:t xml:space="preserve"> </w:t>
      </w: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746976">
        <w:t>.</w:t>
      </w:r>
    </w:p>
    <w:p w14:paraId="6336145D" w14:textId="77777777" w:rsidR="00EA433F" w:rsidRDefault="00EA433F" w:rsidP="002511C6"/>
    <w:p w14:paraId="14124934" w14:textId="73B83023" w:rsidR="009C6C38" w:rsidRDefault="009C6C38" w:rsidP="00390201">
      <w:pPr>
        <w:pStyle w:val="Heading3"/>
      </w:pPr>
      <w:bookmarkStart w:id="25" w:name="_Toc88051513"/>
      <w:r>
        <w:t>Julia</w:t>
      </w:r>
      <w:r w:rsidR="001C5999">
        <w:t xml:space="preserve"> Bulb</w:t>
      </w:r>
      <w:bookmarkEnd w:id="25"/>
    </w:p>
    <w:p w14:paraId="452515BA" w14:textId="734B44BF" w:rsidR="00196A4D" w:rsidRPr="00C319F1" w:rsidRDefault="00196A4D" w:rsidP="002860E5">
      <w:pPr>
        <w:spacing w:line="480" w:lineRule="auto"/>
        <w:jc w:val="both"/>
        <w:rPr>
          <w:color w:val="FF0000"/>
        </w:rPr>
      </w:pPr>
      <w:r w:rsidRPr="00C319F1">
        <w:rPr>
          <w:color w:val="FF0000"/>
        </w:rPr>
        <w:t>TODO</w:t>
      </w:r>
      <w:r w:rsidR="000726C6">
        <w:rPr>
          <w:color w:val="FF0000"/>
        </w:rPr>
        <w:t xml:space="preserve"> left out for now as might not have space </w:t>
      </w:r>
    </w:p>
    <w:p w14:paraId="6C71FF46" w14:textId="02EC9202" w:rsidR="00960BBB" w:rsidRDefault="0093503B" w:rsidP="002860E5">
      <w:pPr>
        <w:spacing w:line="480" w:lineRule="auto"/>
        <w:jc w:val="both"/>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
          <w:id w:val="7574406"/>
          <w:placeholder>
            <w:docPart w:val="DefaultPlaceholder_-1854013440"/>
          </w:placeholder>
        </w:sdtPr>
        <w:sdtEndPr/>
        <w:sdtContent>
          <w:r w:rsidR="009C60E3" w:rsidRPr="009C60E3">
            <w:rPr>
              <w:color w:val="000000"/>
            </w:rPr>
            <w:t>[17]</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547C8B54" w:rsidR="00D74903" w:rsidRDefault="00D74903" w:rsidP="002860E5">
      <w:pPr>
        <w:spacing w:line="480" w:lineRule="auto"/>
        <w:jc w:val="both"/>
      </w:pPr>
      <w:r>
        <w:lastRenderedPageBreak/>
        <w:t xml:space="preserve">Similar to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
          <w:id w:val="-2061160694"/>
          <w:placeholder>
            <w:docPart w:val="DefaultPlaceholder_-1854013440"/>
          </w:placeholder>
        </w:sdtPr>
        <w:sdtEndPr/>
        <w:sdtContent>
          <w:r w:rsidR="009C60E3" w:rsidRPr="009C60E3">
            <w:rPr>
              <w:color w:val="000000"/>
            </w:rPr>
            <w:t>[18]</w:t>
          </w:r>
        </w:sdtContent>
      </w:sdt>
      <w:r w:rsidR="004F0360">
        <w:rPr>
          <w:color w:val="000000"/>
        </w:rPr>
        <w:t>, and then 3D slices can be taken of the quaternions to view the fractal in 3D space</w:t>
      </w:r>
      <w:r w:rsidR="00542923">
        <w:t>.</w:t>
      </w:r>
    </w:p>
    <w:p w14:paraId="593B95D5" w14:textId="7B9B1BF7" w:rsidR="000E6DC6" w:rsidRDefault="009004D7" w:rsidP="002860E5">
      <w:pPr>
        <w:spacing w:line="480" w:lineRule="auto"/>
        <w:jc w:val="both"/>
      </w:pPr>
      <w:r>
        <w:t>Some r</w:t>
      </w:r>
      <w:r w:rsidR="000E6DC6">
        <w:t>ecent</w:t>
      </w:r>
      <w:r w:rsidR="00424170">
        <w:t xml:space="preserve"> work, such as Quilez</w:t>
      </w:r>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1554617444"/>
          <w:placeholder>
            <w:docPart w:val="DefaultPlaceholder_-1854013440"/>
          </w:placeholder>
        </w:sdtPr>
        <w:sdtEndPr/>
        <w:sdtContent>
          <w:r w:rsidR="009C60E3" w:rsidRPr="009C60E3">
            <w:rPr>
              <w:color w:val="000000"/>
            </w:rPr>
            <w:t>[19]</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drawing>
          <wp:inline distT="0" distB="0" distL="0" distR="0" wp14:anchorId="2B23DB2A" wp14:editId="51AAA41D">
            <wp:extent cx="1920425" cy="1080000"/>
            <wp:effectExtent l="0" t="0" r="3810" b="635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425" cy="1080000"/>
                    </a:xfrm>
                    <a:prstGeom prst="rect">
                      <a:avLst/>
                    </a:prstGeom>
                    <a:noFill/>
                    <a:ln>
                      <a:noFill/>
                    </a:ln>
                  </pic:spPr>
                </pic:pic>
              </a:graphicData>
            </a:graphic>
          </wp:inline>
        </w:drawing>
      </w:r>
    </w:p>
    <w:p w14:paraId="2AE4EB4E" w14:textId="1224D7C7" w:rsidR="00090D77" w:rsidRDefault="00090D77" w:rsidP="00D13DFE">
      <w:pPr>
        <w:pStyle w:val="Caption"/>
        <w:spacing w:line="480" w:lineRule="auto"/>
        <w:jc w:val="center"/>
      </w:pPr>
      <w:bookmarkStart w:id="26" w:name="_Toc88051556"/>
      <w:r>
        <w:t xml:space="preserve">Figure </w:t>
      </w:r>
      <w:r w:rsidR="00447E17">
        <w:fldChar w:fldCharType="begin"/>
      </w:r>
      <w:r w:rsidR="00447E17">
        <w:instrText xml:space="preserve"> STYLEREF 2 \s </w:instrText>
      </w:r>
      <w:r w:rsidR="00447E17">
        <w:fldChar w:fldCharType="separate"/>
      </w:r>
      <w:r w:rsidR="00257312">
        <w:rPr>
          <w:noProof/>
        </w:rPr>
        <w:t>2.1</w:t>
      </w:r>
      <w:r w:rsidR="00447E17">
        <w:fldChar w:fldCharType="end"/>
      </w:r>
      <w:r w:rsidR="00447E17">
        <w:t>.</w:t>
      </w:r>
      <w:r w:rsidR="00447E17">
        <w:fldChar w:fldCharType="begin"/>
      </w:r>
      <w:r w:rsidR="00447E17">
        <w:instrText xml:space="preserve"> SEQ Figure \* roman \s 2 </w:instrText>
      </w:r>
      <w:r w:rsidR="00447E17">
        <w:fldChar w:fldCharType="separate"/>
      </w:r>
      <w:r w:rsidR="00257312">
        <w:rPr>
          <w:noProof/>
        </w:rPr>
        <w:t>iv</w:t>
      </w:r>
      <w:r w:rsidR="00447E17">
        <w:fldChar w:fldCharType="end"/>
      </w:r>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896822180"/>
          <w:placeholder>
            <w:docPart w:val="DefaultPlaceholder_-1854013440"/>
          </w:placeholder>
        </w:sdtPr>
        <w:sdtEndPr/>
        <w:sdtContent>
          <w:r w:rsidR="009C60E3" w:rsidRPr="009C60E3">
            <w:rPr>
              <w:i w:val="0"/>
              <w:color w:val="000000"/>
            </w:rPr>
            <w:t>[19]</w:t>
          </w:r>
        </w:sdtContent>
      </w:sdt>
      <w:bookmarkEnd w:id="26"/>
    </w:p>
    <w:p w14:paraId="5C04A5E0" w14:textId="081AC1D2" w:rsidR="000E6DC6" w:rsidRDefault="00F00024" w:rsidP="002860E5">
      <w:pPr>
        <w:spacing w:line="480" w:lineRule="auto"/>
        <w:jc w:val="both"/>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406155354"/>
          <w:placeholder>
            <w:docPart w:val="DefaultPlaceholder_-1854013440"/>
          </w:placeholder>
        </w:sdtPr>
        <w:sdtEndPr/>
        <w:sdtContent>
          <w:r w:rsidR="009C60E3" w:rsidRPr="009C60E3">
            <w:rPr>
              <w:color w:val="000000"/>
            </w:rPr>
            <w:t>[14]</w:t>
          </w:r>
        </w:sdtContent>
      </w:sdt>
      <w:bookmarkStart w:id="27"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2860E5">
      <w:pPr>
        <w:spacing w:line="480" w:lineRule="auto"/>
        <w:jc w:val="both"/>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2181ED8C" w14:textId="60622CF7" w:rsidR="005361B3" w:rsidRDefault="005361B3" w:rsidP="002860E5">
      <w:pPr>
        <w:spacing w:line="480" w:lineRule="auto"/>
        <w:jc w:val="both"/>
      </w:pPr>
      <w:r>
        <w:t>Colour – orbit trap, as surface point transforms, look at how far away it gets from origin as it iterates through the transformation, min, max, sum, x,y,z etc</w:t>
      </w:r>
    </w:p>
    <w:p w14:paraId="416E28B0" w14:textId="65C0C3B6" w:rsidR="00AC0747" w:rsidRDefault="005474B1" w:rsidP="00FB107F">
      <w:pPr>
        <w:pStyle w:val="Heading3"/>
      </w:pPr>
      <w:bookmarkStart w:id="28" w:name="_Toc88051514"/>
      <w:r>
        <w:t>3D Fractals Summary</w:t>
      </w:r>
      <w:bookmarkEnd w:id="28"/>
      <w:r>
        <w:t xml:space="preserve"> </w:t>
      </w:r>
    </w:p>
    <w:p w14:paraId="130B12D3" w14:textId="3163E7F5" w:rsidR="00280BEF" w:rsidRPr="00BA746F" w:rsidRDefault="00686B54" w:rsidP="002860E5">
      <w:pPr>
        <w:jc w:val="both"/>
      </w:pPr>
      <w:r>
        <w:t>TODO</w:t>
      </w:r>
    </w:p>
    <w:p w14:paraId="27B944D7" w14:textId="103DB6C6" w:rsidR="00110E2C" w:rsidRPr="00D44F1D" w:rsidRDefault="00110E2C" w:rsidP="00D44F1D">
      <w:pPr>
        <w:pStyle w:val="Heading2"/>
      </w:pPr>
      <w:bookmarkStart w:id="29" w:name="_Toc88051515"/>
      <w:r w:rsidRPr="00D44F1D">
        <w:t>Ray Tracing</w:t>
      </w:r>
      <w:bookmarkEnd w:id="27"/>
      <w:bookmarkEnd w:id="29"/>
    </w:p>
    <w:p w14:paraId="78A28085" w14:textId="3B61DDE4" w:rsidR="001B1EB4" w:rsidRDefault="00CA5F70" w:rsidP="00391AB9">
      <w:pPr>
        <w:spacing w:line="480" w:lineRule="auto"/>
        <w:jc w:val="both"/>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
          <w:id w:val="527846785"/>
          <w:placeholder>
            <w:docPart w:val="DefaultPlaceholder_-1854013440"/>
          </w:placeholder>
        </w:sdtPr>
        <w:sdtEndPr/>
        <w:sdtContent>
          <w:r w:rsidR="009C60E3" w:rsidRPr="009C60E3">
            <w:rPr>
              <w:color w:val="000000"/>
            </w:rPr>
            <w:t>[20]</w:t>
          </w:r>
        </w:sdtContent>
      </w:sdt>
      <w:r w:rsidR="00E23464">
        <w:t>.</w:t>
      </w:r>
      <w:r w:rsidR="00070328">
        <w:t xml:space="preserve"> </w:t>
      </w:r>
    </w:p>
    <w:p w14:paraId="6862753B" w14:textId="53B0D8B1" w:rsidR="00CD12BE" w:rsidRDefault="00D119B1" w:rsidP="00391AB9">
      <w:pPr>
        <w:spacing w:line="480" w:lineRule="auto"/>
        <w:jc w:val="both"/>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w:t>
      </w:r>
      <w:r w:rsidR="00F85DB0">
        <w:lastRenderedPageBreak/>
        <w:t>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391AB9">
      <w:pPr>
        <w:spacing w:line="480" w:lineRule="auto"/>
        <w:jc w:val="both"/>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1CB8E217" w14:textId="78ABA968" w:rsidR="00ED361F" w:rsidRDefault="00F17950" w:rsidP="00391AB9">
      <w:pPr>
        <w:spacing w:line="480" w:lineRule="auto"/>
        <w:jc w:val="both"/>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Euclidian </w:t>
      </w:r>
      <w:r w:rsidR="000B63CB">
        <w:t>geometry</w:t>
      </w:r>
      <w:r w:rsidR="0072762A">
        <w:t xml:space="preserve">, </w:t>
      </w:r>
      <w:r w:rsidR="00925F28">
        <w:t xml:space="preserve">such as </w:t>
      </w:r>
      <w:r w:rsidR="00B10D5B">
        <w:t xml:space="preserve">primitive shapes or </w:t>
      </w:r>
      <w:r w:rsidR="00B61C12">
        <w:t>meshes</w:t>
      </w:r>
      <w:r w:rsidR="00BD4C38">
        <w:t xml:space="preserve">, </w:t>
      </w:r>
      <w:r w:rsidR="002F08A5">
        <w:t xml:space="preserve">as points of intersection </w:t>
      </w:r>
      <w:r w:rsidR="00C5045F">
        <w:t xml:space="preserve">can be calculated relatively easily on these shapes. </w:t>
      </w:r>
      <w:r w:rsidR="0035406E">
        <w:t xml:space="preserve">However, </w:t>
      </w:r>
      <w:r w:rsidR="009538E3">
        <w:t xml:space="preserve">these functions do not exist for fractal </w:t>
      </w:r>
      <w:r w:rsidR="009C6A24">
        <w:t>geometry</w:t>
      </w:r>
      <w:r w:rsidR="008F12B8">
        <w:t xml:space="preserve"> </w:t>
      </w:r>
      <w:sdt>
        <w:sdtPr>
          <w:rPr>
            <w:color w:val="000000"/>
          </w:rPr>
          <w:tag w:val="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
          <w:id w:val="1441033844"/>
          <w:placeholder>
            <w:docPart w:val="DefaultPlaceholder_-1854013440"/>
          </w:placeholder>
        </w:sdtPr>
        <w:sdtEndPr/>
        <w:sdtContent>
          <w:r w:rsidR="009C60E3" w:rsidRPr="009C60E3">
            <w:rPr>
              <w:color w:val="000000"/>
            </w:rPr>
            <w:t>[21]</w:t>
          </w:r>
        </w:sdtContent>
      </w:sdt>
      <w:r w:rsidR="009C6A24">
        <w:t>.</w:t>
      </w:r>
      <w:r w:rsidR="008F12B8">
        <w:t xml:space="preserve"> </w:t>
      </w:r>
      <w:r w:rsidR="00AC5ACC">
        <w:t xml:space="preserve">Instead, </w:t>
      </w:r>
      <w:r w:rsidR="00EF7471">
        <w:t xml:space="preserve">a slightly different approach must be used. </w:t>
      </w:r>
    </w:p>
    <w:p w14:paraId="7F2565E4" w14:textId="58B50747" w:rsidR="00110E2C" w:rsidRPr="00D44F1D" w:rsidRDefault="00110E2C" w:rsidP="00D44F1D">
      <w:pPr>
        <w:pStyle w:val="Heading2"/>
      </w:pPr>
      <w:bookmarkStart w:id="30" w:name="_Toc86395806"/>
      <w:bookmarkStart w:id="31" w:name="_Toc88051516"/>
      <w:r w:rsidRPr="00D44F1D">
        <w:t>Ray Marching</w:t>
      </w:r>
      <w:bookmarkEnd w:id="30"/>
      <w:bookmarkEnd w:id="31"/>
    </w:p>
    <w:p w14:paraId="0B911321" w14:textId="14C2BA9B" w:rsidR="006F1C6B" w:rsidRDefault="00FF1A85" w:rsidP="00391AB9">
      <w:pPr>
        <w:spacing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391AB9">
      <w:pPr>
        <w:spacing w:line="480" w:lineRule="auto"/>
        <w:jc w:val="both"/>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lastRenderedPageBreak/>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53C8AA90" w:rsidR="005032D9" w:rsidRDefault="005032D9" w:rsidP="009B27D0">
      <w:pPr>
        <w:pStyle w:val="Caption"/>
        <w:spacing w:line="480" w:lineRule="auto"/>
        <w:jc w:val="center"/>
      </w:pPr>
      <w:bookmarkStart w:id="32" w:name="_Toc88051557"/>
      <w:r>
        <w:t xml:space="preserve">Figure </w:t>
      </w:r>
      <w:r w:rsidR="00447E17">
        <w:fldChar w:fldCharType="begin"/>
      </w:r>
      <w:r w:rsidR="00447E17">
        <w:instrText xml:space="preserve"> STYLEREF 2 \s </w:instrText>
      </w:r>
      <w:r w:rsidR="00447E17">
        <w:fldChar w:fldCharType="separate"/>
      </w:r>
      <w:r w:rsidR="00257312">
        <w:rPr>
          <w:noProof/>
        </w:rPr>
        <w:t>2.3</w:t>
      </w:r>
      <w:r w:rsidR="00447E17">
        <w:fldChar w:fldCharType="end"/>
      </w:r>
      <w:r w:rsidR="00447E17">
        <w:t>.</w:t>
      </w:r>
      <w:r w:rsidR="00447E17">
        <w:fldChar w:fldCharType="begin"/>
      </w:r>
      <w:r w:rsidR="00447E17">
        <w:instrText xml:space="preserve"> SEQ Figure \* roman \s 2 </w:instrText>
      </w:r>
      <w:r w:rsidR="00447E17">
        <w:fldChar w:fldCharType="separate"/>
      </w:r>
      <w:r w:rsidR="00257312">
        <w:rPr>
          <w:noProof/>
        </w:rPr>
        <w:t>i</w:t>
      </w:r>
      <w:r w:rsidR="00447E17">
        <w:fldChar w:fldCharType="end"/>
      </w:r>
      <w:r w:rsidR="005E2B10">
        <w:rPr>
          <w:noProof/>
        </w:rPr>
        <w:t xml:space="preserve"> </w:t>
      </w:r>
      <w:r>
        <w:t xml:space="preserve">Ray </w:t>
      </w:r>
      <w:r w:rsidR="00844018">
        <w:t>m</w:t>
      </w:r>
      <w:r>
        <w:t>arching</w:t>
      </w:r>
      <w:r w:rsidR="00093653">
        <w:t xml:space="preserve"> </w:t>
      </w:r>
      <w:r w:rsidR="00844018">
        <w:t>diagram</w:t>
      </w:r>
      <w:bookmarkEnd w:id="32"/>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3" w:name="_Toc88051517"/>
      <w:r>
        <w:t xml:space="preserve">Benefits </w:t>
      </w:r>
      <w:r w:rsidR="00033E14">
        <w:t xml:space="preserve">of </w:t>
      </w:r>
      <w:r w:rsidR="00CA1CAF">
        <w:t>R</w:t>
      </w:r>
      <w:r w:rsidR="00033E14">
        <w:t xml:space="preserve">ay </w:t>
      </w:r>
      <w:r w:rsidR="00CA1CAF">
        <w:t>M</w:t>
      </w:r>
      <w:r w:rsidR="00033E14">
        <w:t>arching</w:t>
      </w:r>
      <w:bookmarkEnd w:id="33"/>
    </w:p>
    <w:p w14:paraId="0317752D" w14:textId="520BC3F6" w:rsidR="00AA0C3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69A69FB4" w:rsidR="004E1109" w:rsidRDefault="007F1ACB" w:rsidP="00391AB9">
      <w:pPr>
        <w:spacing w:line="480" w:lineRule="auto"/>
        <w:jc w:val="both"/>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
          <w:id w:val="-434745930"/>
          <w:placeholder>
            <w:docPart w:val="DefaultPlaceholder_-1854013440"/>
          </w:placeholder>
        </w:sdtPr>
        <w:sdtEndPr/>
        <w:sdtContent>
          <w:r w:rsidR="009C60E3" w:rsidRPr="009C60E3">
            <w:rPr>
              <w:color w:val="000000"/>
            </w:rPr>
            <w:t>[22]</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709222021"/>
          <w:placeholder>
            <w:docPart w:val="DefaultPlaceholder_-1854013440"/>
          </w:placeholder>
        </w:sdtPr>
        <w:sdtEndPr/>
        <w:sdtContent>
          <w:r w:rsidR="009C60E3" w:rsidRPr="009C60E3">
            <w:rPr>
              <w:color w:val="000000"/>
            </w:rPr>
            <w:t>[23]</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4149ED63" w:rsidR="00C42D6E" w:rsidRDefault="001B00E4" w:rsidP="00391AB9">
      <w:pPr>
        <w:spacing w:line="480" w:lineRule="auto"/>
        <w:jc w:val="both"/>
      </w:pPr>
      <w:r>
        <w:lastRenderedPageBreak/>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
          <w:id w:val="-577744759"/>
          <w:placeholder>
            <w:docPart w:val="DefaultPlaceholder_-1854013440"/>
          </w:placeholder>
        </w:sdtPr>
        <w:sdtEndPr/>
        <w:sdtContent>
          <w:r w:rsidR="009C60E3" w:rsidRPr="009C60E3">
            <w:rPr>
              <w:color w:val="000000"/>
            </w:rPr>
            <w:t>[24]</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5431585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457993842"/>
          <w:placeholder>
            <w:docPart w:val="DefaultPlaceholder_-1854013440"/>
          </w:placeholder>
        </w:sdtPr>
        <w:sdtEndPr/>
        <w:sdtContent>
          <w:r w:rsidR="009C60E3" w:rsidRPr="009C60E3">
            <w:rPr>
              <w:color w:val="000000"/>
            </w:rPr>
            <w:t>[23]</w:t>
          </w:r>
        </w:sdtContent>
      </w:sdt>
      <w:r w:rsidR="00F9410D">
        <w:t xml:space="preserve">. </w:t>
      </w:r>
    </w:p>
    <w:p w14:paraId="31EC89AD" w14:textId="6A79F22B" w:rsidR="00110E2C" w:rsidRPr="00D44F1D" w:rsidRDefault="00110E2C" w:rsidP="00D44F1D">
      <w:pPr>
        <w:pStyle w:val="Heading3"/>
      </w:pPr>
      <w:bookmarkStart w:id="34" w:name="_Toc86395807"/>
      <w:bookmarkStart w:id="35" w:name="_Toc88051518"/>
      <w:r w:rsidRPr="00D44F1D">
        <w:t xml:space="preserve">Signed Distance </w:t>
      </w:r>
      <w:r w:rsidR="00042226" w:rsidRPr="00D44F1D">
        <w:t>Function</w:t>
      </w:r>
      <w:bookmarkEnd w:id="34"/>
      <w:r w:rsidR="009C739B">
        <w:t>s</w:t>
      </w:r>
      <w:bookmarkEnd w:id="35"/>
    </w:p>
    <w:p w14:paraId="6EF7BDE0" w14:textId="0A466931"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all of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44C49F44" w:rsidR="00B47BC8" w:rsidRDefault="00FB2EF7" w:rsidP="00391AB9">
      <w:pPr>
        <w:spacing w:line="480" w:lineRule="auto"/>
        <w:jc w:val="both"/>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
          <w:id w:val="-1934967693"/>
          <w:placeholder>
            <w:docPart w:val="DefaultPlaceholder_-1854013440"/>
          </w:placeholder>
        </w:sdtPr>
        <w:sdtEndPr/>
        <w:sdtContent>
          <w:r w:rsidR="009C60E3" w:rsidRPr="009C60E3">
            <w:rPr>
              <w:color w:val="000000"/>
            </w:rPr>
            <w:t>[25]</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lastRenderedPageBreak/>
        <w:drawing>
          <wp:inline distT="0" distB="0" distL="0" distR="0" wp14:anchorId="30BF4065" wp14:editId="643D0800">
            <wp:extent cx="1709660" cy="10800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9660" cy="1080000"/>
                    </a:xfrm>
                    <a:prstGeom prst="rect">
                      <a:avLst/>
                    </a:prstGeom>
                    <a:noFill/>
                    <a:ln>
                      <a:noFill/>
                    </a:ln>
                  </pic:spPr>
                </pic:pic>
              </a:graphicData>
            </a:graphic>
          </wp:inline>
        </w:drawing>
      </w:r>
    </w:p>
    <w:p w14:paraId="516D92B6" w14:textId="3C0C3242" w:rsidR="005837C5" w:rsidRDefault="00AE4C33" w:rsidP="00AE4C33">
      <w:pPr>
        <w:pStyle w:val="Caption"/>
        <w:jc w:val="center"/>
      </w:pPr>
      <w:bookmarkStart w:id="36" w:name="_Toc88051558"/>
      <w:r>
        <w:t xml:space="preserve">Figure </w:t>
      </w:r>
      <w:r w:rsidR="00447E17">
        <w:fldChar w:fldCharType="begin"/>
      </w:r>
      <w:r w:rsidR="00447E17">
        <w:instrText xml:space="preserve"> STYLEREF 2 \s </w:instrText>
      </w:r>
      <w:r w:rsidR="00447E17">
        <w:fldChar w:fldCharType="separate"/>
      </w:r>
      <w:r w:rsidR="00257312">
        <w:rPr>
          <w:noProof/>
        </w:rPr>
        <w:t>2.3</w:t>
      </w:r>
      <w:r w:rsidR="00447E17">
        <w:fldChar w:fldCharType="end"/>
      </w:r>
      <w:r w:rsidR="00447E17">
        <w:t>.</w:t>
      </w:r>
      <w:r w:rsidR="00447E17">
        <w:fldChar w:fldCharType="begin"/>
      </w:r>
      <w:r w:rsidR="00447E17">
        <w:instrText xml:space="preserve"> SEQ Figure \* roman \s 2 </w:instrText>
      </w:r>
      <w:r w:rsidR="00447E17">
        <w:fldChar w:fldCharType="separate"/>
      </w:r>
      <w:r w:rsidR="00257312">
        <w:rPr>
          <w:noProof/>
        </w:rPr>
        <w:t>ii</w:t>
      </w:r>
      <w:r w:rsidR="00447E17">
        <w:fldChar w:fldCharType="end"/>
      </w:r>
      <w:r w:rsidR="0078407E">
        <w:t xml:space="preserve"> Sphere SDF diagram</w:t>
      </w:r>
      <w:bookmarkEnd w:id="36"/>
    </w:p>
    <w:p w14:paraId="130E322E" w14:textId="77777777" w:rsidR="009276AB" w:rsidRPr="009276AB" w:rsidRDefault="009276AB" w:rsidP="009276AB"/>
    <w:p w14:paraId="4B9DD94C" w14:textId="4FFB5C82" w:rsidR="00873DA1" w:rsidRPr="00D44F1D" w:rsidRDefault="00873DA1" w:rsidP="002B20B9">
      <w:pPr>
        <w:pStyle w:val="Heading3"/>
        <w:spacing w:line="480" w:lineRule="auto"/>
      </w:pPr>
      <w:bookmarkStart w:id="37" w:name="_Toc86395809"/>
      <w:bookmarkStart w:id="38" w:name="_Toc88051519"/>
      <w:r w:rsidRPr="00D44F1D">
        <w:t xml:space="preserve">Alterations </w:t>
      </w:r>
      <w:r w:rsidR="00772B19" w:rsidRPr="00D44F1D">
        <w:t>&amp; Combinations</w:t>
      </w:r>
      <w:bookmarkEnd w:id="37"/>
      <w:bookmarkEnd w:id="38"/>
      <w:r w:rsidR="00772B19" w:rsidRPr="00D44F1D">
        <w:t xml:space="preserve"> </w:t>
      </w:r>
    </w:p>
    <w:p w14:paraId="45B2F784" w14:textId="478B1EAC" w:rsidR="00BF4A5C" w:rsidRDefault="009572BE" w:rsidP="003A5692">
      <w:pPr>
        <w:spacing w:line="480" w:lineRule="auto"/>
        <w:jc w:val="both"/>
        <w:rPr>
          <w:noProof/>
        </w:rPr>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r w:rsidR="00821141">
        <w:rPr>
          <w:noProof/>
        </w:rPr>
        <w:t>The union</w:t>
      </w:r>
      <w:r w:rsidR="00746492">
        <w:rPr>
          <w:noProof/>
        </w:rPr>
        <w:t>, intersection and subtraction of two SDFs can be taken as</w:t>
      </w:r>
      <w:r w:rsidR="00391AB9">
        <w:rPr>
          <w:noProof/>
        </w:rPr>
        <w:t>:</w:t>
      </w:r>
    </w:p>
    <w:p w14:paraId="5ECD90A6" w14:textId="5A5009C5" w:rsidR="00746492" w:rsidRPr="007D56DE" w:rsidRDefault="007D56DE" w:rsidP="002B20B9">
      <w:pPr>
        <w:spacing w:line="480" w:lineRule="auto"/>
        <w:rPr>
          <w:noProof/>
        </w:rPr>
      </w:pPr>
      <m:oMathPara>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A5078DD" w14:textId="0DF84D4D" w:rsidR="007D56DE" w:rsidRDefault="007D56DE" w:rsidP="007D56DE">
      <w:pPr>
        <w:spacing w:line="480" w:lineRule="auto"/>
        <w:rPr>
          <w:noProof/>
        </w:rPr>
      </w:pPr>
      <m:oMathPara>
        <m:oMath>
          <m:r>
            <w:rPr>
              <w:rFonts w:ascii="Cambria Math" w:hAnsi="Cambria Math"/>
              <w:noProof/>
            </w:rPr>
            <m:t>subtra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3232A7AD" w14:textId="665BC9F6" w:rsidR="007D56DE" w:rsidRDefault="007D56DE" w:rsidP="007D56DE">
      <w:pPr>
        <w:spacing w:line="480" w:lineRule="auto"/>
        <w:rPr>
          <w:noProof/>
        </w:rPr>
      </w:pPr>
      <m:oMathPara>
        <m:oMath>
          <m:r>
            <w:rPr>
              <w:rFonts w:ascii="Cambria Math" w:hAnsi="Cambria Math"/>
              <w:noProof/>
            </w:rPr>
            <m:t>interse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8AAA361" w14:textId="247C7075" w:rsidR="00A3670C" w:rsidRPr="00021CAC" w:rsidRDefault="00A3670C" w:rsidP="00A3670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6EF29EB3"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3A5692">
        <w:rPr>
          <w:noProof/>
        </w:rPr>
        <w:instrText xml:space="preserve"> \* MERGEFORMAT </w:instrText>
      </w:r>
      <w:r w:rsidR="00EA3922">
        <w:rPr>
          <w:noProof/>
        </w:rPr>
      </w:r>
      <w:r w:rsidR="00EA3922">
        <w:rPr>
          <w:noProof/>
        </w:rPr>
        <w:fldChar w:fldCharType="separate"/>
      </w:r>
      <w:r w:rsidR="00257312">
        <w:rPr>
          <w:noProof/>
        </w:rPr>
        <w:t>9.1</w:t>
      </w:r>
      <w:r w:rsidR="00EA3922">
        <w:rPr>
          <w:noProof/>
        </w:rPr>
        <w:fldChar w:fldCharType="end"/>
      </w:r>
      <w:r w:rsidR="00E508DD">
        <w:rPr>
          <w:noProof/>
        </w:rPr>
        <w:t>.</w:t>
      </w:r>
      <w:r w:rsidR="00BB31EF">
        <w:rPr>
          <w:noProof/>
        </w:rPr>
        <w:t xml:space="preserve"> </w:t>
      </w:r>
      <w:r w:rsidR="00BB31EF">
        <w:t xml:space="preserve">The images below were rendered using an early version of the application. </w:t>
      </w:r>
    </w:p>
    <w:p w14:paraId="47E2562C" w14:textId="77777777" w:rsidR="00CD6E07" w:rsidRDefault="00CD6E07" w:rsidP="00CD6E07">
      <w:pPr>
        <w:keepNext/>
        <w:spacing w:line="48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084EEE47" w:rsidR="00CD6E07" w:rsidRDefault="00CD6E07" w:rsidP="00CD6E07">
      <w:pPr>
        <w:pStyle w:val="Caption"/>
        <w:spacing w:line="480" w:lineRule="auto"/>
        <w:jc w:val="center"/>
        <w:rPr>
          <w:noProof/>
        </w:rPr>
      </w:pPr>
      <w:bookmarkStart w:id="39" w:name="_Toc88051559"/>
      <w:r>
        <w:t xml:space="preserve">Figure </w:t>
      </w:r>
      <w:r>
        <w:fldChar w:fldCharType="begin"/>
      </w:r>
      <w:r>
        <w:instrText xml:space="preserve"> STYLEREF 2 \s </w:instrText>
      </w:r>
      <w:r>
        <w:fldChar w:fldCharType="separate"/>
      </w:r>
      <w:r w:rsidR="00257312">
        <w:rPr>
          <w:noProof/>
        </w:rPr>
        <w:t>2.3</w:t>
      </w:r>
      <w:r>
        <w:fldChar w:fldCharType="end"/>
      </w:r>
      <w:r>
        <w:t>.</w:t>
      </w:r>
      <w:r>
        <w:fldChar w:fldCharType="begin"/>
      </w:r>
      <w:r>
        <w:instrText xml:space="preserve"> SEQ Figure \* roman \s 2 </w:instrText>
      </w:r>
      <w:r>
        <w:fldChar w:fldCharType="separate"/>
      </w:r>
      <w:r w:rsidR="00257312">
        <w:rPr>
          <w:noProof/>
        </w:rPr>
        <w:t>iii</w:t>
      </w:r>
      <w:r>
        <w:fldChar w:fldCharType="end"/>
      </w:r>
      <w:r>
        <w:t xml:space="preserve"> Ray marched sphere and box scene experiment union (left), subtraction (middle) and smooth union</w:t>
      </w:r>
      <w:r w:rsidR="004B0322">
        <w:t xml:space="preserve"> </w:t>
      </w:r>
      <w:r>
        <w:t>(right)</w:t>
      </w:r>
      <w:bookmarkEnd w:id="39"/>
    </w:p>
    <w:p w14:paraId="041D7167" w14:textId="6CD5EDFF"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w:t>
      </w:r>
      <w:r w:rsidR="005B2C9F">
        <w:lastRenderedPageBreak/>
        <w:t xml:space="preserve">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0" w:name="_Toc86395810"/>
      <w:bookmarkStart w:id="41" w:name="_Toc88051520"/>
      <w:r w:rsidRPr="00D44F1D">
        <w:t xml:space="preserve">Surface </w:t>
      </w:r>
      <w:r w:rsidR="00A11C21" w:rsidRPr="00D44F1D">
        <w:t>Normal</w:t>
      </w:r>
      <w:bookmarkEnd w:id="40"/>
      <w:bookmarkEnd w:id="41"/>
    </w:p>
    <w:p w14:paraId="37C9C14F" w14:textId="7B982ABF" w:rsidR="000B2EAB"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711DA1">
        <w:rPr>
          <w:noProof/>
        </w:rPr>
        <w:t xml:space="preserve"> </w:t>
      </w:r>
      <w:sdt>
        <w:sdtPr>
          <w:rPr>
            <w:noProof/>
            <w:color w:val="000000"/>
          </w:rPr>
          <w:tag w:val="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314330947"/>
          <w:placeholder>
            <w:docPart w:val="DefaultPlaceholder_-1854013440"/>
          </w:placeholder>
        </w:sdtPr>
        <w:sdtEndPr/>
        <w:sdtContent>
          <w:r w:rsidR="009C60E3" w:rsidRPr="009C60E3">
            <w:rPr>
              <w:noProof/>
              <w:color w:val="000000"/>
            </w:rPr>
            <w:t>[26]</w:t>
          </w:r>
        </w:sdtContent>
      </w:sdt>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1385C358" w:rsidR="00E62369" w:rsidRDefault="00E62369" w:rsidP="00DD06E2">
      <w:pPr>
        <w:pStyle w:val="Caption"/>
        <w:jc w:val="center"/>
        <w:rPr>
          <w:noProof/>
        </w:rPr>
      </w:pPr>
      <w:bookmarkStart w:id="42" w:name="_Toc88051560"/>
      <w:r>
        <w:t xml:space="preserve">Figure </w:t>
      </w:r>
      <w:r w:rsidR="00447E17">
        <w:fldChar w:fldCharType="begin"/>
      </w:r>
      <w:r w:rsidR="00447E17">
        <w:instrText xml:space="preserve"> STYLEREF 2 \s </w:instrText>
      </w:r>
      <w:r w:rsidR="00447E17">
        <w:fldChar w:fldCharType="separate"/>
      </w:r>
      <w:r w:rsidR="00257312">
        <w:rPr>
          <w:noProof/>
        </w:rPr>
        <w:t>2.3</w:t>
      </w:r>
      <w:r w:rsidR="00447E17">
        <w:fldChar w:fldCharType="end"/>
      </w:r>
      <w:r w:rsidR="00447E17">
        <w:t>.</w:t>
      </w:r>
      <w:r w:rsidR="00447E17">
        <w:fldChar w:fldCharType="begin"/>
      </w:r>
      <w:r w:rsidR="00447E17">
        <w:instrText xml:space="preserve"> SEQ Figure \* roman \s 2 </w:instrText>
      </w:r>
      <w:r w:rsidR="00447E17">
        <w:fldChar w:fldCharType="separate"/>
      </w:r>
      <w:r w:rsidR="00257312">
        <w:rPr>
          <w:noProof/>
        </w:rPr>
        <w:t>iv</w:t>
      </w:r>
      <w:r w:rsidR="00447E17">
        <w:fldChar w:fldCharType="end"/>
      </w:r>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798641392"/>
          <w:placeholder>
            <w:docPart w:val="DefaultPlaceholder_-1854013440"/>
          </w:placeholder>
        </w:sdtPr>
        <w:sdtEndPr/>
        <w:sdtContent>
          <w:r w:rsidR="009C60E3" w:rsidRPr="009C60E3">
            <w:rPr>
              <w:i w:val="0"/>
              <w:color w:val="000000"/>
            </w:rPr>
            <w:t>[26]</w:t>
          </w:r>
        </w:sdtContent>
      </w:sdt>
      <w:bookmarkEnd w:id="42"/>
    </w:p>
    <w:p w14:paraId="196801A5" w14:textId="47957914" w:rsidR="000948D2" w:rsidRDefault="008A0D5D" w:rsidP="003A5692">
      <w:pPr>
        <w:spacing w:line="480" w:lineRule="auto"/>
        <w:jc w:val="both"/>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the geometry of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515D0A20" w14:textId="1AED8BDB" w:rsidR="00802E0D" w:rsidRPr="00802E0D" w:rsidRDefault="00180756" w:rsidP="00685A5C">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2D343406" w14:textId="5A7B85B7" w:rsidR="00566BF4" w:rsidRPr="00636046" w:rsidRDefault="001A6819" w:rsidP="00566BF4">
      <w:pPr>
        <w:spacing w:line="480" w:lineRule="auto"/>
        <w:rPr>
          <w:noProof/>
        </w:rPr>
      </w:pPr>
      <m:oMathPara>
        <m:oMathParaPr>
          <m:jc m:val="left"/>
        </m:oMathParaPr>
        <m:oMath>
          <m:r>
            <w:rPr>
              <w:rFonts w:ascii="Cambria Math" w:hAnsi="Cambria Math"/>
              <w:noProof/>
            </w:rPr>
            <m:t xml:space="preserve">where p is a vector in the form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an arbitrary epsilon value,  DE is the scene distance estimation function</m:t>
          </m:r>
        </m:oMath>
      </m:oMathPara>
    </w:p>
    <w:p w14:paraId="6DFFB8FD" w14:textId="5E40E61A" w:rsidR="00132A61" w:rsidRDefault="00132A61" w:rsidP="003A5692">
      <w:pPr>
        <w:spacing w:line="480" w:lineRule="auto"/>
        <w:jc w:val="both"/>
        <w:rPr>
          <w:noProof/>
        </w:rPr>
      </w:pPr>
      <w:r>
        <w:rPr>
          <w:noProof/>
        </w:rPr>
        <w:t xml:space="preserve">The value of a normal can be converted </w:t>
      </w:r>
      <w:r w:rsidR="00EF1E52">
        <w:rPr>
          <w:noProof/>
        </w:rPr>
        <w:t>to</w:t>
      </w:r>
      <w:r>
        <w:rPr>
          <w:noProof/>
        </w:rPr>
        <w:t xml:space="preserve"> </w:t>
      </w:r>
      <w:r w:rsidR="00281145">
        <w:rPr>
          <w:noProof/>
        </w:rPr>
        <w:t xml:space="preserve">a colour </w:t>
      </w:r>
      <w:r w:rsidR="00526951">
        <w:rPr>
          <w:noProof/>
        </w:rPr>
        <w:t>by mapping the x, y, and z values to r, g, and b.</w:t>
      </w:r>
      <w:r w:rsidR="005C315D">
        <w:rPr>
          <w:noProof/>
        </w:rPr>
        <w:t xml:space="preserve"> </w:t>
      </w:r>
    </w:p>
    <w:p w14:paraId="1F81A304" w14:textId="77777777" w:rsidR="0089265E" w:rsidRDefault="000948D2" w:rsidP="0050177A">
      <w:pPr>
        <w:keepNext/>
        <w:spacing w:line="480" w:lineRule="auto"/>
        <w:jc w:val="center"/>
      </w:pPr>
      <w:r>
        <w:rPr>
          <w:noProof/>
        </w:rPr>
        <w:lastRenderedPageBreak/>
        <w:drawing>
          <wp:inline distT="0" distB="0" distL="0" distR="0" wp14:anchorId="0A552475" wp14:editId="3D9BBB2E">
            <wp:extent cx="1919291" cy="10800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9291" cy="1080000"/>
                    </a:xfrm>
                    <a:prstGeom prst="rect">
                      <a:avLst/>
                    </a:prstGeom>
                    <a:noFill/>
                    <a:ln>
                      <a:noFill/>
                    </a:ln>
                  </pic:spPr>
                </pic:pic>
              </a:graphicData>
            </a:graphic>
          </wp:inline>
        </w:drawing>
      </w:r>
    </w:p>
    <w:p w14:paraId="614BD1C5" w14:textId="7AB1CEF4" w:rsidR="00847B17" w:rsidRDefault="0089265E" w:rsidP="00685A5C">
      <w:pPr>
        <w:pStyle w:val="Caption"/>
        <w:spacing w:line="480" w:lineRule="auto"/>
        <w:jc w:val="center"/>
      </w:pPr>
      <w:bookmarkStart w:id="43" w:name="_Toc88051561"/>
      <w:r>
        <w:t xml:space="preserve">Figure </w:t>
      </w:r>
      <w:r w:rsidR="00447E17">
        <w:fldChar w:fldCharType="begin"/>
      </w:r>
      <w:r w:rsidR="00447E17">
        <w:instrText xml:space="preserve"> STYLEREF 2 \s </w:instrText>
      </w:r>
      <w:r w:rsidR="00447E17">
        <w:fldChar w:fldCharType="separate"/>
      </w:r>
      <w:r w:rsidR="00257312">
        <w:rPr>
          <w:noProof/>
        </w:rPr>
        <w:t>2.3</w:t>
      </w:r>
      <w:r w:rsidR="00447E17">
        <w:fldChar w:fldCharType="end"/>
      </w:r>
      <w:r w:rsidR="00447E17">
        <w:t>.</w:t>
      </w:r>
      <w:r w:rsidR="00447E17">
        <w:fldChar w:fldCharType="begin"/>
      </w:r>
      <w:r w:rsidR="00447E17">
        <w:instrText xml:space="preserve"> SEQ Figure \* roman \s 2 </w:instrText>
      </w:r>
      <w:r w:rsidR="00447E17">
        <w:fldChar w:fldCharType="separate"/>
      </w:r>
      <w:r w:rsidR="00257312">
        <w:rPr>
          <w:noProof/>
        </w:rPr>
        <w:t>v</w:t>
      </w:r>
      <w:r w:rsidR="00447E17">
        <w:fldChar w:fldCharType="end"/>
      </w:r>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3"/>
    </w:p>
    <w:p w14:paraId="6A9D5217" w14:textId="77777777" w:rsidR="00901E39" w:rsidRDefault="00901E39" w:rsidP="006B4C4D"/>
    <w:p w14:paraId="766437BA" w14:textId="26B78CB2" w:rsidR="006B4C4D" w:rsidRDefault="00FD4A23" w:rsidP="002445B2">
      <w:pPr>
        <w:pStyle w:val="Heading3"/>
      </w:pPr>
      <w:bookmarkStart w:id="44" w:name="_Toc88051521"/>
      <w:r>
        <w:t>Ray Marching Summary</w:t>
      </w:r>
      <w:bookmarkEnd w:id="44"/>
      <w:r>
        <w:t xml:space="preserve"> </w:t>
      </w:r>
    </w:p>
    <w:p w14:paraId="3D66A2D5" w14:textId="2F6311DD" w:rsidR="00EF1657" w:rsidRDefault="00EF1657" w:rsidP="003A5692">
      <w:pPr>
        <w:jc w:val="both"/>
      </w:pPr>
      <w:r>
        <w:t>TODO</w:t>
      </w:r>
    </w:p>
    <w:p w14:paraId="06B10B0E" w14:textId="5101BB4D" w:rsidR="0042729C" w:rsidRDefault="0042729C" w:rsidP="003A5692">
      <w:pPr>
        <w:jc w:val="both"/>
      </w:pPr>
    </w:p>
    <w:p w14:paraId="175BE044" w14:textId="77777777" w:rsidR="0042729C" w:rsidRDefault="0042729C" w:rsidP="0042729C">
      <w:pPr>
        <w:pStyle w:val="Heading2"/>
      </w:pPr>
      <w:bookmarkStart w:id="45" w:name="_Toc88051522"/>
      <w:r>
        <w:t>Review of Existing Applications</w:t>
      </w:r>
      <w:bookmarkEnd w:id="45"/>
      <w:r>
        <w:t xml:space="preserve"> </w:t>
      </w:r>
    </w:p>
    <w:p w14:paraId="1C6F5F76" w14:textId="0F5E5964" w:rsidR="004D7999" w:rsidRDefault="00E8558D" w:rsidP="000A2570">
      <w:pPr>
        <w:spacing w:line="480" w:lineRule="auto"/>
      </w:pPr>
      <w:r>
        <w:t xml:space="preserve">A review </w:t>
      </w:r>
      <w:r w:rsidR="0056006A">
        <w:t xml:space="preserve">of </w:t>
      </w:r>
      <w:r w:rsidR="00707E93">
        <w:t xml:space="preserve">some </w:t>
      </w:r>
      <w:r w:rsidR="00961C75">
        <w:t xml:space="preserve">existing </w:t>
      </w:r>
      <w:r w:rsidR="0056006A">
        <w:t xml:space="preserve">3D fractal renderers </w:t>
      </w:r>
      <w:r w:rsidR="00CD5D93">
        <w:t xml:space="preserve">was </w:t>
      </w:r>
      <w:r w:rsidR="00785CE2">
        <w:t>completed,</w:t>
      </w:r>
      <w:r w:rsidR="00CD5D93">
        <w:t xml:space="preserve"> and </w:t>
      </w:r>
      <w:r w:rsidR="003B2376">
        <w:t xml:space="preserve">the </w:t>
      </w:r>
      <w:r w:rsidR="00CA6025">
        <w:t xml:space="preserve">key features of </w:t>
      </w:r>
      <w:r w:rsidR="002E22FB">
        <w:t>each</w:t>
      </w:r>
      <w:r w:rsidR="00CA6025">
        <w:t xml:space="preserve"> application</w:t>
      </w:r>
      <w:r w:rsidR="00C2326D">
        <w:t xml:space="preserve"> were</w:t>
      </w:r>
      <w:r w:rsidR="00CA6025">
        <w:t xml:space="preserve"> recorded. </w:t>
      </w:r>
      <w:r w:rsidR="00DC5475">
        <w:t xml:space="preserve">A summary containing points to take away </w:t>
      </w:r>
      <w:r w:rsidR="00A328E2">
        <w:t xml:space="preserve">from the review is included at the end. </w:t>
      </w:r>
    </w:p>
    <w:p w14:paraId="7F97E6FC" w14:textId="6B1419A4" w:rsidR="00DA3D8A" w:rsidRDefault="00DA3D8A" w:rsidP="00DA3D8A">
      <w:pPr>
        <w:pStyle w:val="Heading3"/>
      </w:pPr>
      <w:bookmarkStart w:id="46" w:name="_Toc88051523"/>
      <w:r>
        <w:t>Fragmentarium</w:t>
      </w:r>
      <w:r w:rsidR="00BA0AE8">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ddLCBbMjhdIiwibWFudWFsT3ZlcnJpZGVUZXh0IjoiIn19"/>
          <w:id w:val="-1781414266"/>
          <w:placeholder>
            <w:docPart w:val="DefaultPlaceholder_-1854013440"/>
          </w:placeholder>
        </w:sdtPr>
        <w:sdtContent>
          <w:r w:rsidR="009C60E3" w:rsidRPr="009C60E3">
            <w:rPr>
              <w:b w:val="0"/>
              <w:color w:val="000000"/>
            </w:rPr>
            <w:t>[27], [28]</w:t>
          </w:r>
        </w:sdtContent>
      </w:sdt>
      <w:bookmarkEnd w:id="46"/>
    </w:p>
    <w:p w14:paraId="3CE906FD" w14:textId="3E3F40F2" w:rsidR="008167B1" w:rsidRDefault="00BE3338" w:rsidP="008167B1">
      <w:pPr>
        <w:spacing w:line="480" w:lineRule="auto"/>
        <w:jc w:val="both"/>
      </w:pPr>
      <w:r>
        <w:t xml:space="preserve">Key notes: </w:t>
      </w:r>
    </w:p>
    <w:p w14:paraId="00F8FE89" w14:textId="18EB2D1E" w:rsidR="00B44739" w:rsidRDefault="00B44739" w:rsidP="00C13A91">
      <w:pPr>
        <w:pStyle w:val="ListParagraph"/>
        <w:numPr>
          <w:ilvl w:val="0"/>
          <w:numId w:val="34"/>
        </w:numPr>
        <w:spacing w:line="480" w:lineRule="auto"/>
        <w:jc w:val="both"/>
      </w:pPr>
      <w:r>
        <w:t xml:space="preserve">Features an editor </w:t>
      </w:r>
      <w:r w:rsidR="007B322A">
        <w:t xml:space="preserve">within the application, which allows scenes to be created and previewed in real time </w:t>
      </w:r>
    </w:p>
    <w:p w14:paraId="13709BFB" w14:textId="06AA0427" w:rsidR="000A6052" w:rsidRDefault="000A6052" w:rsidP="00C13A91">
      <w:pPr>
        <w:pStyle w:val="ListParagraph"/>
        <w:numPr>
          <w:ilvl w:val="0"/>
          <w:numId w:val="34"/>
        </w:numPr>
        <w:spacing w:line="480" w:lineRule="auto"/>
        <w:jc w:val="both"/>
      </w:pPr>
      <w:r>
        <w:t xml:space="preserve">Contains many </w:t>
      </w:r>
      <w:r w:rsidR="00911146">
        <w:t xml:space="preserve">example scenes </w:t>
      </w:r>
    </w:p>
    <w:p w14:paraId="436E0005" w14:textId="600DF76E" w:rsidR="002E200B" w:rsidRDefault="00CC1052" w:rsidP="00C13A91">
      <w:pPr>
        <w:pStyle w:val="ListParagraph"/>
        <w:numPr>
          <w:ilvl w:val="0"/>
          <w:numId w:val="34"/>
        </w:numPr>
        <w:spacing w:line="480" w:lineRule="auto"/>
        <w:jc w:val="both"/>
      </w:pPr>
      <w:r>
        <w:t xml:space="preserve">Provides very detailed parameters </w:t>
      </w:r>
      <w:r w:rsidR="00292BE5">
        <w:t xml:space="preserve">to edit </w:t>
      </w:r>
      <w:r>
        <w:t xml:space="preserve">the scene </w:t>
      </w:r>
    </w:p>
    <w:p w14:paraId="12DA0E55" w14:textId="7655F18F" w:rsidR="003B67C6" w:rsidRDefault="00E135CD" w:rsidP="00C13A91">
      <w:pPr>
        <w:pStyle w:val="ListParagraph"/>
        <w:numPr>
          <w:ilvl w:val="0"/>
          <w:numId w:val="34"/>
        </w:numPr>
        <w:spacing w:line="480" w:lineRule="auto"/>
        <w:jc w:val="both"/>
      </w:pPr>
      <w:r>
        <w:t>Rendering q</w:t>
      </w:r>
      <w:r w:rsidR="003B67C6">
        <w:t xml:space="preserve">uality </w:t>
      </w:r>
      <w:r w:rsidR="0090146D">
        <w:t xml:space="preserve">of the output image is </w:t>
      </w:r>
      <w:r w:rsidR="003B67C6">
        <w:t>acceptable</w:t>
      </w:r>
      <w:r w:rsidR="0090146D">
        <w:t xml:space="preserve"> </w:t>
      </w:r>
      <w:r w:rsidR="007B6C27">
        <w:t xml:space="preserve">(see appendix </w:t>
      </w:r>
      <w:r w:rsidR="00EF313F">
        <w:fldChar w:fldCharType="begin"/>
      </w:r>
      <w:r w:rsidR="00EF313F">
        <w:instrText xml:space="preserve"> REF _Ref88051482 \r \h </w:instrText>
      </w:r>
      <w:r w:rsidR="00EF313F">
        <w:fldChar w:fldCharType="separate"/>
      </w:r>
      <w:r w:rsidR="00257312">
        <w:t>9.2</w:t>
      </w:r>
      <w:r w:rsidR="00EF313F">
        <w:fldChar w:fldCharType="end"/>
      </w:r>
      <w:r w:rsidR="007B6C27">
        <w:t>)</w:t>
      </w:r>
    </w:p>
    <w:p w14:paraId="4DF14DEB" w14:textId="0EBA51AE" w:rsidR="00AC4DA9" w:rsidRDefault="00AC4DA9" w:rsidP="00915165">
      <w:pPr>
        <w:pStyle w:val="Heading3"/>
      </w:pPr>
      <w:bookmarkStart w:id="47" w:name="_Toc88051524"/>
      <w:r>
        <w:t xml:space="preserve">Mandelbulb3D </w:t>
      </w:r>
      <w:sdt>
        <w:sdtPr>
          <w:rPr>
            <w:b w:val="0"/>
            <w:color w:val="000000"/>
          </w:rPr>
          <w:tag w:val="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5XSwgWzMwXSIsIm1hbnVhbE92ZXJyaWRlVGV4dCI6IiJ9fQ=="/>
          <w:id w:val="836267117"/>
          <w:placeholder>
            <w:docPart w:val="DefaultPlaceholder_-1854013440"/>
          </w:placeholder>
        </w:sdtPr>
        <w:sdtContent>
          <w:r w:rsidR="009C60E3" w:rsidRPr="009C60E3">
            <w:rPr>
              <w:b w:val="0"/>
              <w:color w:val="000000"/>
            </w:rPr>
            <w:t>[29], [30]</w:t>
          </w:r>
        </w:sdtContent>
      </w:sdt>
      <w:bookmarkEnd w:id="47"/>
    </w:p>
    <w:p w14:paraId="619F41DE" w14:textId="0282464B" w:rsidR="00D26566" w:rsidRDefault="00D26566" w:rsidP="008167B1">
      <w:pPr>
        <w:spacing w:line="480" w:lineRule="auto"/>
      </w:pPr>
      <w:r>
        <w:t>Key notes:</w:t>
      </w:r>
    </w:p>
    <w:p w14:paraId="6F2F16F3" w14:textId="47435D18" w:rsidR="00F46E0F" w:rsidRDefault="00F46E0F" w:rsidP="00733A19">
      <w:pPr>
        <w:pStyle w:val="ListParagraph"/>
        <w:numPr>
          <w:ilvl w:val="0"/>
          <w:numId w:val="34"/>
        </w:numPr>
        <w:spacing w:line="480" w:lineRule="auto"/>
      </w:pPr>
      <w:r>
        <w:t>User interface is clunky, and features are hard to find</w:t>
      </w:r>
    </w:p>
    <w:p w14:paraId="5ACF6AEF" w14:textId="22C6806A" w:rsidR="00D26566" w:rsidRDefault="002D4A88" w:rsidP="00733A19">
      <w:pPr>
        <w:pStyle w:val="ListParagraph"/>
        <w:numPr>
          <w:ilvl w:val="0"/>
          <w:numId w:val="34"/>
        </w:numPr>
        <w:spacing w:line="480" w:lineRule="auto"/>
      </w:pPr>
      <w:r>
        <w:t xml:space="preserve">Only contains </w:t>
      </w:r>
      <w:r w:rsidR="00D111E3">
        <w:t>a couple example scenes</w:t>
      </w:r>
    </w:p>
    <w:p w14:paraId="687370DB" w14:textId="50412D71" w:rsidR="00164A50" w:rsidRDefault="00671F3E" w:rsidP="00733A19">
      <w:pPr>
        <w:pStyle w:val="ListParagraph"/>
        <w:numPr>
          <w:ilvl w:val="0"/>
          <w:numId w:val="34"/>
        </w:numPr>
        <w:spacing w:line="480" w:lineRule="auto"/>
      </w:pPr>
      <w:r>
        <w:t xml:space="preserve">The </w:t>
      </w:r>
      <w:r>
        <w:t>performance of the</w:t>
      </w:r>
      <w:r w:rsidR="00444697">
        <w:t xml:space="preserve"> real-time</w:t>
      </w:r>
      <w:r>
        <w:t xml:space="preserve"> preview feature </w:t>
      </w:r>
      <w:r w:rsidR="008E5A54">
        <w:t xml:space="preserve">is sub optimal, making it </w:t>
      </w:r>
      <w:r w:rsidR="006B58D4">
        <w:t xml:space="preserve">hard to navigate the scene </w:t>
      </w:r>
    </w:p>
    <w:p w14:paraId="1EED4C73" w14:textId="61597CE0" w:rsidR="00C8794A" w:rsidRDefault="00C8794A" w:rsidP="00733A19">
      <w:pPr>
        <w:pStyle w:val="ListParagraph"/>
        <w:numPr>
          <w:ilvl w:val="0"/>
          <w:numId w:val="34"/>
        </w:numPr>
        <w:spacing w:line="480" w:lineRule="auto"/>
      </w:pPr>
      <w:r>
        <w:lastRenderedPageBreak/>
        <w:t>The output image is very detailed</w:t>
      </w:r>
      <w:r w:rsidR="004152BF">
        <w:t xml:space="preserve">, is coloured </w:t>
      </w:r>
      <w:r w:rsidR="00A13323">
        <w:t>beautifully</w:t>
      </w:r>
      <w:r w:rsidR="004152BF">
        <w:t xml:space="preserve"> </w:t>
      </w:r>
      <w:r>
        <w:t xml:space="preserve">and </w:t>
      </w:r>
      <w:r w:rsidR="00D121DB">
        <w:t xml:space="preserve">contains many advanced optical effects </w:t>
      </w:r>
      <w:r w:rsidR="0013008B">
        <w:t xml:space="preserve">(see appendix </w:t>
      </w:r>
      <w:r w:rsidR="00214AA0">
        <w:fldChar w:fldCharType="begin"/>
      </w:r>
      <w:r w:rsidR="00214AA0">
        <w:instrText xml:space="preserve"> REF _Ref88044332 \r \h </w:instrText>
      </w:r>
      <w:r w:rsidR="00214AA0">
        <w:fldChar w:fldCharType="separate"/>
      </w:r>
      <w:r w:rsidR="00257312">
        <w:t>9.3</w:t>
      </w:r>
      <w:r w:rsidR="00214AA0">
        <w:fldChar w:fldCharType="end"/>
      </w:r>
      <w:r w:rsidR="0013008B">
        <w:t>)</w:t>
      </w:r>
    </w:p>
    <w:p w14:paraId="04654940" w14:textId="72F81539" w:rsidR="00C71B7D" w:rsidRDefault="00FC767B" w:rsidP="00B74026">
      <w:pPr>
        <w:pStyle w:val="Heading3"/>
      </w:pPr>
      <w:bookmarkStart w:id="48" w:name="_Toc88051525"/>
      <w:r>
        <w:t>Existing Applications Summary</w:t>
      </w:r>
      <w:bookmarkEnd w:id="48"/>
      <w:r>
        <w:t xml:space="preserve"> </w:t>
      </w:r>
    </w:p>
    <w:p w14:paraId="48991677" w14:textId="4C188CE0" w:rsidR="00D24AE5" w:rsidRDefault="00D24AE5" w:rsidP="008167B1">
      <w:pPr>
        <w:spacing w:line="480" w:lineRule="auto"/>
      </w:pPr>
      <w:r>
        <w:t xml:space="preserve">After reviewing existing </w:t>
      </w:r>
      <w:r w:rsidR="00623625">
        <w:t xml:space="preserve">3D </w:t>
      </w:r>
      <w:r>
        <w:t xml:space="preserve">fractal </w:t>
      </w:r>
      <w:r w:rsidR="009810A0">
        <w:t>rendering</w:t>
      </w:r>
      <w:r>
        <w:t xml:space="preserve"> applications, </w:t>
      </w:r>
      <w:r w:rsidR="00AE4398">
        <w:t xml:space="preserve">there are several </w:t>
      </w:r>
      <w:r w:rsidR="006A34C1">
        <w:t xml:space="preserve">key points </w:t>
      </w:r>
      <w:r w:rsidR="00F153EA">
        <w:t xml:space="preserve">that should be taken away. </w:t>
      </w:r>
    </w:p>
    <w:p w14:paraId="659F57C7" w14:textId="0AFCF6ED" w:rsidR="00E36814" w:rsidRDefault="00667889" w:rsidP="00E36814">
      <w:pPr>
        <w:pStyle w:val="ListParagraph"/>
        <w:numPr>
          <w:ilvl w:val="0"/>
          <w:numId w:val="35"/>
        </w:numPr>
        <w:spacing w:line="480" w:lineRule="auto"/>
      </w:pPr>
      <w:r>
        <w:t>The a</w:t>
      </w:r>
      <w:r w:rsidR="00E36814">
        <w:t xml:space="preserve">pplication must contain lots of example scenes, and they must be easy to find </w:t>
      </w:r>
    </w:p>
    <w:p w14:paraId="27532750" w14:textId="7D747385" w:rsidR="00AB7A40" w:rsidRDefault="00AB7A40" w:rsidP="00E36814">
      <w:pPr>
        <w:pStyle w:val="ListParagraph"/>
        <w:numPr>
          <w:ilvl w:val="0"/>
          <w:numId w:val="35"/>
        </w:numPr>
        <w:spacing w:line="480" w:lineRule="auto"/>
      </w:pPr>
      <w:r>
        <w:t xml:space="preserve">The real time preview </w:t>
      </w:r>
      <w:r w:rsidR="007D356A">
        <w:t>of the scene must have good performance</w:t>
      </w:r>
      <w:r w:rsidR="00CD660C">
        <w:t xml:space="preserve"> and be easy to control </w:t>
      </w:r>
    </w:p>
    <w:p w14:paraId="7A025D0A" w14:textId="03283B5B" w:rsidR="008466E0" w:rsidRDefault="008466E0" w:rsidP="00E36814">
      <w:pPr>
        <w:pStyle w:val="ListParagraph"/>
        <w:numPr>
          <w:ilvl w:val="0"/>
          <w:numId w:val="35"/>
        </w:numPr>
        <w:spacing w:line="480" w:lineRule="auto"/>
      </w:pPr>
      <w:r>
        <w:t xml:space="preserve">It would be nice to be able to output an image of the scene </w:t>
      </w:r>
    </w:p>
    <w:p w14:paraId="3979BECB" w14:textId="47C98E95" w:rsidR="00C738AC" w:rsidRDefault="00C738AC" w:rsidP="00E36814">
      <w:pPr>
        <w:pStyle w:val="ListParagraph"/>
        <w:numPr>
          <w:ilvl w:val="0"/>
          <w:numId w:val="35"/>
        </w:numPr>
        <w:spacing w:line="480" w:lineRule="auto"/>
      </w:pPr>
      <w:r>
        <w:t>It must be relatively easy to create a new scene and preview it</w:t>
      </w:r>
    </w:p>
    <w:p w14:paraId="0A5011FB" w14:textId="0559C155" w:rsidR="00A27F0E" w:rsidRDefault="00C13F9F" w:rsidP="008167B1">
      <w:pPr>
        <w:spacing w:line="480" w:lineRule="auto"/>
      </w:pPr>
      <w:r>
        <w:t xml:space="preserve">Additionally, </w:t>
      </w:r>
      <w:r w:rsidR="00BB5F36" w:rsidRPr="00BB5F36">
        <w:t>Fragmentarium</w:t>
      </w:r>
      <w:r w:rsidR="00925BA7">
        <w:t xml:space="preserve"> </w:t>
      </w:r>
      <w:r w:rsidR="0033095A">
        <w:t xml:space="preserve">and Mandelbulb3D are both built using OpenGL with GLSL shaders, as this </w:t>
      </w:r>
      <w:r w:rsidR="00A048D4">
        <w:t xml:space="preserve">makes creating scenes </w:t>
      </w:r>
      <w:r w:rsidR="000419D2">
        <w:t>simple</w:t>
      </w:r>
      <w:r w:rsidR="00A048D4">
        <w:t xml:space="preserve"> </w:t>
      </w:r>
      <w:r w:rsidR="00B0087B">
        <w:t>as it</w:t>
      </w:r>
      <w:r w:rsidR="00A048D4">
        <w:t xml:space="preserve"> uses an already existing language and format. </w:t>
      </w:r>
      <w:r w:rsidR="00A16A55">
        <w:t xml:space="preserve">However, </w:t>
      </w:r>
      <w:r w:rsidR="006136D0">
        <w:t xml:space="preserve">using OpenGL </w:t>
      </w:r>
      <w:r w:rsidR="00A16A55">
        <w:t xml:space="preserve">is </w:t>
      </w:r>
      <w:r w:rsidR="00330696">
        <w:t>unnecessary</w:t>
      </w:r>
      <w:r w:rsidR="00A16A55">
        <w:t xml:space="preserve"> </w:t>
      </w:r>
      <w:r w:rsidR="006D303C">
        <w:t>as no</w:t>
      </w:r>
      <w:r w:rsidR="00A92EB9">
        <w:t>t</w:t>
      </w:r>
      <w:r w:rsidR="006D303C">
        <w:t xml:space="preserve"> many of the feature</w:t>
      </w:r>
      <w:r w:rsidR="00652493">
        <w:t xml:space="preserve">s </w:t>
      </w:r>
      <w:r w:rsidR="0032643B">
        <w:t>it</w:t>
      </w:r>
      <w:r w:rsidR="00652493">
        <w:t xml:space="preserve"> provide</w:t>
      </w:r>
      <w:r w:rsidR="00104577">
        <w:t>s</w:t>
      </w:r>
      <w:r w:rsidR="00652493">
        <w:t xml:space="preserve"> are </w:t>
      </w:r>
      <w:r w:rsidR="00323BDE">
        <w:t>being</w:t>
      </w:r>
      <w:r w:rsidR="00652493">
        <w:t xml:space="preserve"> used</w:t>
      </w:r>
      <w:r w:rsidR="00333966">
        <w:t xml:space="preserve">. The application could instead be implemented using a </w:t>
      </w:r>
      <w:r w:rsidR="00972D60">
        <w:t>different approach</w:t>
      </w:r>
      <w:r w:rsidR="00E76531">
        <w:t>,</w:t>
      </w:r>
      <w:r w:rsidR="00972D60">
        <w:t xml:space="preserve"> </w:t>
      </w:r>
      <w:r w:rsidR="00FF280D">
        <w:t xml:space="preserve">which </w:t>
      </w:r>
      <w:r w:rsidR="00BB75EE">
        <w:t xml:space="preserve">should </w:t>
      </w:r>
      <w:r w:rsidR="004206A4">
        <w:t xml:space="preserve">provide better performance. </w:t>
      </w:r>
    </w:p>
    <w:p w14:paraId="03033FB8" w14:textId="3ADF3DB7" w:rsidR="006B4C4D" w:rsidRDefault="006B4C4D" w:rsidP="00E631F9">
      <w:pPr>
        <w:pStyle w:val="Heading2"/>
      </w:pPr>
      <w:bookmarkStart w:id="49" w:name="_Toc88051526"/>
      <w:r>
        <w:t xml:space="preserve">GPU </w:t>
      </w:r>
      <w:r w:rsidR="00C835D0">
        <w:t>Computing</w:t>
      </w:r>
      <w:bookmarkEnd w:id="49"/>
    </w:p>
    <w:p w14:paraId="246F577A" w14:textId="389AFF23"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zFdIiwibWFudWFsT3ZlcnJpZGVUZXh0IjoiIn19"/>
          <w:id w:val="160428195"/>
          <w:placeholder>
            <w:docPart w:val="DefaultPlaceholder_-1854013440"/>
          </w:placeholder>
        </w:sdtPr>
        <w:sdtEndPr/>
        <w:sdtContent>
          <w:r w:rsidR="009C60E3" w:rsidRPr="009C60E3">
            <w:rPr>
              <w:color w:val="000000"/>
            </w:rPr>
            <w:t>[31]</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65516">
        <w:t xml:space="preserve">CPUs and GPUs have been designed to achieve different </w:t>
      </w:r>
      <w:r w:rsidR="00557A09">
        <w:t xml:space="preserve">goals. 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813FA0">
        <w:t>slower than the CPU would</w:t>
      </w:r>
      <w:r w:rsidR="003B653D">
        <w:t xml:space="preserve">. </w:t>
      </w:r>
      <w:r w:rsidR="00FA3337">
        <w:t>However, a</w:t>
      </w:r>
      <w:r w:rsidR="00C04531">
        <w:t xml:space="preserve"> GPU achieves a </w:t>
      </w:r>
      <w:r w:rsidR="0081448F">
        <w:t xml:space="preserve">higher overall throughput </w:t>
      </w:r>
      <w:r w:rsidR="00D568BF">
        <w:t xml:space="preserve">than a CPU does. </w:t>
      </w:r>
      <w:r w:rsidR="00C97139">
        <w:t xml:space="preserve">This difference in architecture between CPUs and GPUs means that </w:t>
      </w:r>
      <w:r w:rsidR="00C97139">
        <w:t>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44CBFB56" w14:textId="77777777" w:rsidR="00447E17" w:rsidRDefault="00447E17" w:rsidP="00447E17">
      <w:pPr>
        <w:keepNext/>
        <w:jc w:val="center"/>
      </w:pPr>
      <w:r>
        <w:rPr>
          <w:noProof/>
        </w:rPr>
        <w:lastRenderedPageBreak/>
        <w:drawing>
          <wp:inline distT="0" distB="0" distL="0" distR="0" wp14:anchorId="09985A3B" wp14:editId="3D927FED">
            <wp:extent cx="2914877" cy="1440000"/>
            <wp:effectExtent l="0" t="0" r="0" b="8255"/>
            <wp:docPr id="17" name="Picture 17" descr="The GPU Devotes More Transistors to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PU Devotes More Transistors to Data Process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877" cy="1440000"/>
                    </a:xfrm>
                    <a:prstGeom prst="rect">
                      <a:avLst/>
                    </a:prstGeom>
                    <a:noFill/>
                    <a:ln>
                      <a:noFill/>
                    </a:ln>
                  </pic:spPr>
                </pic:pic>
              </a:graphicData>
            </a:graphic>
          </wp:inline>
        </w:drawing>
      </w:r>
    </w:p>
    <w:p w14:paraId="36C33AF1" w14:textId="30BD6725" w:rsidR="00087C93" w:rsidRDefault="00447E17" w:rsidP="00447E17">
      <w:pPr>
        <w:pStyle w:val="Caption"/>
        <w:jc w:val="center"/>
      </w:pPr>
      <w:bookmarkStart w:id="50" w:name="_Toc88051562"/>
      <w:r>
        <w:t xml:space="preserve">Figure </w:t>
      </w:r>
      <w:r>
        <w:fldChar w:fldCharType="begin"/>
      </w:r>
      <w:r>
        <w:instrText xml:space="preserve"> STYLEREF 2 \s </w:instrText>
      </w:r>
      <w:r>
        <w:fldChar w:fldCharType="separate"/>
      </w:r>
      <w:r w:rsidR="00257312">
        <w:rPr>
          <w:noProof/>
        </w:rPr>
        <w:t>2.5</w:t>
      </w:r>
      <w:r>
        <w:fldChar w:fldCharType="end"/>
      </w:r>
      <w:r>
        <w:t>.</w:t>
      </w:r>
      <w:r>
        <w:fldChar w:fldCharType="begin"/>
      </w:r>
      <w:r>
        <w:instrText xml:space="preserve"> SEQ Figure \* roman \s 2 </w:instrText>
      </w:r>
      <w:r>
        <w:fldChar w:fldCharType="separate"/>
      </w:r>
      <w:r w:rsidR="00257312">
        <w:rPr>
          <w:noProof/>
        </w:rPr>
        <w:t>i</w:t>
      </w:r>
      <w:r>
        <w:fldChar w:fldCharType="end"/>
      </w:r>
      <w:r>
        <w:t xml:space="preserve"> </w:t>
      </w:r>
      <w:r w:rsidR="006E28B4">
        <w:t xml:space="preserve">CPU and GPU architecture </w:t>
      </w:r>
      <w:sdt>
        <w:sdtPr>
          <w:rPr>
            <w:i w:val="0"/>
            <w:color w:val="000000"/>
          </w:rPr>
          <w:tag w:val="MENDELEY_CITATION_v3_eyJjaXRhdGlvbklEIjoiTUVOREVMRVlfQ0lUQVRJT05fOTdmYTYyMjUtMGQwNy00NDNkLWFhYTgtZjM0ZWJhNjcxNjAyIiwiY2l0YXRpb25JdGVtcyI6W3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XSwicHJvcGVydGllcyI6eyJub3RlSW5kZXgiOjB9LCJpc0VkaXRlZCI6ZmFsc2UsIm1hbnVhbE92ZXJyaWRlIjp7ImlzTWFudWFsbHlPdmVycmlkZGVuIjpmYWxzZSwiY2l0ZXByb2NUZXh0IjoiWzMyXSIsIm1hbnVhbE92ZXJyaWRlVGV4dCI6IiJ9fQ=="/>
          <w:id w:val="-1140258708"/>
          <w:placeholder>
            <w:docPart w:val="DefaultPlaceholder_-1854013440"/>
          </w:placeholder>
        </w:sdtPr>
        <w:sdtContent>
          <w:r w:rsidR="009C60E3" w:rsidRPr="009C60E3">
            <w:rPr>
              <w:i w:val="0"/>
              <w:color w:val="000000"/>
            </w:rPr>
            <w:t>[32]</w:t>
          </w:r>
        </w:sdtContent>
      </w:sdt>
      <w:bookmarkEnd w:id="50"/>
    </w:p>
    <w:p w14:paraId="76B581A7" w14:textId="43BF6255"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zM10iLCJtYW51YWxPdmVycmlkZVRleHQiOiIifX0="/>
          <w:id w:val="1499378823"/>
          <w:placeholder>
            <w:docPart w:val="DefaultPlaceholder_-1854013440"/>
          </w:placeholder>
        </w:sdtPr>
        <w:sdtContent>
          <w:r w:rsidR="009C60E3" w:rsidRPr="009C60E3">
            <w:rPr>
              <w:color w:val="000000"/>
            </w:rPr>
            <w:t>[33]</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572258">
        <w:t>interfaces</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51" w:name="_Toc88051527"/>
      <w:r>
        <w:t>CUDA vs OpenCL</w:t>
      </w:r>
      <w:bookmarkEnd w:id="51"/>
      <w:r w:rsidR="00B54646">
        <w:t xml:space="preserve"> </w:t>
      </w:r>
    </w:p>
    <w:p w14:paraId="5BBF8E9B" w14:textId="4B27C749"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zMl0sIFszNF0sIFszNV0iLCJtYW51YWxPdmVycmlkZVRleHQiOiIifX0="/>
          <w:id w:val="385382431"/>
          <w:placeholder>
            <w:docPart w:val="DefaultPlaceholder_-1854013440"/>
          </w:placeholder>
        </w:sdtPr>
        <w:sdtContent>
          <w:r w:rsidR="009C60E3" w:rsidRPr="009C60E3">
            <w:rPr>
              <w:noProof/>
              <w:color w:val="000000"/>
            </w:rPr>
            <w:t>[32], [34], [35]</w:t>
          </w:r>
        </w:sdtContent>
      </w:sdt>
      <w:r w:rsidR="007B0669">
        <w:rPr>
          <w:noProof/>
        </w:rPr>
        <w:t xml:space="preserve"> </w:t>
      </w:r>
      <w:r w:rsidR="00752291">
        <w:rPr>
          <w:noProof/>
        </w:rPr>
        <w:t xml:space="preserve">of </w:t>
      </w:r>
      <w:r w:rsidR="00B634FB">
        <w:rPr>
          <w:noProof/>
        </w:rPr>
        <w:t xml:space="preserve">the two interfaces. </w:t>
      </w:r>
    </w:p>
    <w:p w14:paraId="1155077B" w14:textId="7F18A65F" w:rsidR="003A7218" w:rsidRDefault="003A7218" w:rsidP="003A7218">
      <w:pPr>
        <w:pStyle w:val="Caption"/>
        <w:keepNext/>
      </w:pPr>
      <w:bookmarkStart w:id="52" w:name="_Toc88052629"/>
      <w:r>
        <w:t xml:space="preserve">Table </w:t>
      </w:r>
      <w:r>
        <w:fldChar w:fldCharType="begin"/>
      </w:r>
      <w:r>
        <w:instrText xml:space="preserve"> STYLEREF 2 \s </w:instrText>
      </w:r>
      <w:r>
        <w:fldChar w:fldCharType="separate"/>
      </w:r>
      <w:r w:rsidR="00257312">
        <w:rPr>
          <w:noProof/>
        </w:rPr>
        <w:t>2.5</w:t>
      </w:r>
      <w:r>
        <w:fldChar w:fldCharType="end"/>
      </w:r>
      <w:r>
        <w:t>.</w:t>
      </w:r>
      <w:r>
        <w:fldChar w:fldCharType="begin"/>
      </w:r>
      <w:r>
        <w:instrText xml:space="preserve"> SEQ Table \* roman \s 2 </w:instrText>
      </w:r>
      <w:r>
        <w:fldChar w:fldCharType="separate"/>
      </w:r>
      <w:r w:rsidR="00257312">
        <w:rPr>
          <w:noProof/>
        </w:rPr>
        <w:t>i</w:t>
      </w:r>
      <w:r>
        <w:fldChar w:fldCharType="end"/>
      </w:r>
      <w:r w:rsidR="0034201A">
        <w:t xml:space="preserve"> CUDA and OpenCL comparison</w:t>
      </w:r>
      <w:bookmarkEnd w:id="52"/>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0F028E">
        <w:tc>
          <w:tcPr>
            <w:tcW w:w="941" w:type="pct"/>
            <w:vAlign w:val="center"/>
          </w:tcPr>
          <w:p w14:paraId="6F0BB4D3" w14:textId="34257328" w:rsidR="003A7218" w:rsidRDefault="003A7218" w:rsidP="000F028E">
            <w:pPr>
              <w:pStyle w:val="Subtitle"/>
              <w:jc w:val="center"/>
              <w:rPr>
                <w:noProof/>
              </w:rPr>
            </w:pPr>
            <w:r>
              <w:rPr>
                <w:noProof/>
              </w:rPr>
              <w:t>Comparison</w:t>
            </w:r>
          </w:p>
        </w:tc>
        <w:tc>
          <w:tcPr>
            <w:tcW w:w="1415" w:type="pct"/>
            <w:vAlign w:val="center"/>
          </w:tcPr>
          <w:p w14:paraId="2F250361" w14:textId="2BA61489" w:rsidR="003A7218" w:rsidRDefault="003A7218" w:rsidP="000F028E">
            <w:pPr>
              <w:pStyle w:val="Subtitle"/>
              <w:jc w:val="center"/>
              <w:rPr>
                <w:noProof/>
              </w:rPr>
            </w:pPr>
            <w:r>
              <w:rPr>
                <w:noProof/>
              </w:rPr>
              <w:t>CUDA</w:t>
            </w:r>
          </w:p>
        </w:tc>
        <w:tc>
          <w:tcPr>
            <w:tcW w:w="2644" w:type="pct"/>
            <w:vAlign w:val="center"/>
          </w:tcPr>
          <w:p w14:paraId="39FF7C7A" w14:textId="01CBB5B1" w:rsidR="003A7218" w:rsidRDefault="003A7218" w:rsidP="000F028E">
            <w:pPr>
              <w:pStyle w:val="Subtitle"/>
              <w:jc w:val="center"/>
              <w:rPr>
                <w:noProof/>
              </w:rPr>
            </w:pPr>
            <w:r>
              <w:rPr>
                <w:noProof/>
              </w:rPr>
              <w:t>OpenCL</w:t>
            </w:r>
          </w:p>
        </w:tc>
      </w:tr>
      <w:tr w:rsidR="003A7218" w14:paraId="46E70687" w14:textId="77777777" w:rsidTr="000F028E">
        <w:tc>
          <w:tcPr>
            <w:tcW w:w="941" w:type="pct"/>
            <w:vAlign w:val="center"/>
          </w:tcPr>
          <w:p w14:paraId="3E456714" w14:textId="1BBF89A5" w:rsidR="003A7218" w:rsidRDefault="00A23DC4" w:rsidP="000F028E">
            <w:pPr>
              <w:pStyle w:val="Subtitle"/>
              <w:jc w:val="center"/>
              <w:rPr>
                <w:noProof/>
              </w:rPr>
            </w:pPr>
            <w:r>
              <w:rPr>
                <w:noProof/>
              </w:rPr>
              <w:t>Portability</w:t>
            </w:r>
          </w:p>
        </w:tc>
        <w:tc>
          <w:tcPr>
            <w:tcW w:w="1415" w:type="pct"/>
          </w:tcPr>
          <w:p w14:paraId="0790447C" w14:textId="0707909A" w:rsidR="003A7218" w:rsidRDefault="00E844BB" w:rsidP="003D426F">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tcPr>
          <w:p w14:paraId="449FF0D5" w14:textId="4D8F8863" w:rsidR="003A7218" w:rsidRDefault="00CD0D71" w:rsidP="00ED34F8">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0F028E">
        <w:tc>
          <w:tcPr>
            <w:tcW w:w="941" w:type="pct"/>
            <w:vAlign w:val="center"/>
          </w:tcPr>
          <w:p w14:paraId="396841F8" w14:textId="1E1036B1" w:rsidR="00505BEC" w:rsidRDefault="00505BEC" w:rsidP="000F028E">
            <w:pPr>
              <w:pStyle w:val="Subtitle"/>
              <w:jc w:val="center"/>
              <w:rPr>
                <w:noProof/>
              </w:rPr>
            </w:pPr>
            <w:r>
              <w:rPr>
                <w:noProof/>
              </w:rPr>
              <w:t>Open Source</w:t>
            </w:r>
          </w:p>
        </w:tc>
        <w:tc>
          <w:tcPr>
            <w:tcW w:w="1415" w:type="pct"/>
          </w:tcPr>
          <w:p w14:paraId="6FB78C8D" w14:textId="43224816" w:rsidR="00505BEC" w:rsidRDefault="000E7EE1" w:rsidP="003D426F">
            <w:pPr>
              <w:rPr>
                <w:noProof/>
              </w:rPr>
            </w:pPr>
            <w:r>
              <w:rPr>
                <w:noProof/>
              </w:rPr>
              <w:t>Propriatery framework of NVIDIA</w:t>
            </w:r>
          </w:p>
        </w:tc>
        <w:tc>
          <w:tcPr>
            <w:tcW w:w="2644" w:type="pct"/>
          </w:tcPr>
          <w:p w14:paraId="6F97E5AC" w14:textId="4EF5D153" w:rsidR="00505BEC" w:rsidRDefault="00505BEC" w:rsidP="003D426F">
            <w:pPr>
              <w:rPr>
                <w:noProof/>
              </w:rPr>
            </w:pPr>
            <w:r>
              <w:rPr>
                <w:noProof/>
              </w:rPr>
              <w:t xml:space="preserve">Open source standard </w:t>
            </w:r>
          </w:p>
        </w:tc>
      </w:tr>
      <w:tr w:rsidR="003A7218" w14:paraId="6DAE5FA7" w14:textId="77777777" w:rsidTr="000F028E">
        <w:tc>
          <w:tcPr>
            <w:tcW w:w="941" w:type="pct"/>
            <w:vAlign w:val="center"/>
          </w:tcPr>
          <w:p w14:paraId="27F23925" w14:textId="6F0EDD2B" w:rsidR="003A7218" w:rsidRDefault="00D769D5" w:rsidP="000F028E">
            <w:pPr>
              <w:pStyle w:val="Subtitle"/>
              <w:jc w:val="center"/>
              <w:rPr>
                <w:noProof/>
              </w:rPr>
            </w:pPr>
            <w:r>
              <w:rPr>
                <w:noProof/>
              </w:rPr>
              <w:t>Technicalities</w:t>
            </w:r>
          </w:p>
        </w:tc>
        <w:tc>
          <w:tcPr>
            <w:tcW w:w="1415" w:type="pct"/>
          </w:tcPr>
          <w:p w14:paraId="1286FA97" w14:textId="77777777" w:rsidR="003A7218" w:rsidRDefault="003A7218" w:rsidP="003D426F">
            <w:pPr>
              <w:rPr>
                <w:noProof/>
              </w:rPr>
            </w:pPr>
          </w:p>
        </w:tc>
        <w:tc>
          <w:tcPr>
            <w:tcW w:w="2644" w:type="pct"/>
          </w:tcPr>
          <w:p w14:paraId="5F482488" w14:textId="24F0CA46" w:rsidR="003A7218" w:rsidRDefault="009969CD" w:rsidP="003D426F">
            <w:pPr>
              <w:rPr>
                <w:noProof/>
              </w:rPr>
            </w:pPr>
            <w:r>
              <w:t>Compiles kernel code at runtime, which could take a lot of time</w:t>
            </w:r>
            <w:r w:rsidR="00D14CFF">
              <w:t>, though this also means that the c</w:t>
            </w:r>
            <w:r w:rsidR="00D14CFF">
              <w:t>ompiled code is more optimised for the device currently running it</w:t>
            </w:r>
          </w:p>
        </w:tc>
      </w:tr>
      <w:tr w:rsidR="00EB0360" w14:paraId="5058C8D0" w14:textId="77777777" w:rsidTr="000F028E">
        <w:tc>
          <w:tcPr>
            <w:tcW w:w="941" w:type="pct"/>
            <w:vAlign w:val="center"/>
          </w:tcPr>
          <w:p w14:paraId="021F8893" w14:textId="2847B5A8" w:rsidR="00EB0360" w:rsidRDefault="00EB0360" w:rsidP="000F028E">
            <w:pPr>
              <w:pStyle w:val="Subtitle"/>
              <w:jc w:val="center"/>
              <w:rPr>
                <w:noProof/>
              </w:rPr>
            </w:pPr>
            <w:r>
              <w:rPr>
                <w:noProof/>
              </w:rPr>
              <w:t>Interface Languages</w:t>
            </w:r>
          </w:p>
        </w:tc>
        <w:tc>
          <w:tcPr>
            <w:tcW w:w="1415" w:type="pct"/>
          </w:tcPr>
          <w:p w14:paraId="0EC7170B" w14:textId="77EDBFBF" w:rsidR="00EB0360" w:rsidRDefault="00141F08" w:rsidP="003D426F">
            <w:pPr>
              <w:rPr>
                <w:noProof/>
              </w:rPr>
            </w:pPr>
            <w:r>
              <w:rPr>
                <w:noProof/>
              </w:rPr>
              <w:t xml:space="preserve">C, C++, Fortran, Java Python Wrappers, DirectCompute, Directives (e.g. OpenACC) </w:t>
            </w:r>
          </w:p>
        </w:tc>
        <w:tc>
          <w:tcPr>
            <w:tcW w:w="2644" w:type="pct"/>
          </w:tcPr>
          <w:p w14:paraId="06CBB7DA" w14:textId="5D8A55F6" w:rsidR="00EB0360" w:rsidRDefault="00014635" w:rsidP="005E3337">
            <w:r>
              <w:t xml:space="preserve">C, C++, </w:t>
            </w:r>
            <w:r w:rsidR="00D736FC">
              <w:t xml:space="preserve">Python </w:t>
            </w:r>
            <w:r w:rsidR="000B4247">
              <w:t xml:space="preserve">wrapper </w:t>
            </w:r>
          </w:p>
        </w:tc>
      </w:tr>
      <w:tr w:rsidR="00F75501" w14:paraId="1453A461" w14:textId="77777777" w:rsidTr="000F028E">
        <w:tc>
          <w:tcPr>
            <w:tcW w:w="941" w:type="pct"/>
            <w:vAlign w:val="center"/>
          </w:tcPr>
          <w:p w14:paraId="0A958455" w14:textId="6210AB65" w:rsidR="00F75501" w:rsidRDefault="00F75501" w:rsidP="000F028E">
            <w:pPr>
              <w:pStyle w:val="Subtitle"/>
              <w:jc w:val="center"/>
              <w:rPr>
                <w:noProof/>
              </w:rPr>
            </w:pPr>
            <w:r>
              <w:rPr>
                <w:noProof/>
              </w:rPr>
              <w:t>Kernel Language</w:t>
            </w:r>
          </w:p>
        </w:tc>
        <w:tc>
          <w:tcPr>
            <w:tcW w:w="1415" w:type="pct"/>
          </w:tcPr>
          <w:p w14:paraId="25026FF8" w14:textId="5A6E48E1" w:rsidR="00F75501" w:rsidRDefault="00D97255" w:rsidP="003D426F">
            <w:pPr>
              <w:rPr>
                <w:noProof/>
              </w:rPr>
            </w:pPr>
            <w:r>
              <w:rPr>
                <w:noProof/>
              </w:rPr>
              <w:t>KUDA C++</w:t>
            </w:r>
          </w:p>
        </w:tc>
        <w:tc>
          <w:tcPr>
            <w:tcW w:w="2644" w:type="pct"/>
          </w:tcPr>
          <w:p w14:paraId="698E54AF" w14:textId="1703680D" w:rsidR="00F75501" w:rsidRDefault="00D97255" w:rsidP="005E3337">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0F028E">
        <w:tc>
          <w:tcPr>
            <w:tcW w:w="941" w:type="pct"/>
            <w:vAlign w:val="center"/>
          </w:tcPr>
          <w:p w14:paraId="7B34BD11" w14:textId="348C38D4" w:rsidR="00351B63" w:rsidRDefault="00351B63" w:rsidP="000F028E">
            <w:pPr>
              <w:pStyle w:val="Subtitle"/>
              <w:jc w:val="center"/>
              <w:rPr>
                <w:noProof/>
              </w:rPr>
            </w:pPr>
            <w:r>
              <w:rPr>
                <w:noProof/>
              </w:rPr>
              <w:t>Libraries</w:t>
            </w:r>
          </w:p>
        </w:tc>
        <w:tc>
          <w:tcPr>
            <w:tcW w:w="1415" w:type="pct"/>
          </w:tcPr>
          <w:p w14:paraId="3146238C" w14:textId="06791A51" w:rsidR="00351B63" w:rsidRDefault="00D24A3C" w:rsidP="003D426F">
            <w:pPr>
              <w:rPr>
                <w:noProof/>
              </w:rPr>
            </w:pPr>
            <w:r>
              <w:rPr>
                <w:noProof/>
              </w:rPr>
              <w:t>Extensive</w:t>
            </w:r>
            <w:r w:rsidR="00765594">
              <w:rPr>
                <w:noProof/>
              </w:rPr>
              <w:t xml:space="preserve"> and powerful </w:t>
            </w:r>
            <w:r>
              <w:rPr>
                <w:noProof/>
              </w:rPr>
              <w:t xml:space="preserve">libraries </w:t>
            </w:r>
          </w:p>
        </w:tc>
        <w:tc>
          <w:tcPr>
            <w:tcW w:w="2644" w:type="pct"/>
          </w:tcPr>
          <w:p w14:paraId="6ACE7AC3" w14:textId="451F2E91" w:rsidR="00351B63" w:rsidRDefault="00F91BFF" w:rsidP="003D426F">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0F028E">
        <w:tc>
          <w:tcPr>
            <w:tcW w:w="941" w:type="pct"/>
            <w:vAlign w:val="center"/>
          </w:tcPr>
          <w:p w14:paraId="5561834B" w14:textId="32C90C5A" w:rsidR="00D20780" w:rsidRDefault="00D20780" w:rsidP="000F028E">
            <w:pPr>
              <w:pStyle w:val="Subtitle"/>
              <w:jc w:val="center"/>
              <w:rPr>
                <w:noProof/>
              </w:rPr>
            </w:pPr>
            <w:r>
              <w:rPr>
                <w:noProof/>
              </w:rPr>
              <w:t>Performance</w:t>
            </w:r>
          </w:p>
        </w:tc>
        <w:tc>
          <w:tcPr>
            <w:tcW w:w="1415" w:type="pct"/>
          </w:tcPr>
          <w:p w14:paraId="18F6ABFD" w14:textId="2506D376" w:rsidR="00D20780" w:rsidRDefault="00D20780" w:rsidP="00D20780">
            <w:r>
              <w:t xml:space="preserve">No clear advantage </w:t>
            </w:r>
          </w:p>
        </w:tc>
        <w:tc>
          <w:tcPr>
            <w:tcW w:w="2644" w:type="pct"/>
          </w:tcPr>
          <w:p w14:paraId="4A30D749" w14:textId="44D517B8" w:rsidR="00D20780" w:rsidRDefault="00D20780" w:rsidP="00D20780">
            <w:r>
              <w:t xml:space="preserve">No clear advantage </w:t>
            </w:r>
          </w:p>
        </w:tc>
      </w:tr>
      <w:tr w:rsidR="00D20780" w14:paraId="56C401D5" w14:textId="77777777" w:rsidTr="000F028E">
        <w:tc>
          <w:tcPr>
            <w:tcW w:w="941" w:type="pct"/>
            <w:vAlign w:val="center"/>
          </w:tcPr>
          <w:p w14:paraId="5598793C" w14:textId="026CEF84" w:rsidR="00D20780" w:rsidRDefault="00D20780" w:rsidP="000F028E">
            <w:pPr>
              <w:pStyle w:val="Subtitle"/>
              <w:jc w:val="center"/>
              <w:rPr>
                <w:noProof/>
              </w:rPr>
            </w:pPr>
            <w:r>
              <w:rPr>
                <w:noProof/>
              </w:rPr>
              <w:lastRenderedPageBreak/>
              <w:t>OS Support</w:t>
            </w:r>
          </w:p>
        </w:tc>
        <w:tc>
          <w:tcPr>
            <w:tcW w:w="1415" w:type="pct"/>
          </w:tcPr>
          <w:p w14:paraId="556FDE78" w14:textId="26D3B249" w:rsidR="00D20780" w:rsidRDefault="00D20780" w:rsidP="00D20780">
            <w:pPr>
              <w:rPr>
                <w:noProof/>
              </w:rPr>
            </w:pPr>
            <w:r>
              <w:t>Runs on Windows, Linux and MacOS</w:t>
            </w:r>
          </w:p>
        </w:tc>
        <w:tc>
          <w:tcPr>
            <w:tcW w:w="2644" w:type="pct"/>
          </w:tcPr>
          <w:p w14:paraId="3FB67C1C" w14:textId="226B68AC" w:rsidR="00D20780" w:rsidRDefault="00D20780" w:rsidP="00D20780">
            <w:pPr>
              <w:rPr>
                <w:noProof/>
              </w:rPr>
            </w:pPr>
            <w:r>
              <w:t>Runs on Windows, Linux and MacOS</w:t>
            </w:r>
          </w:p>
        </w:tc>
      </w:tr>
    </w:tbl>
    <w:p w14:paraId="120F8FCE" w14:textId="4449CD5E" w:rsidR="00627CD1" w:rsidRDefault="00627CD1" w:rsidP="00752118">
      <w:pPr>
        <w:spacing w:line="480" w:lineRule="auto"/>
        <w:jc w:val="both"/>
        <w:rPr>
          <w:noProof/>
        </w:rPr>
      </w:pPr>
    </w:p>
    <w:p w14:paraId="5E587A85" w14:textId="689C07F2" w:rsidR="00F00169" w:rsidRDefault="00F00169" w:rsidP="0075211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code to be executed on the GPU.</w:t>
      </w:r>
    </w:p>
    <w:p w14:paraId="395CB937" w14:textId="1BF2CE2A" w:rsidR="002561CA" w:rsidRDefault="002561CA" w:rsidP="00752118">
      <w:pPr>
        <w:jc w:val="both"/>
      </w:pPr>
    </w:p>
    <w:p w14:paraId="1B47B3E1" w14:textId="77777777" w:rsidR="0051180B" w:rsidRPr="00581FD8" w:rsidRDefault="0051180B" w:rsidP="0051180B">
      <w:pPr>
        <w:pStyle w:val="Heading2"/>
      </w:pPr>
      <w:bookmarkStart w:id="53" w:name="_Toc88051528"/>
      <w:r>
        <w:t>Summary</w:t>
      </w:r>
      <w:bookmarkEnd w:id="53"/>
      <w:r>
        <w:t xml:space="preserve"> </w:t>
      </w:r>
    </w:p>
    <w:p w14:paraId="4019E5A3" w14:textId="77777777" w:rsidR="005B7685" w:rsidRPr="00EF4F19" w:rsidRDefault="005B7685" w:rsidP="00EF4F19"/>
    <w:p w14:paraId="7C820A9B" w14:textId="77777777" w:rsidR="00AC33CC" w:rsidRPr="00D44F1D" w:rsidRDefault="00AC33CC" w:rsidP="00AC33CC">
      <w:pPr>
        <w:pStyle w:val="Heading1"/>
      </w:pPr>
      <w:bookmarkStart w:id="54" w:name="_Toc85019365"/>
      <w:bookmarkStart w:id="55" w:name="_Toc86395817"/>
      <w:bookmarkStart w:id="56" w:name="_Toc88051529"/>
      <w:r w:rsidRPr="00D44F1D">
        <w:t>Requirements Analysis</w:t>
      </w:r>
      <w:bookmarkEnd w:id="56"/>
    </w:p>
    <w:p w14:paraId="23DDE1E8" w14:textId="77777777" w:rsidR="00AC33CC" w:rsidRPr="00D44F1D" w:rsidRDefault="00AC33CC" w:rsidP="00AC33CC">
      <w:pPr>
        <w:pStyle w:val="Heading2"/>
      </w:pPr>
      <w:bookmarkStart w:id="57" w:name="_Toc86395818"/>
      <w:bookmarkStart w:id="58" w:name="_Toc85019366"/>
      <w:bookmarkStart w:id="59" w:name="_Toc88051530"/>
      <w:r w:rsidRPr="00D44F1D">
        <w:t>Use Cases</w:t>
      </w:r>
      <w:bookmarkEnd w:id="57"/>
      <w:bookmarkEnd w:id="59"/>
    </w:p>
    <w:p w14:paraId="12305607" w14:textId="77777777" w:rsidR="00AC33CC" w:rsidRPr="00B61FE6" w:rsidRDefault="00AC33CC" w:rsidP="003A5692">
      <w:pPr>
        <w:spacing w:line="480" w:lineRule="auto"/>
        <w:jc w:val="both"/>
        <w:rPr>
          <w:color w:val="FF0000"/>
        </w:rPr>
      </w:pPr>
      <w:r w:rsidRPr="00B61FE6">
        <w:rPr>
          <w:color w:val="FF0000"/>
        </w:rPr>
        <w:t>TODO</w:t>
      </w:r>
    </w:p>
    <w:p w14:paraId="63610EBA" w14:textId="1516B6B9" w:rsidR="00AC33CC" w:rsidRDefault="00AC33CC" w:rsidP="003A5692">
      <w:pPr>
        <w:spacing w:line="480" w:lineRule="auto"/>
        <w:jc w:val="both"/>
      </w:pPr>
      <w:r>
        <w:t>Relate to real world - model objects in nature? Cell structure, coastlines, etc</w:t>
      </w:r>
    </w:p>
    <w:p w14:paraId="1D7EDAA7" w14:textId="51986C15" w:rsidR="00AC33CC" w:rsidRDefault="00AC33CC" w:rsidP="00AC33CC">
      <w:pPr>
        <w:pStyle w:val="Heading2"/>
      </w:pPr>
      <w:bookmarkStart w:id="60" w:name="_Toc86395819"/>
      <w:bookmarkStart w:id="61" w:name="_Ref87515874"/>
      <w:bookmarkStart w:id="62" w:name="_Ref87515982"/>
      <w:bookmarkStart w:id="63" w:name="_Ref87709973"/>
      <w:bookmarkStart w:id="64" w:name="_Toc88051531"/>
      <w:r w:rsidRPr="00D44F1D">
        <w:t>Requirements Specification</w:t>
      </w:r>
      <w:bookmarkEnd w:id="58"/>
      <w:bookmarkEnd w:id="60"/>
      <w:bookmarkEnd w:id="61"/>
      <w:bookmarkEnd w:id="62"/>
      <w:bookmarkEnd w:id="63"/>
      <w:bookmarkEnd w:id="64"/>
    </w:p>
    <w:p w14:paraId="34246DAD" w14:textId="5D739C9E" w:rsidR="002365FA" w:rsidRDefault="00011268" w:rsidP="003A5692">
      <w:pPr>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s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257312">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E64B5C">
      <w:pPr>
        <w:pStyle w:val="ListParagraph"/>
        <w:numPr>
          <w:ilvl w:val="0"/>
          <w:numId w:val="33"/>
        </w:numPr>
        <w:jc w:val="both"/>
      </w:pPr>
      <w:r>
        <w:t xml:space="preserve">MUST – </w:t>
      </w:r>
      <w:r w:rsidR="00EC101D">
        <w:t xml:space="preserve">a requirement that is of the highest priority </w:t>
      </w:r>
      <w:r w:rsidR="00FA17BE">
        <w:t>to the project</w:t>
      </w:r>
    </w:p>
    <w:p w14:paraId="7ACE6883" w14:textId="191F4DF4" w:rsidR="00E64B5C" w:rsidRDefault="00E64B5C" w:rsidP="00E64B5C">
      <w:pPr>
        <w:pStyle w:val="ListParagraph"/>
        <w:numPr>
          <w:ilvl w:val="0"/>
          <w:numId w:val="33"/>
        </w:numPr>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E64B5C">
      <w:pPr>
        <w:pStyle w:val="ListParagraph"/>
        <w:numPr>
          <w:ilvl w:val="0"/>
          <w:numId w:val="33"/>
        </w:numPr>
        <w:jc w:val="both"/>
      </w:pPr>
      <w:r>
        <w:t xml:space="preserve">COULD – </w:t>
      </w:r>
      <w:r w:rsidR="00630C43">
        <w:t xml:space="preserve">a requirement that is optional </w:t>
      </w:r>
    </w:p>
    <w:p w14:paraId="52C15334" w14:textId="409760EE" w:rsidR="003A5692" w:rsidRDefault="00341AB5" w:rsidP="003A5692">
      <w:pPr>
        <w:pStyle w:val="ListParagraph"/>
        <w:numPr>
          <w:ilvl w:val="0"/>
          <w:numId w:val="33"/>
        </w:numPr>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19A80CE7" w:rsidR="00AC33CC" w:rsidRDefault="00AC33CC" w:rsidP="00AC33CC">
      <w:pPr>
        <w:pStyle w:val="Caption"/>
        <w:keepNext/>
      </w:pPr>
      <w:bookmarkStart w:id="65" w:name="_Toc88052630"/>
      <w:r>
        <w:t xml:space="preserve">Table </w:t>
      </w:r>
      <w:r w:rsidR="003A7218">
        <w:fldChar w:fldCharType="begin"/>
      </w:r>
      <w:r w:rsidR="003A7218">
        <w:instrText xml:space="preserve"> STYLEREF 2 \s </w:instrText>
      </w:r>
      <w:r w:rsidR="003A7218">
        <w:fldChar w:fldCharType="separate"/>
      </w:r>
      <w:r w:rsidR="00257312">
        <w:rPr>
          <w:noProof/>
        </w:rPr>
        <w:t>3.2</w:t>
      </w:r>
      <w:r w:rsidR="003A7218">
        <w:fldChar w:fldCharType="end"/>
      </w:r>
      <w:r w:rsidR="003A7218">
        <w:t>.</w:t>
      </w:r>
      <w:r w:rsidR="003A7218">
        <w:fldChar w:fldCharType="begin"/>
      </w:r>
      <w:r w:rsidR="003A7218">
        <w:instrText xml:space="preserve"> SEQ Table \* roman \s 2 </w:instrText>
      </w:r>
      <w:r w:rsidR="003A7218">
        <w:fldChar w:fldCharType="separate"/>
      </w:r>
      <w:r w:rsidR="00257312">
        <w:rPr>
          <w:noProof/>
        </w:rPr>
        <w:t>i</w:t>
      </w:r>
      <w:r w:rsidR="003A7218">
        <w:fldChar w:fldCharType="end"/>
      </w:r>
      <w:r>
        <w:t xml:space="preserve"> Functional </w:t>
      </w:r>
      <w:r w:rsidR="006B5F02">
        <w:t>r</w:t>
      </w:r>
      <w:r>
        <w:t xml:space="preserve">equirement </w:t>
      </w:r>
      <w:r w:rsidR="006B5F02">
        <w:t>s</w:t>
      </w:r>
      <w:r>
        <w:t>pecification</w:t>
      </w:r>
      <w:bookmarkEnd w:id="65"/>
    </w:p>
    <w:tbl>
      <w:tblPr>
        <w:tblStyle w:val="TableGrid"/>
        <w:tblW w:w="5000" w:type="pct"/>
        <w:tblLayout w:type="fixed"/>
        <w:tblLook w:val="04A0" w:firstRow="1" w:lastRow="0" w:firstColumn="1" w:lastColumn="0" w:noHBand="0" w:noVBand="1"/>
      </w:tblPr>
      <w:tblGrid>
        <w:gridCol w:w="808"/>
        <w:gridCol w:w="1315"/>
        <w:gridCol w:w="4252"/>
        <w:gridCol w:w="1271"/>
        <w:gridCol w:w="1370"/>
      </w:tblGrid>
      <w:tr w:rsidR="006A3A50" w14:paraId="12BB7323" w14:textId="77777777" w:rsidTr="004C2C9B">
        <w:tc>
          <w:tcPr>
            <w:tcW w:w="448" w:type="pct"/>
            <w:vAlign w:val="center"/>
          </w:tcPr>
          <w:p w14:paraId="071EF6EB" w14:textId="77777777" w:rsidR="00381202" w:rsidRDefault="00381202" w:rsidP="0070304A">
            <w:pPr>
              <w:pStyle w:val="Subtitle"/>
              <w:jc w:val="center"/>
            </w:pPr>
            <w:r>
              <w:t>ID</w:t>
            </w:r>
          </w:p>
        </w:tc>
        <w:tc>
          <w:tcPr>
            <w:tcW w:w="729" w:type="pct"/>
            <w:vAlign w:val="center"/>
          </w:tcPr>
          <w:p w14:paraId="162D13C6" w14:textId="77777777" w:rsidR="00381202" w:rsidRDefault="00381202" w:rsidP="0070304A">
            <w:pPr>
              <w:pStyle w:val="Subtitle"/>
              <w:jc w:val="center"/>
            </w:pPr>
            <w:r>
              <w:t>Name</w:t>
            </w:r>
          </w:p>
        </w:tc>
        <w:tc>
          <w:tcPr>
            <w:tcW w:w="2358" w:type="pct"/>
            <w:vAlign w:val="center"/>
          </w:tcPr>
          <w:p w14:paraId="5A5C492D" w14:textId="77777777" w:rsidR="00381202" w:rsidRDefault="00381202" w:rsidP="007B7C05">
            <w:pPr>
              <w:pStyle w:val="Subtitle"/>
              <w:jc w:val="center"/>
            </w:pPr>
            <w:r>
              <w:t>Description</w:t>
            </w:r>
          </w:p>
        </w:tc>
        <w:tc>
          <w:tcPr>
            <w:tcW w:w="705" w:type="pct"/>
            <w:vAlign w:val="center"/>
          </w:tcPr>
          <w:p w14:paraId="217030AC" w14:textId="2589C141" w:rsidR="00381202" w:rsidRDefault="00381202" w:rsidP="00ED5126">
            <w:pPr>
              <w:pStyle w:val="Subtitle"/>
              <w:jc w:val="center"/>
            </w:pPr>
            <w:r>
              <w:t>Priority</w:t>
            </w:r>
          </w:p>
        </w:tc>
        <w:tc>
          <w:tcPr>
            <w:tcW w:w="760" w:type="pct"/>
            <w:vAlign w:val="center"/>
          </w:tcPr>
          <w:p w14:paraId="6807EA7C" w14:textId="77777777" w:rsidR="00381202" w:rsidRDefault="00381202" w:rsidP="00ED5126">
            <w:pPr>
              <w:pStyle w:val="Subtitle"/>
              <w:jc w:val="center"/>
            </w:pPr>
            <w:r>
              <w:t>Testing strategy</w:t>
            </w:r>
          </w:p>
        </w:tc>
      </w:tr>
      <w:tr w:rsidR="00CB7AB8" w14:paraId="71A3F023" w14:textId="77777777" w:rsidTr="006A3A50">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729"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823"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4C2C9B">
        <w:tc>
          <w:tcPr>
            <w:tcW w:w="448" w:type="pct"/>
            <w:vAlign w:val="center"/>
          </w:tcPr>
          <w:p w14:paraId="378E4CD6" w14:textId="04F055F1" w:rsidR="009551E9" w:rsidRDefault="00E05E1C" w:rsidP="009551E9">
            <w:pPr>
              <w:jc w:val="center"/>
            </w:pPr>
            <w:r>
              <w:t>F</w:t>
            </w:r>
            <w:r w:rsidR="004B62C6">
              <w:t>R</w:t>
            </w:r>
            <w:r>
              <w:t>-1.1</w:t>
            </w:r>
          </w:p>
        </w:tc>
        <w:tc>
          <w:tcPr>
            <w:tcW w:w="729" w:type="pct"/>
            <w:vAlign w:val="center"/>
          </w:tcPr>
          <w:p w14:paraId="6926918B" w14:textId="2768F2B4" w:rsidR="009551E9" w:rsidRDefault="009551E9" w:rsidP="009551E9">
            <w:pPr>
              <w:jc w:val="center"/>
            </w:pPr>
            <w:r>
              <w:t xml:space="preserve">Scene requirements </w:t>
            </w:r>
          </w:p>
        </w:tc>
        <w:tc>
          <w:tcPr>
            <w:tcW w:w="2358"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4C2C9B">
        <w:tc>
          <w:tcPr>
            <w:tcW w:w="448" w:type="pct"/>
            <w:vAlign w:val="center"/>
          </w:tcPr>
          <w:p w14:paraId="714893C4" w14:textId="131DB0C1" w:rsidR="008A6436" w:rsidRDefault="0050722E" w:rsidP="008A6436">
            <w:pPr>
              <w:jc w:val="center"/>
            </w:pPr>
            <w:r>
              <w:lastRenderedPageBreak/>
              <w:t>F</w:t>
            </w:r>
            <w:r w:rsidR="004B62C6">
              <w:t>R</w:t>
            </w:r>
            <w:r>
              <w:t>-1.</w:t>
            </w:r>
            <w:r>
              <w:t>2</w:t>
            </w:r>
          </w:p>
        </w:tc>
        <w:tc>
          <w:tcPr>
            <w:tcW w:w="729" w:type="pct"/>
            <w:vAlign w:val="center"/>
          </w:tcPr>
          <w:p w14:paraId="0859AA16" w14:textId="0E02A6C0" w:rsidR="008A6436" w:rsidRDefault="008A6436" w:rsidP="008A6436">
            <w:pPr>
              <w:jc w:val="center"/>
            </w:pPr>
            <w:r>
              <w:t xml:space="preserve">Example scenes </w:t>
            </w:r>
          </w:p>
        </w:tc>
        <w:tc>
          <w:tcPr>
            <w:tcW w:w="2358" w:type="pct"/>
          </w:tcPr>
          <w:p w14:paraId="16C3CA9A" w14:textId="36ADEA06" w:rsidR="008A6436" w:rsidRDefault="008A6436" w:rsidP="008A6436">
            <w:r>
              <w:t xml:space="preserve">The application must contain multiple example scenes, some of which </w:t>
            </w:r>
            <w:r w:rsidR="00D44FDC">
              <w:t>should</w:t>
            </w:r>
            <w:r>
              <w:t xml:space="preserve"> include:</w:t>
            </w:r>
          </w:p>
          <w:p w14:paraId="704027EB" w14:textId="77777777" w:rsidR="008A6436" w:rsidRDefault="008A6436" w:rsidP="008A6436">
            <w:pPr>
              <w:pStyle w:val="ListParagraph"/>
              <w:numPr>
                <w:ilvl w:val="0"/>
                <w:numId w:val="27"/>
              </w:numPr>
            </w:pPr>
            <w:r>
              <w:t xml:space="preserve">Julia set fractal </w:t>
            </w:r>
          </w:p>
          <w:p w14:paraId="6848687E" w14:textId="77777777" w:rsidR="008A6436" w:rsidRDefault="008A6436" w:rsidP="008A6436">
            <w:pPr>
              <w:pStyle w:val="ListParagraph"/>
              <w:numPr>
                <w:ilvl w:val="0"/>
                <w:numId w:val="27"/>
              </w:numPr>
            </w:pPr>
            <w:r>
              <w:t xml:space="preserve">Mandel bulb fractal </w:t>
            </w:r>
          </w:p>
          <w:p w14:paraId="3CDD8902" w14:textId="77777777" w:rsidR="008A6436" w:rsidRDefault="008A6436" w:rsidP="008A6436">
            <w:pPr>
              <w:pStyle w:val="ListParagraph"/>
              <w:numPr>
                <w:ilvl w:val="0"/>
                <w:numId w:val="27"/>
              </w:numPr>
            </w:pPr>
            <w:r>
              <w:t>S</w:t>
            </w:r>
            <w:r w:rsidRPr="00B74159">
              <w:t>ierpinski tetrahedron</w:t>
            </w:r>
            <w:r>
              <w:t xml:space="preserve"> fractal </w:t>
            </w:r>
          </w:p>
          <w:p w14:paraId="72DEC669" w14:textId="19DDE666" w:rsidR="008A6436" w:rsidRDefault="008A6436" w:rsidP="00C8698B">
            <w:pPr>
              <w:pStyle w:val="ListParagraph"/>
              <w:numPr>
                <w:ilvl w:val="0"/>
                <w:numId w:val="27"/>
              </w:numPr>
            </w:pPr>
            <w:r>
              <w:t xml:space="preserve">Menger sponge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4C2C9B">
        <w:tc>
          <w:tcPr>
            <w:tcW w:w="448" w:type="pct"/>
            <w:vAlign w:val="center"/>
          </w:tcPr>
          <w:p w14:paraId="68806050" w14:textId="6820773A" w:rsidR="000E44E7" w:rsidRDefault="004B62C6" w:rsidP="000E44E7">
            <w:pPr>
              <w:jc w:val="center"/>
            </w:pPr>
            <w:r>
              <w:t>FR-</w:t>
            </w:r>
            <w:r w:rsidR="0050722E">
              <w:t>1.</w:t>
            </w:r>
            <w:r w:rsidR="0050722E">
              <w:t>3</w:t>
            </w:r>
          </w:p>
        </w:tc>
        <w:tc>
          <w:tcPr>
            <w:tcW w:w="729" w:type="pct"/>
            <w:vAlign w:val="center"/>
          </w:tcPr>
          <w:p w14:paraId="1FFBBD1F" w14:textId="4262EB22" w:rsidR="000E44E7" w:rsidRDefault="000E44E7" w:rsidP="000E44E7">
            <w:pPr>
              <w:jc w:val="center"/>
            </w:pPr>
            <w:r>
              <w:t xml:space="preserve">Mandatory optical effects </w:t>
            </w:r>
          </w:p>
        </w:tc>
        <w:tc>
          <w:tcPr>
            <w:tcW w:w="2358"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4C2C9B">
        <w:tc>
          <w:tcPr>
            <w:tcW w:w="448" w:type="pct"/>
            <w:vAlign w:val="center"/>
          </w:tcPr>
          <w:p w14:paraId="3E008153" w14:textId="29E52A24" w:rsidR="007C3168" w:rsidRDefault="004B62C6" w:rsidP="007C3168">
            <w:pPr>
              <w:jc w:val="center"/>
            </w:pPr>
            <w:r>
              <w:t>FR-</w:t>
            </w:r>
            <w:r w:rsidR="007C3168">
              <w:t>1.4</w:t>
            </w:r>
          </w:p>
        </w:tc>
        <w:tc>
          <w:tcPr>
            <w:tcW w:w="729" w:type="pct"/>
            <w:vAlign w:val="center"/>
          </w:tcPr>
          <w:p w14:paraId="346E1B4E" w14:textId="0ED2F887" w:rsidR="007C3168" w:rsidRDefault="007C3168" w:rsidP="007C3168">
            <w:pPr>
              <w:jc w:val="center"/>
            </w:pPr>
            <w:r>
              <w:t>Load scene</w:t>
            </w:r>
          </w:p>
        </w:tc>
        <w:tc>
          <w:tcPr>
            <w:tcW w:w="2358" w:type="pct"/>
          </w:tcPr>
          <w:p w14:paraId="7F1A441E" w14:textId="714E457E" w:rsidR="007C3168" w:rsidRDefault="00980956" w:rsidP="007C3168">
            <w:r>
              <w:t xml:space="preserve">Scenes must be defined in a file and loaded into the 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4C2C9B">
        <w:tc>
          <w:tcPr>
            <w:tcW w:w="448" w:type="pct"/>
            <w:vAlign w:val="center"/>
          </w:tcPr>
          <w:p w14:paraId="28F8724A" w14:textId="0FA1584F" w:rsidR="00A67C61" w:rsidRDefault="004B62C6" w:rsidP="00A67C61">
            <w:pPr>
              <w:jc w:val="center"/>
            </w:pPr>
            <w:r>
              <w:t>FR-</w:t>
            </w:r>
            <w:r w:rsidR="00A67C61">
              <w:t>1.</w:t>
            </w:r>
            <w:r w:rsidR="00A67C61">
              <w:t>5</w:t>
            </w:r>
          </w:p>
        </w:tc>
        <w:tc>
          <w:tcPr>
            <w:tcW w:w="729" w:type="pct"/>
            <w:vAlign w:val="center"/>
          </w:tcPr>
          <w:p w14:paraId="5E455387" w14:textId="1738A873" w:rsidR="00A67C61" w:rsidRDefault="00A67C61" w:rsidP="00A67C61">
            <w:pPr>
              <w:jc w:val="center"/>
            </w:pPr>
            <w:r>
              <w:t>Settings</w:t>
            </w:r>
          </w:p>
        </w:tc>
        <w:tc>
          <w:tcPr>
            <w:tcW w:w="2358"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6F9A3512" w:rsidR="002A6AC3" w:rsidRDefault="002A6AC3" w:rsidP="008E3FD1">
            <w:pPr>
              <w:pStyle w:val="ListParagraph"/>
              <w:numPr>
                <w:ilvl w:val="0"/>
                <w:numId w:val="37"/>
              </w:numPr>
            </w:pPr>
            <w:r>
              <w:t xml:space="preserve">Sensitivity </w:t>
            </w:r>
          </w:p>
        </w:tc>
        <w:tc>
          <w:tcPr>
            <w:tcW w:w="705" w:type="pct"/>
            <w:vAlign w:val="center"/>
          </w:tcPr>
          <w:p w14:paraId="00E2A7A1" w14:textId="4E2A761A" w:rsidR="00A67C61" w:rsidRDefault="00A67C61" w:rsidP="00A67C61">
            <w:pPr>
              <w:jc w:val="center"/>
            </w:pPr>
            <w:r>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6A3A50">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729"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823"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4C2C9B">
        <w:tc>
          <w:tcPr>
            <w:tcW w:w="448" w:type="pct"/>
            <w:vAlign w:val="center"/>
          </w:tcPr>
          <w:p w14:paraId="18A07897" w14:textId="7E8D0B9A" w:rsidR="00A67C61" w:rsidRDefault="004B62C6" w:rsidP="00A67C61">
            <w:pPr>
              <w:jc w:val="center"/>
            </w:pPr>
            <w:r>
              <w:t>FR-</w:t>
            </w:r>
            <w:r w:rsidR="00A67C61">
              <w:t>2.1</w:t>
            </w:r>
          </w:p>
        </w:tc>
        <w:tc>
          <w:tcPr>
            <w:tcW w:w="729" w:type="pct"/>
            <w:vAlign w:val="center"/>
          </w:tcPr>
          <w:p w14:paraId="5F3F008F" w14:textId="32689A48" w:rsidR="00A67C61" w:rsidRDefault="00A67C61" w:rsidP="00A67C61">
            <w:pPr>
              <w:jc w:val="center"/>
            </w:pPr>
            <w:r>
              <w:t>Real-time</w:t>
            </w:r>
          </w:p>
        </w:tc>
        <w:tc>
          <w:tcPr>
            <w:tcW w:w="2358"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4C2C9B">
        <w:tc>
          <w:tcPr>
            <w:tcW w:w="448" w:type="pct"/>
            <w:vAlign w:val="center"/>
          </w:tcPr>
          <w:p w14:paraId="5B23AC3D" w14:textId="01AF90D6" w:rsidR="00A67C61" w:rsidRDefault="004B62C6" w:rsidP="00A67C61">
            <w:pPr>
              <w:jc w:val="center"/>
            </w:pPr>
            <w:r>
              <w:t>FR-</w:t>
            </w:r>
            <w:r w:rsidR="00A67C61">
              <w:t>2.</w:t>
            </w:r>
            <w:r w:rsidR="00A67C61">
              <w:t>2</w:t>
            </w:r>
          </w:p>
        </w:tc>
        <w:tc>
          <w:tcPr>
            <w:tcW w:w="729" w:type="pct"/>
            <w:vAlign w:val="center"/>
          </w:tcPr>
          <w:p w14:paraId="0293962D" w14:textId="4C5180DF" w:rsidR="00A67C61" w:rsidRDefault="00A67C61" w:rsidP="00A67C61">
            <w:pPr>
              <w:jc w:val="center"/>
            </w:pPr>
            <w:r>
              <w:t>Game Loop</w:t>
            </w:r>
          </w:p>
        </w:tc>
        <w:tc>
          <w:tcPr>
            <w:tcW w:w="2358"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4C2C9B">
        <w:tc>
          <w:tcPr>
            <w:tcW w:w="448" w:type="pct"/>
            <w:vAlign w:val="center"/>
          </w:tcPr>
          <w:p w14:paraId="1BEC301C" w14:textId="7F8DF937" w:rsidR="00A67C61" w:rsidRDefault="004B62C6" w:rsidP="00A67C61">
            <w:pPr>
              <w:jc w:val="center"/>
            </w:pPr>
            <w:r>
              <w:t>FR-</w:t>
            </w:r>
            <w:r w:rsidR="00A67C61">
              <w:t>2.</w:t>
            </w:r>
            <w:r w:rsidR="00A67C61">
              <w:t>3</w:t>
            </w:r>
          </w:p>
        </w:tc>
        <w:tc>
          <w:tcPr>
            <w:tcW w:w="729" w:type="pct"/>
            <w:vAlign w:val="center"/>
          </w:tcPr>
          <w:p w14:paraId="4EFE6169" w14:textId="21971D5F" w:rsidR="00A67C61" w:rsidRDefault="00A67C61" w:rsidP="00A67C61">
            <w:pPr>
              <w:jc w:val="center"/>
            </w:pPr>
            <w:r>
              <w:t xml:space="preserve">Controllable camera </w:t>
            </w:r>
          </w:p>
        </w:tc>
        <w:tc>
          <w:tcPr>
            <w:tcW w:w="2358" w:type="pct"/>
          </w:tcPr>
          <w:p w14:paraId="0FEBDEAD" w14:textId="4CF196FA" w:rsidR="00A67C61" w:rsidRDefault="00A67C61" w:rsidP="00A67C61">
            <w:r>
              <w:t xml:space="preserve">The user must be able to control </w:t>
            </w:r>
            <w:r>
              <w:t>a</w:t>
            </w:r>
            <w:r>
              <w:t xml:space="preserve"> camera</w:t>
            </w:r>
            <w:r>
              <w:t>,</w:t>
            </w:r>
            <w:r>
              <w:t xml:space="preserve">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4C2C9B">
        <w:tc>
          <w:tcPr>
            <w:tcW w:w="448" w:type="pct"/>
            <w:vAlign w:val="center"/>
          </w:tcPr>
          <w:p w14:paraId="2D6D4FEB" w14:textId="53EE8A9E" w:rsidR="00A67C61" w:rsidRDefault="004B62C6" w:rsidP="00A67C61">
            <w:pPr>
              <w:jc w:val="center"/>
            </w:pPr>
            <w:r>
              <w:t>FR-</w:t>
            </w:r>
            <w:r w:rsidR="00A67C61">
              <w:t>2.</w:t>
            </w:r>
            <w:r w:rsidR="00A67C61">
              <w:t>4</w:t>
            </w:r>
          </w:p>
        </w:tc>
        <w:tc>
          <w:tcPr>
            <w:tcW w:w="729" w:type="pct"/>
            <w:vAlign w:val="center"/>
          </w:tcPr>
          <w:p w14:paraId="559FB4A0" w14:textId="34FE10E3" w:rsidR="00A67C61" w:rsidRDefault="00A67C61" w:rsidP="00A67C61">
            <w:pPr>
              <w:jc w:val="center"/>
            </w:pPr>
            <w:r>
              <w:t>Dynamic scenes</w:t>
            </w:r>
          </w:p>
        </w:tc>
        <w:tc>
          <w:tcPr>
            <w:tcW w:w="2358"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4C2C9B">
        <w:tc>
          <w:tcPr>
            <w:tcW w:w="448" w:type="pct"/>
            <w:vAlign w:val="center"/>
          </w:tcPr>
          <w:p w14:paraId="48406585" w14:textId="179AD66C" w:rsidR="00A67C61" w:rsidRDefault="004B62C6" w:rsidP="00A67C61">
            <w:pPr>
              <w:jc w:val="center"/>
            </w:pPr>
            <w:r>
              <w:t>FR-</w:t>
            </w:r>
            <w:r w:rsidR="00A67C61">
              <w:t>2.</w:t>
            </w:r>
            <w:r w:rsidR="00A67C61">
              <w:t>5</w:t>
            </w:r>
          </w:p>
        </w:tc>
        <w:tc>
          <w:tcPr>
            <w:tcW w:w="729" w:type="pct"/>
            <w:vAlign w:val="center"/>
          </w:tcPr>
          <w:p w14:paraId="69838B70" w14:textId="44A4B9ED" w:rsidR="00A67C61" w:rsidRDefault="00A67C61" w:rsidP="00A67C61">
            <w:pPr>
              <w:jc w:val="center"/>
            </w:pPr>
            <w:r>
              <w:t xml:space="preserve">Optional optical effects </w:t>
            </w:r>
          </w:p>
        </w:tc>
        <w:tc>
          <w:tcPr>
            <w:tcW w:w="2358" w:type="pct"/>
          </w:tcPr>
          <w:p w14:paraId="7E7D9B7A" w14:textId="1184F9FD" w:rsidR="00A67C61" w:rsidRDefault="00A67C61" w:rsidP="00A67C61">
            <w:r>
              <w:t xml:space="preserve">The application could </w:t>
            </w:r>
            <w:r>
              <w:t xml:space="preserve">additionally </w:t>
            </w:r>
            <w:r>
              <w:t>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6A3A50" w14:paraId="11F09D07" w14:textId="77777777" w:rsidTr="004C2C9B">
        <w:tc>
          <w:tcPr>
            <w:tcW w:w="448" w:type="pct"/>
            <w:vAlign w:val="center"/>
          </w:tcPr>
          <w:p w14:paraId="3C3CC242" w14:textId="3F8BC5C2" w:rsidR="00A67C61" w:rsidRDefault="004B62C6" w:rsidP="00A67C61">
            <w:pPr>
              <w:jc w:val="center"/>
            </w:pPr>
            <w:r>
              <w:t>FR-</w:t>
            </w:r>
            <w:r w:rsidR="00A67C61">
              <w:t>2.</w:t>
            </w:r>
            <w:r w:rsidR="00A67C61">
              <w:t>6</w:t>
            </w:r>
          </w:p>
        </w:tc>
        <w:tc>
          <w:tcPr>
            <w:tcW w:w="729" w:type="pct"/>
            <w:vAlign w:val="center"/>
          </w:tcPr>
          <w:p w14:paraId="36122E1E" w14:textId="0D210ED5" w:rsidR="00A67C61" w:rsidRDefault="00A67C61" w:rsidP="00A67C61">
            <w:pPr>
              <w:jc w:val="center"/>
            </w:pPr>
            <w:r>
              <w:t xml:space="preserve">Fixed camera paths </w:t>
            </w:r>
          </w:p>
        </w:tc>
        <w:tc>
          <w:tcPr>
            <w:tcW w:w="2358" w:type="pct"/>
          </w:tcPr>
          <w:p w14:paraId="72800A17" w14:textId="59F0A8A7" w:rsidR="00A67C61" w:rsidRDefault="00A67C61" w:rsidP="00A67C61">
            <w:r>
              <w:t xml:space="preserve">The application camera could </w:t>
            </w:r>
            <w:r>
              <w:t xml:space="preserve">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4C2C9B">
        <w:tc>
          <w:tcPr>
            <w:tcW w:w="448" w:type="pct"/>
            <w:vAlign w:val="center"/>
          </w:tcPr>
          <w:p w14:paraId="41572DA5" w14:textId="402EB942" w:rsidR="00A67C61" w:rsidRDefault="004B62C6" w:rsidP="00A67C61">
            <w:pPr>
              <w:jc w:val="center"/>
            </w:pPr>
            <w:r>
              <w:t>FR-</w:t>
            </w:r>
            <w:r w:rsidR="00A67C61">
              <w:t>2.</w:t>
            </w:r>
            <w:r w:rsidR="00A67C61">
              <w:t>7</w:t>
            </w:r>
          </w:p>
        </w:tc>
        <w:tc>
          <w:tcPr>
            <w:tcW w:w="729" w:type="pct"/>
            <w:vAlign w:val="center"/>
          </w:tcPr>
          <w:p w14:paraId="487EEE94" w14:textId="142425BE" w:rsidR="00A67C61" w:rsidRDefault="00A67C61" w:rsidP="00A67C61">
            <w:pPr>
              <w:jc w:val="center"/>
            </w:pPr>
            <w:r>
              <w:t>Image output</w:t>
            </w:r>
          </w:p>
        </w:tc>
        <w:tc>
          <w:tcPr>
            <w:tcW w:w="2358" w:type="pct"/>
          </w:tcPr>
          <w:p w14:paraId="48938339" w14:textId="694D78F6" w:rsidR="00A67C61" w:rsidRDefault="00A67C61" w:rsidP="00A67C61">
            <w:r>
              <w:t xml:space="preserve">It could be possible for the application to output a high-resolution image of the current </w:t>
            </w:r>
            <w:r>
              <w:t xml:space="preserve">camera </w:t>
            </w:r>
            <w:r>
              <w:t xml:space="preserve">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4C2C9B">
        <w:tc>
          <w:tcPr>
            <w:tcW w:w="448" w:type="pct"/>
            <w:vAlign w:val="center"/>
          </w:tcPr>
          <w:p w14:paraId="56C4D142" w14:textId="3A262B9A" w:rsidR="00A67C61" w:rsidRDefault="004B62C6" w:rsidP="00A67C61">
            <w:pPr>
              <w:jc w:val="center"/>
            </w:pPr>
            <w:r>
              <w:t>FR-</w:t>
            </w:r>
            <w:r w:rsidR="00A67C61">
              <w:t>2.</w:t>
            </w:r>
            <w:r w:rsidR="00A67C61">
              <w:t>8</w:t>
            </w:r>
          </w:p>
        </w:tc>
        <w:tc>
          <w:tcPr>
            <w:tcW w:w="729" w:type="pct"/>
            <w:vAlign w:val="center"/>
          </w:tcPr>
          <w:p w14:paraId="34BB92C6" w14:textId="329E7B23" w:rsidR="00A67C61" w:rsidRDefault="00A67C61" w:rsidP="00A67C61">
            <w:pPr>
              <w:jc w:val="center"/>
            </w:pPr>
            <w:r>
              <w:t xml:space="preserve">Video output </w:t>
            </w:r>
          </w:p>
        </w:tc>
        <w:tc>
          <w:tcPr>
            <w:tcW w:w="2358"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6A3A50">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729"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823"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4C2C9B">
        <w:tc>
          <w:tcPr>
            <w:tcW w:w="448" w:type="pct"/>
            <w:vAlign w:val="center"/>
          </w:tcPr>
          <w:p w14:paraId="4AA88578" w14:textId="75109A32" w:rsidR="00A67C61" w:rsidRDefault="004B62C6" w:rsidP="00A67C61">
            <w:pPr>
              <w:jc w:val="center"/>
            </w:pPr>
            <w:r>
              <w:lastRenderedPageBreak/>
              <w:t>FR-</w:t>
            </w:r>
            <w:r w:rsidR="00A67C61">
              <w:t>3.1</w:t>
            </w:r>
          </w:p>
        </w:tc>
        <w:tc>
          <w:tcPr>
            <w:tcW w:w="729" w:type="pct"/>
            <w:vAlign w:val="center"/>
          </w:tcPr>
          <w:p w14:paraId="3E151CEB" w14:textId="55B02F9C" w:rsidR="00A67C61" w:rsidRDefault="00A67C61" w:rsidP="00A67C61">
            <w:pPr>
              <w:jc w:val="center"/>
            </w:pPr>
            <w:r>
              <w:t xml:space="preserve">Performance benchmark </w:t>
            </w:r>
          </w:p>
        </w:tc>
        <w:tc>
          <w:tcPr>
            <w:tcW w:w="2358" w:type="pct"/>
          </w:tcPr>
          <w:p w14:paraId="4B03326C" w14:textId="2DEE6D09"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257312">
              <w:t>5.2</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AC33CC">
      <w:pPr>
        <w:spacing w:line="360" w:lineRule="auto"/>
      </w:pPr>
    </w:p>
    <w:p w14:paraId="4192801B" w14:textId="62D7BA3A" w:rsidR="00AC33CC" w:rsidRDefault="00AC33CC" w:rsidP="00AC33CC">
      <w:pPr>
        <w:pStyle w:val="Caption"/>
        <w:keepNext/>
      </w:pPr>
      <w:bookmarkStart w:id="66" w:name="_Toc88052631"/>
      <w:r>
        <w:t xml:space="preserve">Table </w:t>
      </w:r>
      <w:r w:rsidR="003A7218">
        <w:fldChar w:fldCharType="begin"/>
      </w:r>
      <w:r w:rsidR="003A7218">
        <w:instrText xml:space="preserve"> STYLEREF 2 \s </w:instrText>
      </w:r>
      <w:r w:rsidR="003A7218">
        <w:fldChar w:fldCharType="separate"/>
      </w:r>
      <w:r w:rsidR="00257312">
        <w:rPr>
          <w:noProof/>
        </w:rPr>
        <w:t>3.2</w:t>
      </w:r>
      <w:r w:rsidR="003A7218">
        <w:fldChar w:fldCharType="end"/>
      </w:r>
      <w:r w:rsidR="003A7218">
        <w:t>.</w:t>
      </w:r>
      <w:r w:rsidR="003A7218">
        <w:fldChar w:fldCharType="begin"/>
      </w:r>
      <w:r w:rsidR="003A7218">
        <w:instrText xml:space="preserve"> SEQ Table \* roman \s 2 </w:instrText>
      </w:r>
      <w:r w:rsidR="003A7218">
        <w:fldChar w:fldCharType="separate"/>
      </w:r>
      <w:r w:rsidR="00257312">
        <w:rPr>
          <w:noProof/>
        </w:rPr>
        <w:t>ii</w:t>
      </w:r>
      <w:r w:rsidR="003A7218">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66"/>
    </w:p>
    <w:tbl>
      <w:tblPr>
        <w:tblStyle w:val="TableGrid"/>
        <w:tblW w:w="5000" w:type="pct"/>
        <w:tblLook w:val="04A0" w:firstRow="1" w:lastRow="0" w:firstColumn="1" w:lastColumn="0" w:noHBand="0" w:noVBand="1"/>
      </w:tblPr>
      <w:tblGrid>
        <w:gridCol w:w="820"/>
        <w:gridCol w:w="1250"/>
        <w:gridCol w:w="4304"/>
        <w:gridCol w:w="1300"/>
        <w:gridCol w:w="1342"/>
      </w:tblGrid>
      <w:tr w:rsidR="004C2C9B" w14:paraId="4716F738" w14:textId="77777777" w:rsidTr="00957B8F">
        <w:tc>
          <w:tcPr>
            <w:tcW w:w="455" w:type="pct"/>
            <w:vAlign w:val="center"/>
          </w:tcPr>
          <w:p w14:paraId="2C4972D6" w14:textId="77777777" w:rsidR="00381202" w:rsidRDefault="00381202" w:rsidP="00C91713">
            <w:pPr>
              <w:pStyle w:val="Subtitle"/>
              <w:jc w:val="center"/>
            </w:pPr>
            <w:r>
              <w:t>ID</w:t>
            </w:r>
          </w:p>
        </w:tc>
        <w:tc>
          <w:tcPr>
            <w:tcW w:w="693" w:type="pct"/>
            <w:vAlign w:val="center"/>
          </w:tcPr>
          <w:p w14:paraId="18C74C38" w14:textId="77777777" w:rsidR="00381202" w:rsidRDefault="00381202" w:rsidP="00C91713">
            <w:pPr>
              <w:pStyle w:val="Subtitle"/>
              <w:jc w:val="center"/>
            </w:pPr>
            <w:r>
              <w:t>Name</w:t>
            </w:r>
          </w:p>
        </w:tc>
        <w:tc>
          <w:tcPr>
            <w:tcW w:w="2387" w:type="pct"/>
            <w:vAlign w:val="center"/>
          </w:tcPr>
          <w:p w14:paraId="30C3B6F8" w14:textId="77777777" w:rsidR="00381202" w:rsidRDefault="00381202" w:rsidP="00C91713">
            <w:pPr>
              <w:pStyle w:val="Subtitle"/>
              <w:jc w:val="center"/>
            </w:pPr>
            <w:r>
              <w:t>Description</w:t>
            </w:r>
          </w:p>
        </w:tc>
        <w:tc>
          <w:tcPr>
            <w:tcW w:w="721" w:type="pct"/>
            <w:vAlign w:val="center"/>
          </w:tcPr>
          <w:p w14:paraId="5F4F0B87" w14:textId="350E754B" w:rsidR="00381202" w:rsidRDefault="00381202" w:rsidP="00ED5126">
            <w:pPr>
              <w:pStyle w:val="Subtitle"/>
              <w:jc w:val="center"/>
            </w:pPr>
            <w:r>
              <w:t>Priority</w:t>
            </w:r>
          </w:p>
        </w:tc>
        <w:tc>
          <w:tcPr>
            <w:tcW w:w="744" w:type="pct"/>
            <w:vAlign w:val="center"/>
          </w:tcPr>
          <w:p w14:paraId="767A2629" w14:textId="77777777" w:rsidR="00381202" w:rsidRDefault="00381202" w:rsidP="00ED5126">
            <w:pPr>
              <w:pStyle w:val="Subtitle"/>
              <w:jc w:val="center"/>
            </w:pPr>
            <w:r>
              <w:t>Testing strategy</w:t>
            </w:r>
          </w:p>
        </w:tc>
      </w:tr>
      <w:tr w:rsidR="004C2C9B" w14:paraId="7CD3E3FE" w14:textId="77777777" w:rsidTr="00957B8F">
        <w:tc>
          <w:tcPr>
            <w:tcW w:w="455" w:type="pct"/>
            <w:vAlign w:val="center"/>
          </w:tcPr>
          <w:p w14:paraId="5716F0CA" w14:textId="77777777" w:rsidR="004C2C9B" w:rsidRDefault="004C2C9B" w:rsidP="004C2C9B">
            <w:pPr>
              <w:jc w:val="center"/>
            </w:pPr>
            <w:r>
              <w:t>NF-1</w:t>
            </w:r>
          </w:p>
        </w:tc>
        <w:tc>
          <w:tcPr>
            <w:tcW w:w="693" w:type="pct"/>
            <w:vAlign w:val="center"/>
          </w:tcPr>
          <w:p w14:paraId="2620603C" w14:textId="77777777" w:rsidR="004C2C9B" w:rsidRDefault="004C2C9B" w:rsidP="004C2C9B">
            <w:pPr>
              <w:jc w:val="center"/>
            </w:pPr>
            <w:r>
              <w:t>Executable</w:t>
            </w:r>
          </w:p>
        </w:tc>
        <w:tc>
          <w:tcPr>
            <w:tcW w:w="2387"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957B8F">
        <w:tc>
          <w:tcPr>
            <w:tcW w:w="455" w:type="pct"/>
            <w:vAlign w:val="center"/>
          </w:tcPr>
          <w:p w14:paraId="27FDEA46" w14:textId="5197B178" w:rsidR="004C2C9B" w:rsidRDefault="005A122E" w:rsidP="004C2C9B">
            <w:pPr>
              <w:jc w:val="center"/>
            </w:pPr>
            <w:r>
              <w:t>NF-</w:t>
            </w:r>
            <w:r>
              <w:t>2</w:t>
            </w:r>
          </w:p>
        </w:tc>
        <w:tc>
          <w:tcPr>
            <w:tcW w:w="693" w:type="pct"/>
            <w:vAlign w:val="center"/>
          </w:tcPr>
          <w:p w14:paraId="53113A19" w14:textId="59671D65" w:rsidR="004C2C9B" w:rsidRDefault="004C2C9B" w:rsidP="004C2C9B">
            <w:pPr>
              <w:jc w:val="center"/>
            </w:pPr>
            <w:r>
              <w:t>Operating system</w:t>
            </w:r>
          </w:p>
        </w:tc>
        <w:tc>
          <w:tcPr>
            <w:tcW w:w="2387"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957B8F">
        <w:tc>
          <w:tcPr>
            <w:tcW w:w="455" w:type="pct"/>
            <w:vAlign w:val="center"/>
          </w:tcPr>
          <w:p w14:paraId="67DE7C89" w14:textId="5E3E0912" w:rsidR="004C2C9B" w:rsidRDefault="004C2C9B" w:rsidP="004C2C9B">
            <w:pPr>
              <w:jc w:val="center"/>
            </w:pPr>
            <w:r>
              <w:t>NF-</w:t>
            </w:r>
            <w:r w:rsidR="00E068B2">
              <w:t>3</w:t>
            </w:r>
          </w:p>
        </w:tc>
        <w:tc>
          <w:tcPr>
            <w:tcW w:w="693" w:type="pct"/>
            <w:vAlign w:val="center"/>
          </w:tcPr>
          <w:p w14:paraId="5D5C77F2" w14:textId="77777777" w:rsidR="004C2C9B" w:rsidRDefault="004C2C9B" w:rsidP="004C2C9B">
            <w:pPr>
              <w:jc w:val="center"/>
            </w:pPr>
            <w:r>
              <w:t>Display resolutions</w:t>
            </w:r>
          </w:p>
        </w:tc>
        <w:tc>
          <w:tcPr>
            <w:tcW w:w="2387"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957B8F">
        <w:tc>
          <w:tcPr>
            <w:tcW w:w="455" w:type="pct"/>
            <w:vAlign w:val="center"/>
          </w:tcPr>
          <w:p w14:paraId="071E36E7" w14:textId="13661B75" w:rsidR="004C2C9B" w:rsidRDefault="00904629" w:rsidP="004C2C9B">
            <w:pPr>
              <w:jc w:val="center"/>
            </w:pPr>
            <w:r>
              <w:t>NF-</w:t>
            </w:r>
            <w:r>
              <w:t>4</w:t>
            </w:r>
          </w:p>
        </w:tc>
        <w:tc>
          <w:tcPr>
            <w:tcW w:w="693" w:type="pct"/>
            <w:vAlign w:val="center"/>
          </w:tcPr>
          <w:p w14:paraId="2D2CFA69" w14:textId="54D2446A" w:rsidR="004C2C9B" w:rsidRDefault="004C2C9B" w:rsidP="004C2C9B">
            <w:pPr>
              <w:jc w:val="center"/>
            </w:pPr>
            <w:r>
              <w:t>GPU Parallel Computing</w:t>
            </w:r>
          </w:p>
        </w:tc>
        <w:tc>
          <w:tcPr>
            <w:tcW w:w="2387"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4F940F84" w14:textId="77777777" w:rsidR="00AC33CC" w:rsidRDefault="00AC33CC" w:rsidP="00AC33CC"/>
    <w:p w14:paraId="53084412" w14:textId="77777777" w:rsidR="00AC33CC" w:rsidRPr="00D44F1D" w:rsidRDefault="00AC33CC" w:rsidP="00AC33CC">
      <w:pPr>
        <w:pStyle w:val="Heading1"/>
      </w:pPr>
      <w:bookmarkStart w:id="67" w:name="_Toc86395822"/>
      <w:bookmarkStart w:id="68" w:name="_Toc88051532"/>
      <w:r w:rsidRPr="00D44F1D">
        <w:t>Software Design</w:t>
      </w:r>
      <w:bookmarkEnd w:id="67"/>
      <w:bookmarkEnd w:id="68"/>
    </w:p>
    <w:p w14:paraId="7F284EB0" w14:textId="77777777" w:rsidR="00AC33CC" w:rsidRPr="00D44F1D" w:rsidRDefault="00AC33CC" w:rsidP="00AC33CC">
      <w:pPr>
        <w:pStyle w:val="Heading2"/>
      </w:pPr>
      <w:bookmarkStart w:id="69" w:name="_Toc86395824"/>
      <w:bookmarkStart w:id="70" w:name="_Toc86395823"/>
      <w:bookmarkStart w:id="71" w:name="_Toc85019369"/>
      <w:bookmarkStart w:id="72" w:name="_Toc88051533"/>
      <w:r w:rsidRPr="00D44F1D">
        <w:t>Technologies</w:t>
      </w:r>
      <w:bookmarkEnd w:id="69"/>
      <w:bookmarkEnd w:id="72"/>
      <w:r w:rsidRPr="00D44F1D">
        <w:t xml:space="preserve">  </w:t>
      </w:r>
    </w:p>
    <w:p w14:paraId="485FA235" w14:textId="77777777" w:rsidR="00AC33CC" w:rsidRDefault="00AC33CC" w:rsidP="001C7216">
      <w:pPr>
        <w:spacing w:line="480" w:lineRule="auto"/>
        <w:jc w:val="both"/>
      </w:pPr>
      <w:r>
        <w:t>The application will be developed using the following technologies:</w:t>
      </w:r>
    </w:p>
    <w:p w14:paraId="17DEB73A" w14:textId="38F63141" w:rsidR="00AC33CC" w:rsidRDefault="00AC33CC" w:rsidP="00AC33CC">
      <w:pPr>
        <w:pStyle w:val="Caption"/>
        <w:keepNext/>
      </w:pPr>
      <w:bookmarkStart w:id="73" w:name="_Toc88052632"/>
      <w:r>
        <w:t xml:space="preserve">Table </w:t>
      </w:r>
      <w:r w:rsidR="003A7218">
        <w:fldChar w:fldCharType="begin"/>
      </w:r>
      <w:r w:rsidR="003A7218">
        <w:instrText xml:space="preserve"> STYLEREF 2 \s </w:instrText>
      </w:r>
      <w:r w:rsidR="003A7218">
        <w:fldChar w:fldCharType="separate"/>
      </w:r>
      <w:r w:rsidR="00257312">
        <w:rPr>
          <w:noProof/>
        </w:rPr>
        <w:t>4.1</w:t>
      </w:r>
      <w:r w:rsidR="003A7218">
        <w:fldChar w:fldCharType="end"/>
      </w:r>
      <w:r w:rsidR="003A7218">
        <w:t>.</w:t>
      </w:r>
      <w:r w:rsidR="003A7218">
        <w:fldChar w:fldCharType="begin"/>
      </w:r>
      <w:r w:rsidR="003A7218">
        <w:instrText xml:space="preserve"> SEQ Table \* roman \s 2 </w:instrText>
      </w:r>
      <w:r w:rsidR="003A7218">
        <w:fldChar w:fldCharType="separate"/>
      </w:r>
      <w:r w:rsidR="00257312">
        <w:rPr>
          <w:noProof/>
        </w:rPr>
        <w:t>i</w:t>
      </w:r>
      <w:r w:rsidR="003A7218">
        <w:fldChar w:fldCharType="end"/>
      </w:r>
      <w:r>
        <w:t xml:space="preserve"> Application </w:t>
      </w:r>
      <w:r w:rsidR="001776F1">
        <w:t>t</w:t>
      </w:r>
      <w:r>
        <w:t>echnologies</w:t>
      </w:r>
      <w:bookmarkEnd w:id="73"/>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732AFE" w14:paraId="7871C289" w14:textId="77777777" w:rsidTr="0067432E">
        <w:tc>
          <w:tcPr>
            <w:tcW w:w="1343" w:type="dxa"/>
            <w:vAlign w:val="center"/>
          </w:tcPr>
          <w:p w14:paraId="479BF40D" w14:textId="5077806A" w:rsidR="00732AFE" w:rsidRDefault="00732AFE" w:rsidP="0067432E">
            <w:pPr>
              <w:jc w:val="center"/>
            </w:pPr>
            <w:r>
              <w:t>Microsoft Unit Testing Framework for C++</w:t>
            </w:r>
          </w:p>
        </w:tc>
        <w:tc>
          <w:tcPr>
            <w:tcW w:w="1771" w:type="dxa"/>
            <w:vAlign w:val="center"/>
          </w:tcPr>
          <w:p w14:paraId="44EE8099" w14:textId="252064E6" w:rsidR="00732AFE" w:rsidRDefault="00732AFE" w:rsidP="0067432E">
            <w:pPr>
              <w:jc w:val="center"/>
            </w:pPr>
            <w:r>
              <w:t>Unit testing framework</w:t>
            </w:r>
          </w:p>
        </w:tc>
        <w:tc>
          <w:tcPr>
            <w:tcW w:w="5902" w:type="dxa"/>
          </w:tcPr>
          <w:p w14:paraId="1251992E" w14:textId="77777777" w:rsidR="00732AFE" w:rsidRDefault="007C378E" w:rsidP="0067432E">
            <w:pPr>
              <w:pStyle w:val="ListParagraph"/>
              <w:numPr>
                <w:ilvl w:val="0"/>
                <w:numId w:val="23"/>
              </w:numPr>
            </w:pPr>
            <w:r>
              <w:t xml:space="preserve">Unit testing is essential for ensuring </w:t>
            </w:r>
            <w:r w:rsidR="009F62AD">
              <w:t xml:space="preserve">code is correct and functionality </w:t>
            </w:r>
            <w:r w:rsidR="00523341">
              <w:t xml:space="preserve">has been implemented </w:t>
            </w:r>
          </w:p>
          <w:p w14:paraId="0CC83A50" w14:textId="6EDC8278" w:rsidR="00B40D43" w:rsidRDefault="00B40D43" w:rsidP="0067432E">
            <w:pPr>
              <w:pStyle w:val="ListParagraph"/>
              <w:numPr>
                <w:ilvl w:val="0"/>
                <w:numId w:val="23"/>
              </w:numPr>
            </w:pPr>
            <w:r>
              <w:t xml:space="preserve">This framework comes with the Visual Studio 2019 C++ development package </w:t>
            </w:r>
            <w:r w:rsidR="00F651C2">
              <w:t xml:space="preserve">which is also being used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 xml:space="preserve">Cross platform C++ library for </w:t>
            </w:r>
            <w:r>
              <w:lastRenderedPageBreak/>
              <w:t>manipulating windows and reading user input</w:t>
            </w:r>
          </w:p>
        </w:tc>
        <w:tc>
          <w:tcPr>
            <w:tcW w:w="5902" w:type="dxa"/>
          </w:tcPr>
          <w:p w14:paraId="39FBECB3" w14:textId="11BAA7DE" w:rsidR="00AC33CC" w:rsidRDefault="00AC33CC" w:rsidP="0067432E">
            <w:pPr>
              <w:pStyle w:val="ListParagraph"/>
              <w:numPr>
                <w:ilvl w:val="0"/>
                <w:numId w:val="24"/>
              </w:numPr>
            </w:pPr>
            <w:r>
              <w:lastRenderedPageBreak/>
              <w:t xml:space="preserve">Cross platform libraries provide an abstraction layer over platform specific libraries, which allows the program </w:t>
            </w:r>
            <w:r>
              <w:lastRenderedPageBreak/>
              <w:t>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C91AF5">
      <w:pPr>
        <w:spacing w:line="480" w:lineRule="auto"/>
      </w:pPr>
    </w:p>
    <w:p w14:paraId="414D3D8F" w14:textId="0B6D27A3" w:rsidR="00AC33CC" w:rsidRDefault="00AC33CC" w:rsidP="001C7216">
      <w:pPr>
        <w:spacing w:line="480" w:lineRule="auto"/>
        <w:jc w:val="both"/>
      </w:pPr>
      <w:r>
        <w:t xml:space="preserve">Development of the application and documentation will be assisted the following technologies: </w:t>
      </w:r>
    </w:p>
    <w:p w14:paraId="4B3F69D2" w14:textId="632DCE04" w:rsidR="00AC33CC" w:rsidRDefault="00AC33CC" w:rsidP="00AC33CC">
      <w:pPr>
        <w:pStyle w:val="Caption"/>
        <w:keepNext/>
      </w:pPr>
      <w:bookmarkStart w:id="74" w:name="_Toc88052633"/>
      <w:r>
        <w:t xml:space="preserve">Table </w:t>
      </w:r>
      <w:r w:rsidR="003A7218">
        <w:fldChar w:fldCharType="begin"/>
      </w:r>
      <w:r w:rsidR="003A7218">
        <w:instrText xml:space="preserve"> STYLEREF 2 \s </w:instrText>
      </w:r>
      <w:r w:rsidR="003A7218">
        <w:fldChar w:fldCharType="separate"/>
      </w:r>
      <w:r w:rsidR="00257312">
        <w:rPr>
          <w:noProof/>
        </w:rPr>
        <w:t>4.1</w:t>
      </w:r>
      <w:r w:rsidR="003A7218">
        <w:fldChar w:fldCharType="end"/>
      </w:r>
      <w:r w:rsidR="003A7218">
        <w:t>.</w:t>
      </w:r>
      <w:r w:rsidR="003A7218">
        <w:fldChar w:fldCharType="begin"/>
      </w:r>
      <w:r w:rsidR="003A7218">
        <w:instrText xml:space="preserve"> SEQ Table \* roman \s 2 </w:instrText>
      </w:r>
      <w:r w:rsidR="003A7218">
        <w:fldChar w:fldCharType="separate"/>
      </w:r>
      <w:r w:rsidR="00257312">
        <w:rPr>
          <w:noProof/>
        </w:rPr>
        <w:t>ii</w:t>
      </w:r>
      <w:r w:rsidR="003A7218">
        <w:fldChar w:fldCharType="end"/>
      </w:r>
      <w:r>
        <w:t xml:space="preserve"> Development </w:t>
      </w:r>
      <w:r w:rsidR="001776F1">
        <w:t>t</w:t>
      </w:r>
      <w:r>
        <w:t>echnologies</w:t>
      </w:r>
      <w:bookmarkEnd w:id="74"/>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309E6BA1" w14:textId="77777777" w:rsidR="00AC33CC" w:rsidRPr="00D44F1D" w:rsidRDefault="00AC33CC" w:rsidP="00AC33CC">
      <w:pPr>
        <w:pStyle w:val="Heading2"/>
      </w:pPr>
      <w:bookmarkStart w:id="75" w:name="_Toc88051534"/>
      <w:r>
        <w:t xml:space="preserve">Class </w:t>
      </w:r>
      <w:r w:rsidRPr="00D44F1D">
        <w:t>Structure</w:t>
      </w:r>
      <w:bookmarkEnd w:id="70"/>
      <w:bookmarkEnd w:id="75"/>
    </w:p>
    <w:p w14:paraId="4893CF19" w14:textId="77777777" w:rsidR="00AC33CC" w:rsidRDefault="00AC33CC" w:rsidP="001C7216">
      <w:pPr>
        <w:spacing w:line="480" w:lineRule="auto"/>
        <w:jc w:val="both"/>
      </w:pPr>
      <w:r>
        <w:t>The application will be structured using several key classes:</w:t>
      </w:r>
    </w:p>
    <w:p w14:paraId="697CDED7" w14:textId="0FE9774A" w:rsidR="00AC33CC" w:rsidRDefault="00AC33CC" w:rsidP="00AC33CC">
      <w:pPr>
        <w:pStyle w:val="Caption"/>
        <w:keepNext/>
      </w:pPr>
      <w:bookmarkStart w:id="76" w:name="_Toc88052634"/>
      <w:r>
        <w:t xml:space="preserve">Table </w:t>
      </w:r>
      <w:r w:rsidR="003A7218">
        <w:fldChar w:fldCharType="begin"/>
      </w:r>
      <w:r w:rsidR="003A7218">
        <w:instrText xml:space="preserve"> STYLEREF 2 \s </w:instrText>
      </w:r>
      <w:r w:rsidR="003A7218">
        <w:fldChar w:fldCharType="separate"/>
      </w:r>
      <w:r w:rsidR="00257312">
        <w:rPr>
          <w:noProof/>
        </w:rPr>
        <w:t>4.2</w:t>
      </w:r>
      <w:r w:rsidR="003A7218">
        <w:fldChar w:fldCharType="end"/>
      </w:r>
      <w:r w:rsidR="003A7218">
        <w:t>.</w:t>
      </w:r>
      <w:r w:rsidR="003A7218">
        <w:fldChar w:fldCharType="begin"/>
      </w:r>
      <w:r w:rsidR="003A7218">
        <w:instrText xml:space="preserve"> SEQ Table \* roman \s 2 </w:instrText>
      </w:r>
      <w:r w:rsidR="003A7218">
        <w:fldChar w:fldCharType="separate"/>
      </w:r>
      <w:r w:rsidR="00257312">
        <w:rPr>
          <w:noProof/>
        </w:rPr>
        <w:t>i</w:t>
      </w:r>
      <w:r w:rsidR="003A7218">
        <w:fldChar w:fldCharType="end"/>
      </w:r>
      <w:r>
        <w:t xml:space="preserve"> Class </w:t>
      </w:r>
      <w:r w:rsidR="00637EEE">
        <w:t>r</w:t>
      </w:r>
      <w:r>
        <w:t>esponsibilities</w:t>
      </w:r>
      <w:bookmarkEnd w:id="76"/>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571824">
      <w:pPr>
        <w:keepNext/>
        <w:spacing w:line="480" w:lineRule="auto"/>
      </w:pPr>
      <w:r>
        <w:rPr>
          <w:noProof/>
        </w:rPr>
        <w:lastRenderedPageBreak/>
        <w:drawing>
          <wp:inline distT="0" distB="0" distL="0" distR="0" wp14:anchorId="6A237F6B" wp14:editId="7F65063A">
            <wp:extent cx="5731510" cy="6412230"/>
            <wp:effectExtent l="0" t="0" r="2540" b="762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6412230"/>
                    </a:xfrm>
                    <a:prstGeom prst="rect">
                      <a:avLst/>
                    </a:prstGeom>
                    <a:noFill/>
                    <a:ln>
                      <a:noFill/>
                    </a:ln>
                  </pic:spPr>
                </pic:pic>
              </a:graphicData>
            </a:graphic>
          </wp:inline>
        </w:drawing>
      </w:r>
    </w:p>
    <w:p w14:paraId="4E2F8B05" w14:textId="4169868E" w:rsidR="00BE2E7F" w:rsidRDefault="00571824" w:rsidP="006E1FF1">
      <w:pPr>
        <w:pStyle w:val="Caption"/>
        <w:jc w:val="center"/>
        <w:rPr>
          <w:color w:val="FF0000"/>
        </w:rPr>
      </w:pPr>
      <w:bookmarkStart w:id="77" w:name="_Toc88051563"/>
      <w:r>
        <w:t xml:space="preserve">Figure </w:t>
      </w:r>
      <w:r w:rsidR="00447E17">
        <w:fldChar w:fldCharType="begin"/>
      </w:r>
      <w:r w:rsidR="00447E17">
        <w:instrText xml:space="preserve"> STYLEREF 2 \s </w:instrText>
      </w:r>
      <w:r w:rsidR="00447E17">
        <w:fldChar w:fldCharType="separate"/>
      </w:r>
      <w:r w:rsidR="00257312">
        <w:rPr>
          <w:noProof/>
        </w:rPr>
        <w:t>4.2</w:t>
      </w:r>
      <w:r w:rsidR="00447E17">
        <w:fldChar w:fldCharType="end"/>
      </w:r>
      <w:r w:rsidR="00447E17">
        <w:t>.</w:t>
      </w:r>
      <w:r w:rsidR="00447E17">
        <w:fldChar w:fldCharType="begin"/>
      </w:r>
      <w:r w:rsidR="00447E17">
        <w:instrText xml:space="preserve"> SEQ Figure \* roman \s 2 </w:instrText>
      </w:r>
      <w:r w:rsidR="00447E17">
        <w:fldChar w:fldCharType="separate"/>
      </w:r>
      <w:r w:rsidR="00257312">
        <w:rPr>
          <w:noProof/>
        </w:rPr>
        <w:t>i</w:t>
      </w:r>
      <w:r w:rsidR="00447E17">
        <w:fldChar w:fldCharType="end"/>
      </w:r>
      <w:r>
        <w:t xml:space="preserve"> Application class diagram</w:t>
      </w:r>
      <w:bookmarkEnd w:id="77"/>
    </w:p>
    <w:p w14:paraId="1D75A318" w14:textId="6FFCBEC5" w:rsidR="00AC33CC" w:rsidRDefault="00AC33CC" w:rsidP="001C7216">
      <w:pPr>
        <w:spacing w:line="480" w:lineRule="auto"/>
        <w:jc w:val="both"/>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1C7216">
      <w:pPr>
        <w:spacing w:line="480" w:lineRule="auto"/>
        <w:jc w:val="both"/>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w:t>
      </w:r>
      <w:r w:rsidR="006E1CCE">
        <w:lastRenderedPageBreak/>
        <w:t>OpenCL kernel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4509D7CC" w:rsidR="00AC33CC" w:rsidRDefault="00AC33CC" w:rsidP="00AC33CC">
      <w:pPr>
        <w:pStyle w:val="Caption"/>
        <w:keepNext/>
      </w:pPr>
      <w:bookmarkStart w:id="78" w:name="_Toc88052635"/>
      <w:r>
        <w:t xml:space="preserve">Table </w:t>
      </w:r>
      <w:r w:rsidR="003A7218">
        <w:fldChar w:fldCharType="begin"/>
      </w:r>
      <w:r w:rsidR="003A7218">
        <w:instrText xml:space="preserve"> STYLEREF 2 \s </w:instrText>
      </w:r>
      <w:r w:rsidR="003A7218">
        <w:fldChar w:fldCharType="separate"/>
      </w:r>
      <w:r w:rsidR="00257312">
        <w:rPr>
          <w:noProof/>
        </w:rPr>
        <w:t>4.2</w:t>
      </w:r>
      <w:r w:rsidR="003A7218">
        <w:fldChar w:fldCharType="end"/>
      </w:r>
      <w:r w:rsidR="003A7218">
        <w:t>.</w:t>
      </w:r>
      <w:r w:rsidR="003A7218">
        <w:fldChar w:fldCharType="begin"/>
      </w:r>
      <w:r w:rsidR="003A7218">
        <w:instrText xml:space="preserve"> SEQ Table \* roman \s 2 </w:instrText>
      </w:r>
      <w:r w:rsidR="003A7218">
        <w:fldChar w:fldCharType="separate"/>
      </w:r>
      <w:r w:rsidR="00257312">
        <w:rPr>
          <w:noProof/>
        </w:rPr>
        <w:t>ii</w:t>
      </w:r>
      <w:r w:rsidR="003A7218">
        <w:fldChar w:fldCharType="end"/>
      </w:r>
      <w:r>
        <w:t xml:space="preserve"> Kernel </w:t>
      </w:r>
      <w:r w:rsidR="004D6290">
        <w:t>m</w:t>
      </w:r>
      <w:r>
        <w:t xml:space="preserve">ethod </w:t>
      </w:r>
      <w:r w:rsidR="004D6290">
        <w:t>r</w:t>
      </w:r>
      <w:r>
        <w:t xml:space="preserve">eusability </w:t>
      </w:r>
      <w:r w:rsidR="004D6290">
        <w:t>m</w:t>
      </w:r>
      <w:r>
        <w:t>atrix</w:t>
      </w:r>
      <w:bookmarkEnd w:id="78"/>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r>
              <w:t>render()</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r>
              <w:t>calculatePixelColour(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r>
              <w:t>calculateNormal(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267340B8" w:rsidR="00AC33CC" w:rsidRDefault="00AC33CC" w:rsidP="00AC33CC">
      <w:pPr>
        <w:pStyle w:val="Caption"/>
        <w:keepNext/>
      </w:pPr>
      <w:bookmarkStart w:id="79" w:name="_Toc88052636"/>
      <w:r>
        <w:t xml:space="preserve">Table </w:t>
      </w:r>
      <w:r w:rsidR="003A7218">
        <w:fldChar w:fldCharType="begin"/>
      </w:r>
      <w:r w:rsidR="003A7218">
        <w:instrText xml:space="preserve"> STYLEREF 2 \s </w:instrText>
      </w:r>
      <w:r w:rsidR="003A7218">
        <w:fldChar w:fldCharType="separate"/>
      </w:r>
      <w:r w:rsidR="00257312">
        <w:rPr>
          <w:noProof/>
        </w:rPr>
        <w:t>4.2</w:t>
      </w:r>
      <w:r w:rsidR="003A7218">
        <w:fldChar w:fldCharType="end"/>
      </w:r>
      <w:r w:rsidR="003A7218">
        <w:t>.</w:t>
      </w:r>
      <w:r w:rsidR="003A7218">
        <w:fldChar w:fldCharType="begin"/>
      </w:r>
      <w:r w:rsidR="003A7218">
        <w:instrText xml:space="preserve"> SEQ Table \* roman \s 2 </w:instrText>
      </w:r>
      <w:r w:rsidR="003A7218">
        <w:fldChar w:fldCharType="separate"/>
      </w:r>
      <w:r w:rsidR="00257312">
        <w:rPr>
          <w:noProof/>
        </w:rPr>
        <w:t>iii</w:t>
      </w:r>
      <w:r w:rsidR="003A7218">
        <w:fldChar w:fldCharType="end"/>
      </w:r>
      <w:r>
        <w:t xml:space="preserve"> Kernel </w:t>
      </w:r>
      <w:r w:rsidR="00DA3712">
        <w:t>c</w:t>
      </w:r>
      <w:r>
        <w:t xml:space="preserve">onstant </w:t>
      </w:r>
      <w:r w:rsidR="00DA3712">
        <w:t>r</w:t>
      </w:r>
      <w:r>
        <w:t xml:space="preserve">eusability </w:t>
      </w:r>
      <w:r w:rsidR="00DA3712">
        <w:t>m</w:t>
      </w:r>
      <w:r>
        <w:t>atrix</w:t>
      </w:r>
      <w:bookmarkEnd w:id="79"/>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66372E">
            <w:pPr>
              <w:pStyle w:val="Subtitle"/>
            </w:pPr>
            <w:r>
              <w:t>Constant name</w:t>
            </w:r>
          </w:p>
        </w:tc>
        <w:tc>
          <w:tcPr>
            <w:tcW w:w="4511" w:type="dxa"/>
            <w:vAlign w:val="center"/>
          </w:tcPr>
          <w:p w14:paraId="64CA57E2" w14:textId="77777777" w:rsidR="00AC33CC" w:rsidRDefault="00AC33CC" w:rsidP="0066372E">
            <w:pPr>
              <w:pStyle w:val="Subtitle"/>
            </w:pPr>
            <w:r>
              <w:t xml:space="preserve">Purpose </w:t>
            </w:r>
          </w:p>
        </w:tc>
        <w:tc>
          <w:tcPr>
            <w:tcW w:w="1108" w:type="dxa"/>
            <w:vAlign w:val="center"/>
          </w:tcPr>
          <w:p w14:paraId="419A6DEA" w14:textId="77777777" w:rsidR="00AC33CC" w:rsidRDefault="00AC33CC" w:rsidP="0066372E">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66372E">
            <w:r>
              <w:t>MAXIMUM_MARCH_STEPS</w:t>
            </w:r>
          </w:p>
        </w:tc>
        <w:tc>
          <w:tcPr>
            <w:tcW w:w="4511" w:type="dxa"/>
          </w:tcPr>
          <w:p w14:paraId="7AF0EB4D" w14:textId="77777777" w:rsidR="00AC33CC" w:rsidRDefault="00AC33CC" w:rsidP="0066372E">
            <w:r>
              <w:t xml:space="preserve">Maximum number of iterations the ray marching algorithm can make </w:t>
            </w:r>
          </w:p>
        </w:tc>
        <w:tc>
          <w:tcPr>
            <w:tcW w:w="1108" w:type="dxa"/>
            <w:shd w:val="clear" w:color="auto" w:fill="FF0000"/>
            <w:vAlign w:val="center"/>
          </w:tcPr>
          <w:p w14:paraId="077FD94B" w14:textId="77777777" w:rsidR="00AC33CC" w:rsidRDefault="00AC33CC" w:rsidP="0066372E">
            <w:pPr>
              <w:jc w:val="center"/>
            </w:pPr>
            <w:r>
              <w:t>NO</w:t>
            </w:r>
          </w:p>
        </w:tc>
      </w:tr>
      <w:tr w:rsidR="00AC33CC" w14:paraId="398B4EDE" w14:textId="77777777" w:rsidTr="0067432E">
        <w:tc>
          <w:tcPr>
            <w:tcW w:w="3397" w:type="dxa"/>
            <w:vAlign w:val="center"/>
          </w:tcPr>
          <w:p w14:paraId="2FAF0942" w14:textId="77777777" w:rsidR="00AC33CC" w:rsidRDefault="00AC33CC" w:rsidP="0066372E">
            <w:r>
              <w:t>MAXIMUM_MARCH_DISTANCE</w:t>
            </w:r>
          </w:p>
        </w:tc>
        <w:tc>
          <w:tcPr>
            <w:tcW w:w="4511" w:type="dxa"/>
          </w:tcPr>
          <w:p w14:paraId="6902F062" w14:textId="77777777" w:rsidR="00AC33CC" w:rsidRDefault="00AC33CC" w:rsidP="0066372E">
            <w:r>
              <w:t>Maximum distance the ray can be marched in the scene</w:t>
            </w:r>
          </w:p>
        </w:tc>
        <w:tc>
          <w:tcPr>
            <w:tcW w:w="1108" w:type="dxa"/>
            <w:shd w:val="clear" w:color="auto" w:fill="FF0000"/>
            <w:vAlign w:val="center"/>
          </w:tcPr>
          <w:p w14:paraId="30CCBD6A" w14:textId="77777777" w:rsidR="00AC33CC" w:rsidRDefault="00AC33CC" w:rsidP="0066372E">
            <w:pPr>
              <w:jc w:val="center"/>
            </w:pPr>
            <w:r>
              <w:t>NO</w:t>
            </w:r>
          </w:p>
        </w:tc>
      </w:tr>
      <w:tr w:rsidR="00AC33CC" w14:paraId="1C0C78A9" w14:textId="77777777" w:rsidTr="0067432E">
        <w:tc>
          <w:tcPr>
            <w:tcW w:w="3397" w:type="dxa"/>
            <w:vAlign w:val="center"/>
          </w:tcPr>
          <w:p w14:paraId="305D7FCE" w14:textId="77777777" w:rsidR="00AC33CC" w:rsidRDefault="00AC33CC" w:rsidP="0066372E">
            <w:r>
              <w:t>SURFACE_INTERSECTION_EPSILON</w:t>
            </w:r>
          </w:p>
        </w:tc>
        <w:tc>
          <w:tcPr>
            <w:tcW w:w="4511" w:type="dxa"/>
          </w:tcPr>
          <w:p w14:paraId="0DFCBD8F" w14:textId="77777777" w:rsidR="00AC33CC" w:rsidRDefault="00AC33CC" w:rsidP="0066372E">
            <w:r>
              <w:t>A very small value used to determine when the DE has converged to zero</w:t>
            </w:r>
          </w:p>
        </w:tc>
        <w:tc>
          <w:tcPr>
            <w:tcW w:w="1108" w:type="dxa"/>
            <w:shd w:val="clear" w:color="auto" w:fill="92D050"/>
            <w:vAlign w:val="center"/>
          </w:tcPr>
          <w:p w14:paraId="3400C182" w14:textId="77777777" w:rsidR="00AC33CC" w:rsidRDefault="00AC33CC" w:rsidP="0066372E">
            <w:pPr>
              <w:jc w:val="center"/>
            </w:pPr>
            <w:r>
              <w:t>YES</w:t>
            </w:r>
          </w:p>
        </w:tc>
      </w:tr>
      <w:tr w:rsidR="00AC33CC" w14:paraId="324C4E0D" w14:textId="77777777" w:rsidTr="0067432E">
        <w:tc>
          <w:tcPr>
            <w:tcW w:w="3397" w:type="dxa"/>
            <w:vAlign w:val="center"/>
          </w:tcPr>
          <w:p w14:paraId="257DBC78" w14:textId="77777777" w:rsidR="00AC33CC" w:rsidRDefault="00AC33CC" w:rsidP="0066372E">
            <w:r>
              <w:t>SURFACE_NORMAL_EPSILON</w:t>
            </w:r>
          </w:p>
        </w:tc>
        <w:tc>
          <w:tcPr>
            <w:tcW w:w="4511" w:type="dxa"/>
          </w:tcPr>
          <w:p w14:paraId="63B40F99" w14:textId="77777777" w:rsidR="00AC33CC" w:rsidRDefault="00AC33CC" w:rsidP="0066372E">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66372E">
            <w:pPr>
              <w:jc w:val="center"/>
            </w:pPr>
            <w:r>
              <w:t>YES</w:t>
            </w:r>
          </w:p>
        </w:tc>
      </w:tr>
    </w:tbl>
    <w:p w14:paraId="345B0A83" w14:textId="77777777" w:rsidR="00AC33CC" w:rsidRDefault="00AC33CC" w:rsidP="00AC33CC">
      <w:pPr>
        <w:spacing w:line="360" w:lineRule="auto"/>
      </w:pPr>
    </w:p>
    <w:p w14:paraId="23AF0980" w14:textId="77777777" w:rsidR="00AC33CC" w:rsidRDefault="00AC33CC" w:rsidP="001C7216">
      <w:pPr>
        <w:spacing w:line="480" w:lineRule="auto"/>
        <w:jc w:val="both"/>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w:t>
      </w:r>
      <w:r>
        <w:rPr>
          <w:rFonts w:cstheme="minorHAnsi"/>
        </w:rPr>
        <w:lastRenderedPageBreak/>
        <w:t xml:space="preserve">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r w:rsidRPr="00C94880">
        <w:rPr>
          <w:rFonts w:ascii="Abadi Extra Light" w:hAnsi="Abadi Extra Light" w:cstheme="minorHAnsi"/>
        </w:rPr>
        <w:t>calculatePixelColour</w:t>
      </w:r>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3F1F6AF4" w:rsidR="00AC33CC" w:rsidRDefault="00AC33CC" w:rsidP="001C7216">
      <w:pPr>
        <w:spacing w:line="480" w:lineRule="auto"/>
        <w:jc w:val="both"/>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2XSIsIm1hbnVhbE92ZXJyaWRlVGV4dCI6IiJ9fQ=="/>
          <w:id w:val="343599098"/>
          <w:placeholder>
            <w:docPart w:val="DefaultPlaceholder_-1854013440"/>
          </w:placeholder>
        </w:sdtPr>
        <w:sdtEndPr/>
        <w:sdtContent>
          <w:r w:rsidR="009C60E3" w:rsidRPr="009C60E3">
            <w:rPr>
              <w:color w:val="000000"/>
            </w:rPr>
            <w:t>[36]</w:t>
          </w:r>
        </w:sdtContent>
      </w:sdt>
      <w:r w:rsidR="00451D25">
        <w:t xml:space="preserve"> </w:t>
      </w:r>
      <w:r>
        <w:t xml:space="preserve">is good. </w:t>
      </w:r>
      <w:bookmarkStart w:id="80" w:name="_Toc85019367"/>
      <w:bookmarkStart w:id="81" w:name="_Toc86395826"/>
      <w:bookmarkEnd w:id="71"/>
    </w:p>
    <w:p w14:paraId="1D2E26DB" w14:textId="22D38973" w:rsidR="00931176" w:rsidRDefault="00040B9C" w:rsidP="00020134">
      <w:pPr>
        <w:pStyle w:val="Heading2"/>
      </w:pPr>
      <w:bookmarkStart w:id="82" w:name="_Toc88051535"/>
      <w:r>
        <w:t xml:space="preserve">Pseudo </w:t>
      </w:r>
      <w:r w:rsidR="00317859">
        <w:t>C</w:t>
      </w:r>
      <w:r>
        <w:t>ode</w:t>
      </w:r>
      <w:bookmarkEnd w:id="82"/>
      <w:r>
        <w:t xml:space="preserve"> </w:t>
      </w:r>
    </w:p>
    <w:p w14:paraId="3AACCDC3" w14:textId="14DD1AA8" w:rsidR="009F5C14" w:rsidRPr="00415410" w:rsidRDefault="0066372E" w:rsidP="009F5C14">
      <w:pPr>
        <w:rPr>
          <w:color w:val="FF0000"/>
        </w:rPr>
      </w:pPr>
      <w:r w:rsidRPr="00415410">
        <w:rPr>
          <w:color w:val="FF0000"/>
        </w:rPr>
        <w:t xml:space="preserve">TODO </w:t>
      </w:r>
      <w:r w:rsidR="009F5C14" w:rsidRPr="00415410">
        <w:rPr>
          <w:color w:val="FF0000"/>
        </w:rPr>
        <w:t>MAYBE?</w:t>
      </w:r>
    </w:p>
    <w:p w14:paraId="3A9B69D8" w14:textId="70A0829D" w:rsidR="00B24530" w:rsidRDefault="00B24530" w:rsidP="008C1CCE">
      <w:pPr>
        <w:pStyle w:val="Heading1"/>
      </w:pPr>
      <w:bookmarkStart w:id="83" w:name="_Ref87948228"/>
      <w:bookmarkStart w:id="84" w:name="_Ref87949220"/>
      <w:bookmarkStart w:id="85" w:name="_Toc88051536"/>
      <w:bookmarkEnd w:id="80"/>
      <w:bookmarkEnd w:id="81"/>
      <w:r>
        <w:t>Evaluation Strategy</w:t>
      </w:r>
      <w:bookmarkEnd w:id="83"/>
      <w:bookmarkEnd w:id="84"/>
      <w:bookmarkEnd w:id="85"/>
      <w:r>
        <w:t xml:space="preserve"> </w:t>
      </w:r>
    </w:p>
    <w:p w14:paraId="23F3346B" w14:textId="7E6AD4F3" w:rsidR="00DE44C8" w:rsidRDefault="009502E3" w:rsidP="001C7216">
      <w:pPr>
        <w:spacing w:line="480" w:lineRule="auto"/>
        <w:jc w:val="both"/>
      </w:pPr>
      <w:r>
        <w:t>A goal-based evaluation strategy will be used</w:t>
      </w:r>
      <w:r w:rsidR="00CA6690">
        <w:t xml:space="preserve"> to determine if the project aims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257312">
        <w:t>3.2</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558E9BFB" w14:textId="6FA6D17D" w:rsidR="00581775" w:rsidRDefault="007C5ECD" w:rsidP="00581775">
      <w:pPr>
        <w:pStyle w:val="Heading2"/>
      </w:pPr>
      <w:bookmarkStart w:id="86" w:name="_Toc88051537"/>
      <w:r>
        <w:t>Unit Testing</w:t>
      </w:r>
      <w:bookmarkEnd w:id="86"/>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directly linked to a series of unit tests, which makes it explicit </w:t>
      </w:r>
      <w:r w:rsidR="00CE12A4">
        <w:t>when</w:t>
      </w:r>
      <w:r w:rsidR="005B449A">
        <w:t xml:space="preserve"> the functionality has been implemented </w:t>
      </w:r>
      <w:r w:rsidR="00B93EBB">
        <w:t xml:space="preserve">correctly. </w:t>
      </w:r>
    </w:p>
    <w:p w14:paraId="432AB07C" w14:textId="1C4B13F7" w:rsidR="001A6D9A" w:rsidRDefault="00201439" w:rsidP="00900301">
      <w:pPr>
        <w:spacing w:line="480" w:lineRule="auto"/>
        <w:jc w:val="both"/>
      </w:pPr>
      <w:r>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7C83F539" w:rsidR="00FC5EB2" w:rsidRPr="00065114" w:rsidRDefault="006021B7" w:rsidP="00065114">
      <w:pPr>
        <w:pStyle w:val="Heading2"/>
      </w:pPr>
      <w:bookmarkStart w:id="87" w:name="_Ref87950918"/>
      <w:bookmarkStart w:id="88" w:name="_Toc88051538"/>
      <w:r w:rsidRPr="00065114">
        <w:t>P</w:t>
      </w:r>
      <w:r w:rsidR="00D85E21" w:rsidRPr="00065114">
        <w:t xml:space="preserve">erformance </w:t>
      </w:r>
      <w:r w:rsidR="00FC5EB2" w:rsidRPr="00065114">
        <w:t>Benchmark Scene</w:t>
      </w:r>
      <w:bookmarkEnd w:id="87"/>
      <w:bookmarkEnd w:id="88"/>
      <w:r w:rsidR="00FC5EB2" w:rsidRPr="00065114">
        <w:t xml:space="preserve"> </w:t>
      </w:r>
    </w:p>
    <w:p w14:paraId="60BFF59B" w14:textId="4D4F1495"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r w:rsidR="007E312C">
        <w:t xml:space="preserve">in order to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0AE99649" w:rsidR="009817E5" w:rsidRDefault="009817E5" w:rsidP="009817E5">
      <w:pPr>
        <w:pStyle w:val="Caption"/>
        <w:keepNext/>
      </w:pPr>
      <w:bookmarkStart w:id="89" w:name="_Toc88052637"/>
      <w:r>
        <w:lastRenderedPageBreak/>
        <w:t xml:space="preserve">Table </w:t>
      </w:r>
      <w:r w:rsidR="003A7218">
        <w:fldChar w:fldCharType="begin"/>
      </w:r>
      <w:r w:rsidR="003A7218">
        <w:instrText xml:space="preserve"> STYLEREF 2 \s </w:instrText>
      </w:r>
      <w:r w:rsidR="003A7218">
        <w:fldChar w:fldCharType="separate"/>
      </w:r>
      <w:r w:rsidR="00257312">
        <w:rPr>
          <w:noProof/>
        </w:rPr>
        <w:t>5.2</w:t>
      </w:r>
      <w:r w:rsidR="003A7218">
        <w:fldChar w:fldCharType="end"/>
      </w:r>
      <w:r w:rsidR="003A7218">
        <w:t>.</w:t>
      </w:r>
      <w:r w:rsidR="003A7218">
        <w:fldChar w:fldCharType="begin"/>
      </w:r>
      <w:r w:rsidR="003A7218">
        <w:instrText xml:space="preserve"> SEQ Table \* roman \s 2 </w:instrText>
      </w:r>
      <w:r w:rsidR="003A7218">
        <w:fldChar w:fldCharType="separate"/>
      </w:r>
      <w:r w:rsidR="00257312">
        <w:rPr>
          <w:noProof/>
        </w:rPr>
        <w:t>i</w:t>
      </w:r>
      <w:r w:rsidR="003A7218">
        <w:fldChar w:fldCharType="end"/>
      </w:r>
      <w:r w:rsidR="00C1697D">
        <w:t xml:space="preserve"> Results recorded from benchmark</w:t>
      </w:r>
      <w:bookmarkEnd w:id="89"/>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403C51">
        <w:tc>
          <w:tcPr>
            <w:tcW w:w="2500" w:type="pct"/>
            <w:vAlign w:val="center"/>
          </w:tcPr>
          <w:p w14:paraId="7DCA32C3" w14:textId="11473FAD" w:rsidR="00403C51" w:rsidRDefault="00403C51" w:rsidP="002E6A99">
            <w:pPr>
              <w:pStyle w:val="Subtitle"/>
            </w:pPr>
            <w:r>
              <w:t xml:space="preserve">Description </w:t>
            </w:r>
          </w:p>
        </w:tc>
        <w:tc>
          <w:tcPr>
            <w:tcW w:w="2500" w:type="pct"/>
            <w:vAlign w:val="center"/>
          </w:tcPr>
          <w:p w14:paraId="510A6836" w14:textId="07487322" w:rsidR="00403C51" w:rsidRDefault="00403C51" w:rsidP="002E6A99">
            <w:pPr>
              <w:pStyle w:val="Subtitle"/>
            </w:pPr>
            <w: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6A1771EB" w:rsidR="00CA1FD9" w:rsidRDefault="00CA1FD9" w:rsidP="00CA1FD9">
      <w:pPr>
        <w:pStyle w:val="Caption"/>
        <w:keepNext/>
      </w:pPr>
      <w:bookmarkStart w:id="90" w:name="_Toc88052638"/>
      <w:r>
        <w:t xml:space="preserve">Table </w:t>
      </w:r>
      <w:r w:rsidR="003A7218">
        <w:fldChar w:fldCharType="begin"/>
      </w:r>
      <w:r w:rsidR="003A7218">
        <w:instrText xml:space="preserve"> STYLEREF 2 \s </w:instrText>
      </w:r>
      <w:r w:rsidR="003A7218">
        <w:fldChar w:fldCharType="separate"/>
      </w:r>
      <w:r w:rsidR="00257312">
        <w:rPr>
          <w:noProof/>
        </w:rPr>
        <w:t>5.2</w:t>
      </w:r>
      <w:r w:rsidR="003A7218">
        <w:fldChar w:fldCharType="end"/>
      </w:r>
      <w:r w:rsidR="003A7218">
        <w:t>.</w:t>
      </w:r>
      <w:r w:rsidR="003A7218">
        <w:fldChar w:fldCharType="begin"/>
      </w:r>
      <w:r w:rsidR="003A7218">
        <w:instrText xml:space="preserve"> SEQ Table \* roman \s 2 </w:instrText>
      </w:r>
      <w:r w:rsidR="003A7218">
        <w:fldChar w:fldCharType="separate"/>
      </w:r>
      <w:r w:rsidR="00257312">
        <w:rPr>
          <w:noProof/>
        </w:rPr>
        <w:t>ii</w:t>
      </w:r>
      <w:r w:rsidR="003A7218">
        <w:fldChar w:fldCharType="end"/>
      </w:r>
      <w:r w:rsidR="00F3114E">
        <w:t xml:space="preserve"> Results calculated from benchmark</w:t>
      </w:r>
      <w:bookmarkEnd w:id="90"/>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FE7863"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FE7863"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FE7863"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FE7863"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1C7216">
      <w:pPr>
        <w:jc w:val="both"/>
      </w:pPr>
    </w:p>
    <w:p w14:paraId="1FF5B6F6" w14:textId="2CF2776D" w:rsidR="001D4B98" w:rsidRDefault="001D4B98" w:rsidP="001C7216">
      <w:pPr>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7A5102B0" w14:textId="28BBA59F" w:rsidR="00AE45C8" w:rsidRDefault="00AE45C8" w:rsidP="00AE45C8">
      <w:pPr>
        <w:pStyle w:val="Caption"/>
        <w:keepNext/>
      </w:pPr>
      <w:bookmarkStart w:id="91" w:name="_Toc88052639"/>
      <w:r>
        <w:t xml:space="preserve">Table </w:t>
      </w:r>
      <w:r w:rsidR="003A7218">
        <w:fldChar w:fldCharType="begin"/>
      </w:r>
      <w:r w:rsidR="003A7218">
        <w:instrText xml:space="preserve"> STYLEREF 2 \s </w:instrText>
      </w:r>
      <w:r w:rsidR="003A7218">
        <w:fldChar w:fldCharType="separate"/>
      </w:r>
      <w:r w:rsidR="00257312">
        <w:rPr>
          <w:noProof/>
        </w:rPr>
        <w:t>5.2</w:t>
      </w:r>
      <w:r w:rsidR="003A7218">
        <w:fldChar w:fldCharType="end"/>
      </w:r>
      <w:r w:rsidR="003A7218">
        <w:t>.</w:t>
      </w:r>
      <w:r w:rsidR="003A7218">
        <w:fldChar w:fldCharType="begin"/>
      </w:r>
      <w:r w:rsidR="003A7218">
        <w:instrText xml:space="preserve"> SEQ Table \* roman \s 2 </w:instrText>
      </w:r>
      <w:r w:rsidR="003A7218">
        <w:fldChar w:fldCharType="separate"/>
      </w:r>
      <w:r w:rsidR="00257312">
        <w:rPr>
          <w:noProof/>
        </w:rPr>
        <w:t>iii</w:t>
      </w:r>
      <w:r w:rsidR="003A7218">
        <w:fldChar w:fldCharType="end"/>
      </w:r>
      <w:r w:rsidR="005559A5">
        <w:t xml:space="preserve"> </w:t>
      </w:r>
      <w:r w:rsidR="005F4DC7">
        <w:t>Relevant PC spec</w:t>
      </w:r>
      <w:r w:rsidR="00E9196E">
        <w:t>ification</w:t>
      </w:r>
      <w:r w:rsidR="005F4DC7">
        <w:t xml:space="preserve"> </w:t>
      </w:r>
      <w:r w:rsidR="00E209C4">
        <w:t>values</w:t>
      </w:r>
      <w:bookmarkEnd w:id="91"/>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5781AE4B" w14:textId="3E9FD048" w:rsidR="00DE5BE3" w:rsidRDefault="00DE5BE3" w:rsidP="001C7216">
      <w:pPr>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1C7216">
      <w:pPr>
        <w:jc w:val="both"/>
      </w:pPr>
    </w:p>
    <w:p w14:paraId="79ECC43F" w14:textId="77777777" w:rsidR="0023195D"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w:t>
      </w:r>
      <w:r>
        <w:lastRenderedPageBreak/>
        <w:t xml:space="preserve">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1C7216">
      <w:pPr>
        <w:spacing w:line="480" w:lineRule="auto"/>
        <w:jc w:val="both"/>
      </w:pPr>
      <w:r>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0AB1CE77" w14:textId="14C09185" w:rsidR="008C1CCE" w:rsidRPr="00D44F1D" w:rsidRDefault="008C1CCE" w:rsidP="008C1CCE">
      <w:pPr>
        <w:pStyle w:val="Heading1"/>
      </w:pPr>
      <w:bookmarkStart w:id="92" w:name="_Toc88051541"/>
      <w:r w:rsidRPr="00D44F1D">
        <w:t>Project Plan</w:t>
      </w:r>
      <w:bookmarkEnd w:id="92"/>
    </w:p>
    <w:p w14:paraId="7F781D75" w14:textId="622D2E1F" w:rsidR="00EA4329" w:rsidRDefault="00EA4329" w:rsidP="008C1CCE">
      <w:pPr>
        <w:pStyle w:val="Heading2"/>
      </w:pPr>
      <w:bookmarkStart w:id="93" w:name="_Toc85019368"/>
      <w:bookmarkStart w:id="94" w:name="_Toc86395827"/>
      <w:bookmarkStart w:id="95" w:name="_Toc88051542"/>
      <w:r>
        <w:t xml:space="preserve">Project </w:t>
      </w:r>
      <w:r w:rsidR="00153217">
        <w:t>M</w:t>
      </w:r>
      <w:r>
        <w:t>anagement</w:t>
      </w:r>
      <w:bookmarkEnd w:id="95"/>
      <w:r>
        <w:t xml:space="preserve"> </w:t>
      </w:r>
    </w:p>
    <w:p w14:paraId="3AE5EA33" w14:textId="29BDB0B8"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3XSIsIm1hbnVhbE92ZXJyaWRlVGV4dCI6IiJ9fQ=="/>
          <w:id w:val="-227233627"/>
          <w:placeholder>
            <w:docPart w:val="DefaultPlaceholder_-1854013440"/>
          </w:placeholder>
        </w:sdtPr>
        <w:sdtEndPr/>
        <w:sdtContent>
          <w:r w:rsidR="009C60E3" w:rsidRPr="009C60E3">
            <w:rPr>
              <w:color w:val="000000"/>
            </w:rPr>
            <w:t>[37]</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96" w:name="_Toc88051543"/>
      <w:r w:rsidRPr="00D44F1D">
        <w:t>Design Methodology</w:t>
      </w:r>
      <w:bookmarkEnd w:id="93"/>
      <w:bookmarkEnd w:id="94"/>
      <w:bookmarkEnd w:id="96"/>
      <w:r w:rsidRPr="00D44F1D">
        <w:t xml:space="preserve"> </w:t>
      </w:r>
    </w:p>
    <w:p w14:paraId="086055FB" w14:textId="15D52441"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OF0iLCJtYW51YWxPdmVycmlkZVRleHQiOiIifX0="/>
          <w:id w:val="-1476221216"/>
          <w:placeholder>
            <w:docPart w:val="DefaultPlaceholder_-1854013440"/>
          </w:placeholder>
        </w:sdtPr>
        <w:sdtEndPr/>
        <w:sdtContent>
          <w:r w:rsidR="009C60E3" w:rsidRPr="009C60E3">
            <w:rPr>
              <w:color w:val="000000"/>
            </w:rPr>
            <w:t>[38]</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97" w:name="_Toc85019370"/>
      <w:bookmarkStart w:id="98" w:name="_Toc86395828"/>
      <w:bookmarkStart w:id="99" w:name="_Toc88051544"/>
      <w:r>
        <w:t xml:space="preserve">Professional, </w:t>
      </w:r>
      <w:r w:rsidR="008C1CCE" w:rsidRPr="00D44F1D">
        <w:t>Legal, Ethical &amp; Social Issues</w:t>
      </w:r>
      <w:bookmarkEnd w:id="97"/>
      <w:bookmarkEnd w:id="98"/>
      <w:bookmarkEnd w:id="99"/>
    </w:p>
    <w:p w14:paraId="661CA955" w14:textId="77777777" w:rsidR="003B4E75" w:rsidRDefault="003B4E75" w:rsidP="001C7216">
      <w:pPr>
        <w:spacing w:line="480" w:lineRule="auto"/>
        <w:jc w:val="both"/>
        <w:rPr>
          <w:color w:val="FF0000"/>
        </w:rPr>
      </w:pPr>
    </w:p>
    <w:p w14:paraId="2E81768C" w14:textId="77777777" w:rsidR="003B4E75" w:rsidRDefault="003B4E75" w:rsidP="001C7216">
      <w:pPr>
        <w:spacing w:line="480" w:lineRule="auto"/>
        <w:jc w:val="both"/>
        <w:rPr>
          <w:color w:val="FF0000"/>
        </w:rPr>
      </w:pPr>
    </w:p>
    <w:p w14:paraId="12084245" w14:textId="74990C80" w:rsidR="008C1CCE" w:rsidRDefault="008C1CCE" w:rsidP="001C7216">
      <w:pPr>
        <w:spacing w:line="480" w:lineRule="auto"/>
        <w:jc w:val="both"/>
        <w:rPr>
          <w:color w:val="FF0000"/>
        </w:rPr>
      </w:pPr>
      <w:r w:rsidRPr="00AC56EF">
        <w:rPr>
          <w:color w:val="FF0000"/>
        </w:rPr>
        <w:t>TODO</w:t>
      </w:r>
    </w:p>
    <w:p w14:paraId="43F52EB1" w14:textId="218D6E5D" w:rsidR="004242E9" w:rsidRPr="004242E9" w:rsidRDefault="004242E9" w:rsidP="001C7216">
      <w:pPr>
        <w:spacing w:line="480" w:lineRule="auto"/>
        <w:jc w:val="both"/>
        <w:rPr>
          <w:color w:val="FF0000"/>
        </w:rPr>
      </w:pPr>
      <w:r w:rsidRPr="004242E9">
        <w:rPr>
          <w:color w:val="FF0000"/>
        </w:rPr>
        <w:lastRenderedPageBreak/>
        <w:t>open source standards</w:t>
      </w:r>
      <w:r w:rsidR="00A033A8">
        <w:rPr>
          <w:color w:val="FF0000"/>
        </w:rPr>
        <w:t xml:space="preserve"> </w:t>
      </w:r>
    </w:p>
    <w:p w14:paraId="300D1073" w14:textId="66CB37DD" w:rsidR="004242E9" w:rsidRPr="004242E9" w:rsidRDefault="004242E9" w:rsidP="001C7216">
      <w:pPr>
        <w:spacing w:line="480" w:lineRule="auto"/>
        <w:jc w:val="both"/>
        <w:rPr>
          <w:color w:val="FF0000"/>
        </w:rPr>
      </w:pPr>
      <w:r w:rsidRPr="004242E9">
        <w:rPr>
          <w:color w:val="FF0000"/>
        </w:rPr>
        <w:t>BCS</w:t>
      </w:r>
      <w:r w:rsidR="00A033A8">
        <w:rPr>
          <w:color w:val="FF0000"/>
        </w:rPr>
        <w:t xml:space="preserve"> </w:t>
      </w:r>
    </w:p>
    <w:p w14:paraId="2BD216D4" w14:textId="46DC76C2" w:rsidR="003C6BA4" w:rsidRDefault="00A033A8" w:rsidP="001C7216">
      <w:pPr>
        <w:spacing w:line="480" w:lineRule="auto"/>
        <w:jc w:val="both"/>
        <w:rPr>
          <w:color w:val="FF0000"/>
        </w:rPr>
      </w:pPr>
      <w:r w:rsidRPr="004242E9">
        <w:rPr>
          <w:color w:val="FF0000"/>
        </w:rPr>
        <w:t>L</w:t>
      </w:r>
      <w:r w:rsidR="004242E9" w:rsidRPr="004242E9">
        <w:rPr>
          <w:color w:val="FF0000"/>
        </w:rPr>
        <w:t>icense</w:t>
      </w:r>
      <w:r>
        <w:rPr>
          <w:color w:val="FF0000"/>
        </w:rPr>
        <w:t xml:space="preserve"> </w:t>
      </w:r>
    </w:p>
    <w:p w14:paraId="12C4DC9A" w14:textId="64DA52A6" w:rsidR="00774087" w:rsidRDefault="00774087" w:rsidP="001C7216">
      <w:pPr>
        <w:spacing w:line="480" w:lineRule="auto"/>
        <w:jc w:val="both"/>
      </w:pPr>
      <w:r>
        <w:rPr>
          <w:color w:val="FF0000"/>
        </w:rPr>
        <w:t xml:space="preserve">Benchmark scene </w:t>
      </w:r>
    </w:p>
    <w:p w14:paraId="61E31A6B" w14:textId="77777777" w:rsidR="008C1CCE" w:rsidRPr="00D44F1D" w:rsidRDefault="008C1CCE" w:rsidP="008C1CCE">
      <w:pPr>
        <w:pStyle w:val="Heading2"/>
      </w:pPr>
      <w:bookmarkStart w:id="100" w:name="_Toc85019371"/>
      <w:bookmarkStart w:id="101" w:name="_Toc86395829"/>
      <w:bookmarkStart w:id="102" w:name="_Toc88051545"/>
      <w:r w:rsidRPr="00D44F1D">
        <w:t>Risk Analysis</w:t>
      </w:r>
      <w:bookmarkEnd w:id="100"/>
      <w:bookmarkEnd w:id="101"/>
      <w:bookmarkEnd w:id="102"/>
      <w:r w:rsidRPr="00D44F1D">
        <w:t xml:space="preserve"> </w:t>
      </w:r>
    </w:p>
    <w:p w14:paraId="60797467" w14:textId="0CCC10C9" w:rsidR="008C1CCE" w:rsidRDefault="008C1CCE" w:rsidP="008C1CCE">
      <w:pPr>
        <w:pStyle w:val="Caption"/>
        <w:keepNext/>
      </w:pPr>
      <w:bookmarkStart w:id="103" w:name="_Toc88052641"/>
      <w:r>
        <w:t xml:space="preserve">Table </w:t>
      </w:r>
      <w:r w:rsidR="003A7218">
        <w:fldChar w:fldCharType="begin"/>
      </w:r>
      <w:r w:rsidR="003A7218">
        <w:instrText xml:space="preserve"> STYLEREF 2 \s </w:instrText>
      </w:r>
      <w:r w:rsidR="003A7218">
        <w:fldChar w:fldCharType="separate"/>
      </w:r>
      <w:r w:rsidR="00257312">
        <w:rPr>
          <w:noProof/>
        </w:rPr>
        <w:t>6.4</w:t>
      </w:r>
      <w:r w:rsidR="003A7218">
        <w:fldChar w:fldCharType="end"/>
      </w:r>
      <w:r w:rsidR="003A7218">
        <w:t>.</w:t>
      </w:r>
      <w:r w:rsidR="003A7218">
        <w:fldChar w:fldCharType="begin"/>
      </w:r>
      <w:r w:rsidR="003A7218">
        <w:instrText xml:space="preserve"> SEQ Table \* roman \s 2 </w:instrText>
      </w:r>
      <w:r w:rsidR="003A7218">
        <w:fldChar w:fldCharType="separate"/>
      </w:r>
      <w:r w:rsidR="00257312">
        <w:rPr>
          <w:noProof/>
        </w:rPr>
        <w:t>i</w:t>
      </w:r>
      <w:r w:rsidR="003A7218">
        <w:fldChar w:fldCharType="end"/>
      </w:r>
      <w:r>
        <w:t xml:space="preserve"> Risk </w:t>
      </w:r>
      <w:r w:rsidR="00080EEE">
        <w:t>a</w:t>
      </w:r>
      <w:r>
        <w:t>nalysis</w:t>
      </w:r>
      <w:r w:rsidR="007A1725">
        <w:t xml:space="preserve"> matrix</w:t>
      </w:r>
      <w:bookmarkEnd w:id="103"/>
    </w:p>
    <w:tbl>
      <w:tblPr>
        <w:tblStyle w:val="TableGrid"/>
        <w:tblW w:w="5000" w:type="pct"/>
        <w:tblLook w:val="04A0" w:firstRow="1" w:lastRow="0" w:firstColumn="1" w:lastColumn="0" w:noHBand="0" w:noVBand="1"/>
      </w:tblPr>
      <w:tblGrid>
        <w:gridCol w:w="709"/>
        <w:gridCol w:w="1556"/>
        <w:gridCol w:w="1417"/>
        <w:gridCol w:w="1275"/>
        <w:gridCol w:w="2835"/>
        <w:gridCol w:w="1224"/>
      </w:tblGrid>
      <w:tr w:rsidR="004E58DC" w14:paraId="3CEF04CF" w14:textId="77777777" w:rsidTr="00205083">
        <w:tc>
          <w:tcPr>
            <w:tcW w:w="393" w:type="pct"/>
            <w:vAlign w:val="center"/>
          </w:tcPr>
          <w:p w14:paraId="2E738516" w14:textId="77777777" w:rsidR="004E58DC" w:rsidRDefault="004E58DC" w:rsidP="00B85B45">
            <w:pPr>
              <w:pStyle w:val="Subtitle"/>
              <w:jc w:val="center"/>
            </w:pPr>
            <w:r>
              <w:t>ID</w:t>
            </w:r>
          </w:p>
        </w:tc>
        <w:tc>
          <w:tcPr>
            <w:tcW w:w="863" w:type="pct"/>
            <w:vAlign w:val="center"/>
          </w:tcPr>
          <w:p w14:paraId="20C56586" w14:textId="77777777" w:rsidR="004E58DC" w:rsidRDefault="004E58DC" w:rsidP="00B85B45">
            <w:pPr>
              <w:pStyle w:val="Subtitle"/>
              <w:jc w:val="center"/>
            </w:pPr>
            <w:r>
              <w:t>Description</w:t>
            </w:r>
          </w:p>
        </w:tc>
        <w:tc>
          <w:tcPr>
            <w:tcW w:w="786" w:type="pct"/>
            <w:vAlign w:val="center"/>
          </w:tcPr>
          <w:p w14:paraId="4FD498ED" w14:textId="77777777" w:rsidR="004E58DC" w:rsidRDefault="004E58DC" w:rsidP="00B85B45">
            <w:pPr>
              <w:pStyle w:val="Subtitle"/>
              <w:jc w:val="center"/>
            </w:pPr>
            <w:r>
              <w:t>Probability</w:t>
            </w:r>
          </w:p>
        </w:tc>
        <w:tc>
          <w:tcPr>
            <w:tcW w:w="707" w:type="pct"/>
            <w:vAlign w:val="center"/>
          </w:tcPr>
          <w:p w14:paraId="29FB8E5F" w14:textId="77777777" w:rsidR="004E58DC" w:rsidRDefault="004E58DC" w:rsidP="00B85B45">
            <w:pPr>
              <w:pStyle w:val="Subtitle"/>
              <w:jc w:val="center"/>
            </w:pPr>
            <w:r>
              <w:t>Severity</w:t>
            </w:r>
          </w:p>
        </w:tc>
        <w:tc>
          <w:tcPr>
            <w:tcW w:w="1572" w:type="pct"/>
            <w:vAlign w:val="center"/>
          </w:tcPr>
          <w:p w14:paraId="329196EC" w14:textId="0656C533" w:rsidR="004E58DC" w:rsidRDefault="004E58DC" w:rsidP="00B85B45">
            <w:pPr>
              <w:pStyle w:val="Subtitle"/>
            </w:pPr>
            <w:r>
              <w:t>Mitigation plan</w:t>
            </w:r>
          </w:p>
        </w:tc>
        <w:tc>
          <w:tcPr>
            <w:tcW w:w="679" w:type="pct"/>
            <w:vAlign w:val="center"/>
          </w:tcPr>
          <w:p w14:paraId="1657AF5B" w14:textId="5A7E5716" w:rsidR="004E58DC" w:rsidRDefault="004E58DC" w:rsidP="00B85B45">
            <w:pPr>
              <w:pStyle w:val="Subtitle"/>
              <w:jc w:val="center"/>
            </w:pPr>
            <w:r>
              <w:t>Rating</w:t>
            </w:r>
          </w:p>
        </w:tc>
      </w:tr>
      <w:tr w:rsidR="004E58DC" w14:paraId="03647CA8" w14:textId="77777777" w:rsidTr="00205083">
        <w:tc>
          <w:tcPr>
            <w:tcW w:w="393" w:type="pct"/>
            <w:vAlign w:val="center"/>
          </w:tcPr>
          <w:p w14:paraId="38984F5E" w14:textId="77777777" w:rsidR="004E58DC" w:rsidRDefault="004E58DC" w:rsidP="00B85B45">
            <w:pPr>
              <w:jc w:val="center"/>
            </w:pPr>
            <w:r>
              <w:t>R-1</w:t>
            </w:r>
          </w:p>
        </w:tc>
        <w:tc>
          <w:tcPr>
            <w:tcW w:w="863" w:type="pct"/>
            <w:vAlign w:val="center"/>
          </w:tcPr>
          <w:p w14:paraId="46299EA4" w14:textId="77777777" w:rsidR="004E58DC" w:rsidRDefault="004E58DC" w:rsidP="00B85B45">
            <w:pPr>
              <w:jc w:val="center"/>
            </w:pPr>
            <w:r>
              <w:t>Loss of work</w:t>
            </w:r>
          </w:p>
        </w:tc>
        <w:tc>
          <w:tcPr>
            <w:tcW w:w="786" w:type="pct"/>
            <w:shd w:val="clear" w:color="auto" w:fill="92D050"/>
            <w:vAlign w:val="center"/>
          </w:tcPr>
          <w:p w14:paraId="45B7DD15" w14:textId="77777777" w:rsidR="004E58DC" w:rsidRDefault="004E58DC" w:rsidP="00B85B45">
            <w:pPr>
              <w:jc w:val="center"/>
            </w:pPr>
            <w:r>
              <w:t>LOW</w:t>
            </w:r>
          </w:p>
        </w:tc>
        <w:tc>
          <w:tcPr>
            <w:tcW w:w="707" w:type="pct"/>
            <w:shd w:val="clear" w:color="auto" w:fill="FF0000"/>
            <w:vAlign w:val="center"/>
          </w:tcPr>
          <w:p w14:paraId="39A950DC" w14:textId="77777777" w:rsidR="004E58DC" w:rsidRDefault="004E58DC" w:rsidP="00B85B45">
            <w:pPr>
              <w:jc w:val="center"/>
            </w:pPr>
            <w:r>
              <w:t>HIGH</w:t>
            </w:r>
          </w:p>
        </w:tc>
        <w:tc>
          <w:tcPr>
            <w:tcW w:w="1572" w:type="pct"/>
            <w:vAlign w:val="center"/>
          </w:tcPr>
          <w:p w14:paraId="2F8FE6C8" w14:textId="52B74D63" w:rsidR="004E58DC" w:rsidRDefault="004E58DC" w:rsidP="00B85B45">
            <w:r>
              <w:t xml:space="preserve">All work will be backed up regularly using </w:t>
            </w:r>
            <w:r w:rsidR="00695470">
              <w:t xml:space="preserve">online </w:t>
            </w:r>
            <w:r>
              <w:t>version control</w:t>
            </w:r>
          </w:p>
        </w:tc>
        <w:tc>
          <w:tcPr>
            <w:tcW w:w="679" w:type="pct"/>
            <w:shd w:val="clear" w:color="auto" w:fill="FFC000"/>
            <w:vAlign w:val="center"/>
          </w:tcPr>
          <w:p w14:paraId="3E955ED9" w14:textId="11CA5EFE" w:rsidR="004E58DC" w:rsidRDefault="004E58DC" w:rsidP="00B85B45">
            <w:pPr>
              <w:jc w:val="center"/>
            </w:pPr>
            <w:r w:rsidRPr="00D330F9">
              <w:rPr>
                <w:b/>
                <w:bCs/>
              </w:rPr>
              <w:t>MEDIUM</w:t>
            </w:r>
          </w:p>
        </w:tc>
      </w:tr>
      <w:tr w:rsidR="004E58DC" w14:paraId="1A2596D7" w14:textId="77777777" w:rsidTr="00205083">
        <w:tc>
          <w:tcPr>
            <w:tcW w:w="393" w:type="pct"/>
            <w:vAlign w:val="center"/>
          </w:tcPr>
          <w:p w14:paraId="410EF9FF" w14:textId="77777777" w:rsidR="004E58DC" w:rsidRDefault="004E58DC" w:rsidP="00B85B45">
            <w:pPr>
              <w:jc w:val="center"/>
            </w:pPr>
            <w:r>
              <w:t>R-2</w:t>
            </w:r>
          </w:p>
        </w:tc>
        <w:tc>
          <w:tcPr>
            <w:tcW w:w="863" w:type="pct"/>
            <w:vAlign w:val="center"/>
          </w:tcPr>
          <w:p w14:paraId="7699719E" w14:textId="77777777" w:rsidR="004E58DC" w:rsidRDefault="004E58DC" w:rsidP="00B85B45">
            <w:pPr>
              <w:jc w:val="center"/>
            </w:pPr>
            <w:r>
              <w:t>Change in requirements</w:t>
            </w:r>
          </w:p>
        </w:tc>
        <w:tc>
          <w:tcPr>
            <w:tcW w:w="786" w:type="pct"/>
            <w:shd w:val="clear" w:color="auto" w:fill="FFC000"/>
            <w:vAlign w:val="center"/>
          </w:tcPr>
          <w:p w14:paraId="77A8AD43" w14:textId="77777777" w:rsidR="004E58DC" w:rsidRDefault="004E58DC" w:rsidP="00B85B45">
            <w:pPr>
              <w:jc w:val="center"/>
            </w:pPr>
            <w:r>
              <w:t>LOW</w:t>
            </w:r>
          </w:p>
        </w:tc>
        <w:tc>
          <w:tcPr>
            <w:tcW w:w="707" w:type="pct"/>
            <w:shd w:val="clear" w:color="auto" w:fill="FFC000"/>
            <w:vAlign w:val="center"/>
          </w:tcPr>
          <w:p w14:paraId="1D0BCEB7" w14:textId="77777777" w:rsidR="004E58DC" w:rsidRDefault="004E58DC" w:rsidP="00B85B45">
            <w:pPr>
              <w:jc w:val="center"/>
            </w:pPr>
            <w:r>
              <w:t>MEDIUM</w:t>
            </w:r>
          </w:p>
        </w:tc>
        <w:tc>
          <w:tcPr>
            <w:tcW w:w="1572" w:type="pct"/>
            <w:vAlign w:val="center"/>
          </w:tcPr>
          <w:p w14:paraId="635E3729" w14:textId="77777777" w:rsidR="004E58DC" w:rsidRDefault="004E58DC" w:rsidP="00B85B45">
            <w:r>
              <w:t xml:space="preserve">A thorough requirements specification has been prepared to reduce the probability of this happening </w:t>
            </w:r>
          </w:p>
          <w:p w14:paraId="69060131" w14:textId="4E4B5DC5" w:rsidR="00E05102" w:rsidRDefault="00E05102" w:rsidP="00B85B45">
            <w:r>
              <w:t>In addition, an Agile development approach will be used</w:t>
            </w:r>
            <w:r w:rsidR="00E81913">
              <w:t>,</w:t>
            </w:r>
            <w:r>
              <w:t xml:space="preserve"> which by design minimises </w:t>
            </w:r>
            <w:r w:rsidR="003709B9">
              <w:t xml:space="preserve">the effects of </w:t>
            </w:r>
            <w:r w:rsidR="0098164B">
              <w:t xml:space="preserve">changed requirements </w:t>
            </w:r>
            <w:r w:rsidR="00702A83">
              <w:t>and plans</w:t>
            </w:r>
          </w:p>
        </w:tc>
        <w:tc>
          <w:tcPr>
            <w:tcW w:w="679" w:type="pct"/>
            <w:shd w:val="clear" w:color="auto" w:fill="FFC000"/>
            <w:vAlign w:val="center"/>
          </w:tcPr>
          <w:p w14:paraId="2668B647" w14:textId="0A48B4B9" w:rsidR="004E58DC" w:rsidRDefault="004E58DC" w:rsidP="00B85B45">
            <w:pPr>
              <w:jc w:val="center"/>
            </w:pPr>
            <w:r w:rsidRPr="00D330F9">
              <w:rPr>
                <w:b/>
                <w:bCs/>
              </w:rPr>
              <w:t>MEDIUM</w:t>
            </w:r>
          </w:p>
        </w:tc>
      </w:tr>
      <w:tr w:rsidR="004E58DC" w14:paraId="1921B49F" w14:textId="77777777" w:rsidTr="00205083">
        <w:tc>
          <w:tcPr>
            <w:tcW w:w="393" w:type="pct"/>
            <w:vAlign w:val="center"/>
          </w:tcPr>
          <w:p w14:paraId="2F186FCD" w14:textId="77777777" w:rsidR="004E58DC" w:rsidRDefault="004E58DC" w:rsidP="00B85B45">
            <w:pPr>
              <w:jc w:val="center"/>
            </w:pPr>
            <w:r>
              <w:t>R-3</w:t>
            </w:r>
          </w:p>
        </w:tc>
        <w:tc>
          <w:tcPr>
            <w:tcW w:w="863" w:type="pct"/>
            <w:vAlign w:val="center"/>
          </w:tcPr>
          <w:p w14:paraId="5785E011" w14:textId="77777777" w:rsidR="004E58DC" w:rsidRDefault="004E58DC" w:rsidP="00B85B45">
            <w:pPr>
              <w:jc w:val="center"/>
            </w:pPr>
            <w:r>
              <w:t>Change of deadlines</w:t>
            </w:r>
          </w:p>
        </w:tc>
        <w:tc>
          <w:tcPr>
            <w:tcW w:w="786" w:type="pct"/>
            <w:shd w:val="clear" w:color="auto" w:fill="92D050"/>
            <w:vAlign w:val="center"/>
          </w:tcPr>
          <w:p w14:paraId="45F1C8CA" w14:textId="77777777" w:rsidR="004E58DC" w:rsidRDefault="004E58DC" w:rsidP="00B85B45">
            <w:pPr>
              <w:jc w:val="center"/>
            </w:pPr>
            <w:r>
              <w:t>LOW</w:t>
            </w:r>
          </w:p>
        </w:tc>
        <w:tc>
          <w:tcPr>
            <w:tcW w:w="707" w:type="pct"/>
            <w:shd w:val="clear" w:color="auto" w:fill="FF0000"/>
            <w:vAlign w:val="center"/>
          </w:tcPr>
          <w:p w14:paraId="67B0B456" w14:textId="77777777" w:rsidR="004E58DC" w:rsidRDefault="004E58DC" w:rsidP="00B85B45">
            <w:pPr>
              <w:jc w:val="center"/>
            </w:pPr>
            <w:r>
              <w:t>HIGH</w:t>
            </w:r>
          </w:p>
        </w:tc>
        <w:tc>
          <w:tcPr>
            <w:tcW w:w="1572" w:type="pct"/>
            <w:vAlign w:val="center"/>
          </w:tcPr>
          <w:p w14:paraId="0C4C1094" w14:textId="77777777" w:rsidR="004E58DC" w:rsidRDefault="004E58DC" w:rsidP="00B85B45">
            <w:r>
              <w:t xml:space="preserve">Communication from the course leaders will be regularly monitored </w:t>
            </w:r>
          </w:p>
          <w:p w14:paraId="010347F9" w14:textId="7E3768A7" w:rsidR="008A5A2F" w:rsidRDefault="008A5A2F" w:rsidP="00B85B45">
            <w:r>
              <w:t xml:space="preserve">This risk is very unlikely to happen as </w:t>
            </w:r>
            <w:r w:rsidR="00EB1E35">
              <w:t xml:space="preserve">assurances have been made </w:t>
            </w:r>
            <w:r w:rsidR="0065402C">
              <w:t xml:space="preserve">that </w:t>
            </w:r>
            <w:r w:rsidR="000E4244">
              <w:t xml:space="preserve">the course </w:t>
            </w:r>
            <w:r w:rsidR="0065402C">
              <w:t xml:space="preserve">deadlines will not change </w:t>
            </w:r>
            <w:r w:rsidR="003E3B4A">
              <w:t xml:space="preserve"> </w:t>
            </w:r>
            <w:r w:rsidR="005679AD">
              <w:t xml:space="preserve"> </w:t>
            </w:r>
          </w:p>
        </w:tc>
        <w:tc>
          <w:tcPr>
            <w:tcW w:w="679" w:type="pct"/>
            <w:shd w:val="clear" w:color="auto" w:fill="92D050"/>
            <w:vAlign w:val="center"/>
          </w:tcPr>
          <w:p w14:paraId="75ECD12D" w14:textId="04E5FA9A" w:rsidR="004E58DC" w:rsidRDefault="004E58DC" w:rsidP="00B85B45">
            <w:pPr>
              <w:jc w:val="center"/>
            </w:pPr>
            <w:r w:rsidRPr="00D330F9">
              <w:rPr>
                <w:b/>
                <w:bCs/>
              </w:rPr>
              <w:t>LOW</w:t>
            </w:r>
          </w:p>
        </w:tc>
      </w:tr>
      <w:tr w:rsidR="004E58DC" w14:paraId="075243CD" w14:textId="77777777" w:rsidTr="00205083">
        <w:tc>
          <w:tcPr>
            <w:tcW w:w="393" w:type="pct"/>
            <w:vAlign w:val="center"/>
          </w:tcPr>
          <w:p w14:paraId="3D1AEDC9" w14:textId="77777777" w:rsidR="004E58DC" w:rsidRDefault="004E58DC" w:rsidP="00B85B45">
            <w:pPr>
              <w:jc w:val="center"/>
            </w:pPr>
            <w:r>
              <w:t>R-4</w:t>
            </w:r>
          </w:p>
        </w:tc>
        <w:tc>
          <w:tcPr>
            <w:tcW w:w="863" w:type="pct"/>
            <w:vAlign w:val="center"/>
          </w:tcPr>
          <w:p w14:paraId="4D21106F" w14:textId="77777777" w:rsidR="004E58DC" w:rsidRDefault="004E58DC" w:rsidP="00B85B45">
            <w:pPr>
              <w:jc w:val="center"/>
            </w:pPr>
            <w:r>
              <w:t>Delays due to learning new software</w:t>
            </w:r>
          </w:p>
        </w:tc>
        <w:tc>
          <w:tcPr>
            <w:tcW w:w="786" w:type="pct"/>
            <w:shd w:val="clear" w:color="auto" w:fill="FF0000"/>
            <w:vAlign w:val="center"/>
          </w:tcPr>
          <w:p w14:paraId="0880590E" w14:textId="77777777" w:rsidR="004E58DC" w:rsidRDefault="004E58DC" w:rsidP="00B85B45">
            <w:pPr>
              <w:jc w:val="center"/>
            </w:pPr>
            <w:r>
              <w:t>HIGH</w:t>
            </w:r>
          </w:p>
        </w:tc>
        <w:tc>
          <w:tcPr>
            <w:tcW w:w="707" w:type="pct"/>
            <w:shd w:val="clear" w:color="auto" w:fill="FFC000"/>
            <w:vAlign w:val="center"/>
          </w:tcPr>
          <w:p w14:paraId="3EE522B0" w14:textId="77777777" w:rsidR="004E58DC" w:rsidRDefault="004E58DC" w:rsidP="00B85B45">
            <w:pPr>
              <w:jc w:val="center"/>
            </w:pPr>
            <w:r>
              <w:t>MEDIUM</w:t>
            </w:r>
          </w:p>
        </w:tc>
        <w:tc>
          <w:tcPr>
            <w:tcW w:w="1572" w:type="pct"/>
            <w:vAlign w:val="center"/>
          </w:tcPr>
          <w:p w14:paraId="7770810B" w14:textId="792C6974" w:rsidR="004E58DC" w:rsidRDefault="004E58DC" w:rsidP="00B85B45">
            <w:r>
              <w:t>Time was assigned during the planning stage to experiment with new software</w:t>
            </w:r>
            <w:r w:rsidR="00122B70">
              <w:t xml:space="preserve"> like OpenCL</w:t>
            </w:r>
            <w:r w:rsidR="001D58BC">
              <w:t xml:space="preserve"> and </w:t>
            </w:r>
            <w:r w:rsidR="00122B70">
              <w:t xml:space="preserve">GLSL shaders </w:t>
            </w:r>
          </w:p>
          <w:p w14:paraId="32136B4C" w14:textId="1C023C59" w:rsidR="004E58DC" w:rsidRDefault="003159C5" w:rsidP="00B85B45">
            <w:r>
              <w:t>Additionally, some f</w:t>
            </w:r>
            <w:r w:rsidR="004E58DC">
              <w:t xml:space="preserve">ree time has been allocated at the end of the </w:t>
            </w:r>
            <w:r w:rsidR="0053571F">
              <w:t xml:space="preserve">project </w:t>
            </w:r>
            <w:r w:rsidR="004E58DC">
              <w:t xml:space="preserve">timetable to allow for delays </w:t>
            </w:r>
          </w:p>
        </w:tc>
        <w:tc>
          <w:tcPr>
            <w:tcW w:w="679" w:type="pct"/>
            <w:shd w:val="clear" w:color="auto" w:fill="FFC000"/>
            <w:vAlign w:val="center"/>
          </w:tcPr>
          <w:p w14:paraId="2E081675" w14:textId="71619807" w:rsidR="004E58DC" w:rsidRDefault="004E58DC" w:rsidP="00B85B45">
            <w:pPr>
              <w:jc w:val="center"/>
            </w:pPr>
            <w:r w:rsidRPr="00D330F9">
              <w:rPr>
                <w:b/>
                <w:bCs/>
              </w:rPr>
              <w:t>MEDIUM</w:t>
            </w:r>
          </w:p>
        </w:tc>
      </w:tr>
      <w:tr w:rsidR="004E58DC" w14:paraId="49A5B4B4" w14:textId="77777777" w:rsidTr="00205083">
        <w:tc>
          <w:tcPr>
            <w:tcW w:w="393" w:type="pct"/>
            <w:vAlign w:val="center"/>
          </w:tcPr>
          <w:p w14:paraId="79FFB2E9" w14:textId="77777777" w:rsidR="004E58DC" w:rsidRDefault="004E58DC" w:rsidP="00B85B45">
            <w:pPr>
              <w:jc w:val="center"/>
            </w:pPr>
            <w:r>
              <w:t>R-5</w:t>
            </w:r>
          </w:p>
        </w:tc>
        <w:tc>
          <w:tcPr>
            <w:tcW w:w="863" w:type="pct"/>
            <w:vAlign w:val="center"/>
          </w:tcPr>
          <w:p w14:paraId="617F91A0" w14:textId="77777777" w:rsidR="004E58DC" w:rsidRDefault="004E58DC" w:rsidP="00B85B45">
            <w:pPr>
              <w:jc w:val="center"/>
            </w:pPr>
            <w:r>
              <w:t>Delays due to illness</w:t>
            </w:r>
          </w:p>
        </w:tc>
        <w:tc>
          <w:tcPr>
            <w:tcW w:w="786" w:type="pct"/>
            <w:shd w:val="clear" w:color="auto" w:fill="92D050"/>
            <w:vAlign w:val="center"/>
          </w:tcPr>
          <w:p w14:paraId="76028010" w14:textId="77777777" w:rsidR="004E58DC" w:rsidRDefault="004E58DC" w:rsidP="00B85B45">
            <w:pPr>
              <w:jc w:val="center"/>
            </w:pPr>
            <w:r>
              <w:t>LOW</w:t>
            </w:r>
          </w:p>
        </w:tc>
        <w:tc>
          <w:tcPr>
            <w:tcW w:w="707" w:type="pct"/>
            <w:shd w:val="clear" w:color="auto" w:fill="FFC000"/>
            <w:vAlign w:val="center"/>
          </w:tcPr>
          <w:p w14:paraId="58F7D6F4" w14:textId="77777777" w:rsidR="004E58DC" w:rsidRDefault="004E58DC" w:rsidP="00B85B45">
            <w:pPr>
              <w:jc w:val="center"/>
            </w:pPr>
            <w:r>
              <w:t>MEDIUM</w:t>
            </w:r>
          </w:p>
        </w:tc>
        <w:tc>
          <w:tcPr>
            <w:tcW w:w="1572" w:type="pct"/>
            <w:vAlign w:val="center"/>
          </w:tcPr>
          <w:p w14:paraId="36FE3345" w14:textId="77777777" w:rsidR="004E58DC" w:rsidRDefault="004E58DC" w:rsidP="00B85B45">
            <w:r>
              <w:t>Free time has been allocated at the end of the timetable to allow for delays</w:t>
            </w:r>
          </w:p>
        </w:tc>
        <w:tc>
          <w:tcPr>
            <w:tcW w:w="679" w:type="pct"/>
            <w:shd w:val="clear" w:color="auto" w:fill="92D050"/>
            <w:vAlign w:val="center"/>
          </w:tcPr>
          <w:p w14:paraId="5101B5BB" w14:textId="00E3F98D" w:rsidR="004E58DC" w:rsidRDefault="004E58DC" w:rsidP="00B85B45">
            <w:pPr>
              <w:jc w:val="center"/>
            </w:pPr>
            <w:r w:rsidRPr="00D330F9">
              <w:rPr>
                <w:b/>
                <w:bCs/>
              </w:rPr>
              <w:t>LOW</w:t>
            </w:r>
          </w:p>
        </w:tc>
      </w:tr>
      <w:tr w:rsidR="004E58DC" w14:paraId="1F0DFC91" w14:textId="77777777" w:rsidTr="00205083">
        <w:tc>
          <w:tcPr>
            <w:tcW w:w="393" w:type="pct"/>
            <w:vAlign w:val="center"/>
          </w:tcPr>
          <w:p w14:paraId="75123B33" w14:textId="77777777" w:rsidR="004E58DC" w:rsidRDefault="004E58DC" w:rsidP="00B85B45">
            <w:pPr>
              <w:jc w:val="center"/>
            </w:pPr>
            <w:r>
              <w:t>R-6</w:t>
            </w:r>
          </w:p>
        </w:tc>
        <w:tc>
          <w:tcPr>
            <w:tcW w:w="863" w:type="pct"/>
            <w:vAlign w:val="center"/>
          </w:tcPr>
          <w:p w14:paraId="5775FD40" w14:textId="77777777" w:rsidR="004E58DC" w:rsidRDefault="004E58DC" w:rsidP="00B85B45">
            <w:pPr>
              <w:jc w:val="center"/>
            </w:pPr>
            <w:r>
              <w:t>Delays due to bugs</w:t>
            </w:r>
          </w:p>
        </w:tc>
        <w:tc>
          <w:tcPr>
            <w:tcW w:w="786" w:type="pct"/>
            <w:shd w:val="clear" w:color="auto" w:fill="FFC000"/>
            <w:vAlign w:val="center"/>
          </w:tcPr>
          <w:p w14:paraId="6481657A" w14:textId="77777777" w:rsidR="004E58DC" w:rsidRDefault="004E58DC" w:rsidP="00B85B45">
            <w:pPr>
              <w:jc w:val="center"/>
            </w:pPr>
            <w:r>
              <w:t>MEDIUM</w:t>
            </w:r>
          </w:p>
        </w:tc>
        <w:tc>
          <w:tcPr>
            <w:tcW w:w="707" w:type="pct"/>
            <w:shd w:val="clear" w:color="auto" w:fill="FFC000"/>
            <w:vAlign w:val="center"/>
          </w:tcPr>
          <w:p w14:paraId="531EE25E" w14:textId="77777777" w:rsidR="004E58DC" w:rsidRDefault="004E58DC" w:rsidP="00B85B45">
            <w:pPr>
              <w:jc w:val="center"/>
            </w:pPr>
            <w:r>
              <w:t>MEDIUM</w:t>
            </w:r>
          </w:p>
        </w:tc>
        <w:tc>
          <w:tcPr>
            <w:tcW w:w="1572" w:type="pct"/>
            <w:vAlign w:val="center"/>
          </w:tcPr>
          <w:p w14:paraId="62DF2350" w14:textId="77777777" w:rsidR="004E58DC" w:rsidRDefault="004E58DC" w:rsidP="00B85B45">
            <w:r>
              <w:t>Free time has been allocated at the end of the timetable to allow for delays</w:t>
            </w:r>
          </w:p>
        </w:tc>
        <w:tc>
          <w:tcPr>
            <w:tcW w:w="679" w:type="pct"/>
            <w:shd w:val="clear" w:color="auto" w:fill="FFC000"/>
            <w:vAlign w:val="center"/>
          </w:tcPr>
          <w:p w14:paraId="255A94DF" w14:textId="4732AD61" w:rsidR="004E58DC" w:rsidRDefault="004E58DC" w:rsidP="00B85B45">
            <w:pPr>
              <w:jc w:val="center"/>
            </w:pPr>
            <w:r w:rsidRPr="00D330F9">
              <w:rPr>
                <w:b/>
                <w:bCs/>
              </w:rPr>
              <w:t>MEDIUM</w:t>
            </w:r>
          </w:p>
        </w:tc>
      </w:tr>
      <w:tr w:rsidR="007922C1" w14:paraId="41BDF60C" w14:textId="77777777" w:rsidTr="001B76BE">
        <w:tc>
          <w:tcPr>
            <w:tcW w:w="393" w:type="pct"/>
            <w:vAlign w:val="center"/>
          </w:tcPr>
          <w:p w14:paraId="383BB42D" w14:textId="11B9445D" w:rsidR="007922C1" w:rsidRDefault="0071752E" w:rsidP="00B85B45">
            <w:pPr>
              <w:jc w:val="center"/>
            </w:pPr>
            <w:r>
              <w:lastRenderedPageBreak/>
              <w:t>R-7</w:t>
            </w:r>
          </w:p>
        </w:tc>
        <w:tc>
          <w:tcPr>
            <w:tcW w:w="863" w:type="pct"/>
            <w:vAlign w:val="center"/>
          </w:tcPr>
          <w:p w14:paraId="657BFFB5" w14:textId="6C9A945A" w:rsidR="007922C1" w:rsidRDefault="007922C1" w:rsidP="00B85B45">
            <w:pPr>
              <w:jc w:val="center"/>
            </w:pPr>
            <w:r>
              <w:t xml:space="preserve">Renderer can’t be made real-time </w:t>
            </w:r>
          </w:p>
        </w:tc>
        <w:tc>
          <w:tcPr>
            <w:tcW w:w="786" w:type="pct"/>
            <w:shd w:val="clear" w:color="auto" w:fill="92D050"/>
            <w:vAlign w:val="center"/>
          </w:tcPr>
          <w:p w14:paraId="610DA908" w14:textId="6F122946" w:rsidR="007922C1" w:rsidRDefault="00104E09" w:rsidP="00B85B45">
            <w:pPr>
              <w:jc w:val="center"/>
            </w:pPr>
            <w:r>
              <w:t>LOW</w:t>
            </w:r>
          </w:p>
        </w:tc>
        <w:tc>
          <w:tcPr>
            <w:tcW w:w="707" w:type="pct"/>
            <w:shd w:val="clear" w:color="auto" w:fill="FFC000"/>
            <w:vAlign w:val="center"/>
          </w:tcPr>
          <w:p w14:paraId="641A6F6C" w14:textId="03184012" w:rsidR="007922C1" w:rsidRDefault="00104E09" w:rsidP="00B85B45">
            <w:pPr>
              <w:jc w:val="center"/>
            </w:pPr>
            <w:r>
              <w:t>MEDIUM</w:t>
            </w:r>
          </w:p>
        </w:tc>
        <w:tc>
          <w:tcPr>
            <w:tcW w:w="1572" w:type="pct"/>
            <w:vAlign w:val="center"/>
          </w:tcPr>
          <w:p w14:paraId="20C0F85D" w14:textId="31B65CE6" w:rsidR="007922C1" w:rsidRDefault="00927FF7" w:rsidP="00B85B45">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65316211" w14:textId="6DB441A6" w:rsidR="001E6106" w:rsidRDefault="00ED0DA4" w:rsidP="00B85B45">
            <w:r>
              <w:t xml:space="preserve">There is a safe core to the project and room for </w:t>
            </w:r>
            <w:r w:rsidR="00050311">
              <w:t>scaling back or adding extra functionality</w:t>
            </w:r>
            <w:r w:rsidR="00DA67A9">
              <w:t xml:space="preserve"> to the application </w:t>
            </w:r>
          </w:p>
        </w:tc>
        <w:tc>
          <w:tcPr>
            <w:tcW w:w="679" w:type="pct"/>
            <w:shd w:val="clear" w:color="auto" w:fill="FFC000"/>
            <w:vAlign w:val="center"/>
          </w:tcPr>
          <w:p w14:paraId="328C0C3B" w14:textId="02F3FC9F" w:rsidR="007922C1" w:rsidRPr="00D330F9" w:rsidRDefault="00104E09" w:rsidP="00B85B45">
            <w:pPr>
              <w:jc w:val="center"/>
              <w:rPr>
                <w:b/>
                <w:bCs/>
              </w:rPr>
            </w:pPr>
            <w:r w:rsidRPr="00D330F9">
              <w:rPr>
                <w:b/>
                <w:bCs/>
              </w:rPr>
              <w:t>MEDIUM</w:t>
            </w:r>
          </w:p>
        </w:tc>
      </w:tr>
    </w:tbl>
    <w:p w14:paraId="248A1192" w14:textId="44F2ACF3" w:rsidR="00040318" w:rsidRDefault="00040318" w:rsidP="00040318">
      <w:pPr>
        <w:spacing w:line="480" w:lineRule="auto"/>
        <w:rPr>
          <w:rFonts w:eastAsiaTheme="majorEastAsia"/>
        </w:rPr>
      </w:pPr>
      <w:bookmarkStart w:id="104" w:name="_Toc85019372"/>
      <w:bookmarkStart w:id="105" w:name="_Toc86395830"/>
    </w:p>
    <w:p w14:paraId="4F2856AE" w14:textId="6D855A32" w:rsidR="008C1CCE" w:rsidRDefault="00967DB2" w:rsidP="008C1CCE">
      <w:pPr>
        <w:pStyle w:val="Heading2"/>
      </w:pPr>
      <w:bookmarkStart w:id="106" w:name="_Ref87779099"/>
      <w:bookmarkStart w:id="107" w:name="_Toc88051546"/>
      <w:bookmarkEnd w:id="104"/>
      <w:bookmarkEnd w:id="105"/>
      <w:r>
        <w:t>Project Timeline</w:t>
      </w:r>
      <w:bookmarkEnd w:id="106"/>
      <w:bookmarkEnd w:id="107"/>
    </w:p>
    <w:p w14:paraId="4B0774D9" w14:textId="77777777" w:rsidR="00E24198" w:rsidRDefault="00E24198" w:rsidP="00E24198">
      <w:pPr>
        <w:jc w:val="both"/>
      </w:pPr>
      <w:r>
        <w:t xml:space="preserve">The project timeline for the second deliverable has been split into 8 sprints, each 2 weeks long. Project objectives one and two have already been completed, leaving objectives three to eight. </w:t>
      </w:r>
    </w:p>
    <w:p w14:paraId="781A7FD2" w14:textId="77777777" w:rsidR="00E24198" w:rsidRDefault="00E24198" w:rsidP="00E24198">
      <w:pPr>
        <w:jc w:val="both"/>
      </w:pPr>
      <w:r>
        <w:t xml:space="preserve">Sprint 0 will be completed during the Christmas holiday, to set up the project environment and refactor the existing experimentation code into something usable. Once the semester starts, sprint </w:t>
      </w:r>
    </w:p>
    <w:p w14:paraId="2FE21984" w14:textId="77777777" w:rsidR="001F5C00" w:rsidRPr="001F5C00" w:rsidRDefault="001F5C00" w:rsidP="001F5C00"/>
    <w:p w14:paraId="59922607" w14:textId="77777777" w:rsidR="008C1CCE" w:rsidRDefault="008C1CCE" w:rsidP="001945CE">
      <w:pPr>
        <w:keepNext/>
        <w:jc w:val="center"/>
      </w:pPr>
      <w:r>
        <w:rPr>
          <w:noProof/>
        </w:rPr>
        <w:lastRenderedPageBreak/>
        <w:drawing>
          <wp:inline distT="0" distB="0" distL="0" distR="0" wp14:anchorId="74035196" wp14:editId="394D0AE3">
            <wp:extent cx="8343444" cy="3760374"/>
            <wp:effectExtent l="5715" t="0" r="6350" b="635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7"/>
                    <a:stretch>
                      <a:fillRect/>
                    </a:stretch>
                  </pic:blipFill>
                  <pic:spPr>
                    <a:xfrm rot="5400000">
                      <a:off x="0" y="0"/>
                      <a:ext cx="8458688" cy="3812314"/>
                    </a:xfrm>
                    <a:prstGeom prst="rect">
                      <a:avLst/>
                    </a:prstGeom>
                  </pic:spPr>
                </pic:pic>
              </a:graphicData>
            </a:graphic>
          </wp:inline>
        </w:drawing>
      </w:r>
    </w:p>
    <w:p w14:paraId="16A63C69" w14:textId="46ACD6FC" w:rsidR="008C1CCE" w:rsidRDefault="008C1CCE" w:rsidP="003165C3">
      <w:pPr>
        <w:pStyle w:val="Caption"/>
        <w:jc w:val="center"/>
      </w:pPr>
      <w:bookmarkStart w:id="108" w:name="_Toc88051564"/>
      <w:r>
        <w:t xml:space="preserve">Figure </w:t>
      </w:r>
      <w:r w:rsidR="00447E17">
        <w:fldChar w:fldCharType="begin"/>
      </w:r>
      <w:r w:rsidR="00447E17">
        <w:instrText xml:space="preserve"> STYLEREF 2 \s </w:instrText>
      </w:r>
      <w:r w:rsidR="00447E17">
        <w:fldChar w:fldCharType="separate"/>
      </w:r>
      <w:r w:rsidR="00257312">
        <w:rPr>
          <w:noProof/>
        </w:rPr>
        <w:t>6.5</w:t>
      </w:r>
      <w:r w:rsidR="00447E17">
        <w:fldChar w:fldCharType="end"/>
      </w:r>
      <w:r w:rsidR="00447E17">
        <w:t>.</w:t>
      </w:r>
      <w:r w:rsidR="00447E17">
        <w:fldChar w:fldCharType="begin"/>
      </w:r>
      <w:r w:rsidR="00447E17">
        <w:instrText xml:space="preserve"> SEQ Figure \* roman \s 2 </w:instrText>
      </w:r>
      <w:r w:rsidR="00447E17">
        <w:fldChar w:fldCharType="separate"/>
      </w:r>
      <w:r w:rsidR="00257312">
        <w:rPr>
          <w:noProof/>
        </w:rPr>
        <w:t>i</w:t>
      </w:r>
      <w:r w:rsidR="00447E17">
        <w:fldChar w:fldCharType="end"/>
      </w:r>
      <w:r>
        <w:t xml:space="preserve"> Project timeline Gantt chart</w:t>
      </w:r>
      <w:bookmarkEnd w:id="108"/>
    </w:p>
    <w:p w14:paraId="66ABB461" w14:textId="28935F2F" w:rsidR="001430EC" w:rsidRDefault="001430EC" w:rsidP="00FB28DC">
      <w:pPr>
        <w:pStyle w:val="Heading1"/>
      </w:pPr>
      <w:bookmarkStart w:id="109" w:name="_Toc88051547"/>
      <w:r>
        <w:lastRenderedPageBreak/>
        <w:t>Conclusion</w:t>
      </w:r>
      <w:bookmarkEnd w:id="109"/>
      <w:r>
        <w:t xml:space="preserve"> </w:t>
      </w:r>
    </w:p>
    <w:p w14:paraId="38B74E37" w14:textId="793B5BD8" w:rsidR="00FB28DC" w:rsidRPr="00365BF2" w:rsidRDefault="007A5F73" w:rsidP="001C7216">
      <w:pPr>
        <w:spacing w:line="480" w:lineRule="auto"/>
        <w:jc w:val="both"/>
        <w:rPr>
          <w:color w:val="FF0000"/>
        </w:rPr>
      </w:pPr>
      <w:r w:rsidRPr="00365BF2">
        <w:rPr>
          <w:color w:val="FF0000"/>
        </w:rPr>
        <w:t xml:space="preserve">TODO </w:t>
      </w:r>
    </w:p>
    <w:p w14:paraId="60DABBA5" w14:textId="77777777" w:rsidR="00FB28DC" w:rsidRPr="001430EC" w:rsidRDefault="00FB28DC" w:rsidP="001C7216">
      <w:pPr>
        <w:spacing w:line="480" w:lineRule="auto"/>
        <w:jc w:val="both"/>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10" w:name="_Toc86395831"/>
      <w:bookmarkEnd w:id="54"/>
      <w:bookmarkEnd w:id="55"/>
      <w:r>
        <w:br w:type="page"/>
      </w:r>
    </w:p>
    <w:p w14:paraId="632FFEFD" w14:textId="4DBEC515" w:rsidR="00550185" w:rsidRDefault="00A904AA" w:rsidP="00A904AA">
      <w:pPr>
        <w:pStyle w:val="Heading1"/>
      </w:pPr>
      <w:bookmarkStart w:id="111" w:name="_Toc88051548"/>
      <w:r>
        <w:lastRenderedPageBreak/>
        <w:t>References</w:t>
      </w:r>
      <w:bookmarkEnd w:id="110"/>
      <w:bookmarkEnd w:id="111"/>
    </w:p>
    <w:sdt>
      <w:sdtPr>
        <w:tag w:val="MENDELEY_BIBLIOGRAPHY"/>
        <w:id w:val="-282651509"/>
        <w:placeholder>
          <w:docPart w:val="DefaultPlaceholder_-1854013440"/>
        </w:placeholder>
      </w:sdtPr>
      <w:sdtEndPr/>
      <w:sdtContent>
        <w:p w14:paraId="239CA3A6" w14:textId="77777777" w:rsidR="009C60E3" w:rsidRDefault="009C60E3">
          <w:pPr>
            <w:autoSpaceDE w:val="0"/>
            <w:autoSpaceDN w:val="0"/>
            <w:ind w:hanging="640"/>
            <w:divId w:val="329256771"/>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4B3ECF33" w14:textId="77777777" w:rsidR="009C60E3" w:rsidRDefault="009C60E3">
          <w:pPr>
            <w:autoSpaceDE w:val="0"/>
            <w:autoSpaceDN w:val="0"/>
            <w:ind w:hanging="640"/>
            <w:divId w:val="234628534"/>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439FC4B3" w14:textId="77777777" w:rsidR="009C60E3" w:rsidRDefault="009C60E3">
          <w:pPr>
            <w:autoSpaceDE w:val="0"/>
            <w:autoSpaceDN w:val="0"/>
            <w:ind w:hanging="640"/>
            <w:divId w:val="1477843834"/>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6349D374" w14:textId="77777777" w:rsidR="009C60E3" w:rsidRDefault="009C60E3">
          <w:pPr>
            <w:autoSpaceDE w:val="0"/>
            <w:autoSpaceDN w:val="0"/>
            <w:ind w:hanging="640"/>
            <w:divId w:val="771706521"/>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2241ED79" w14:textId="77777777" w:rsidR="009C60E3" w:rsidRDefault="009C60E3">
          <w:pPr>
            <w:autoSpaceDE w:val="0"/>
            <w:autoSpaceDN w:val="0"/>
            <w:ind w:hanging="640"/>
            <w:divId w:val="1418399745"/>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563FF6C0" w14:textId="77777777" w:rsidR="009C60E3" w:rsidRDefault="009C60E3">
          <w:pPr>
            <w:autoSpaceDE w:val="0"/>
            <w:autoSpaceDN w:val="0"/>
            <w:ind w:hanging="640"/>
            <w:divId w:val="262224566"/>
            <w:rPr>
              <w:rFonts w:eastAsia="Times New Roman"/>
            </w:rPr>
          </w:pPr>
          <w:r>
            <w:rPr>
              <w:rFonts w:eastAsia="Times New Roman"/>
            </w:rPr>
            <w:t>[6]</w:t>
          </w:r>
          <w:r>
            <w:rPr>
              <w:rFonts w:eastAsia="Times New Roman"/>
            </w:rPr>
            <w:tab/>
            <w:t>“Writing Dissertations: Aims and objectives.” https://learn.solent.ac.uk/mod/book/view.php?id=116233&amp;chapterid=15294 (accessed Nov. 11, 2021).</w:t>
          </w:r>
        </w:p>
        <w:p w14:paraId="6EE9FBA3" w14:textId="77777777" w:rsidR="009C60E3" w:rsidRDefault="009C60E3">
          <w:pPr>
            <w:autoSpaceDE w:val="0"/>
            <w:autoSpaceDN w:val="0"/>
            <w:ind w:hanging="640"/>
            <w:divId w:val="1912889400"/>
            <w:rPr>
              <w:rFonts w:eastAsia="Times New Roman"/>
            </w:rPr>
          </w:pPr>
          <w:r>
            <w:rPr>
              <w:rFonts w:eastAsia="Times New Roman"/>
            </w:rPr>
            <w:t>[7]</w:t>
          </w:r>
          <w:r>
            <w:rPr>
              <w:rFonts w:eastAsia="Times New Roman"/>
            </w:rPr>
            <w:tab/>
            <w:t>“Wacław Sierpiński - Wikipedia.” https://en.wikipedia.org/wiki/Wac%C5%82aw_Sierpi%C5%84ski (accessed Nov. 11, 2021).</w:t>
          </w:r>
        </w:p>
        <w:p w14:paraId="21679EE4" w14:textId="77777777" w:rsidR="009C60E3" w:rsidRDefault="009C60E3">
          <w:pPr>
            <w:autoSpaceDE w:val="0"/>
            <w:autoSpaceDN w:val="0"/>
            <w:ind w:hanging="640"/>
            <w:divId w:val="2050832138"/>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1F476247" w14:textId="77777777" w:rsidR="009C60E3" w:rsidRDefault="009C60E3">
          <w:pPr>
            <w:autoSpaceDE w:val="0"/>
            <w:autoSpaceDN w:val="0"/>
            <w:ind w:hanging="640"/>
            <w:divId w:val="602611425"/>
            <w:rPr>
              <w:rFonts w:eastAsia="Times New Roman"/>
            </w:rPr>
          </w:pPr>
          <w:r>
            <w:rPr>
              <w:rFonts w:eastAsia="Times New Roman"/>
            </w:rPr>
            <w:t>[9]</w:t>
          </w:r>
          <w:r>
            <w:rPr>
              <w:rFonts w:eastAsia="Times New Roman"/>
            </w:rPr>
            <w:tab/>
            <w:t>“Sierpinski Carpet.” https://larryriddle.agnesscott.org/ifs/carpet/carpet.htm (accessed Nov. 11, 2021).</w:t>
          </w:r>
        </w:p>
        <w:p w14:paraId="10920248" w14:textId="77777777" w:rsidR="009C60E3" w:rsidRDefault="009C60E3">
          <w:pPr>
            <w:autoSpaceDE w:val="0"/>
            <w:autoSpaceDN w:val="0"/>
            <w:ind w:hanging="640"/>
            <w:divId w:val="1030302678"/>
            <w:rPr>
              <w:rFonts w:eastAsia="Times New Roman"/>
            </w:rPr>
          </w:pPr>
          <w:r>
            <w:rPr>
              <w:rFonts w:eastAsia="Times New Roman"/>
            </w:rPr>
            <w:t>[10]</w:t>
          </w:r>
          <w:r>
            <w:rPr>
              <w:rFonts w:eastAsia="Times New Roman"/>
            </w:rPr>
            <w:tab/>
            <w:t>“Menger Sponge | Visual Insight.” https://blogs.ams.org/visualinsight/2014/03/01/menger-sponge/ (accessed Nov. 11, 2021).</w:t>
          </w:r>
        </w:p>
        <w:p w14:paraId="4C6E3861" w14:textId="77777777" w:rsidR="009C60E3" w:rsidRDefault="009C60E3">
          <w:pPr>
            <w:autoSpaceDE w:val="0"/>
            <w:autoSpaceDN w:val="0"/>
            <w:ind w:hanging="640"/>
            <w:divId w:val="980038657"/>
            <w:rPr>
              <w:rFonts w:eastAsia="Times New Roman"/>
            </w:rPr>
          </w:pPr>
          <w:r>
            <w:rPr>
              <w:rFonts w:eastAsia="Times New Roman"/>
            </w:rPr>
            <w:t>[11]</w:t>
          </w:r>
          <w:r>
            <w:rPr>
              <w:rFonts w:eastAsia="Times New Roman"/>
            </w:rPr>
            <w:tab/>
            <w:t>“Menger sponge - Wikipedia.” https://en.wikipedia.org/wiki/Menger_sponge (accessed Nov. 11, 2021).</w:t>
          </w:r>
        </w:p>
        <w:p w14:paraId="3B75D23B" w14:textId="77777777" w:rsidR="009C60E3" w:rsidRDefault="009C60E3">
          <w:pPr>
            <w:autoSpaceDE w:val="0"/>
            <w:autoSpaceDN w:val="0"/>
            <w:ind w:hanging="640"/>
            <w:divId w:val="258560395"/>
            <w:rPr>
              <w:rFonts w:eastAsia="Times New Roman"/>
            </w:rPr>
          </w:pPr>
          <w:r>
            <w:rPr>
              <w:rFonts w:eastAsia="Times New Roman"/>
            </w:rPr>
            <w:t>[12]</w:t>
          </w:r>
          <w:r>
            <w:rPr>
              <w:rFonts w:eastAsia="Times New Roman"/>
            </w:rPr>
            <w:tab/>
            <w:t>“n-flake - Wikipedia.” https://en.wikipedia.org/wiki/N-flake (accessed Nov. 16, 2021).</w:t>
          </w:r>
        </w:p>
        <w:p w14:paraId="320EF7FA" w14:textId="77777777" w:rsidR="009C60E3" w:rsidRDefault="009C60E3">
          <w:pPr>
            <w:autoSpaceDE w:val="0"/>
            <w:autoSpaceDN w:val="0"/>
            <w:ind w:hanging="640"/>
            <w:divId w:val="1593775520"/>
            <w:rPr>
              <w:rFonts w:eastAsia="Times New Roman"/>
            </w:rPr>
          </w:pPr>
          <w:r>
            <w:rPr>
              <w:rFonts w:eastAsia="Times New Roman"/>
            </w:rPr>
            <w:t>[13]</w:t>
          </w:r>
          <w:r>
            <w:rPr>
              <w:rFonts w:eastAsia="Times New Roman"/>
            </w:rPr>
            <w:tab/>
            <w:t>“Mandelbrot set - Wikipedia.” https://en.wikipedia.org/wiki/Mandelbrot_set (accessed Nov. 13, 2021).</w:t>
          </w:r>
        </w:p>
        <w:p w14:paraId="034C03CC" w14:textId="77777777" w:rsidR="009C60E3" w:rsidRDefault="009C60E3">
          <w:pPr>
            <w:autoSpaceDE w:val="0"/>
            <w:autoSpaceDN w:val="0"/>
            <w:ind w:hanging="640"/>
            <w:divId w:val="951938993"/>
            <w:rPr>
              <w:rFonts w:eastAsia="Times New Roman"/>
            </w:rPr>
          </w:pPr>
          <w:r>
            <w:rPr>
              <w:rFonts w:eastAsia="Times New Roman"/>
            </w:rPr>
            <w:t>[14]</w:t>
          </w:r>
          <w:r>
            <w:rPr>
              <w:rFonts w:eastAsia="Times New Roman"/>
            </w:rPr>
            <w:tab/>
            <w:t>V. da Silva, T. Novello, H. Lopes, and L. Velho, “Real-time rendering of complex fractals,” Feb. 2021, [Online]. Available: http://arxiv.org/abs/2102.01747</w:t>
          </w:r>
        </w:p>
        <w:p w14:paraId="163A51A6" w14:textId="77777777" w:rsidR="009C60E3" w:rsidRDefault="009C60E3">
          <w:pPr>
            <w:autoSpaceDE w:val="0"/>
            <w:autoSpaceDN w:val="0"/>
            <w:ind w:hanging="640"/>
            <w:divId w:val="2094351776"/>
            <w:rPr>
              <w:rFonts w:eastAsia="Times New Roman"/>
            </w:rPr>
          </w:pPr>
          <w:r>
            <w:rPr>
              <w:rFonts w:eastAsia="Times New Roman"/>
            </w:rPr>
            <w:t>[15]</w:t>
          </w:r>
          <w:r>
            <w:rPr>
              <w:rFonts w:eastAsia="Times New Roman"/>
            </w:rPr>
            <w:tab/>
            <w:t>“Mandelbulb: The Unravelling of the Real 3D Mandelbrot Fractal.” https://www.skytopia.com/project/fractal/mandelbulb.html (accessed Nov. 12, 2021).</w:t>
          </w:r>
        </w:p>
        <w:p w14:paraId="565B0B0C" w14:textId="77777777" w:rsidR="009C60E3" w:rsidRDefault="009C60E3">
          <w:pPr>
            <w:autoSpaceDE w:val="0"/>
            <w:autoSpaceDN w:val="0"/>
            <w:ind w:hanging="640"/>
            <w:divId w:val="430702930"/>
            <w:rPr>
              <w:rFonts w:eastAsia="Times New Roman"/>
            </w:rPr>
          </w:pPr>
          <w:r>
            <w:rPr>
              <w:rFonts w:eastAsia="Times New Roman"/>
            </w:rPr>
            <w:t>[16]</w:t>
          </w:r>
          <w:r>
            <w:rPr>
              <w:rFonts w:eastAsia="Times New Roman"/>
            </w:rPr>
            <w:tab/>
            <w:t>R. Englund, S. Seipel, and A. Hast, “Rendering Methods for 3D Fractals,” 2010.</w:t>
          </w:r>
        </w:p>
        <w:p w14:paraId="7DC3AF9C" w14:textId="77777777" w:rsidR="009C60E3" w:rsidRDefault="009C60E3">
          <w:pPr>
            <w:autoSpaceDE w:val="0"/>
            <w:autoSpaceDN w:val="0"/>
            <w:ind w:hanging="640"/>
            <w:divId w:val="807672021"/>
            <w:rPr>
              <w:rFonts w:eastAsia="Times New Roman"/>
            </w:rPr>
          </w:pPr>
          <w:r>
            <w:rPr>
              <w:rFonts w:eastAsia="Times New Roman"/>
            </w:rPr>
            <w:t>[17]</w:t>
          </w:r>
          <w:r>
            <w:rPr>
              <w:rFonts w:eastAsia="Times New Roman"/>
            </w:rPr>
            <w:tab/>
            <w:t>“Gaston Julia - Wikipedia.” https://en.wikipedia.org/wiki/Gaston_Julia (accessed Nov. 12, 2021).</w:t>
          </w:r>
        </w:p>
        <w:p w14:paraId="5734F539" w14:textId="77777777" w:rsidR="009C60E3" w:rsidRDefault="009C60E3">
          <w:pPr>
            <w:autoSpaceDE w:val="0"/>
            <w:autoSpaceDN w:val="0"/>
            <w:ind w:hanging="640"/>
            <w:divId w:val="736167123"/>
            <w:rPr>
              <w:rFonts w:eastAsia="Times New Roman"/>
            </w:rPr>
          </w:pPr>
          <w:r>
            <w:rPr>
              <w:rFonts w:eastAsia="Times New Roman"/>
            </w:rPr>
            <w:t>[18]</w:t>
          </w:r>
          <w:r>
            <w:rPr>
              <w:rFonts w:eastAsia="Times New Roman"/>
            </w:rPr>
            <w:tab/>
            <w:t xml:space="preserve">A. Norton, “Julia sets in the quaternions,” </w:t>
          </w:r>
          <w:r>
            <w:rPr>
              <w:rFonts w:eastAsia="Times New Roman"/>
              <w:i/>
              <w:iCs/>
            </w:rPr>
            <w:t>Computers &amp; Graphics</w:t>
          </w:r>
          <w:r>
            <w:rPr>
              <w:rFonts w:eastAsia="Times New Roman"/>
            </w:rPr>
            <w:t>, vol. 13, no. 2, pp. 267–278, Jan. 1989, doi: 10.1016/0097-8493(89)90071-X.</w:t>
          </w:r>
        </w:p>
        <w:p w14:paraId="25B067CC" w14:textId="77777777" w:rsidR="009C60E3" w:rsidRDefault="009C60E3">
          <w:pPr>
            <w:autoSpaceDE w:val="0"/>
            <w:autoSpaceDN w:val="0"/>
            <w:ind w:hanging="640"/>
            <w:divId w:val="651372472"/>
            <w:rPr>
              <w:rFonts w:eastAsia="Times New Roman"/>
            </w:rPr>
          </w:pPr>
          <w:r>
            <w:rPr>
              <w:rFonts w:eastAsia="Times New Roman"/>
            </w:rPr>
            <w:lastRenderedPageBreak/>
            <w:t>[19]</w:t>
          </w:r>
          <w:r>
            <w:rPr>
              <w:rFonts w:eastAsia="Times New Roman"/>
            </w:rPr>
            <w:tab/>
            <w:t>Inigo Quilez, “3D Julia sets.” https://www.iquilezles.org/www/articles/juliasets3d/juliasets3d.htm (accessed Nov. 04, 2021).</w:t>
          </w:r>
        </w:p>
        <w:p w14:paraId="7B8AB9A6" w14:textId="77777777" w:rsidR="009C60E3" w:rsidRDefault="009C60E3">
          <w:pPr>
            <w:autoSpaceDE w:val="0"/>
            <w:autoSpaceDN w:val="0"/>
            <w:ind w:hanging="640"/>
            <w:divId w:val="1628270153"/>
            <w:rPr>
              <w:rFonts w:eastAsia="Times New Roman"/>
            </w:rPr>
          </w:pPr>
          <w:r>
            <w:rPr>
              <w:rFonts w:eastAsia="Times New Roman"/>
            </w:rPr>
            <w:t>[20]</w:t>
          </w:r>
          <w:r>
            <w:rPr>
              <w:rFonts w:eastAsia="Times New Roman"/>
            </w:rPr>
            <w:tab/>
            <w:t>J. Peddie, “Ray Tracing: A Tool for All,” 2019.</w:t>
          </w:r>
        </w:p>
        <w:p w14:paraId="14010C85" w14:textId="77777777" w:rsidR="009C60E3" w:rsidRDefault="009C60E3">
          <w:pPr>
            <w:autoSpaceDE w:val="0"/>
            <w:autoSpaceDN w:val="0"/>
            <w:ind w:hanging="640"/>
            <w:divId w:val="2141224879"/>
            <w:rPr>
              <w:rFonts w:eastAsia="Times New Roman"/>
            </w:rPr>
          </w:pPr>
          <w:r>
            <w:rPr>
              <w:rFonts w:eastAsia="Times New Roman"/>
            </w:rPr>
            <w:t>[21]</w:t>
          </w:r>
          <w:r>
            <w:rPr>
              <w:rFonts w:eastAsia="Times New Roman"/>
            </w:rPr>
            <w:tab/>
            <w:t>J. C. Hart, D. J. Sandin, and L. H. Kauffman, “Ray Tracing Deterministic 3-D Fractals,” 1989.</w:t>
          </w:r>
        </w:p>
        <w:p w14:paraId="0749FD7F" w14:textId="77777777" w:rsidR="009C60E3" w:rsidRDefault="009C60E3">
          <w:pPr>
            <w:autoSpaceDE w:val="0"/>
            <w:autoSpaceDN w:val="0"/>
            <w:ind w:hanging="640"/>
            <w:divId w:val="224269066"/>
            <w:rPr>
              <w:rFonts w:eastAsia="Times New Roman"/>
            </w:rPr>
          </w:pPr>
          <w:r>
            <w:rPr>
              <w:rFonts w:eastAsia="Times New Roman"/>
            </w:rPr>
            <w:t>[22]</w:t>
          </w:r>
          <w:r>
            <w:rPr>
              <w:rFonts w:eastAsia="Times New Roman"/>
            </w:rPr>
            <w:tab/>
            <w:t>“Ambient occlusion - Wikipedia.” https://en.wikipedia.org/wiki/Ambient_occlusion (accessed Nov. 03, 2021).</w:t>
          </w:r>
        </w:p>
        <w:p w14:paraId="3C8EA6F0" w14:textId="77777777" w:rsidR="009C60E3" w:rsidRDefault="009C60E3">
          <w:pPr>
            <w:autoSpaceDE w:val="0"/>
            <w:autoSpaceDN w:val="0"/>
            <w:ind w:hanging="640"/>
            <w:divId w:val="2102211967"/>
            <w:rPr>
              <w:rFonts w:eastAsia="Times New Roman"/>
            </w:rPr>
          </w:pPr>
          <w:r>
            <w:rPr>
              <w:rFonts w:eastAsia="Times New Roman"/>
            </w:rPr>
            <w:t>[23]</w:t>
          </w:r>
          <w:r>
            <w:rPr>
              <w:rFonts w:eastAsia="Times New Roman"/>
            </w:rPr>
            <w:tab/>
            <w:t>Mikael Hvidtfeldt Christensen, “Distance Estimated 3D Fractals,” 2011. http://blog.hvidtfeldts.net/index.php/2011/08/distance-estimated-3d-fractals-ii-lighting-and-coloring/ (accessed Nov. 04, 2021).</w:t>
          </w:r>
        </w:p>
        <w:p w14:paraId="47A708B3" w14:textId="77777777" w:rsidR="009C60E3" w:rsidRDefault="009C60E3">
          <w:pPr>
            <w:autoSpaceDE w:val="0"/>
            <w:autoSpaceDN w:val="0"/>
            <w:ind w:hanging="640"/>
            <w:divId w:val="1377511979"/>
            <w:rPr>
              <w:rFonts w:eastAsia="Times New Roman"/>
            </w:rPr>
          </w:pPr>
          <w:r>
            <w:rPr>
              <w:rFonts w:eastAsia="Times New Roman"/>
            </w:rPr>
            <w:t>[24]</w:t>
          </w:r>
          <w:r>
            <w:rPr>
              <w:rFonts w:eastAsia="Times New Roman"/>
            </w:rPr>
            <w:tab/>
            <w:t>Inigo Quilez, “Soft Shadows in Raymarched SDFs,” 2010. https://iquilezles.org/www/articles/rmshadows/rmshadows.htm (accessed Nov. 04, 2021).</w:t>
          </w:r>
        </w:p>
        <w:p w14:paraId="6E0587C0" w14:textId="77777777" w:rsidR="009C60E3" w:rsidRDefault="009C60E3">
          <w:pPr>
            <w:autoSpaceDE w:val="0"/>
            <w:autoSpaceDN w:val="0"/>
            <w:ind w:hanging="640"/>
            <w:divId w:val="944578612"/>
            <w:rPr>
              <w:rFonts w:eastAsia="Times New Roman"/>
            </w:rPr>
          </w:pPr>
          <w:r>
            <w:rPr>
              <w:rFonts w:eastAsia="Times New Roman"/>
            </w:rPr>
            <w:t>[25]</w:t>
          </w:r>
          <w:r>
            <w:rPr>
              <w:rFonts w:eastAsia="Times New Roman"/>
            </w:rPr>
            <w:tab/>
            <w:t>Inigo Quilez, “distance functions,” 2013. https://www.iquilezles.org/www/articles/distfunctions/distfunctions.htm (accessed Oct. 28, 2021).</w:t>
          </w:r>
        </w:p>
        <w:p w14:paraId="6535D0F3" w14:textId="77777777" w:rsidR="009C60E3" w:rsidRDefault="009C60E3">
          <w:pPr>
            <w:autoSpaceDE w:val="0"/>
            <w:autoSpaceDN w:val="0"/>
            <w:ind w:hanging="640"/>
            <w:divId w:val="1800032049"/>
            <w:rPr>
              <w:rFonts w:eastAsia="Times New Roman"/>
            </w:rPr>
          </w:pPr>
          <w:r>
            <w:rPr>
              <w:rFonts w:eastAsia="Times New Roman"/>
            </w:rPr>
            <w:t>[26]</w:t>
          </w:r>
          <w:r>
            <w:rPr>
              <w:rFonts w:eastAsia="Times New Roman"/>
            </w:rPr>
            <w:tab/>
            <w:t>“Normal (geometry) - Wikipedia.” https://en.wikipedia.org/wiki/Normal_(geometry) (accessed Nov. 13, 2021).</w:t>
          </w:r>
        </w:p>
        <w:p w14:paraId="5C9DF263" w14:textId="77777777" w:rsidR="009C60E3" w:rsidRDefault="009C60E3">
          <w:pPr>
            <w:autoSpaceDE w:val="0"/>
            <w:autoSpaceDN w:val="0"/>
            <w:ind w:hanging="640"/>
            <w:divId w:val="974718359"/>
            <w:rPr>
              <w:rFonts w:eastAsia="Times New Roman"/>
            </w:rPr>
          </w:pPr>
          <w:r>
            <w:rPr>
              <w:rFonts w:eastAsia="Times New Roman"/>
            </w:rPr>
            <w:t>[27]</w:t>
          </w:r>
          <w:r>
            <w:rPr>
              <w:rFonts w:eastAsia="Times New Roman"/>
            </w:rPr>
            <w:tab/>
            <w:t>“Syntopia/Fragmentarium: Fragmentarium is a cross-platform application for exploring pixel based graphics on the GPU.” https://github.com/Syntopia/Fragmentarium (accessed Nov. 17, 2021).</w:t>
          </w:r>
        </w:p>
        <w:p w14:paraId="3268A053" w14:textId="77777777" w:rsidR="009C60E3" w:rsidRDefault="009C60E3">
          <w:pPr>
            <w:autoSpaceDE w:val="0"/>
            <w:autoSpaceDN w:val="0"/>
            <w:ind w:hanging="640"/>
            <w:divId w:val="2128309860"/>
            <w:rPr>
              <w:rFonts w:eastAsia="Times New Roman"/>
            </w:rPr>
          </w:pPr>
          <w:r>
            <w:rPr>
              <w:rFonts w:eastAsia="Times New Roman"/>
            </w:rPr>
            <w:t>[28]</w:t>
          </w:r>
          <w:r>
            <w:rPr>
              <w:rFonts w:eastAsia="Times New Roman"/>
            </w:rPr>
            <w:tab/>
            <w:t>“3Dickulus/FragM: Derived from https://github.com/Syntopia/Fragmentarium/.” https://github.com/3Dickulus/FragM (accessed Nov. 17, 2021).</w:t>
          </w:r>
        </w:p>
        <w:p w14:paraId="72DB5A41" w14:textId="77777777" w:rsidR="009C60E3" w:rsidRDefault="009C60E3">
          <w:pPr>
            <w:autoSpaceDE w:val="0"/>
            <w:autoSpaceDN w:val="0"/>
            <w:ind w:hanging="640"/>
            <w:divId w:val="274942327"/>
            <w:rPr>
              <w:rFonts w:eastAsia="Times New Roman"/>
            </w:rPr>
          </w:pPr>
          <w:r>
            <w:rPr>
              <w:rFonts w:eastAsia="Times New Roman"/>
            </w:rPr>
            <w:t>[29]</w:t>
          </w:r>
          <w:r>
            <w:rPr>
              <w:rFonts w:eastAsia="Times New Roman"/>
            </w:rPr>
            <w:tab/>
            <w:t>“Mandelbulb 3D (MB3D) fractal generator / rendering software | Mandelbulb.com.” https://www.mandelbulb.com/2014/mandelbulb-3d-mb3d-fractal-rendering-software/ (accessed Nov. 17, 2021).</w:t>
          </w:r>
        </w:p>
        <w:p w14:paraId="6422621A" w14:textId="77777777" w:rsidR="009C60E3" w:rsidRDefault="009C60E3">
          <w:pPr>
            <w:autoSpaceDE w:val="0"/>
            <w:autoSpaceDN w:val="0"/>
            <w:ind w:hanging="640"/>
            <w:divId w:val="1785231075"/>
            <w:rPr>
              <w:rFonts w:eastAsia="Times New Roman"/>
            </w:rPr>
          </w:pPr>
          <w:r>
            <w:rPr>
              <w:rFonts w:eastAsia="Times New Roman"/>
            </w:rPr>
            <w:t>[30]</w:t>
          </w:r>
          <w:r>
            <w:rPr>
              <w:rFonts w:eastAsia="Times New Roman"/>
            </w:rPr>
            <w:tab/>
            <w:t>“thargor6/mb3d: Mandelbulb3D.” https://github.com/thargor6/mb3d#Coloring (accessed Nov. 17, 2021).</w:t>
          </w:r>
        </w:p>
        <w:p w14:paraId="161A6E44" w14:textId="77777777" w:rsidR="009C60E3" w:rsidRDefault="009C60E3">
          <w:pPr>
            <w:autoSpaceDE w:val="0"/>
            <w:autoSpaceDN w:val="0"/>
            <w:ind w:hanging="640"/>
            <w:divId w:val="181628383"/>
            <w:rPr>
              <w:rFonts w:eastAsia="Times New Roman"/>
            </w:rPr>
          </w:pPr>
          <w:r>
            <w:rPr>
              <w:rFonts w:eastAsia="Times New Roman"/>
            </w:rPr>
            <w:t>[31]</w:t>
          </w:r>
          <w:r>
            <w:rPr>
              <w:rFonts w:eastAsia="Times New Roman"/>
            </w:rPr>
            <w:tab/>
            <w:t>“What Is GPU Computing?” https://www.boston.co.uk/info/nvidia-kepler/what-is-gpu-computing.aspx (accessed Nov. 16, 2021).</w:t>
          </w:r>
        </w:p>
        <w:p w14:paraId="0F04F2FC" w14:textId="77777777" w:rsidR="009C60E3" w:rsidRDefault="009C60E3">
          <w:pPr>
            <w:autoSpaceDE w:val="0"/>
            <w:autoSpaceDN w:val="0"/>
            <w:ind w:hanging="640"/>
            <w:divId w:val="974413291"/>
            <w:rPr>
              <w:rFonts w:eastAsia="Times New Roman"/>
            </w:rPr>
          </w:pPr>
          <w:r>
            <w:rPr>
              <w:rFonts w:eastAsia="Times New Roman"/>
            </w:rPr>
            <w:t>[32]</w:t>
          </w:r>
          <w:r>
            <w:rPr>
              <w:rFonts w:eastAsia="Times New Roman"/>
            </w:rPr>
            <w:tab/>
            <w:t>“Programming Guide :: CUDA Toolkit Documentation.” https://docs.nvidia.com/cuda/cuda-c-programming-guide/index.html (accessed Nov. 17, 2021).</w:t>
          </w:r>
        </w:p>
        <w:p w14:paraId="4BEA5D93" w14:textId="77777777" w:rsidR="009C60E3" w:rsidRDefault="009C60E3">
          <w:pPr>
            <w:autoSpaceDE w:val="0"/>
            <w:autoSpaceDN w:val="0"/>
            <w:ind w:hanging="640"/>
            <w:divId w:val="796725413"/>
            <w:rPr>
              <w:rFonts w:eastAsia="Times New Roman"/>
            </w:rPr>
          </w:pPr>
          <w:r>
            <w:rPr>
              <w:rFonts w:eastAsia="Times New Roman"/>
            </w:rPr>
            <w:t>[33]</w:t>
          </w:r>
          <w:r>
            <w:rPr>
              <w:rFonts w:eastAsia="Times New Roman"/>
            </w:rPr>
            <w:tab/>
            <w:t>“OpenGL Overview - The Khronos Group Inc.” https://www.khronos.org/opengl/ (accessed Nov. 17, 2021).</w:t>
          </w:r>
        </w:p>
        <w:p w14:paraId="7914BACC" w14:textId="77777777" w:rsidR="009C60E3" w:rsidRDefault="009C60E3">
          <w:pPr>
            <w:autoSpaceDE w:val="0"/>
            <w:autoSpaceDN w:val="0"/>
            <w:ind w:hanging="640"/>
            <w:divId w:val="644433259"/>
            <w:rPr>
              <w:rFonts w:eastAsia="Times New Roman"/>
            </w:rPr>
          </w:pPr>
          <w:r>
            <w:rPr>
              <w:rFonts w:eastAsia="Times New Roman"/>
            </w:rPr>
            <w:t>[34]</w:t>
          </w:r>
          <w:r>
            <w:rPr>
              <w:rFonts w:eastAsia="Times New Roman"/>
            </w:rPr>
            <w:tab/>
            <w:t>“CUDA vs OpenCL: Which to Use for GPU Programming - Incredibuild.” https://www.incredibuild.com/blog/cuda-vs-opencl-which-to-use-for-gpu-programming (accessed Nov. 16, 2021).</w:t>
          </w:r>
        </w:p>
        <w:p w14:paraId="2B4F219E" w14:textId="77777777" w:rsidR="009C60E3" w:rsidRDefault="009C60E3">
          <w:pPr>
            <w:autoSpaceDE w:val="0"/>
            <w:autoSpaceDN w:val="0"/>
            <w:ind w:hanging="640"/>
            <w:divId w:val="889003439"/>
            <w:rPr>
              <w:rFonts w:eastAsia="Times New Roman"/>
            </w:rPr>
          </w:pPr>
          <w:r>
            <w:rPr>
              <w:rFonts w:eastAsia="Times New Roman"/>
            </w:rPr>
            <w:t>[35]</w:t>
          </w:r>
          <w:r>
            <w:rPr>
              <w:rFonts w:eastAsia="Times New Roman"/>
            </w:rPr>
            <w:tab/>
            <w:t>“OpenCL Overview - The Khronos Group Inc.” https://www.khronos.org/opencl/ (accessed Nov. 17, 2021).</w:t>
          </w:r>
        </w:p>
        <w:p w14:paraId="15C96778" w14:textId="77777777" w:rsidR="009C60E3" w:rsidRDefault="009C60E3">
          <w:pPr>
            <w:autoSpaceDE w:val="0"/>
            <w:autoSpaceDN w:val="0"/>
            <w:ind w:hanging="640"/>
            <w:divId w:val="1586108405"/>
            <w:rPr>
              <w:rFonts w:eastAsia="Times New Roman"/>
            </w:rPr>
          </w:pPr>
          <w:r>
            <w:rPr>
              <w:rFonts w:eastAsia="Times New Roman"/>
            </w:rPr>
            <w:lastRenderedPageBreak/>
            <w:t>[36]</w:t>
          </w:r>
          <w:r>
            <w:rPr>
              <w:rFonts w:eastAsia="Times New Roman"/>
            </w:rPr>
            <w:tab/>
            <w:t>Khronos®, “The C++ for OpenCL 1.0 Programming Language Documentation,” 2021. https://www.khronos.org/opencl/assets/CXX_for_OpenCL.html#_the_c_for_opencl_programming_language (accessed Nov. 04, 2021).</w:t>
          </w:r>
        </w:p>
        <w:p w14:paraId="6A931B7E" w14:textId="77777777" w:rsidR="009C60E3" w:rsidRDefault="009C60E3">
          <w:pPr>
            <w:autoSpaceDE w:val="0"/>
            <w:autoSpaceDN w:val="0"/>
            <w:ind w:hanging="640"/>
            <w:divId w:val="608202582"/>
            <w:rPr>
              <w:rFonts w:eastAsia="Times New Roman"/>
            </w:rPr>
          </w:pPr>
          <w:r>
            <w:rPr>
              <w:rFonts w:eastAsia="Times New Roman"/>
            </w:rPr>
            <w:t>[37]</w:t>
          </w:r>
          <w:r>
            <w:rPr>
              <w:rFonts w:eastAsia="Times New Roman"/>
            </w:rPr>
            <w:tab/>
            <w:t>“What is Agile? | Atlassian.” https://www.atlassian.com/agile (accessed Nov. 13, 2021).</w:t>
          </w:r>
        </w:p>
        <w:p w14:paraId="289293C1" w14:textId="77777777" w:rsidR="009C60E3" w:rsidRDefault="009C60E3">
          <w:pPr>
            <w:autoSpaceDE w:val="0"/>
            <w:autoSpaceDN w:val="0"/>
            <w:ind w:hanging="640"/>
            <w:divId w:val="1869026361"/>
            <w:rPr>
              <w:rFonts w:eastAsia="Times New Roman"/>
            </w:rPr>
          </w:pPr>
          <w:r>
            <w:rPr>
              <w:rFonts w:eastAsia="Times New Roman"/>
            </w:rPr>
            <w:t>[38]</w:t>
          </w:r>
          <w:r>
            <w:rPr>
              <w:rFonts w:eastAsia="Times New Roman"/>
            </w:rPr>
            <w:tab/>
            <w:t>“What are four basic principles of Object Oriented Programming? | by Munish Chandel | Medium.” https://medium.com/@cancerian0684/what-are-four-basic-principles-of-object-oriented-programming-645af8b43727 (accessed Nov. 13, 2021).</w:t>
          </w:r>
        </w:p>
        <w:p w14:paraId="1A3B2AEF" w14:textId="77777777" w:rsidR="009C60E3" w:rsidRDefault="009C60E3">
          <w:pPr>
            <w:autoSpaceDE w:val="0"/>
            <w:autoSpaceDN w:val="0"/>
            <w:ind w:hanging="640"/>
            <w:divId w:val="1486320033"/>
            <w:rPr>
              <w:rFonts w:eastAsia="Times New Roman"/>
            </w:rPr>
          </w:pPr>
          <w:r>
            <w:rPr>
              <w:rFonts w:eastAsia="Times New Roman"/>
            </w:rPr>
            <w:t>[39]</w:t>
          </w:r>
          <w:r>
            <w:rPr>
              <w:rFonts w:eastAsia="Times New Roman"/>
            </w:rPr>
            <w:tab/>
            <w:t>Inigo Quilez, “Mandelbulb,” 2009. https://www.iquilezles.org/www/articles/mandelbulb/mandelbulb.htm (accessed Nov. 04, 2021).</w:t>
          </w:r>
        </w:p>
        <w:p w14:paraId="13C66B59" w14:textId="6AEAC1CD" w:rsidR="00CD5A7F" w:rsidRDefault="009C60E3"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12" w:name="_Toc86395832"/>
    </w:p>
    <w:p w14:paraId="15EF132E" w14:textId="7882C5EE" w:rsidR="004F5954" w:rsidRPr="00D44F1D" w:rsidRDefault="004F5954" w:rsidP="00D44F1D">
      <w:pPr>
        <w:pStyle w:val="Heading1"/>
      </w:pPr>
      <w:bookmarkStart w:id="113" w:name="_Ref87516770"/>
      <w:bookmarkStart w:id="114" w:name="_Ref87516781"/>
      <w:bookmarkStart w:id="115" w:name="_Ref87516806"/>
      <w:bookmarkStart w:id="116" w:name="_Ref87516872"/>
      <w:bookmarkStart w:id="117" w:name="_Ref87516878"/>
      <w:bookmarkStart w:id="118" w:name="_Toc88051549"/>
      <w:r w:rsidRPr="00D44F1D">
        <w:t>Appendices</w:t>
      </w:r>
      <w:bookmarkEnd w:id="112"/>
      <w:bookmarkEnd w:id="113"/>
      <w:bookmarkEnd w:id="114"/>
      <w:bookmarkEnd w:id="115"/>
      <w:bookmarkEnd w:id="116"/>
      <w:bookmarkEnd w:id="117"/>
      <w:bookmarkEnd w:id="118"/>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798EB8FC" w:rsidR="00C30630" w:rsidRDefault="00C30630" w:rsidP="00C30630">
      <w:pPr>
        <w:pStyle w:val="Caption"/>
        <w:jc w:val="center"/>
      </w:pPr>
      <w:bookmarkStart w:id="119" w:name="_Toc88051565"/>
      <w:r>
        <w:t xml:space="preserve">Figure </w:t>
      </w:r>
      <w:r w:rsidR="00447E17">
        <w:fldChar w:fldCharType="begin"/>
      </w:r>
      <w:r w:rsidR="00447E17">
        <w:instrText xml:space="preserve"> STYLEREF 2 \s </w:instrText>
      </w:r>
      <w:r w:rsidR="00447E17">
        <w:fldChar w:fldCharType="separate"/>
      </w:r>
      <w:r w:rsidR="00257312">
        <w:rPr>
          <w:noProof/>
        </w:rPr>
        <w:t>6.5</w:t>
      </w:r>
      <w:r w:rsidR="00447E17">
        <w:fldChar w:fldCharType="end"/>
      </w:r>
      <w:r w:rsidR="00447E17">
        <w:t>.</w:t>
      </w:r>
      <w:r w:rsidR="00447E17">
        <w:fldChar w:fldCharType="begin"/>
      </w:r>
      <w:r w:rsidR="00447E17">
        <w:instrText xml:space="preserve"> SEQ Figure \* roman \s 2 </w:instrText>
      </w:r>
      <w:r w:rsidR="00447E17">
        <w:fldChar w:fldCharType="separate"/>
      </w:r>
      <w:r w:rsidR="00257312">
        <w:rPr>
          <w:noProof/>
        </w:rPr>
        <w:t>i</w:t>
      </w:r>
      <w:r w:rsidR="00447E17">
        <w:fldChar w:fldCharType="end"/>
      </w:r>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M5XSIsIm1hbnVhbE92ZXJyaWRlVGV4dCI6IiJ9fQ=="/>
          <w:id w:val="-16086791"/>
          <w:placeholder>
            <w:docPart w:val="DefaultPlaceholder_-1854013440"/>
          </w:placeholder>
        </w:sdtPr>
        <w:sdtEndPr/>
        <w:sdtContent>
          <w:r w:rsidR="009C60E3" w:rsidRPr="009C60E3">
            <w:rPr>
              <w:i w:val="0"/>
              <w:color w:val="000000"/>
            </w:rPr>
            <w:t>[39]</w:t>
          </w:r>
        </w:sdtContent>
      </w:sdt>
      <w:bookmarkEnd w:id="119"/>
      <w:r w:rsidR="00BF08C5">
        <w:rPr>
          <w:i w:val="0"/>
          <w:color w:val="000000"/>
        </w:rPr>
        <w:t xml:space="preserve"> </w:t>
      </w:r>
    </w:p>
    <w:p w14:paraId="2845AD16" w14:textId="1D644CC6" w:rsidR="00A13508" w:rsidRDefault="00A13508" w:rsidP="00993B31">
      <w:pPr>
        <w:spacing w:line="360" w:lineRule="auto"/>
      </w:pPr>
    </w:p>
    <w:p w14:paraId="2BE213C2" w14:textId="1E12AA9C" w:rsidR="00C30630" w:rsidRDefault="005D0626" w:rsidP="001A4EA7">
      <w:pPr>
        <w:pStyle w:val="Heading2"/>
      </w:pPr>
      <w:bookmarkStart w:id="120" w:name="_Ref87785507"/>
      <w:bookmarkStart w:id="121" w:name="_Toc88051550"/>
      <w:r>
        <w:t xml:space="preserve">Smooth </w:t>
      </w:r>
      <w:r w:rsidR="00A417CC">
        <w:t xml:space="preserve">SDF </w:t>
      </w:r>
      <w:r w:rsidR="001A4EA7">
        <w:t>C</w:t>
      </w:r>
      <w:r w:rsidR="00A417CC">
        <w:t>ombination</w:t>
      </w:r>
      <w:r w:rsidR="009F6CC7">
        <w:t>s</w:t>
      </w:r>
      <w:bookmarkEnd w:id="120"/>
      <w:bookmarkEnd w:id="121"/>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ACEE903" w14:textId="77777777" w:rsidR="00EB1E6C" w:rsidRDefault="00EB1E6C" w:rsidP="00993B31">
      <w:pPr>
        <w:spacing w:line="360" w:lineRule="auto"/>
      </w:pPr>
    </w:p>
    <w:p w14:paraId="3C849E9E" w14:textId="77777777" w:rsidR="002E1209" w:rsidRDefault="002E1209" w:rsidP="00993B31">
      <w:pPr>
        <w:spacing w:line="360" w:lineRule="auto"/>
      </w:pPr>
    </w:p>
    <w:p w14:paraId="77F3232D" w14:textId="2220D53E" w:rsidR="00A13508" w:rsidRDefault="001B1B93" w:rsidP="001B1B93">
      <w:pPr>
        <w:pStyle w:val="Heading2"/>
      </w:pPr>
      <w:bookmarkStart w:id="122" w:name="_Ref88051482"/>
      <w:bookmarkStart w:id="123" w:name="_Toc88051551"/>
      <w:r>
        <w:t>Renders from Fragmentarium</w:t>
      </w:r>
      <w:bookmarkEnd w:id="122"/>
      <w:bookmarkEnd w:id="123"/>
      <w:r>
        <w:t xml:space="preserve"> </w:t>
      </w:r>
    </w:p>
    <w:p w14:paraId="2ADFAB3A" w14:textId="77777777" w:rsidR="004139E5" w:rsidRDefault="004139E5" w:rsidP="004F79FD">
      <w:pPr>
        <w:rPr>
          <w:noProof/>
        </w:rPr>
      </w:pPr>
      <w:r>
        <w:rPr>
          <w:noProof/>
        </w:rPr>
        <w:drawing>
          <wp:inline distT="0" distB="0" distL="0" distR="0" wp14:anchorId="7DC499A3" wp14:editId="5CA38843">
            <wp:extent cx="3366714" cy="2520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7FFA13C0" w14:textId="77777777" w:rsidR="004139E5" w:rsidRDefault="004139E5" w:rsidP="004F79FD">
      <w:pPr>
        <w:rPr>
          <w:noProof/>
        </w:rPr>
      </w:pPr>
      <w:r>
        <w:rPr>
          <w:noProof/>
        </w:rPr>
        <w:drawing>
          <wp:inline distT="0" distB="0" distL="0" distR="0" wp14:anchorId="7A46FDD8" wp14:editId="3DB48A0A">
            <wp:extent cx="3366714" cy="2520000"/>
            <wp:effectExtent l="0" t="0" r="5715" b="0"/>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60A17DDE" w14:textId="61B88CB0" w:rsidR="004F79FD" w:rsidRPr="004F79FD" w:rsidRDefault="004139E5" w:rsidP="004F79FD">
      <w:r>
        <w:rPr>
          <w:noProof/>
        </w:rPr>
        <w:lastRenderedPageBreak/>
        <w:drawing>
          <wp:inline distT="0" distB="0" distL="0" distR="0" wp14:anchorId="10853C96" wp14:editId="695981EE">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058F6242" w14:textId="76C34959" w:rsidR="00F118B2" w:rsidRDefault="00F118B2" w:rsidP="00F118B2">
      <w:pPr>
        <w:pStyle w:val="Heading2"/>
      </w:pPr>
      <w:bookmarkStart w:id="124" w:name="_Ref88044332"/>
      <w:bookmarkStart w:id="125" w:name="_Toc88051552"/>
      <w:r>
        <w:t>Render</w:t>
      </w:r>
      <w:r w:rsidR="00D64A34">
        <w:t>s</w:t>
      </w:r>
      <w:r>
        <w:t xml:space="preserve"> from</w:t>
      </w:r>
      <w:r w:rsidR="00737519">
        <w:t xml:space="preserve"> Mandelbulb3D</w:t>
      </w:r>
      <w:bookmarkEnd w:id="124"/>
      <w:bookmarkEnd w:id="125"/>
    </w:p>
    <w:p w14:paraId="115F566D" w14:textId="05EE2A01" w:rsidR="00F118B2" w:rsidRPr="00F118B2" w:rsidRDefault="00F118B2" w:rsidP="00F118B2">
      <w:r>
        <w:rPr>
          <w:noProof/>
        </w:rPr>
        <w:drawing>
          <wp:inline distT="0" distB="0" distL="0" distR="0" wp14:anchorId="19F41449" wp14:editId="29E24689">
            <wp:extent cx="5731510" cy="4300855"/>
            <wp:effectExtent l="0" t="0" r="2540" b="4445"/>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inline>
        </w:drawing>
      </w:r>
    </w:p>
    <w:sectPr w:rsidR="00F118B2" w:rsidRPr="00F118B2" w:rsidSect="00BD6E1B">
      <w:headerReference w:type="default"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A851" w14:textId="77777777" w:rsidR="00FE7863" w:rsidRDefault="00FE7863" w:rsidP="00B931DE">
      <w:pPr>
        <w:spacing w:after="0" w:line="240" w:lineRule="auto"/>
      </w:pPr>
      <w:r>
        <w:separator/>
      </w:r>
    </w:p>
  </w:endnote>
  <w:endnote w:type="continuationSeparator" w:id="0">
    <w:p w14:paraId="6BFBDCBE" w14:textId="77777777" w:rsidR="00FE7863" w:rsidRDefault="00FE7863"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D305" w14:textId="77777777" w:rsidR="00FE7863" w:rsidRDefault="00FE7863" w:rsidP="00B931DE">
      <w:pPr>
        <w:spacing w:after="0" w:line="240" w:lineRule="auto"/>
      </w:pPr>
      <w:r>
        <w:separator/>
      </w:r>
    </w:p>
  </w:footnote>
  <w:footnote w:type="continuationSeparator" w:id="0">
    <w:p w14:paraId="35A27FFF" w14:textId="77777777" w:rsidR="00FE7863" w:rsidRDefault="00FE7863"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7416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7"/>
  </w:num>
  <w:num w:numId="22">
    <w:abstractNumId w:val="0"/>
  </w:num>
  <w:num w:numId="23">
    <w:abstractNumId w:val="10"/>
  </w:num>
  <w:num w:numId="24">
    <w:abstractNumId w:val="15"/>
  </w:num>
  <w:num w:numId="25">
    <w:abstractNumId w:val="4"/>
  </w:num>
  <w:num w:numId="26">
    <w:abstractNumId w:val="1"/>
  </w:num>
  <w:num w:numId="27">
    <w:abstractNumId w:val="6"/>
  </w:num>
  <w:num w:numId="28">
    <w:abstractNumId w:val="16"/>
  </w:num>
  <w:num w:numId="29">
    <w:abstractNumId w:val="9"/>
  </w:num>
  <w:num w:numId="30">
    <w:abstractNumId w:val="14"/>
  </w:num>
  <w:num w:numId="31">
    <w:abstractNumId w:val="11"/>
  </w:num>
  <w:num w:numId="32">
    <w:abstractNumId w:val="5"/>
  </w:num>
  <w:num w:numId="33">
    <w:abstractNumId w:val="2"/>
  </w:num>
  <w:num w:numId="34">
    <w:abstractNumId w:val="12"/>
  </w:num>
  <w:num w:numId="35">
    <w:abstractNumId w:val="7"/>
  </w:num>
  <w:num w:numId="36">
    <w:abstractNumId w:val="1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C93"/>
    <w:rsid w:val="00000EA1"/>
    <w:rsid w:val="00001074"/>
    <w:rsid w:val="0000148D"/>
    <w:rsid w:val="00001520"/>
    <w:rsid w:val="00001A94"/>
    <w:rsid w:val="000027CE"/>
    <w:rsid w:val="00002DF1"/>
    <w:rsid w:val="000035D8"/>
    <w:rsid w:val="000040C1"/>
    <w:rsid w:val="0000483F"/>
    <w:rsid w:val="00004BFE"/>
    <w:rsid w:val="00004D21"/>
    <w:rsid w:val="00004DAC"/>
    <w:rsid w:val="00004DAD"/>
    <w:rsid w:val="00005A6A"/>
    <w:rsid w:val="00006242"/>
    <w:rsid w:val="00006568"/>
    <w:rsid w:val="00006578"/>
    <w:rsid w:val="000068E8"/>
    <w:rsid w:val="00006967"/>
    <w:rsid w:val="00006B40"/>
    <w:rsid w:val="00006B70"/>
    <w:rsid w:val="00006DD6"/>
    <w:rsid w:val="0000701D"/>
    <w:rsid w:val="000075CD"/>
    <w:rsid w:val="000100D7"/>
    <w:rsid w:val="00010361"/>
    <w:rsid w:val="0001054D"/>
    <w:rsid w:val="0001066D"/>
    <w:rsid w:val="00010AF0"/>
    <w:rsid w:val="00010F82"/>
    <w:rsid w:val="0001103E"/>
    <w:rsid w:val="00011268"/>
    <w:rsid w:val="000116C9"/>
    <w:rsid w:val="000123F2"/>
    <w:rsid w:val="00012452"/>
    <w:rsid w:val="0001246A"/>
    <w:rsid w:val="000129BF"/>
    <w:rsid w:val="00012B3D"/>
    <w:rsid w:val="00012B5F"/>
    <w:rsid w:val="00012B9A"/>
    <w:rsid w:val="00012D92"/>
    <w:rsid w:val="000131A3"/>
    <w:rsid w:val="00013282"/>
    <w:rsid w:val="00013332"/>
    <w:rsid w:val="000134DE"/>
    <w:rsid w:val="000135C1"/>
    <w:rsid w:val="000135D3"/>
    <w:rsid w:val="00013821"/>
    <w:rsid w:val="000138F6"/>
    <w:rsid w:val="00014635"/>
    <w:rsid w:val="000150FB"/>
    <w:rsid w:val="00015D5F"/>
    <w:rsid w:val="00016073"/>
    <w:rsid w:val="00017E51"/>
    <w:rsid w:val="00017FAB"/>
    <w:rsid w:val="00020134"/>
    <w:rsid w:val="0002141D"/>
    <w:rsid w:val="000218E3"/>
    <w:rsid w:val="00021CAC"/>
    <w:rsid w:val="00021E45"/>
    <w:rsid w:val="00022F02"/>
    <w:rsid w:val="00023630"/>
    <w:rsid w:val="0002424E"/>
    <w:rsid w:val="0002487C"/>
    <w:rsid w:val="00024C3A"/>
    <w:rsid w:val="000260E7"/>
    <w:rsid w:val="0002618D"/>
    <w:rsid w:val="0002632F"/>
    <w:rsid w:val="000265C8"/>
    <w:rsid w:val="00026812"/>
    <w:rsid w:val="00026815"/>
    <w:rsid w:val="000268BC"/>
    <w:rsid w:val="00026A4C"/>
    <w:rsid w:val="000277AA"/>
    <w:rsid w:val="000279B3"/>
    <w:rsid w:val="00030331"/>
    <w:rsid w:val="00030E82"/>
    <w:rsid w:val="00031112"/>
    <w:rsid w:val="00031260"/>
    <w:rsid w:val="000312AB"/>
    <w:rsid w:val="00031FCA"/>
    <w:rsid w:val="0003272F"/>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70C5"/>
    <w:rsid w:val="000374B2"/>
    <w:rsid w:val="000379FA"/>
    <w:rsid w:val="00037A9E"/>
    <w:rsid w:val="00037C97"/>
    <w:rsid w:val="00037F29"/>
    <w:rsid w:val="0004003D"/>
    <w:rsid w:val="00040318"/>
    <w:rsid w:val="000405B6"/>
    <w:rsid w:val="00040B9C"/>
    <w:rsid w:val="000419D2"/>
    <w:rsid w:val="00041BD8"/>
    <w:rsid w:val="00042226"/>
    <w:rsid w:val="00042252"/>
    <w:rsid w:val="000424EC"/>
    <w:rsid w:val="00042F4F"/>
    <w:rsid w:val="000432DE"/>
    <w:rsid w:val="00043923"/>
    <w:rsid w:val="00043972"/>
    <w:rsid w:val="00043ADE"/>
    <w:rsid w:val="0004446E"/>
    <w:rsid w:val="00044891"/>
    <w:rsid w:val="00044ACE"/>
    <w:rsid w:val="00045130"/>
    <w:rsid w:val="00045417"/>
    <w:rsid w:val="000464A7"/>
    <w:rsid w:val="000466FB"/>
    <w:rsid w:val="00046926"/>
    <w:rsid w:val="00046BFF"/>
    <w:rsid w:val="00047159"/>
    <w:rsid w:val="00047F1C"/>
    <w:rsid w:val="00050137"/>
    <w:rsid w:val="00050311"/>
    <w:rsid w:val="00050D2C"/>
    <w:rsid w:val="0005160C"/>
    <w:rsid w:val="00051DD5"/>
    <w:rsid w:val="00052018"/>
    <w:rsid w:val="0005222E"/>
    <w:rsid w:val="0005293C"/>
    <w:rsid w:val="0005330F"/>
    <w:rsid w:val="00053EC8"/>
    <w:rsid w:val="00054671"/>
    <w:rsid w:val="0005564E"/>
    <w:rsid w:val="00056461"/>
    <w:rsid w:val="0005661C"/>
    <w:rsid w:val="00057053"/>
    <w:rsid w:val="0005754A"/>
    <w:rsid w:val="00060BD2"/>
    <w:rsid w:val="000613F1"/>
    <w:rsid w:val="00061742"/>
    <w:rsid w:val="00061FFF"/>
    <w:rsid w:val="000622C6"/>
    <w:rsid w:val="00062F02"/>
    <w:rsid w:val="000638EC"/>
    <w:rsid w:val="000639EE"/>
    <w:rsid w:val="00063ADD"/>
    <w:rsid w:val="000641B0"/>
    <w:rsid w:val="00064ADA"/>
    <w:rsid w:val="00065114"/>
    <w:rsid w:val="000653AC"/>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328"/>
    <w:rsid w:val="0007049C"/>
    <w:rsid w:val="000705CE"/>
    <w:rsid w:val="000706F2"/>
    <w:rsid w:val="00071E59"/>
    <w:rsid w:val="000723EB"/>
    <w:rsid w:val="0007243C"/>
    <w:rsid w:val="000726C6"/>
    <w:rsid w:val="00072E2B"/>
    <w:rsid w:val="00072E71"/>
    <w:rsid w:val="00072FE0"/>
    <w:rsid w:val="0007364F"/>
    <w:rsid w:val="0007440C"/>
    <w:rsid w:val="00074465"/>
    <w:rsid w:val="000744C2"/>
    <w:rsid w:val="00074AC6"/>
    <w:rsid w:val="00075B5B"/>
    <w:rsid w:val="00076437"/>
    <w:rsid w:val="00076953"/>
    <w:rsid w:val="000769AD"/>
    <w:rsid w:val="000774CF"/>
    <w:rsid w:val="0007795B"/>
    <w:rsid w:val="000801F1"/>
    <w:rsid w:val="00080254"/>
    <w:rsid w:val="00080688"/>
    <w:rsid w:val="00080EEE"/>
    <w:rsid w:val="0008120F"/>
    <w:rsid w:val="000816BB"/>
    <w:rsid w:val="000826BC"/>
    <w:rsid w:val="0008272A"/>
    <w:rsid w:val="0008276F"/>
    <w:rsid w:val="0008287B"/>
    <w:rsid w:val="00082F84"/>
    <w:rsid w:val="00083735"/>
    <w:rsid w:val="00085136"/>
    <w:rsid w:val="0008584B"/>
    <w:rsid w:val="00085BAE"/>
    <w:rsid w:val="0008697E"/>
    <w:rsid w:val="00086AA2"/>
    <w:rsid w:val="00086CED"/>
    <w:rsid w:val="000878A6"/>
    <w:rsid w:val="00087C93"/>
    <w:rsid w:val="000902F5"/>
    <w:rsid w:val="000903AA"/>
    <w:rsid w:val="00090D77"/>
    <w:rsid w:val="0009153C"/>
    <w:rsid w:val="00091659"/>
    <w:rsid w:val="0009189C"/>
    <w:rsid w:val="00091970"/>
    <w:rsid w:val="000919BE"/>
    <w:rsid w:val="00091CDD"/>
    <w:rsid w:val="00091D35"/>
    <w:rsid w:val="00092500"/>
    <w:rsid w:val="00092887"/>
    <w:rsid w:val="00092969"/>
    <w:rsid w:val="00093653"/>
    <w:rsid w:val="00094808"/>
    <w:rsid w:val="000948D2"/>
    <w:rsid w:val="00094CD3"/>
    <w:rsid w:val="00095558"/>
    <w:rsid w:val="000959FF"/>
    <w:rsid w:val="00095D9B"/>
    <w:rsid w:val="00095E82"/>
    <w:rsid w:val="000963D4"/>
    <w:rsid w:val="0009653B"/>
    <w:rsid w:val="0009693C"/>
    <w:rsid w:val="0009703E"/>
    <w:rsid w:val="00097457"/>
    <w:rsid w:val="000976BA"/>
    <w:rsid w:val="0009781A"/>
    <w:rsid w:val="000979A7"/>
    <w:rsid w:val="00097D7D"/>
    <w:rsid w:val="000A00B7"/>
    <w:rsid w:val="000A04EE"/>
    <w:rsid w:val="000A0771"/>
    <w:rsid w:val="000A0A9E"/>
    <w:rsid w:val="000A0BD3"/>
    <w:rsid w:val="000A0BE1"/>
    <w:rsid w:val="000A1B63"/>
    <w:rsid w:val="000A1E16"/>
    <w:rsid w:val="000A20F7"/>
    <w:rsid w:val="000A2570"/>
    <w:rsid w:val="000A2876"/>
    <w:rsid w:val="000A2936"/>
    <w:rsid w:val="000A2A46"/>
    <w:rsid w:val="000A2CE6"/>
    <w:rsid w:val="000A30F3"/>
    <w:rsid w:val="000A3851"/>
    <w:rsid w:val="000A4C11"/>
    <w:rsid w:val="000A4F8A"/>
    <w:rsid w:val="000A506E"/>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427"/>
    <w:rsid w:val="000B1585"/>
    <w:rsid w:val="000B168C"/>
    <w:rsid w:val="000B19E2"/>
    <w:rsid w:val="000B1B93"/>
    <w:rsid w:val="000B1EF3"/>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E16"/>
    <w:rsid w:val="000B7D24"/>
    <w:rsid w:val="000B7F2C"/>
    <w:rsid w:val="000C0E3B"/>
    <w:rsid w:val="000C112A"/>
    <w:rsid w:val="000C13B3"/>
    <w:rsid w:val="000C1C8C"/>
    <w:rsid w:val="000C21B1"/>
    <w:rsid w:val="000C2B3E"/>
    <w:rsid w:val="000C2E0C"/>
    <w:rsid w:val="000C31EA"/>
    <w:rsid w:val="000C38E4"/>
    <w:rsid w:val="000C571B"/>
    <w:rsid w:val="000C5B4F"/>
    <w:rsid w:val="000C754B"/>
    <w:rsid w:val="000C7585"/>
    <w:rsid w:val="000C7A63"/>
    <w:rsid w:val="000C7E0B"/>
    <w:rsid w:val="000C7E48"/>
    <w:rsid w:val="000D0311"/>
    <w:rsid w:val="000D0361"/>
    <w:rsid w:val="000D050D"/>
    <w:rsid w:val="000D1450"/>
    <w:rsid w:val="000D1F71"/>
    <w:rsid w:val="000D1F76"/>
    <w:rsid w:val="000D21EA"/>
    <w:rsid w:val="000D2DE7"/>
    <w:rsid w:val="000D2FBA"/>
    <w:rsid w:val="000D30F8"/>
    <w:rsid w:val="000D3AC5"/>
    <w:rsid w:val="000D432B"/>
    <w:rsid w:val="000D6D3C"/>
    <w:rsid w:val="000D70EB"/>
    <w:rsid w:val="000D717C"/>
    <w:rsid w:val="000E0A16"/>
    <w:rsid w:val="000E0B1D"/>
    <w:rsid w:val="000E0C97"/>
    <w:rsid w:val="000E1860"/>
    <w:rsid w:val="000E1CC6"/>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DC6"/>
    <w:rsid w:val="000E721E"/>
    <w:rsid w:val="000E7AD6"/>
    <w:rsid w:val="000E7EE1"/>
    <w:rsid w:val="000F01CD"/>
    <w:rsid w:val="000F028E"/>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C8F"/>
    <w:rsid w:val="00100ED4"/>
    <w:rsid w:val="0010128A"/>
    <w:rsid w:val="00101351"/>
    <w:rsid w:val="00101CDE"/>
    <w:rsid w:val="001020F7"/>
    <w:rsid w:val="0010214D"/>
    <w:rsid w:val="00102B38"/>
    <w:rsid w:val="00102CBA"/>
    <w:rsid w:val="00103AB9"/>
    <w:rsid w:val="00104577"/>
    <w:rsid w:val="00104E09"/>
    <w:rsid w:val="00105118"/>
    <w:rsid w:val="00105B52"/>
    <w:rsid w:val="00105D6E"/>
    <w:rsid w:val="001061EA"/>
    <w:rsid w:val="00106960"/>
    <w:rsid w:val="00107C1D"/>
    <w:rsid w:val="00110030"/>
    <w:rsid w:val="001100D8"/>
    <w:rsid w:val="00110B20"/>
    <w:rsid w:val="00110C4E"/>
    <w:rsid w:val="00110E2C"/>
    <w:rsid w:val="00111025"/>
    <w:rsid w:val="001111CD"/>
    <w:rsid w:val="00111DF3"/>
    <w:rsid w:val="00111EC0"/>
    <w:rsid w:val="0011221F"/>
    <w:rsid w:val="0011255E"/>
    <w:rsid w:val="001133F1"/>
    <w:rsid w:val="00113769"/>
    <w:rsid w:val="001138DC"/>
    <w:rsid w:val="00113A51"/>
    <w:rsid w:val="00113F5D"/>
    <w:rsid w:val="00113FC0"/>
    <w:rsid w:val="001140E9"/>
    <w:rsid w:val="00114124"/>
    <w:rsid w:val="001144EC"/>
    <w:rsid w:val="00114516"/>
    <w:rsid w:val="00114734"/>
    <w:rsid w:val="00114983"/>
    <w:rsid w:val="00114F96"/>
    <w:rsid w:val="0011519D"/>
    <w:rsid w:val="00115367"/>
    <w:rsid w:val="00115AD3"/>
    <w:rsid w:val="00115FB3"/>
    <w:rsid w:val="00116437"/>
    <w:rsid w:val="00116A41"/>
    <w:rsid w:val="00116AD8"/>
    <w:rsid w:val="00116D5D"/>
    <w:rsid w:val="001173B2"/>
    <w:rsid w:val="001175C8"/>
    <w:rsid w:val="00117712"/>
    <w:rsid w:val="00117FCD"/>
    <w:rsid w:val="001201F4"/>
    <w:rsid w:val="00120417"/>
    <w:rsid w:val="0012069C"/>
    <w:rsid w:val="00120864"/>
    <w:rsid w:val="001211AB"/>
    <w:rsid w:val="0012147B"/>
    <w:rsid w:val="00121892"/>
    <w:rsid w:val="00122B70"/>
    <w:rsid w:val="00123085"/>
    <w:rsid w:val="001233ED"/>
    <w:rsid w:val="00123437"/>
    <w:rsid w:val="00123983"/>
    <w:rsid w:val="00123AB5"/>
    <w:rsid w:val="001242A5"/>
    <w:rsid w:val="001247AE"/>
    <w:rsid w:val="001248C4"/>
    <w:rsid w:val="0012496E"/>
    <w:rsid w:val="00124E96"/>
    <w:rsid w:val="00125074"/>
    <w:rsid w:val="00125111"/>
    <w:rsid w:val="001251E9"/>
    <w:rsid w:val="001254C9"/>
    <w:rsid w:val="00126459"/>
    <w:rsid w:val="001265D8"/>
    <w:rsid w:val="00126DF5"/>
    <w:rsid w:val="0012735D"/>
    <w:rsid w:val="001274F7"/>
    <w:rsid w:val="00127E49"/>
    <w:rsid w:val="0013008B"/>
    <w:rsid w:val="00130AD3"/>
    <w:rsid w:val="00130B5F"/>
    <w:rsid w:val="001311E1"/>
    <w:rsid w:val="00131764"/>
    <w:rsid w:val="00131F76"/>
    <w:rsid w:val="00132198"/>
    <w:rsid w:val="00132A61"/>
    <w:rsid w:val="00133081"/>
    <w:rsid w:val="00133567"/>
    <w:rsid w:val="00133A53"/>
    <w:rsid w:val="00133DF2"/>
    <w:rsid w:val="0013434B"/>
    <w:rsid w:val="0013450A"/>
    <w:rsid w:val="00134666"/>
    <w:rsid w:val="001346E0"/>
    <w:rsid w:val="001349B3"/>
    <w:rsid w:val="00134A5D"/>
    <w:rsid w:val="00134F19"/>
    <w:rsid w:val="0013553B"/>
    <w:rsid w:val="0013561B"/>
    <w:rsid w:val="001356F0"/>
    <w:rsid w:val="00135AAA"/>
    <w:rsid w:val="00135E18"/>
    <w:rsid w:val="00135EEF"/>
    <w:rsid w:val="0013662C"/>
    <w:rsid w:val="001368DF"/>
    <w:rsid w:val="00136B5B"/>
    <w:rsid w:val="00136C15"/>
    <w:rsid w:val="00136EE1"/>
    <w:rsid w:val="00140E80"/>
    <w:rsid w:val="00140FFF"/>
    <w:rsid w:val="00141207"/>
    <w:rsid w:val="00141512"/>
    <w:rsid w:val="001417FE"/>
    <w:rsid w:val="00141E96"/>
    <w:rsid w:val="00141EF8"/>
    <w:rsid w:val="00141F08"/>
    <w:rsid w:val="00141F72"/>
    <w:rsid w:val="00141FE2"/>
    <w:rsid w:val="00142586"/>
    <w:rsid w:val="001427DB"/>
    <w:rsid w:val="001427DE"/>
    <w:rsid w:val="001430EC"/>
    <w:rsid w:val="001435A5"/>
    <w:rsid w:val="0014365D"/>
    <w:rsid w:val="0014428E"/>
    <w:rsid w:val="0014489F"/>
    <w:rsid w:val="001448F5"/>
    <w:rsid w:val="00144A25"/>
    <w:rsid w:val="00144D86"/>
    <w:rsid w:val="00145B3D"/>
    <w:rsid w:val="001465EA"/>
    <w:rsid w:val="001501FE"/>
    <w:rsid w:val="0015052D"/>
    <w:rsid w:val="00150734"/>
    <w:rsid w:val="001509BB"/>
    <w:rsid w:val="00150C02"/>
    <w:rsid w:val="00151842"/>
    <w:rsid w:val="00151BFD"/>
    <w:rsid w:val="00151E26"/>
    <w:rsid w:val="0015235C"/>
    <w:rsid w:val="001524AA"/>
    <w:rsid w:val="0015258F"/>
    <w:rsid w:val="00152690"/>
    <w:rsid w:val="001529AE"/>
    <w:rsid w:val="00153217"/>
    <w:rsid w:val="00153830"/>
    <w:rsid w:val="00153897"/>
    <w:rsid w:val="00153BBA"/>
    <w:rsid w:val="0015480A"/>
    <w:rsid w:val="001548F7"/>
    <w:rsid w:val="00154A17"/>
    <w:rsid w:val="00155E88"/>
    <w:rsid w:val="0015700F"/>
    <w:rsid w:val="001575CB"/>
    <w:rsid w:val="0016007E"/>
    <w:rsid w:val="00160214"/>
    <w:rsid w:val="001606E8"/>
    <w:rsid w:val="001609FD"/>
    <w:rsid w:val="001614CB"/>
    <w:rsid w:val="001620F0"/>
    <w:rsid w:val="0016294B"/>
    <w:rsid w:val="001631FC"/>
    <w:rsid w:val="001637B2"/>
    <w:rsid w:val="00164331"/>
    <w:rsid w:val="001647BF"/>
    <w:rsid w:val="00164A50"/>
    <w:rsid w:val="00164B27"/>
    <w:rsid w:val="00165342"/>
    <w:rsid w:val="001655EC"/>
    <w:rsid w:val="00165CCD"/>
    <w:rsid w:val="00165EA9"/>
    <w:rsid w:val="0016796B"/>
    <w:rsid w:val="001679ED"/>
    <w:rsid w:val="00170614"/>
    <w:rsid w:val="00170671"/>
    <w:rsid w:val="001709ED"/>
    <w:rsid w:val="0017192D"/>
    <w:rsid w:val="00171DA5"/>
    <w:rsid w:val="00172423"/>
    <w:rsid w:val="0017293A"/>
    <w:rsid w:val="001733C7"/>
    <w:rsid w:val="0017340F"/>
    <w:rsid w:val="00173428"/>
    <w:rsid w:val="001735BB"/>
    <w:rsid w:val="00173F23"/>
    <w:rsid w:val="001747F1"/>
    <w:rsid w:val="0017491F"/>
    <w:rsid w:val="0017528D"/>
    <w:rsid w:val="0017580F"/>
    <w:rsid w:val="0017638B"/>
    <w:rsid w:val="00176397"/>
    <w:rsid w:val="0017699B"/>
    <w:rsid w:val="0017726B"/>
    <w:rsid w:val="00177434"/>
    <w:rsid w:val="001776F1"/>
    <w:rsid w:val="00177A19"/>
    <w:rsid w:val="00177D16"/>
    <w:rsid w:val="00180756"/>
    <w:rsid w:val="00180B8F"/>
    <w:rsid w:val="00180DB4"/>
    <w:rsid w:val="00181795"/>
    <w:rsid w:val="00181AED"/>
    <w:rsid w:val="00182097"/>
    <w:rsid w:val="00182253"/>
    <w:rsid w:val="00182463"/>
    <w:rsid w:val="00182B36"/>
    <w:rsid w:val="00182BF0"/>
    <w:rsid w:val="00182EE4"/>
    <w:rsid w:val="0018327B"/>
    <w:rsid w:val="00183BC7"/>
    <w:rsid w:val="00183F68"/>
    <w:rsid w:val="00183FEB"/>
    <w:rsid w:val="00184422"/>
    <w:rsid w:val="00184CFA"/>
    <w:rsid w:val="0018561D"/>
    <w:rsid w:val="00185678"/>
    <w:rsid w:val="00186D59"/>
    <w:rsid w:val="00186FC2"/>
    <w:rsid w:val="00187295"/>
    <w:rsid w:val="001872E2"/>
    <w:rsid w:val="00187932"/>
    <w:rsid w:val="00187F97"/>
    <w:rsid w:val="00190207"/>
    <w:rsid w:val="0019142E"/>
    <w:rsid w:val="00191561"/>
    <w:rsid w:val="00192097"/>
    <w:rsid w:val="001932BE"/>
    <w:rsid w:val="00193EC8"/>
    <w:rsid w:val="0019438F"/>
    <w:rsid w:val="001945CE"/>
    <w:rsid w:val="0019485E"/>
    <w:rsid w:val="00195448"/>
    <w:rsid w:val="00195734"/>
    <w:rsid w:val="00195B25"/>
    <w:rsid w:val="00195F45"/>
    <w:rsid w:val="00195FE6"/>
    <w:rsid w:val="00196A4D"/>
    <w:rsid w:val="001970B2"/>
    <w:rsid w:val="00197121"/>
    <w:rsid w:val="00197153"/>
    <w:rsid w:val="0019748B"/>
    <w:rsid w:val="001A08C2"/>
    <w:rsid w:val="001A0B2D"/>
    <w:rsid w:val="001A0B50"/>
    <w:rsid w:val="001A0C82"/>
    <w:rsid w:val="001A0DAC"/>
    <w:rsid w:val="001A0E9B"/>
    <w:rsid w:val="001A1C5B"/>
    <w:rsid w:val="001A1D6D"/>
    <w:rsid w:val="001A1F43"/>
    <w:rsid w:val="001A2EA7"/>
    <w:rsid w:val="001A34CC"/>
    <w:rsid w:val="001A3CE5"/>
    <w:rsid w:val="001A4265"/>
    <w:rsid w:val="001A432F"/>
    <w:rsid w:val="001A44C8"/>
    <w:rsid w:val="001A465B"/>
    <w:rsid w:val="001A4B8D"/>
    <w:rsid w:val="001A4E9E"/>
    <w:rsid w:val="001A4EA7"/>
    <w:rsid w:val="001A552C"/>
    <w:rsid w:val="001A5CE3"/>
    <w:rsid w:val="001A6819"/>
    <w:rsid w:val="001A6D9A"/>
    <w:rsid w:val="001A7410"/>
    <w:rsid w:val="001A74B4"/>
    <w:rsid w:val="001A750F"/>
    <w:rsid w:val="001A75E4"/>
    <w:rsid w:val="001A76ED"/>
    <w:rsid w:val="001A78C6"/>
    <w:rsid w:val="001A7F67"/>
    <w:rsid w:val="001B00E4"/>
    <w:rsid w:val="001B0273"/>
    <w:rsid w:val="001B0A41"/>
    <w:rsid w:val="001B10B3"/>
    <w:rsid w:val="001B1B93"/>
    <w:rsid w:val="001B1CED"/>
    <w:rsid w:val="001B1E78"/>
    <w:rsid w:val="001B1EB4"/>
    <w:rsid w:val="001B285D"/>
    <w:rsid w:val="001B321C"/>
    <w:rsid w:val="001B3311"/>
    <w:rsid w:val="001B3C59"/>
    <w:rsid w:val="001B492D"/>
    <w:rsid w:val="001B4C4A"/>
    <w:rsid w:val="001B4D80"/>
    <w:rsid w:val="001B51D2"/>
    <w:rsid w:val="001B5230"/>
    <w:rsid w:val="001B540B"/>
    <w:rsid w:val="001B622D"/>
    <w:rsid w:val="001B659A"/>
    <w:rsid w:val="001B6DB6"/>
    <w:rsid w:val="001B7130"/>
    <w:rsid w:val="001B743B"/>
    <w:rsid w:val="001B76BE"/>
    <w:rsid w:val="001C0000"/>
    <w:rsid w:val="001C04F9"/>
    <w:rsid w:val="001C09DC"/>
    <w:rsid w:val="001C0CBE"/>
    <w:rsid w:val="001C17A3"/>
    <w:rsid w:val="001C191F"/>
    <w:rsid w:val="001C27E7"/>
    <w:rsid w:val="001C2DF5"/>
    <w:rsid w:val="001C3680"/>
    <w:rsid w:val="001C3EF3"/>
    <w:rsid w:val="001C4C42"/>
    <w:rsid w:val="001C5127"/>
    <w:rsid w:val="001C575C"/>
    <w:rsid w:val="001C5999"/>
    <w:rsid w:val="001C59A1"/>
    <w:rsid w:val="001C59B4"/>
    <w:rsid w:val="001C683C"/>
    <w:rsid w:val="001C6A7D"/>
    <w:rsid w:val="001C6AC4"/>
    <w:rsid w:val="001C6B2B"/>
    <w:rsid w:val="001C6D60"/>
    <w:rsid w:val="001C7216"/>
    <w:rsid w:val="001C759D"/>
    <w:rsid w:val="001C76C6"/>
    <w:rsid w:val="001C790F"/>
    <w:rsid w:val="001C7DCC"/>
    <w:rsid w:val="001C7FAF"/>
    <w:rsid w:val="001D01DF"/>
    <w:rsid w:val="001D04D9"/>
    <w:rsid w:val="001D09EC"/>
    <w:rsid w:val="001D181A"/>
    <w:rsid w:val="001D2113"/>
    <w:rsid w:val="001D2A6B"/>
    <w:rsid w:val="001D2AC2"/>
    <w:rsid w:val="001D2BAB"/>
    <w:rsid w:val="001D2DE1"/>
    <w:rsid w:val="001D4327"/>
    <w:rsid w:val="001D43A9"/>
    <w:rsid w:val="001D4550"/>
    <w:rsid w:val="001D4B98"/>
    <w:rsid w:val="001D58BC"/>
    <w:rsid w:val="001D59C3"/>
    <w:rsid w:val="001D5BFD"/>
    <w:rsid w:val="001D5FF5"/>
    <w:rsid w:val="001D60C5"/>
    <w:rsid w:val="001D6605"/>
    <w:rsid w:val="001D6BB0"/>
    <w:rsid w:val="001D720A"/>
    <w:rsid w:val="001D778B"/>
    <w:rsid w:val="001D77DD"/>
    <w:rsid w:val="001D7C61"/>
    <w:rsid w:val="001D7FC7"/>
    <w:rsid w:val="001E04A9"/>
    <w:rsid w:val="001E0723"/>
    <w:rsid w:val="001E091A"/>
    <w:rsid w:val="001E1062"/>
    <w:rsid w:val="001E10D8"/>
    <w:rsid w:val="001E178F"/>
    <w:rsid w:val="001E2A11"/>
    <w:rsid w:val="001E3971"/>
    <w:rsid w:val="001E4A1A"/>
    <w:rsid w:val="001E4C9B"/>
    <w:rsid w:val="001E4E84"/>
    <w:rsid w:val="001E4F58"/>
    <w:rsid w:val="001E55B5"/>
    <w:rsid w:val="001E55F8"/>
    <w:rsid w:val="001E583A"/>
    <w:rsid w:val="001E6106"/>
    <w:rsid w:val="001E629A"/>
    <w:rsid w:val="001E716F"/>
    <w:rsid w:val="001E7AEF"/>
    <w:rsid w:val="001E7D98"/>
    <w:rsid w:val="001E7E14"/>
    <w:rsid w:val="001F1064"/>
    <w:rsid w:val="001F1B44"/>
    <w:rsid w:val="001F1FCA"/>
    <w:rsid w:val="001F23C2"/>
    <w:rsid w:val="001F26B7"/>
    <w:rsid w:val="001F2976"/>
    <w:rsid w:val="001F2CBA"/>
    <w:rsid w:val="001F2E7E"/>
    <w:rsid w:val="001F337A"/>
    <w:rsid w:val="001F348F"/>
    <w:rsid w:val="001F3ED5"/>
    <w:rsid w:val="001F4174"/>
    <w:rsid w:val="001F459A"/>
    <w:rsid w:val="001F4602"/>
    <w:rsid w:val="001F4C37"/>
    <w:rsid w:val="001F5606"/>
    <w:rsid w:val="001F591E"/>
    <w:rsid w:val="001F5C00"/>
    <w:rsid w:val="001F6316"/>
    <w:rsid w:val="001F634E"/>
    <w:rsid w:val="001F6575"/>
    <w:rsid w:val="001F66C2"/>
    <w:rsid w:val="001F69F8"/>
    <w:rsid w:val="001F6C77"/>
    <w:rsid w:val="001F7291"/>
    <w:rsid w:val="001F775A"/>
    <w:rsid w:val="00200551"/>
    <w:rsid w:val="00201428"/>
    <w:rsid w:val="00201439"/>
    <w:rsid w:val="00201668"/>
    <w:rsid w:val="002024EE"/>
    <w:rsid w:val="002027F0"/>
    <w:rsid w:val="00202DA7"/>
    <w:rsid w:val="002036F9"/>
    <w:rsid w:val="00203810"/>
    <w:rsid w:val="0020400D"/>
    <w:rsid w:val="00205083"/>
    <w:rsid w:val="0020543C"/>
    <w:rsid w:val="00206229"/>
    <w:rsid w:val="002062A1"/>
    <w:rsid w:val="00206988"/>
    <w:rsid w:val="00206AAA"/>
    <w:rsid w:val="002075B9"/>
    <w:rsid w:val="00210382"/>
    <w:rsid w:val="002108EF"/>
    <w:rsid w:val="002113BB"/>
    <w:rsid w:val="002118FD"/>
    <w:rsid w:val="00211F78"/>
    <w:rsid w:val="00211FEF"/>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6DA"/>
    <w:rsid w:val="00216DC0"/>
    <w:rsid w:val="00216DC2"/>
    <w:rsid w:val="002179F4"/>
    <w:rsid w:val="00217A46"/>
    <w:rsid w:val="0022071D"/>
    <w:rsid w:val="00220773"/>
    <w:rsid w:val="002208F4"/>
    <w:rsid w:val="00220C6C"/>
    <w:rsid w:val="0022140D"/>
    <w:rsid w:val="00221595"/>
    <w:rsid w:val="00221788"/>
    <w:rsid w:val="00221B69"/>
    <w:rsid w:val="00221BFB"/>
    <w:rsid w:val="0022207C"/>
    <w:rsid w:val="002221B5"/>
    <w:rsid w:val="002227D9"/>
    <w:rsid w:val="00222ED7"/>
    <w:rsid w:val="0022304A"/>
    <w:rsid w:val="002230FD"/>
    <w:rsid w:val="00223148"/>
    <w:rsid w:val="002231A8"/>
    <w:rsid w:val="00223B47"/>
    <w:rsid w:val="002244DB"/>
    <w:rsid w:val="0022489B"/>
    <w:rsid w:val="00225030"/>
    <w:rsid w:val="0022624B"/>
    <w:rsid w:val="002265D4"/>
    <w:rsid w:val="002265EC"/>
    <w:rsid w:val="002266C6"/>
    <w:rsid w:val="00226F61"/>
    <w:rsid w:val="00226F68"/>
    <w:rsid w:val="002271AA"/>
    <w:rsid w:val="0022763B"/>
    <w:rsid w:val="00227B2D"/>
    <w:rsid w:val="00227D70"/>
    <w:rsid w:val="00227F79"/>
    <w:rsid w:val="00230089"/>
    <w:rsid w:val="00230D6E"/>
    <w:rsid w:val="0023195D"/>
    <w:rsid w:val="00231A4C"/>
    <w:rsid w:val="00232D40"/>
    <w:rsid w:val="00233309"/>
    <w:rsid w:val="00233834"/>
    <w:rsid w:val="00233B89"/>
    <w:rsid w:val="00233D4A"/>
    <w:rsid w:val="0023415B"/>
    <w:rsid w:val="0023428C"/>
    <w:rsid w:val="00234710"/>
    <w:rsid w:val="00234BF3"/>
    <w:rsid w:val="002352DB"/>
    <w:rsid w:val="00235495"/>
    <w:rsid w:val="00235706"/>
    <w:rsid w:val="002357FC"/>
    <w:rsid w:val="00235DC2"/>
    <w:rsid w:val="002363BF"/>
    <w:rsid w:val="0023649E"/>
    <w:rsid w:val="002365FA"/>
    <w:rsid w:val="002368FB"/>
    <w:rsid w:val="00237356"/>
    <w:rsid w:val="002403D8"/>
    <w:rsid w:val="00240CFF"/>
    <w:rsid w:val="00240DF7"/>
    <w:rsid w:val="00240E08"/>
    <w:rsid w:val="00241126"/>
    <w:rsid w:val="00241B0C"/>
    <w:rsid w:val="00241E96"/>
    <w:rsid w:val="002427A3"/>
    <w:rsid w:val="002427C0"/>
    <w:rsid w:val="002429DD"/>
    <w:rsid w:val="00242D47"/>
    <w:rsid w:val="00242E07"/>
    <w:rsid w:val="002433BD"/>
    <w:rsid w:val="002438E9"/>
    <w:rsid w:val="00244468"/>
    <w:rsid w:val="002445B2"/>
    <w:rsid w:val="00244EA4"/>
    <w:rsid w:val="00244FA5"/>
    <w:rsid w:val="00245197"/>
    <w:rsid w:val="00245708"/>
    <w:rsid w:val="00245CE1"/>
    <w:rsid w:val="00246DB0"/>
    <w:rsid w:val="00246F8C"/>
    <w:rsid w:val="00247C17"/>
    <w:rsid w:val="00247CFE"/>
    <w:rsid w:val="00250E9D"/>
    <w:rsid w:val="002511C6"/>
    <w:rsid w:val="00251A1A"/>
    <w:rsid w:val="00251F51"/>
    <w:rsid w:val="00252506"/>
    <w:rsid w:val="0025265B"/>
    <w:rsid w:val="00252E66"/>
    <w:rsid w:val="00252EAE"/>
    <w:rsid w:val="002530D4"/>
    <w:rsid w:val="002531C7"/>
    <w:rsid w:val="00253294"/>
    <w:rsid w:val="002537B6"/>
    <w:rsid w:val="0025384A"/>
    <w:rsid w:val="00254078"/>
    <w:rsid w:val="00254284"/>
    <w:rsid w:val="0025515C"/>
    <w:rsid w:val="002554CD"/>
    <w:rsid w:val="002554EB"/>
    <w:rsid w:val="0025557C"/>
    <w:rsid w:val="00255A55"/>
    <w:rsid w:val="002561CA"/>
    <w:rsid w:val="00256992"/>
    <w:rsid w:val="00256BBF"/>
    <w:rsid w:val="00256CD0"/>
    <w:rsid w:val="00257312"/>
    <w:rsid w:val="00257694"/>
    <w:rsid w:val="00257B92"/>
    <w:rsid w:val="00257CC3"/>
    <w:rsid w:val="00260B28"/>
    <w:rsid w:val="00260E42"/>
    <w:rsid w:val="0026113E"/>
    <w:rsid w:val="002612D4"/>
    <w:rsid w:val="00261528"/>
    <w:rsid w:val="00261A68"/>
    <w:rsid w:val="00261DC9"/>
    <w:rsid w:val="002624CB"/>
    <w:rsid w:val="00262919"/>
    <w:rsid w:val="00262C99"/>
    <w:rsid w:val="00262E6B"/>
    <w:rsid w:val="0026385D"/>
    <w:rsid w:val="00263EC2"/>
    <w:rsid w:val="0026439B"/>
    <w:rsid w:val="00264B96"/>
    <w:rsid w:val="002657BC"/>
    <w:rsid w:val="00265B61"/>
    <w:rsid w:val="00265FC6"/>
    <w:rsid w:val="00270245"/>
    <w:rsid w:val="002702D2"/>
    <w:rsid w:val="0027057B"/>
    <w:rsid w:val="00270706"/>
    <w:rsid w:val="00270F95"/>
    <w:rsid w:val="00271157"/>
    <w:rsid w:val="00271AD7"/>
    <w:rsid w:val="00272408"/>
    <w:rsid w:val="00272F3B"/>
    <w:rsid w:val="00273478"/>
    <w:rsid w:val="00273B52"/>
    <w:rsid w:val="00274C00"/>
    <w:rsid w:val="002750C0"/>
    <w:rsid w:val="002758B0"/>
    <w:rsid w:val="002759D1"/>
    <w:rsid w:val="00276323"/>
    <w:rsid w:val="00276492"/>
    <w:rsid w:val="002777CC"/>
    <w:rsid w:val="00280BEF"/>
    <w:rsid w:val="00281145"/>
    <w:rsid w:val="002813F5"/>
    <w:rsid w:val="00281A83"/>
    <w:rsid w:val="00281FC9"/>
    <w:rsid w:val="002826DB"/>
    <w:rsid w:val="002828BA"/>
    <w:rsid w:val="00282D22"/>
    <w:rsid w:val="00282D67"/>
    <w:rsid w:val="0028319F"/>
    <w:rsid w:val="00283971"/>
    <w:rsid w:val="002849F1"/>
    <w:rsid w:val="00284D7B"/>
    <w:rsid w:val="002851F9"/>
    <w:rsid w:val="00285758"/>
    <w:rsid w:val="00285D1A"/>
    <w:rsid w:val="00285D38"/>
    <w:rsid w:val="00285E3C"/>
    <w:rsid w:val="00285F0B"/>
    <w:rsid w:val="002860E5"/>
    <w:rsid w:val="00286396"/>
    <w:rsid w:val="0028654E"/>
    <w:rsid w:val="0028703F"/>
    <w:rsid w:val="002876FC"/>
    <w:rsid w:val="002904BC"/>
    <w:rsid w:val="00290BA7"/>
    <w:rsid w:val="00290C14"/>
    <w:rsid w:val="0029146A"/>
    <w:rsid w:val="00292BE5"/>
    <w:rsid w:val="00292E73"/>
    <w:rsid w:val="00292EDA"/>
    <w:rsid w:val="00293BF9"/>
    <w:rsid w:val="00293EEB"/>
    <w:rsid w:val="00294856"/>
    <w:rsid w:val="002949EA"/>
    <w:rsid w:val="00294A42"/>
    <w:rsid w:val="00294D49"/>
    <w:rsid w:val="00294DCB"/>
    <w:rsid w:val="00295398"/>
    <w:rsid w:val="00295BD5"/>
    <w:rsid w:val="002961AC"/>
    <w:rsid w:val="00296BE5"/>
    <w:rsid w:val="00296D25"/>
    <w:rsid w:val="00297556"/>
    <w:rsid w:val="0029778D"/>
    <w:rsid w:val="00297DA9"/>
    <w:rsid w:val="002A0302"/>
    <w:rsid w:val="002A1B7D"/>
    <w:rsid w:val="002A2334"/>
    <w:rsid w:val="002A2441"/>
    <w:rsid w:val="002A248B"/>
    <w:rsid w:val="002A254B"/>
    <w:rsid w:val="002A258E"/>
    <w:rsid w:val="002A26C6"/>
    <w:rsid w:val="002A2971"/>
    <w:rsid w:val="002A409A"/>
    <w:rsid w:val="002A4926"/>
    <w:rsid w:val="002A5350"/>
    <w:rsid w:val="002A5A37"/>
    <w:rsid w:val="002A5B5A"/>
    <w:rsid w:val="002A6AC3"/>
    <w:rsid w:val="002A7341"/>
    <w:rsid w:val="002A7DA7"/>
    <w:rsid w:val="002A7EBC"/>
    <w:rsid w:val="002B0D6E"/>
    <w:rsid w:val="002B0E56"/>
    <w:rsid w:val="002B0FD3"/>
    <w:rsid w:val="002B1156"/>
    <w:rsid w:val="002B1546"/>
    <w:rsid w:val="002B16C5"/>
    <w:rsid w:val="002B174B"/>
    <w:rsid w:val="002B17DD"/>
    <w:rsid w:val="002B1B53"/>
    <w:rsid w:val="002B20B9"/>
    <w:rsid w:val="002B210B"/>
    <w:rsid w:val="002B2274"/>
    <w:rsid w:val="002B3332"/>
    <w:rsid w:val="002B3411"/>
    <w:rsid w:val="002B3873"/>
    <w:rsid w:val="002B3A03"/>
    <w:rsid w:val="002B3BCD"/>
    <w:rsid w:val="002B42D5"/>
    <w:rsid w:val="002B488D"/>
    <w:rsid w:val="002B49F0"/>
    <w:rsid w:val="002B547C"/>
    <w:rsid w:val="002B5952"/>
    <w:rsid w:val="002B63D1"/>
    <w:rsid w:val="002B665A"/>
    <w:rsid w:val="002B6AEA"/>
    <w:rsid w:val="002B6B01"/>
    <w:rsid w:val="002B70AA"/>
    <w:rsid w:val="002B7DAA"/>
    <w:rsid w:val="002B7FB2"/>
    <w:rsid w:val="002C0FC9"/>
    <w:rsid w:val="002C101C"/>
    <w:rsid w:val="002C1AD7"/>
    <w:rsid w:val="002C1C05"/>
    <w:rsid w:val="002C229A"/>
    <w:rsid w:val="002C3D0B"/>
    <w:rsid w:val="002C3F07"/>
    <w:rsid w:val="002C40A9"/>
    <w:rsid w:val="002C4266"/>
    <w:rsid w:val="002C459E"/>
    <w:rsid w:val="002C4614"/>
    <w:rsid w:val="002C4883"/>
    <w:rsid w:val="002C4A91"/>
    <w:rsid w:val="002C4E1E"/>
    <w:rsid w:val="002C5081"/>
    <w:rsid w:val="002C50E9"/>
    <w:rsid w:val="002C5120"/>
    <w:rsid w:val="002C53C6"/>
    <w:rsid w:val="002C554A"/>
    <w:rsid w:val="002C58B2"/>
    <w:rsid w:val="002C65FA"/>
    <w:rsid w:val="002C6A5A"/>
    <w:rsid w:val="002C701A"/>
    <w:rsid w:val="002C7256"/>
    <w:rsid w:val="002C7C8B"/>
    <w:rsid w:val="002D07A5"/>
    <w:rsid w:val="002D0E2A"/>
    <w:rsid w:val="002D1856"/>
    <w:rsid w:val="002D1A52"/>
    <w:rsid w:val="002D1DE8"/>
    <w:rsid w:val="002D32FF"/>
    <w:rsid w:val="002D3AA1"/>
    <w:rsid w:val="002D3F09"/>
    <w:rsid w:val="002D43CB"/>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00B"/>
    <w:rsid w:val="002E22FB"/>
    <w:rsid w:val="002E2728"/>
    <w:rsid w:val="002E2D74"/>
    <w:rsid w:val="002E2FB3"/>
    <w:rsid w:val="002E36BF"/>
    <w:rsid w:val="002E370C"/>
    <w:rsid w:val="002E3D44"/>
    <w:rsid w:val="002E430B"/>
    <w:rsid w:val="002E4440"/>
    <w:rsid w:val="002E44E0"/>
    <w:rsid w:val="002E48D7"/>
    <w:rsid w:val="002E54BC"/>
    <w:rsid w:val="002E54EB"/>
    <w:rsid w:val="002E5666"/>
    <w:rsid w:val="002E63F6"/>
    <w:rsid w:val="002E674B"/>
    <w:rsid w:val="002E6A99"/>
    <w:rsid w:val="002E6D2D"/>
    <w:rsid w:val="002E6E8D"/>
    <w:rsid w:val="002E700B"/>
    <w:rsid w:val="002E7290"/>
    <w:rsid w:val="002E7661"/>
    <w:rsid w:val="002E7F05"/>
    <w:rsid w:val="002F068B"/>
    <w:rsid w:val="002F08A5"/>
    <w:rsid w:val="002F0E00"/>
    <w:rsid w:val="002F15A5"/>
    <w:rsid w:val="002F15C7"/>
    <w:rsid w:val="002F18DF"/>
    <w:rsid w:val="002F1B05"/>
    <w:rsid w:val="002F1BBE"/>
    <w:rsid w:val="002F1F9B"/>
    <w:rsid w:val="002F2EEE"/>
    <w:rsid w:val="002F3DCB"/>
    <w:rsid w:val="002F3FF0"/>
    <w:rsid w:val="002F4402"/>
    <w:rsid w:val="002F4FEC"/>
    <w:rsid w:val="002F6807"/>
    <w:rsid w:val="002F720F"/>
    <w:rsid w:val="002F7BC8"/>
    <w:rsid w:val="002F7DAA"/>
    <w:rsid w:val="003002AB"/>
    <w:rsid w:val="00300898"/>
    <w:rsid w:val="00300E7D"/>
    <w:rsid w:val="00300F18"/>
    <w:rsid w:val="0030114B"/>
    <w:rsid w:val="0030159B"/>
    <w:rsid w:val="00301B77"/>
    <w:rsid w:val="0030246B"/>
    <w:rsid w:val="003027E8"/>
    <w:rsid w:val="00302EE8"/>
    <w:rsid w:val="00303285"/>
    <w:rsid w:val="003035A2"/>
    <w:rsid w:val="00303733"/>
    <w:rsid w:val="00303C1B"/>
    <w:rsid w:val="00304035"/>
    <w:rsid w:val="00304218"/>
    <w:rsid w:val="0030475F"/>
    <w:rsid w:val="00304807"/>
    <w:rsid w:val="00304AD2"/>
    <w:rsid w:val="00304CC8"/>
    <w:rsid w:val="00305081"/>
    <w:rsid w:val="00305393"/>
    <w:rsid w:val="003059E0"/>
    <w:rsid w:val="00306499"/>
    <w:rsid w:val="0030664E"/>
    <w:rsid w:val="003074ED"/>
    <w:rsid w:val="003076F7"/>
    <w:rsid w:val="0031035D"/>
    <w:rsid w:val="00310A71"/>
    <w:rsid w:val="00310A83"/>
    <w:rsid w:val="00310FE6"/>
    <w:rsid w:val="003111CC"/>
    <w:rsid w:val="0031169D"/>
    <w:rsid w:val="003118B4"/>
    <w:rsid w:val="00311B0D"/>
    <w:rsid w:val="00311B4B"/>
    <w:rsid w:val="00311EDD"/>
    <w:rsid w:val="003124B6"/>
    <w:rsid w:val="00314363"/>
    <w:rsid w:val="00314C8D"/>
    <w:rsid w:val="00314E3C"/>
    <w:rsid w:val="00315003"/>
    <w:rsid w:val="003152D7"/>
    <w:rsid w:val="003159C5"/>
    <w:rsid w:val="00315C16"/>
    <w:rsid w:val="00316439"/>
    <w:rsid w:val="003165C3"/>
    <w:rsid w:val="0031683B"/>
    <w:rsid w:val="003171FC"/>
    <w:rsid w:val="003172A1"/>
    <w:rsid w:val="003175C3"/>
    <w:rsid w:val="003175CE"/>
    <w:rsid w:val="00317859"/>
    <w:rsid w:val="00320053"/>
    <w:rsid w:val="003204B4"/>
    <w:rsid w:val="003209C2"/>
    <w:rsid w:val="00320DD2"/>
    <w:rsid w:val="00321997"/>
    <w:rsid w:val="00321AE0"/>
    <w:rsid w:val="00321AE4"/>
    <w:rsid w:val="00322009"/>
    <w:rsid w:val="00322EE3"/>
    <w:rsid w:val="0032317E"/>
    <w:rsid w:val="00323BDE"/>
    <w:rsid w:val="00324C33"/>
    <w:rsid w:val="00324FD0"/>
    <w:rsid w:val="00325115"/>
    <w:rsid w:val="00325706"/>
    <w:rsid w:val="00325C56"/>
    <w:rsid w:val="0032643B"/>
    <w:rsid w:val="003268E7"/>
    <w:rsid w:val="00326A86"/>
    <w:rsid w:val="00326E34"/>
    <w:rsid w:val="003272D5"/>
    <w:rsid w:val="00330696"/>
    <w:rsid w:val="0033095A"/>
    <w:rsid w:val="00330ECF"/>
    <w:rsid w:val="00330F4F"/>
    <w:rsid w:val="00331515"/>
    <w:rsid w:val="003317E2"/>
    <w:rsid w:val="0033187B"/>
    <w:rsid w:val="003319EA"/>
    <w:rsid w:val="00331F43"/>
    <w:rsid w:val="00331FE9"/>
    <w:rsid w:val="00332250"/>
    <w:rsid w:val="00332654"/>
    <w:rsid w:val="00332A2E"/>
    <w:rsid w:val="003330E3"/>
    <w:rsid w:val="00333966"/>
    <w:rsid w:val="00333CB5"/>
    <w:rsid w:val="00333D79"/>
    <w:rsid w:val="003340C2"/>
    <w:rsid w:val="00334238"/>
    <w:rsid w:val="00334800"/>
    <w:rsid w:val="00334A2D"/>
    <w:rsid w:val="00334CD5"/>
    <w:rsid w:val="00335C2E"/>
    <w:rsid w:val="00335E73"/>
    <w:rsid w:val="0033638F"/>
    <w:rsid w:val="0033639F"/>
    <w:rsid w:val="003364FD"/>
    <w:rsid w:val="00336BB3"/>
    <w:rsid w:val="00336C4C"/>
    <w:rsid w:val="00336F3A"/>
    <w:rsid w:val="003377F9"/>
    <w:rsid w:val="00337C00"/>
    <w:rsid w:val="00337E08"/>
    <w:rsid w:val="00340153"/>
    <w:rsid w:val="00340189"/>
    <w:rsid w:val="0034018F"/>
    <w:rsid w:val="003402A6"/>
    <w:rsid w:val="00340434"/>
    <w:rsid w:val="00340C48"/>
    <w:rsid w:val="00341AB5"/>
    <w:rsid w:val="0034201A"/>
    <w:rsid w:val="00342169"/>
    <w:rsid w:val="0034283F"/>
    <w:rsid w:val="0034341C"/>
    <w:rsid w:val="0034373F"/>
    <w:rsid w:val="003439F5"/>
    <w:rsid w:val="00343B22"/>
    <w:rsid w:val="00343ED8"/>
    <w:rsid w:val="00343F13"/>
    <w:rsid w:val="00344397"/>
    <w:rsid w:val="003443C1"/>
    <w:rsid w:val="00344DCB"/>
    <w:rsid w:val="00345718"/>
    <w:rsid w:val="003458C3"/>
    <w:rsid w:val="00345A01"/>
    <w:rsid w:val="00345A19"/>
    <w:rsid w:val="00345AD0"/>
    <w:rsid w:val="003466EE"/>
    <w:rsid w:val="00346923"/>
    <w:rsid w:val="0034745E"/>
    <w:rsid w:val="00347532"/>
    <w:rsid w:val="00347732"/>
    <w:rsid w:val="003478E7"/>
    <w:rsid w:val="00347B2A"/>
    <w:rsid w:val="00347D88"/>
    <w:rsid w:val="0035061C"/>
    <w:rsid w:val="00350A56"/>
    <w:rsid w:val="0035103D"/>
    <w:rsid w:val="0035176B"/>
    <w:rsid w:val="00351868"/>
    <w:rsid w:val="00351B63"/>
    <w:rsid w:val="00352487"/>
    <w:rsid w:val="00352EF2"/>
    <w:rsid w:val="003535AB"/>
    <w:rsid w:val="0035406E"/>
    <w:rsid w:val="0035470C"/>
    <w:rsid w:val="0035497C"/>
    <w:rsid w:val="00354C5D"/>
    <w:rsid w:val="00355245"/>
    <w:rsid w:val="00355543"/>
    <w:rsid w:val="00355922"/>
    <w:rsid w:val="00356078"/>
    <w:rsid w:val="0035775A"/>
    <w:rsid w:val="00357A15"/>
    <w:rsid w:val="003602EB"/>
    <w:rsid w:val="0036083B"/>
    <w:rsid w:val="00360B32"/>
    <w:rsid w:val="003610B1"/>
    <w:rsid w:val="00361C8B"/>
    <w:rsid w:val="00361D79"/>
    <w:rsid w:val="00361DFC"/>
    <w:rsid w:val="00362381"/>
    <w:rsid w:val="003626DA"/>
    <w:rsid w:val="00362892"/>
    <w:rsid w:val="003628DB"/>
    <w:rsid w:val="00362A7F"/>
    <w:rsid w:val="00362B70"/>
    <w:rsid w:val="00363377"/>
    <w:rsid w:val="00363380"/>
    <w:rsid w:val="003636AC"/>
    <w:rsid w:val="00363748"/>
    <w:rsid w:val="003637FC"/>
    <w:rsid w:val="00363B0E"/>
    <w:rsid w:val="003649A7"/>
    <w:rsid w:val="00364E09"/>
    <w:rsid w:val="00364FFD"/>
    <w:rsid w:val="00365BF2"/>
    <w:rsid w:val="00366004"/>
    <w:rsid w:val="00367063"/>
    <w:rsid w:val="00367684"/>
    <w:rsid w:val="00367694"/>
    <w:rsid w:val="003706DD"/>
    <w:rsid w:val="003709B9"/>
    <w:rsid w:val="00370E0F"/>
    <w:rsid w:val="003714CF"/>
    <w:rsid w:val="0037260A"/>
    <w:rsid w:val="003726A3"/>
    <w:rsid w:val="003726E4"/>
    <w:rsid w:val="00372CB2"/>
    <w:rsid w:val="00373A39"/>
    <w:rsid w:val="00374371"/>
    <w:rsid w:val="00374762"/>
    <w:rsid w:val="00374D7F"/>
    <w:rsid w:val="0037510B"/>
    <w:rsid w:val="0037572C"/>
    <w:rsid w:val="003758BB"/>
    <w:rsid w:val="00375BB8"/>
    <w:rsid w:val="00375F39"/>
    <w:rsid w:val="0037691D"/>
    <w:rsid w:val="00376976"/>
    <w:rsid w:val="00376A63"/>
    <w:rsid w:val="00376EE5"/>
    <w:rsid w:val="003770E0"/>
    <w:rsid w:val="0037767A"/>
    <w:rsid w:val="00377956"/>
    <w:rsid w:val="0038052E"/>
    <w:rsid w:val="00380AF0"/>
    <w:rsid w:val="00380BF7"/>
    <w:rsid w:val="00381202"/>
    <w:rsid w:val="003819BB"/>
    <w:rsid w:val="00381E6A"/>
    <w:rsid w:val="003836DD"/>
    <w:rsid w:val="00383A51"/>
    <w:rsid w:val="00383AD1"/>
    <w:rsid w:val="00383E9C"/>
    <w:rsid w:val="00383FC2"/>
    <w:rsid w:val="00384389"/>
    <w:rsid w:val="00384597"/>
    <w:rsid w:val="003849ED"/>
    <w:rsid w:val="003849F4"/>
    <w:rsid w:val="003851C9"/>
    <w:rsid w:val="0038664E"/>
    <w:rsid w:val="003866D8"/>
    <w:rsid w:val="0038670E"/>
    <w:rsid w:val="00386FDC"/>
    <w:rsid w:val="00387857"/>
    <w:rsid w:val="003878DA"/>
    <w:rsid w:val="00390201"/>
    <w:rsid w:val="003909C4"/>
    <w:rsid w:val="00391053"/>
    <w:rsid w:val="003917DA"/>
    <w:rsid w:val="00391810"/>
    <w:rsid w:val="003919EA"/>
    <w:rsid w:val="00391AB9"/>
    <w:rsid w:val="00391C1B"/>
    <w:rsid w:val="00391E36"/>
    <w:rsid w:val="00391FF1"/>
    <w:rsid w:val="003920F7"/>
    <w:rsid w:val="00392A10"/>
    <w:rsid w:val="00392CCA"/>
    <w:rsid w:val="00392EFB"/>
    <w:rsid w:val="003940D9"/>
    <w:rsid w:val="00394380"/>
    <w:rsid w:val="00394B30"/>
    <w:rsid w:val="0039570E"/>
    <w:rsid w:val="003957B6"/>
    <w:rsid w:val="00395FD6"/>
    <w:rsid w:val="00396787"/>
    <w:rsid w:val="00397094"/>
    <w:rsid w:val="0039721C"/>
    <w:rsid w:val="003A1426"/>
    <w:rsid w:val="003A1D1F"/>
    <w:rsid w:val="003A26DC"/>
    <w:rsid w:val="003A2EA1"/>
    <w:rsid w:val="003A37BB"/>
    <w:rsid w:val="003A37CD"/>
    <w:rsid w:val="003A3A5D"/>
    <w:rsid w:val="003A3CFD"/>
    <w:rsid w:val="003A455A"/>
    <w:rsid w:val="003A4938"/>
    <w:rsid w:val="003A4E8D"/>
    <w:rsid w:val="003A50E2"/>
    <w:rsid w:val="003A5692"/>
    <w:rsid w:val="003A5944"/>
    <w:rsid w:val="003A5D05"/>
    <w:rsid w:val="003A61FF"/>
    <w:rsid w:val="003A65E8"/>
    <w:rsid w:val="003A6647"/>
    <w:rsid w:val="003A6845"/>
    <w:rsid w:val="003A6F0D"/>
    <w:rsid w:val="003A7218"/>
    <w:rsid w:val="003A72C8"/>
    <w:rsid w:val="003A7C01"/>
    <w:rsid w:val="003B0D8A"/>
    <w:rsid w:val="003B1295"/>
    <w:rsid w:val="003B15B2"/>
    <w:rsid w:val="003B18B6"/>
    <w:rsid w:val="003B18F9"/>
    <w:rsid w:val="003B1B60"/>
    <w:rsid w:val="003B202D"/>
    <w:rsid w:val="003B22AF"/>
    <w:rsid w:val="003B2376"/>
    <w:rsid w:val="003B2A60"/>
    <w:rsid w:val="003B31B3"/>
    <w:rsid w:val="003B3981"/>
    <w:rsid w:val="003B40A8"/>
    <w:rsid w:val="003B46C6"/>
    <w:rsid w:val="003B4BE1"/>
    <w:rsid w:val="003B4D26"/>
    <w:rsid w:val="003B4E75"/>
    <w:rsid w:val="003B5F91"/>
    <w:rsid w:val="003B6383"/>
    <w:rsid w:val="003B653D"/>
    <w:rsid w:val="003B6580"/>
    <w:rsid w:val="003B67C6"/>
    <w:rsid w:val="003B683B"/>
    <w:rsid w:val="003B68ED"/>
    <w:rsid w:val="003B6CA8"/>
    <w:rsid w:val="003B7012"/>
    <w:rsid w:val="003B72FD"/>
    <w:rsid w:val="003B7B6D"/>
    <w:rsid w:val="003B7DEA"/>
    <w:rsid w:val="003B7E70"/>
    <w:rsid w:val="003C03D3"/>
    <w:rsid w:val="003C0644"/>
    <w:rsid w:val="003C1502"/>
    <w:rsid w:val="003C1CF4"/>
    <w:rsid w:val="003C2005"/>
    <w:rsid w:val="003C2018"/>
    <w:rsid w:val="003C2F8B"/>
    <w:rsid w:val="003C3044"/>
    <w:rsid w:val="003C319D"/>
    <w:rsid w:val="003C4A3B"/>
    <w:rsid w:val="003C5434"/>
    <w:rsid w:val="003C639D"/>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33D3"/>
    <w:rsid w:val="003D414F"/>
    <w:rsid w:val="003D426F"/>
    <w:rsid w:val="003D4A2E"/>
    <w:rsid w:val="003D50F3"/>
    <w:rsid w:val="003D51D3"/>
    <w:rsid w:val="003D53A8"/>
    <w:rsid w:val="003D573B"/>
    <w:rsid w:val="003D594F"/>
    <w:rsid w:val="003D6209"/>
    <w:rsid w:val="003D642E"/>
    <w:rsid w:val="003D68AF"/>
    <w:rsid w:val="003D6A7A"/>
    <w:rsid w:val="003D6D31"/>
    <w:rsid w:val="003D7425"/>
    <w:rsid w:val="003D7749"/>
    <w:rsid w:val="003D78EE"/>
    <w:rsid w:val="003D7D39"/>
    <w:rsid w:val="003E001B"/>
    <w:rsid w:val="003E050B"/>
    <w:rsid w:val="003E09ED"/>
    <w:rsid w:val="003E0AEC"/>
    <w:rsid w:val="003E0F4F"/>
    <w:rsid w:val="003E1317"/>
    <w:rsid w:val="003E19F9"/>
    <w:rsid w:val="003E1B83"/>
    <w:rsid w:val="003E338C"/>
    <w:rsid w:val="003E3429"/>
    <w:rsid w:val="003E3B4A"/>
    <w:rsid w:val="003E42BC"/>
    <w:rsid w:val="003E4346"/>
    <w:rsid w:val="003E4357"/>
    <w:rsid w:val="003E4685"/>
    <w:rsid w:val="003E48CC"/>
    <w:rsid w:val="003E5ACF"/>
    <w:rsid w:val="003E6232"/>
    <w:rsid w:val="003E6640"/>
    <w:rsid w:val="003E6C49"/>
    <w:rsid w:val="003E746F"/>
    <w:rsid w:val="003E7D09"/>
    <w:rsid w:val="003F165E"/>
    <w:rsid w:val="003F1AD3"/>
    <w:rsid w:val="003F26BD"/>
    <w:rsid w:val="003F2B82"/>
    <w:rsid w:val="003F2DAF"/>
    <w:rsid w:val="003F39EA"/>
    <w:rsid w:val="003F3ECA"/>
    <w:rsid w:val="003F4868"/>
    <w:rsid w:val="003F56D6"/>
    <w:rsid w:val="003F647B"/>
    <w:rsid w:val="003F6A84"/>
    <w:rsid w:val="003F6D53"/>
    <w:rsid w:val="003F72DD"/>
    <w:rsid w:val="003F74EA"/>
    <w:rsid w:val="004001AC"/>
    <w:rsid w:val="004003EB"/>
    <w:rsid w:val="0040069E"/>
    <w:rsid w:val="004018A2"/>
    <w:rsid w:val="00401E88"/>
    <w:rsid w:val="004023A3"/>
    <w:rsid w:val="00402B19"/>
    <w:rsid w:val="00402C16"/>
    <w:rsid w:val="00402DD9"/>
    <w:rsid w:val="00403C51"/>
    <w:rsid w:val="0040433E"/>
    <w:rsid w:val="0040475B"/>
    <w:rsid w:val="00404831"/>
    <w:rsid w:val="004053DE"/>
    <w:rsid w:val="00405A95"/>
    <w:rsid w:val="00405D18"/>
    <w:rsid w:val="00406260"/>
    <w:rsid w:val="004062CF"/>
    <w:rsid w:val="004062F1"/>
    <w:rsid w:val="0040648A"/>
    <w:rsid w:val="004066A4"/>
    <w:rsid w:val="00406A57"/>
    <w:rsid w:val="00407A07"/>
    <w:rsid w:val="00410275"/>
    <w:rsid w:val="00411413"/>
    <w:rsid w:val="00411E99"/>
    <w:rsid w:val="00412212"/>
    <w:rsid w:val="00412418"/>
    <w:rsid w:val="0041297C"/>
    <w:rsid w:val="004139E5"/>
    <w:rsid w:val="00413E6C"/>
    <w:rsid w:val="00413FDC"/>
    <w:rsid w:val="004145E0"/>
    <w:rsid w:val="004152BF"/>
    <w:rsid w:val="00415410"/>
    <w:rsid w:val="00415BD6"/>
    <w:rsid w:val="0041651A"/>
    <w:rsid w:val="004165C6"/>
    <w:rsid w:val="004169C5"/>
    <w:rsid w:val="00416E9E"/>
    <w:rsid w:val="00416FBD"/>
    <w:rsid w:val="0041765C"/>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4BE"/>
    <w:rsid w:val="00424621"/>
    <w:rsid w:val="00424A15"/>
    <w:rsid w:val="0042667A"/>
    <w:rsid w:val="00427226"/>
    <w:rsid w:val="0042729C"/>
    <w:rsid w:val="00427597"/>
    <w:rsid w:val="00427B5E"/>
    <w:rsid w:val="00427C39"/>
    <w:rsid w:val="004301D9"/>
    <w:rsid w:val="0043026A"/>
    <w:rsid w:val="0043057E"/>
    <w:rsid w:val="00430A99"/>
    <w:rsid w:val="004313BA"/>
    <w:rsid w:val="00431F49"/>
    <w:rsid w:val="00432A38"/>
    <w:rsid w:val="004332CC"/>
    <w:rsid w:val="004333EB"/>
    <w:rsid w:val="00433765"/>
    <w:rsid w:val="00433818"/>
    <w:rsid w:val="004339CE"/>
    <w:rsid w:val="00433D83"/>
    <w:rsid w:val="00433E02"/>
    <w:rsid w:val="00433F7F"/>
    <w:rsid w:val="004343E7"/>
    <w:rsid w:val="004346B9"/>
    <w:rsid w:val="00434A9C"/>
    <w:rsid w:val="0043500F"/>
    <w:rsid w:val="004350A4"/>
    <w:rsid w:val="004350EC"/>
    <w:rsid w:val="00435313"/>
    <w:rsid w:val="00435B51"/>
    <w:rsid w:val="00435DB9"/>
    <w:rsid w:val="004362A8"/>
    <w:rsid w:val="004362FD"/>
    <w:rsid w:val="0043639C"/>
    <w:rsid w:val="00436531"/>
    <w:rsid w:val="004368BC"/>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901"/>
    <w:rsid w:val="00447243"/>
    <w:rsid w:val="00447E17"/>
    <w:rsid w:val="00450352"/>
    <w:rsid w:val="00450711"/>
    <w:rsid w:val="00450F16"/>
    <w:rsid w:val="00451CA1"/>
    <w:rsid w:val="00451D25"/>
    <w:rsid w:val="004527DA"/>
    <w:rsid w:val="00452B2F"/>
    <w:rsid w:val="00452E1C"/>
    <w:rsid w:val="0045544D"/>
    <w:rsid w:val="004559E1"/>
    <w:rsid w:val="00456079"/>
    <w:rsid w:val="004561E6"/>
    <w:rsid w:val="00456BB1"/>
    <w:rsid w:val="00456BEF"/>
    <w:rsid w:val="00456C35"/>
    <w:rsid w:val="00456E57"/>
    <w:rsid w:val="00457628"/>
    <w:rsid w:val="00457C9C"/>
    <w:rsid w:val="00460036"/>
    <w:rsid w:val="00460138"/>
    <w:rsid w:val="00460149"/>
    <w:rsid w:val="00460160"/>
    <w:rsid w:val="00460231"/>
    <w:rsid w:val="004606E5"/>
    <w:rsid w:val="004609BA"/>
    <w:rsid w:val="00460B61"/>
    <w:rsid w:val="00461EEE"/>
    <w:rsid w:val="004622CD"/>
    <w:rsid w:val="0046232F"/>
    <w:rsid w:val="004623AC"/>
    <w:rsid w:val="0046338E"/>
    <w:rsid w:val="0046458A"/>
    <w:rsid w:val="00464D33"/>
    <w:rsid w:val="00465596"/>
    <w:rsid w:val="004657C7"/>
    <w:rsid w:val="0046684B"/>
    <w:rsid w:val="00466924"/>
    <w:rsid w:val="004672B6"/>
    <w:rsid w:val="0046732B"/>
    <w:rsid w:val="00467A10"/>
    <w:rsid w:val="00467B5E"/>
    <w:rsid w:val="00467E32"/>
    <w:rsid w:val="00467FAB"/>
    <w:rsid w:val="00470379"/>
    <w:rsid w:val="00470C14"/>
    <w:rsid w:val="00470DD4"/>
    <w:rsid w:val="004712EE"/>
    <w:rsid w:val="00471AAB"/>
    <w:rsid w:val="00471AE1"/>
    <w:rsid w:val="00472461"/>
    <w:rsid w:val="004725CA"/>
    <w:rsid w:val="00472C4F"/>
    <w:rsid w:val="00473B12"/>
    <w:rsid w:val="00473FEE"/>
    <w:rsid w:val="00474106"/>
    <w:rsid w:val="00474F7F"/>
    <w:rsid w:val="00475624"/>
    <w:rsid w:val="0047566F"/>
    <w:rsid w:val="0047571A"/>
    <w:rsid w:val="00475AD2"/>
    <w:rsid w:val="0047640A"/>
    <w:rsid w:val="00476439"/>
    <w:rsid w:val="0047690A"/>
    <w:rsid w:val="00476DD7"/>
    <w:rsid w:val="004771C6"/>
    <w:rsid w:val="0048016F"/>
    <w:rsid w:val="004804DC"/>
    <w:rsid w:val="00480882"/>
    <w:rsid w:val="00480D2A"/>
    <w:rsid w:val="00481197"/>
    <w:rsid w:val="004811C1"/>
    <w:rsid w:val="00481A9D"/>
    <w:rsid w:val="00481E74"/>
    <w:rsid w:val="0048272C"/>
    <w:rsid w:val="00482822"/>
    <w:rsid w:val="0048302B"/>
    <w:rsid w:val="00483860"/>
    <w:rsid w:val="00484176"/>
    <w:rsid w:val="004841FB"/>
    <w:rsid w:val="00484603"/>
    <w:rsid w:val="00484BB8"/>
    <w:rsid w:val="0048539C"/>
    <w:rsid w:val="0048600F"/>
    <w:rsid w:val="004861DF"/>
    <w:rsid w:val="0048642C"/>
    <w:rsid w:val="004866CC"/>
    <w:rsid w:val="00486DA0"/>
    <w:rsid w:val="004871DC"/>
    <w:rsid w:val="00490996"/>
    <w:rsid w:val="00490A8B"/>
    <w:rsid w:val="004910DF"/>
    <w:rsid w:val="00491C4A"/>
    <w:rsid w:val="004922EF"/>
    <w:rsid w:val="004924EE"/>
    <w:rsid w:val="00492E36"/>
    <w:rsid w:val="00492EE6"/>
    <w:rsid w:val="00493467"/>
    <w:rsid w:val="0049353A"/>
    <w:rsid w:val="00493794"/>
    <w:rsid w:val="00493B22"/>
    <w:rsid w:val="0049409A"/>
    <w:rsid w:val="004943DE"/>
    <w:rsid w:val="004945FD"/>
    <w:rsid w:val="00494B85"/>
    <w:rsid w:val="00494B9E"/>
    <w:rsid w:val="004955C4"/>
    <w:rsid w:val="00495690"/>
    <w:rsid w:val="00495DE8"/>
    <w:rsid w:val="00496205"/>
    <w:rsid w:val="0049629F"/>
    <w:rsid w:val="00497167"/>
    <w:rsid w:val="0049761E"/>
    <w:rsid w:val="00497A34"/>
    <w:rsid w:val="00497D4D"/>
    <w:rsid w:val="004A0068"/>
    <w:rsid w:val="004A007A"/>
    <w:rsid w:val="004A022D"/>
    <w:rsid w:val="004A072B"/>
    <w:rsid w:val="004A09A9"/>
    <w:rsid w:val="004A0B3A"/>
    <w:rsid w:val="004A0C4B"/>
    <w:rsid w:val="004A15DF"/>
    <w:rsid w:val="004A1C87"/>
    <w:rsid w:val="004A24EB"/>
    <w:rsid w:val="004A3207"/>
    <w:rsid w:val="004A33A3"/>
    <w:rsid w:val="004A367D"/>
    <w:rsid w:val="004A3AED"/>
    <w:rsid w:val="004A4021"/>
    <w:rsid w:val="004A46DD"/>
    <w:rsid w:val="004A49FE"/>
    <w:rsid w:val="004A4F83"/>
    <w:rsid w:val="004A5480"/>
    <w:rsid w:val="004A643D"/>
    <w:rsid w:val="004A662D"/>
    <w:rsid w:val="004A6CB9"/>
    <w:rsid w:val="004A6EDB"/>
    <w:rsid w:val="004A6F1D"/>
    <w:rsid w:val="004A7084"/>
    <w:rsid w:val="004A7858"/>
    <w:rsid w:val="004A7B23"/>
    <w:rsid w:val="004B0322"/>
    <w:rsid w:val="004B06A2"/>
    <w:rsid w:val="004B0A85"/>
    <w:rsid w:val="004B14AA"/>
    <w:rsid w:val="004B17F3"/>
    <w:rsid w:val="004B1B58"/>
    <w:rsid w:val="004B1D5E"/>
    <w:rsid w:val="004B1F99"/>
    <w:rsid w:val="004B2725"/>
    <w:rsid w:val="004B32EA"/>
    <w:rsid w:val="004B3497"/>
    <w:rsid w:val="004B39A2"/>
    <w:rsid w:val="004B4497"/>
    <w:rsid w:val="004B4724"/>
    <w:rsid w:val="004B4EC4"/>
    <w:rsid w:val="004B52F4"/>
    <w:rsid w:val="004B5520"/>
    <w:rsid w:val="004B5D30"/>
    <w:rsid w:val="004B5DC3"/>
    <w:rsid w:val="004B62C6"/>
    <w:rsid w:val="004B68B9"/>
    <w:rsid w:val="004B68D8"/>
    <w:rsid w:val="004B6D17"/>
    <w:rsid w:val="004B6E12"/>
    <w:rsid w:val="004B7153"/>
    <w:rsid w:val="004B7434"/>
    <w:rsid w:val="004B7875"/>
    <w:rsid w:val="004C00CA"/>
    <w:rsid w:val="004C0856"/>
    <w:rsid w:val="004C0A4D"/>
    <w:rsid w:val="004C0AAA"/>
    <w:rsid w:val="004C0E2E"/>
    <w:rsid w:val="004C107B"/>
    <w:rsid w:val="004C160C"/>
    <w:rsid w:val="004C17B0"/>
    <w:rsid w:val="004C2A45"/>
    <w:rsid w:val="004C2C9B"/>
    <w:rsid w:val="004C2E68"/>
    <w:rsid w:val="004C2E86"/>
    <w:rsid w:val="004C3268"/>
    <w:rsid w:val="004C346A"/>
    <w:rsid w:val="004C3AF4"/>
    <w:rsid w:val="004C4036"/>
    <w:rsid w:val="004C41D8"/>
    <w:rsid w:val="004C41DF"/>
    <w:rsid w:val="004C47A6"/>
    <w:rsid w:val="004C4B0D"/>
    <w:rsid w:val="004C52D8"/>
    <w:rsid w:val="004C5816"/>
    <w:rsid w:val="004C5D03"/>
    <w:rsid w:val="004C6353"/>
    <w:rsid w:val="004C686F"/>
    <w:rsid w:val="004C6A18"/>
    <w:rsid w:val="004C7631"/>
    <w:rsid w:val="004D05A2"/>
    <w:rsid w:val="004D0711"/>
    <w:rsid w:val="004D0C50"/>
    <w:rsid w:val="004D1C6B"/>
    <w:rsid w:val="004D1D83"/>
    <w:rsid w:val="004D204A"/>
    <w:rsid w:val="004D2913"/>
    <w:rsid w:val="004D3ACB"/>
    <w:rsid w:val="004D416D"/>
    <w:rsid w:val="004D4CF6"/>
    <w:rsid w:val="004D5218"/>
    <w:rsid w:val="004D5410"/>
    <w:rsid w:val="004D6290"/>
    <w:rsid w:val="004D63E7"/>
    <w:rsid w:val="004D668A"/>
    <w:rsid w:val="004D7719"/>
    <w:rsid w:val="004D7999"/>
    <w:rsid w:val="004D7A64"/>
    <w:rsid w:val="004D7C0D"/>
    <w:rsid w:val="004D7E9B"/>
    <w:rsid w:val="004E07DF"/>
    <w:rsid w:val="004E0D89"/>
    <w:rsid w:val="004E1109"/>
    <w:rsid w:val="004E15E2"/>
    <w:rsid w:val="004E1D75"/>
    <w:rsid w:val="004E2C9E"/>
    <w:rsid w:val="004E2FF9"/>
    <w:rsid w:val="004E3412"/>
    <w:rsid w:val="004E3AC7"/>
    <w:rsid w:val="004E3C59"/>
    <w:rsid w:val="004E3FD4"/>
    <w:rsid w:val="004E4B5D"/>
    <w:rsid w:val="004E5227"/>
    <w:rsid w:val="004E54AC"/>
    <w:rsid w:val="004E58DC"/>
    <w:rsid w:val="004E6102"/>
    <w:rsid w:val="004E6130"/>
    <w:rsid w:val="004E67C8"/>
    <w:rsid w:val="004E6B4F"/>
    <w:rsid w:val="004E7062"/>
    <w:rsid w:val="004E70D0"/>
    <w:rsid w:val="004E739E"/>
    <w:rsid w:val="004E7C32"/>
    <w:rsid w:val="004E7EE2"/>
    <w:rsid w:val="004F0209"/>
    <w:rsid w:val="004F0360"/>
    <w:rsid w:val="004F093B"/>
    <w:rsid w:val="004F0A2D"/>
    <w:rsid w:val="004F0AB2"/>
    <w:rsid w:val="004F1548"/>
    <w:rsid w:val="004F1D4B"/>
    <w:rsid w:val="004F277C"/>
    <w:rsid w:val="004F2A7A"/>
    <w:rsid w:val="004F2C9D"/>
    <w:rsid w:val="004F31EB"/>
    <w:rsid w:val="004F38B0"/>
    <w:rsid w:val="004F419D"/>
    <w:rsid w:val="004F4D5C"/>
    <w:rsid w:val="004F4E71"/>
    <w:rsid w:val="004F5111"/>
    <w:rsid w:val="004F5954"/>
    <w:rsid w:val="004F5D16"/>
    <w:rsid w:val="004F6696"/>
    <w:rsid w:val="004F66AD"/>
    <w:rsid w:val="004F714E"/>
    <w:rsid w:val="004F74B5"/>
    <w:rsid w:val="004F771B"/>
    <w:rsid w:val="004F79FD"/>
    <w:rsid w:val="004F7C9D"/>
    <w:rsid w:val="005001DD"/>
    <w:rsid w:val="00500432"/>
    <w:rsid w:val="00500650"/>
    <w:rsid w:val="0050177A"/>
    <w:rsid w:val="00501BB2"/>
    <w:rsid w:val="0050204A"/>
    <w:rsid w:val="005031AF"/>
    <w:rsid w:val="005032D9"/>
    <w:rsid w:val="00504D67"/>
    <w:rsid w:val="00504FDF"/>
    <w:rsid w:val="00505BEC"/>
    <w:rsid w:val="00506094"/>
    <w:rsid w:val="0050722E"/>
    <w:rsid w:val="0050759F"/>
    <w:rsid w:val="00507604"/>
    <w:rsid w:val="00507675"/>
    <w:rsid w:val="00507717"/>
    <w:rsid w:val="005078E2"/>
    <w:rsid w:val="0050797C"/>
    <w:rsid w:val="00510003"/>
    <w:rsid w:val="005104D9"/>
    <w:rsid w:val="00510734"/>
    <w:rsid w:val="00510DEF"/>
    <w:rsid w:val="005117A0"/>
    <w:rsid w:val="0051180B"/>
    <w:rsid w:val="00511ECD"/>
    <w:rsid w:val="005128CC"/>
    <w:rsid w:val="00512B59"/>
    <w:rsid w:val="00513056"/>
    <w:rsid w:val="005130E0"/>
    <w:rsid w:val="005136E8"/>
    <w:rsid w:val="005139B6"/>
    <w:rsid w:val="00513C90"/>
    <w:rsid w:val="00513E4D"/>
    <w:rsid w:val="00513EF4"/>
    <w:rsid w:val="00514EE1"/>
    <w:rsid w:val="0051510E"/>
    <w:rsid w:val="005151BF"/>
    <w:rsid w:val="00516595"/>
    <w:rsid w:val="005167C8"/>
    <w:rsid w:val="00516823"/>
    <w:rsid w:val="0051697C"/>
    <w:rsid w:val="00516A92"/>
    <w:rsid w:val="00516D9C"/>
    <w:rsid w:val="00516F12"/>
    <w:rsid w:val="0051751B"/>
    <w:rsid w:val="005178AD"/>
    <w:rsid w:val="00520409"/>
    <w:rsid w:val="00520F21"/>
    <w:rsid w:val="00521BA8"/>
    <w:rsid w:val="005222FD"/>
    <w:rsid w:val="0052231F"/>
    <w:rsid w:val="00522331"/>
    <w:rsid w:val="005226A7"/>
    <w:rsid w:val="00522912"/>
    <w:rsid w:val="005231EA"/>
    <w:rsid w:val="00523341"/>
    <w:rsid w:val="0052358C"/>
    <w:rsid w:val="00523EF4"/>
    <w:rsid w:val="00523FC0"/>
    <w:rsid w:val="00524365"/>
    <w:rsid w:val="00524461"/>
    <w:rsid w:val="00524C40"/>
    <w:rsid w:val="00524D2A"/>
    <w:rsid w:val="00524FF0"/>
    <w:rsid w:val="00525B77"/>
    <w:rsid w:val="00525F1B"/>
    <w:rsid w:val="005263CC"/>
    <w:rsid w:val="0052687E"/>
    <w:rsid w:val="00526951"/>
    <w:rsid w:val="005269A9"/>
    <w:rsid w:val="005269FE"/>
    <w:rsid w:val="005272CB"/>
    <w:rsid w:val="005276B4"/>
    <w:rsid w:val="00527F6E"/>
    <w:rsid w:val="00530414"/>
    <w:rsid w:val="00530A6B"/>
    <w:rsid w:val="00530CB0"/>
    <w:rsid w:val="005310F7"/>
    <w:rsid w:val="005316DF"/>
    <w:rsid w:val="00532781"/>
    <w:rsid w:val="0053287C"/>
    <w:rsid w:val="00532B35"/>
    <w:rsid w:val="00533F03"/>
    <w:rsid w:val="005351B8"/>
    <w:rsid w:val="0053571F"/>
    <w:rsid w:val="00536053"/>
    <w:rsid w:val="00536135"/>
    <w:rsid w:val="005361B3"/>
    <w:rsid w:val="0053674A"/>
    <w:rsid w:val="005371C3"/>
    <w:rsid w:val="0053738E"/>
    <w:rsid w:val="005373A7"/>
    <w:rsid w:val="0053776A"/>
    <w:rsid w:val="005378CB"/>
    <w:rsid w:val="0054012F"/>
    <w:rsid w:val="005402C7"/>
    <w:rsid w:val="0054088D"/>
    <w:rsid w:val="00541CAF"/>
    <w:rsid w:val="00541D0F"/>
    <w:rsid w:val="00542923"/>
    <w:rsid w:val="00542E3E"/>
    <w:rsid w:val="00543047"/>
    <w:rsid w:val="0054326D"/>
    <w:rsid w:val="005437B4"/>
    <w:rsid w:val="0054384B"/>
    <w:rsid w:val="0054399A"/>
    <w:rsid w:val="00543A4B"/>
    <w:rsid w:val="00543B79"/>
    <w:rsid w:val="00543C49"/>
    <w:rsid w:val="005446D1"/>
    <w:rsid w:val="00545BB3"/>
    <w:rsid w:val="00545FEC"/>
    <w:rsid w:val="00545FF4"/>
    <w:rsid w:val="00546A6F"/>
    <w:rsid w:val="00546D0E"/>
    <w:rsid w:val="0054706E"/>
    <w:rsid w:val="005474B1"/>
    <w:rsid w:val="005477EF"/>
    <w:rsid w:val="00547E53"/>
    <w:rsid w:val="00550185"/>
    <w:rsid w:val="005503B0"/>
    <w:rsid w:val="00550B57"/>
    <w:rsid w:val="00553140"/>
    <w:rsid w:val="00553373"/>
    <w:rsid w:val="00553573"/>
    <w:rsid w:val="00553845"/>
    <w:rsid w:val="00553BB3"/>
    <w:rsid w:val="005544A1"/>
    <w:rsid w:val="005547B8"/>
    <w:rsid w:val="005548EC"/>
    <w:rsid w:val="0055495B"/>
    <w:rsid w:val="00554A90"/>
    <w:rsid w:val="0055527A"/>
    <w:rsid w:val="00555818"/>
    <w:rsid w:val="00555965"/>
    <w:rsid w:val="005559A5"/>
    <w:rsid w:val="00556FD4"/>
    <w:rsid w:val="0055710B"/>
    <w:rsid w:val="0055722B"/>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5516"/>
    <w:rsid w:val="00565CBB"/>
    <w:rsid w:val="00566338"/>
    <w:rsid w:val="00566486"/>
    <w:rsid w:val="00566BF4"/>
    <w:rsid w:val="00566F39"/>
    <w:rsid w:val="00567053"/>
    <w:rsid w:val="005678F3"/>
    <w:rsid w:val="005679AD"/>
    <w:rsid w:val="00567C05"/>
    <w:rsid w:val="00567EC9"/>
    <w:rsid w:val="00570B4C"/>
    <w:rsid w:val="00571103"/>
    <w:rsid w:val="00571824"/>
    <w:rsid w:val="00571A15"/>
    <w:rsid w:val="00571AA6"/>
    <w:rsid w:val="00571C1B"/>
    <w:rsid w:val="00571CB4"/>
    <w:rsid w:val="00571D10"/>
    <w:rsid w:val="005721EB"/>
    <w:rsid w:val="00572258"/>
    <w:rsid w:val="005726D4"/>
    <w:rsid w:val="00572FAC"/>
    <w:rsid w:val="00573275"/>
    <w:rsid w:val="00573384"/>
    <w:rsid w:val="00573D49"/>
    <w:rsid w:val="00574295"/>
    <w:rsid w:val="00574BCE"/>
    <w:rsid w:val="0057581E"/>
    <w:rsid w:val="00575908"/>
    <w:rsid w:val="00575FAB"/>
    <w:rsid w:val="005763D9"/>
    <w:rsid w:val="00576546"/>
    <w:rsid w:val="0057695C"/>
    <w:rsid w:val="005769F1"/>
    <w:rsid w:val="00576A2E"/>
    <w:rsid w:val="005774B4"/>
    <w:rsid w:val="005805CF"/>
    <w:rsid w:val="00581775"/>
    <w:rsid w:val="00581F09"/>
    <w:rsid w:val="00581FD8"/>
    <w:rsid w:val="00582779"/>
    <w:rsid w:val="00582AA5"/>
    <w:rsid w:val="00582C15"/>
    <w:rsid w:val="0058307D"/>
    <w:rsid w:val="00583571"/>
    <w:rsid w:val="005837C5"/>
    <w:rsid w:val="005837F8"/>
    <w:rsid w:val="005841DD"/>
    <w:rsid w:val="0058448B"/>
    <w:rsid w:val="005847D7"/>
    <w:rsid w:val="00584D37"/>
    <w:rsid w:val="005852AF"/>
    <w:rsid w:val="005856D4"/>
    <w:rsid w:val="0058575E"/>
    <w:rsid w:val="0058589B"/>
    <w:rsid w:val="00586092"/>
    <w:rsid w:val="00586691"/>
    <w:rsid w:val="00586730"/>
    <w:rsid w:val="005870E7"/>
    <w:rsid w:val="0058714F"/>
    <w:rsid w:val="00587589"/>
    <w:rsid w:val="005905B4"/>
    <w:rsid w:val="0059068C"/>
    <w:rsid w:val="00590BC6"/>
    <w:rsid w:val="005922C9"/>
    <w:rsid w:val="00592A90"/>
    <w:rsid w:val="00593226"/>
    <w:rsid w:val="00594B72"/>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4EC"/>
    <w:rsid w:val="005A3472"/>
    <w:rsid w:val="005A34F2"/>
    <w:rsid w:val="005A353F"/>
    <w:rsid w:val="005A368A"/>
    <w:rsid w:val="005A44B5"/>
    <w:rsid w:val="005A519E"/>
    <w:rsid w:val="005A52A7"/>
    <w:rsid w:val="005A58B2"/>
    <w:rsid w:val="005A5AA9"/>
    <w:rsid w:val="005A63CE"/>
    <w:rsid w:val="005A6C48"/>
    <w:rsid w:val="005A6E1C"/>
    <w:rsid w:val="005A6E9F"/>
    <w:rsid w:val="005A70AE"/>
    <w:rsid w:val="005A743B"/>
    <w:rsid w:val="005A764E"/>
    <w:rsid w:val="005A7869"/>
    <w:rsid w:val="005A7F78"/>
    <w:rsid w:val="005B010B"/>
    <w:rsid w:val="005B0331"/>
    <w:rsid w:val="005B11CA"/>
    <w:rsid w:val="005B124A"/>
    <w:rsid w:val="005B1820"/>
    <w:rsid w:val="005B1CE4"/>
    <w:rsid w:val="005B1FB6"/>
    <w:rsid w:val="005B2C9F"/>
    <w:rsid w:val="005B3107"/>
    <w:rsid w:val="005B36BF"/>
    <w:rsid w:val="005B404B"/>
    <w:rsid w:val="005B41EC"/>
    <w:rsid w:val="005B449A"/>
    <w:rsid w:val="005B53C0"/>
    <w:rsid w:val="005B54F1"/>
    <w:rsid w:val="005B554E"/>
    <w:rsid w:val="005B5878"/>
    <w:rsid w:val="005B5E38"/>
    <w:rsid w:val="005B6068"/>
    <w:rsid w:val="005B639C"/>
    <w:rsid w:val="005B668B"/>
    <w:rsid w:val="005B67D5"/>
    <w:rsid w:val="005B6AB2"/>
    <w:rsid w:val="005B6B10"/>
    <w:rsid w:val="005B6DB2"/>
    <w:rsid w:val="005B75BB"/>
    <w:rsid w:val="005B7685"/>
    <w:rsid w:val="005B7B2B"/>
    <w:rsid w:val="005B7FE9"/>
    <w:rsid w:val="005C0118"/>
    <w:rsid w:val="005C011C"/>
    <w:rsid w:val="005C01BD"/>
    <w:rsid w:val="005C0749"/>
    <w:rsid w:val="005C120A"/>
    <w:rsid w:val="005C181A"/>
    <w:rsid w:val="005C1D61"/>
    <w:rsid w:val="005C1F6B"/>
    <w:rsid w:val="005C2004"/>
    <w:rsid w:val="005C2ED7"/>
    <w:rsid w:val="005C315D"/>
    <w:rsid w:val="005C370D"/>
    <w:rsid w:val="005C557F"/>
    <w:rsid w:val="005C649D"/>
    <w:rsid w:val="005C6FE4"/>
    <w:rsid w:val="005C7659"/>
    <w:rsid w:val="005C7EE1"/>
    <w:rsid w:val="005D0373"/>
    <w:rsid w:val="005D0626"/>
    <w:rsid w:val="005D0A67"/>
    <w:rsid w:val="005D0FFE"/>
    <w:rsid w:val="005D1153"/>
    <w:rsid w:val="005D11CC"/>
    <w:rsid w:val="005D14C7"/>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D09"/>
    <w:rsid w:val="005D6625"/>
    <w:rsid w:val="005D69F4"/>
    <w:rsid w:val="005D6AF5"/>
    <w:rsid w:val="005D73F9"/>
    <w:rsid w:val="005D74F6"/>
    <w:rsid w:val="005D755A"/>
    <w:rsid w:val="005D7CB5"/>
    <w:rsid w:val="005D7DE3"/>
    <w:rsid w:val="005E0DEA"/>
    <w:rsid w:val="005E0F47"/>
    <w:rsid w:val="005E115E"/>
    <w:rsid w:val="005E1530"/>
    <w:rsid w:val="005E2181"/>
    <w:rsid w:val="005E227B"/>
    <w:rsid w:val="005E23E6"/>
    <w:rsid w:val="005E2B10"/>
    <w:rsid w:val="005E3337"/>
    <w:rsid w:val="005E4587"/>
    <w:rsid w:val="005E48F7"/>
    <w:rsid w:val="005E4F33"/>
    <w:rsid w:val="005E4F46"/>
    <w:rsid w:val="005E4FB2"/>
    <w:rsid w:val="005E59D2"/>
    <w:rsid w:val="005E5E80"/>
    <w:rsid w:val="005E60FC"/>
    <w:rsid w:val="005E6900"/>
    <w:rsid w:val="005E6B28"/>
    <w:rsid w:val="005E7195"/>
    <w:rsid w:val="005F031C"/>
    <w:rsid w:val="005F0596"/>
    <w:rsid w:val="005F06A4"/>
    <w:rsid w:val="005F186F"/>
    <w:rsid w:val="005F32CA"/>
    <w:rsid w:val="005F345F"/>
    <w:rsid w:val="005F3991"/>
    <w:rsid w:val="005F3A05"/>
    <w:rsid w:val="005F3C1E"/>
    <w:rsid w:val="005F4CCA"/>
    <w:rsid w:val="005F4DC7"/>
    <w:rsid w:val="005F4FD6"/>
    <w:rsid w:val="005F5018"/>
    <w:rsid w:val="005F5261"/>
    <w:rsid w:val="005F5515"/>
    <w:rsid w:val="005F5961"/>
    <w:rsid w:val="005F5C97"/>
    <w:rsid w:val="005F619D"/>
    <w:rsid w:val="005F6A2A"/>
    <w:rsid w:val="005F7018"/>
    <w:rsid w:val="005F76CA"/>
    <w:rsid w:val="005F7B9D"/>
    <w:rsid w:val="00600C59"/>
    <w:rsid w:val="006013F7"/>
    <w:rsid w:val="00601441"/>
    <w:rsid w:val="00601782"/>
    <w:rsid w:val="00601833"/>
    <w:rsid w:val="00601923"/>
    <w:rsid w:val="00601BEF"/>
    <w:rsid w:val="006021B7"/>
    <w:rsid w:val="00602392"/>
    <w:rsid w:val="00603292"/>
    <w:rsid w:val="00603ABA"/>
    <w:rsid w:val="00603B67"/>
    <w:rsid w:val="00603F39"/>
    <w:rsid w:val="00604B56"/>
    <w:rsid w:val="00605630"/>
    <w:rsid w:val="00605B22"/>
    <w:rsid w:val="00605EB1"/>
    <w:rsid w:val="00605F54"/>
    <w:rsid w:val="00607323"/>
    <w:rsid w:val="00607494"/>
    <w:rsid w:val="00607D56"/>
    <w:rsid w:val="00607F61"/>
    <w:rsid w:val="00607F94"/>
    <w:rsid w:val="006104B6"/>
    <w:rsid w:val="0061107F"/>
    <w:rsid w:val="006119BD"/>
    <w:rsid w:val="006122C4"/>
    <w:rsid w:val="006123C7"/>
    <w:rsid w:val="00612A7A"/>
    <w:rsid w:val="0061315D"/>
    <w:rsid w:val="006134E6"/>
    <w:rsid w:val="006136D0"/>
    <w:rsid w:val="00613FBC"/>
    <w:rsid w:val="00614444"/>
    <w:rsid w:val="006149D2"/>
    <w:rsid w:val="00615AEE"/>
    <w:rsid w:val="00615D39"/>
    <w:rsid w:val="0061616F"/>
    <w:rsid w:val="00616270"/>
    <w:rsid w:val="00616B71"/>
    <w:rsid w:val="0061722E"/>
    <w:rsid w:val="006173AD"/>
    <w:rsid w:val="006174F2"/>
    <w:rsid w:val="00617FB3"/>
    <w:rsid w:val="006202F3"/>
    <w:rsid w:val="006204D4"/>
    <w:rsid w:val="00620F0F"/>
    <w:rsid w:val="00621027"/>
    <w:rsid w:val="00621586"/>
    <w:rsid w:val="00622029"/>
    <w:rsid w:val="00622695"/>
    <w:rsid w:val="0062281E"/>
    <w:rsid w:val="00622FAE"/>
    <w:rsid w:val="00623625"/>
    <w:rsid w:val="00623B3E"/>
    <w:rsid w:val="00623D14"/>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1D6E"/>
    <w:rsid w:val="00632914"/>
    <w:rsid w:val="00632B0B"/>
    <w:rsid w:val="00632E42"/>
    <w:rsid w:val="00632E6A"/>
    <w:rsid w:val="0063335F"/>
    <w:rsid w:val="00633E79"/>
    <w:rsid w:val="00634104"/>
    <w:rsid w:val="00634227"/>
    <w:rsid w:val="0063429B"/>
    <w:rsid w:val="006345C3"/>
    <w:rsid w:val="006346AF"/>
    <w:rsid w:val="00634796"/>
    <w:rsid w:val="00634BC1"/>
    <w:rsid w:val="00634F2A"/>
    <w:rsid w:val="00636046"/>
    <w:rsid w:val="00636132"/>
    <w:rsid w:val="0063638B"/>
    <w:rsid w:val="0063688A"/>
    <w:rsid w:val="00637CF7"/>
    <w:rsid w:val="00637EEE"/>
    <w:rsid w:val="0064022A"/>
    <w:rsid w:val="00641433"/>
    <w:rsid w:val="00641C4D"/>
    <w:rsid w:val="0064251D"/>
    <w:rsid w:val="0064278B"/>
    <w:rsid w:val="0064279F"/>
    <w:rsid w:val="006427F9"/>
    <w:rsid w:val="006428CB"/>
    <w:rsid w:val="0064311C"/>
    <w:rsid w:val="00643D19"/>
    <w:rsid w:val="00643D2E"/>
    <w:rsid w:val="00644BC1"/>
    <w:rsid w:val="00644C74"/>
    <w:rsid w:val="0064508B"/>
    <w:rsid w:val="00645599"/>
    <w:rsid w:val="0064682B"/>
    <w:rsid w:val="00646FA0"/>
    <w:rsid w:val="00647323"/>
    <w:rsid w:val="00647AD2"/>
    <w:rsid w:val="00647C9E"/>
    <w:rsid w:val="00647F29"/>
    <w:rsid w:val="00647F9A"/>
    <w:rsid w:val="00650412"/>
    <w:rsid w:val="00650645"/>
    <w:rsid w:val="00650658"/>
    <w:rsid w:val="00650BCC"/>
    <w:rsid w:val="006513EB"/>
    <w:rsid w:val="00651BF2"/>
    <w:rsid w:val="00652493"/>
    <w:rsid w:val="00652972"/>
    <w:rsid w:val="00653BF8"/>
    <w:rsid w:val="0065402C"/>
    <w:rsid w:val="00654480"/>
    <w:rsid w:val="006545E9"/>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2C8F"/>
    <w:rsid w:val="006634AC"/>
    <w:rsid w:val="006636D0"/>
    <w:rsid w:val="0066372E"/>
    <w:rsid w:val="00663C8D"/>
    <w:rsid w:val="00663FC8"/>
    <w:rsid w:val="006642BA"/>
    <w:rsid w:val="00665234"/>
    <w:rsid w:val="0066625F"/>
    <w:rsid w:val="00666807"/>
    <w:rsid w:val="00666C60"/>
    <w:rsid w:val="00666D16"/>
    <w:rsid w:val="00667002"/>
    <w:rsid w:val="0066728A"/>
    <w:rsid w:val="00667889"/>
    <w:rsid w:val="00667DB1"/>
    <w:rsid w:val="00667DC8"/>
    <w:rsid w:val="006701B5"/>
    <w:rsid w:val="006705E0"/>
    <w:rsid w:val="006706C6"/>
    <w:rsid w:val="0067092B"/>
    <w:rsid w:val="00670D26"/>
    <w:rsid w:val="00670D2B"/>
    <w:rsid w:val="00671DFF"/>
    <w:rsid w:val="00671F3E"/>
    <w:rsid w:val="006725B2"/>
    <w:rsid w:val="006727A8"/>
    <w:rsid w:val="00672BDA"/>
    <w:rsid w:val="00672FD2"/>
    <w:rsid w:val="006737B9"/>
    <w:rsid w:val="00673D76"/>
    <w:rsid w:val="00673DE4"/>
    <w:rsid w:val="00674050"/>
    <w:rsid w:val="00674CB3"/>
    <w:rsid w:val="00675803"/>
    <w:rsid w:val="00675B22"/>
    <w:rsid w:val="00676479"/>
    <w:rsid w:val="00676CAF"/>
    <w:rsid w:val="00676D4B"/>
    <w:rsid w:val="00676E89"/>
    <w:rsid w:val="00677014"/>
    <w:rsid w:val="006772A6"/>
    <w:rsid w:val="00677AC5"/>
    <w:rsid w:val="00677CB1"/>
    <w:rsid w:val="00677DFD"/>
    <w:rsid w:val="0068091E"/>
    <w:rsid w:val="00680D31"/>
    <w:rsid w:val="0068113F"/>
    <w:rsid w:val="006814CD"/>
    <w:rsid w:val="006819E3"/>
    <w:rsid w:val="00681A77"/>
    <w:rsid w:val="00681B4E"/>
    <w:rsid w:val="0068265C"/>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271"/>
    <w:rsid w:val="0068683F"/>
    <w:rsid w:val="00686B54"/>
    <w:rsid w:val="00686C57"/>
    <w:rsid w:val="00686E94"/>
    <w:rsid w:val="00687DCC"/>
    <w:rsid w:val="00687F27"/>
    <w:rsid w:val="0069046F"/>
    <w:rsid w:val="00690CEC"/>
    <w:rsid w:val="00691125"/>
    <w:rsid w:val="0069130E"/>
    <w:rsid w:val="00691627"/>
    <w:rsid w:val="00691C8B"/>
    <w:rsid w:val="0069231C"/>
    <w:rsid w:val="006927E9"/>
    <w:rsid w:val="0069296E"/>
    <w:rsid w:val="00692AFD"/>
    <w:rsid w:val="00693525"/>
    <w:rsid w:val="00693C2B"/>
    <w:rsid w:val="00693C67"/>
    <w:rsid w:val="00694A60"/>
    <w:rsid w:val="00694AA3"/>
    <w:rsid w:val="00694EF8"/>
    <w:rsid w:val="00694F50"/>
    <w:rsid w:val="0069542E"/>
    <w:rsid w:val="00695470"/>
    <w:rsid w:val="00695726"/>
    <w:rsid w:val="006959CD"/>
    <w:rsid w:val="00695DE2"/>
    <w:rsid w:val="00696456"/>
    <w:rsid w:val="00696686"/>
    <w:rsid w:val="006977E4"/>
    <w:rsid w:val="006A00D0"/>
    <w:rsid w:val="006A0289"/>
    <w:rsid w:val="006A1786"/>
    <w:rsid w:val="006A1832"/>
    <w:rsid w:val="006A1CC8"/>
    <w:rsid w:val="006A1E3B"/>
    <w:rsid w:val="006A1E45"/>
    <w:rsid w:val="006A20CF"/>
    <w:rsid w:val="006A34C1"/>
    <w:rsid w:val="006A3690"/>
    <w:rsid w:val="006A39B9"/>
    <w:rsid w:val="006A3A50"/>
    <w:rsid w:val="006A3FF8"/>
    <w:rsid w:val="006A4178"/>
    <w:rsid w:val="006A4294"/>
    <w:rsid w:val="006A45A4"/>
    <w:rsid w:val="006A5063"/>
    <w:rsid w:val="006A5258"/>
    <w:rsid w:val="006A55C6"/>
    <w:rsid w:val="006A5FDA"/>
    <w:rsid w:val="006A634E"/>
    <w:rsid w:val="006A69C9"/>
    <w:rsid w:val="006A6DCD"/>
    <w:rsid w:val="006A6F7E"/>
    <w:rsid w:val="006B01CA"/>
    <w:rsid w:val="006B0B14"/>
    <w:rsid w:val="006B167F"/>
    <w:rsid w:val="006B249A"/>
    <w:rsid w:val="006B25F1"/>
    <w:rsid w:val="006B2974"/>
    <w:rsid w:val="006B2E9C"/>
    <w:rsid w:val="006B43AC"/>
    <w:rsid w:val="006B4C4D"/>
    <w:rsid w:val="006B4E37"/>
    <w:rsid w:val="006B57BD"/>
    <w:rsid w:val="006B58D4"/>
    <w:rsid w:val="006B5EDE"/>
    <w:rsid w:val="006B5F02"/>
    <w:rsid w:val="006B667E"/>
    <w:rsid w:val="006B718C"/>
    <w:rsid w:val="006B7D79"/>
    <w:rsid w:val="006C0286"/>
    <w:rsid w:val="006C0457"/>
    <w:rsid w:val="006C18B3"/>
    <w:rsid w:val="006C218B"/>
    <w:rsid w:val="006C27D8"/>
    <w:rsid w:val="006C34CF"/>
    <w:rsid w:val="006C35A3"/>
    <w:rsid w:val="006C36A2"/>
    <w:rsid w:val="006C4590"/>
    <w:rsid w:val="006C4753"/>
    <w:rsid w:val="006C4877"/>
    <w:rsid w:val="006C489C"/>
    <w:rsid w:val="006C58A5"/>
    <w:rsid w:val="006C5DEC"/>
    <w:rsid w:val="006C5DFE"/>
    <w:rsid w:val="006C6382"/>
    <w:rsid w:val="006C6815"/>
    <w:rsid w:val="006C7D12"/>
    <w:rsid w:val="006C7E10"/>
    <w:rsid w:val="006D0D8A"/>
    <w:rsid w:val="006D0DCC"/>
    <w:rsid w:val="006D22DB"/>
    <w:rsid w:val="006D303C"/>
    <w:rsid w:val="006D3100"/>
    <w:rsid w:val="006D3E81"/>
    <w:rsid w:val="006D4110"/>
    <w:rsid w:val="006D4290"/>
    <w:rsid w:val="006D477F"/>
    <w:rsid w:val="006D4806"/>
    <w:rsid w:val="006D48BE"/>
    <w:rsid w:val="006D5226"/>
    <w:rsid w:val="006D5C6E"/>
    <w:rsid w:val="006D5F77"/>
    <w:rsid w:val="006D6900"/>
    <w:rsid w:val="006D6C61"/>
    <w:rsid w:val="006D6DD8"/>
    <w:rsid w:val="006D6E62"/>
    <w:rsid w:val="006D7825"/>
    <w:rsid w:val="006D7A93"/>
    <w:rsid w:val="006D7C25"/>
    <w:rsid w:val="006D7DA2"/>
    <w:rsid w:val="006D7FCC"/>
    <w:rsid w:val="006E0BFB"/>
    <w:rsid w:val="006E1CCE"/>
    <w:rsid w:val="006E1FF1"/>
    <w:rsid w:val="006E2506"/>
    <w:rsid w:val="006E2768"/>
    <w:rsid w:val="006E2793"/>
    <w:rsid w:val="006E28B4"/>
    <w:rsid w:val="006E2A4E"/>
    <w:rsid w:val="006E2B0D"/>
    <w:rsid w:val="006E2C81"/>
    <w:rsid w:val="006E3037"/>
    <w:rsid w:val="006E32F8"/>
    <w:rsid w:val="006E3A45"/>
    <w:rsid w:val="006E3C1E"/>
    <w:rsid w:val="006E43E8"/>
    <w:rsid w:val="006E4715"/>
    <w:rsid w:val="006E5064"/>
    <w:rsid w:val="006E50E6"/>
    <w:rsid w:val="006E5107"/>
    <w:rsid w:val="006E5468"/>
    <w:rsid w:val="006E586E"/>
    <w:rsid w:val="006E6237"/>
    <w:rsid w:val="006E68BE"/>
    <w:rsid w:val="006E6C6E"/>
    <w:rsid w:val="006E6CD4"/>
    <w:rsid w:val="006E6E7A"/>
    <w:rsid w:val="006E74EE"/>
    <w:rsid w:val="006E76CA"/>
    <w:rsid w:val="006E773C"/>
    <w:rsid w:val="006E7F1B"/>
    <w:rsid w:val="006F0A5B"/>
    <w:rsid w:val="006F0B39"/>
    <w:rsid w:val="006F0DA6"/>
    <w:rsid w:val="006F0F83"/>
    <w:rsid w:val="006F161D"/>
    <w:rsid w:val="006F1794"/>
    <w:rsid w:val="006F1807"/>
    <w:rsid w:val="006F1985"/>
    <w:rsid w:val="006F1AD6"/>
    <w:rsid w:val="006F1C6B"/>
    <w:rsid w:val="006F2DFF"/>
    <w:rsid w:val="006F2EF9"/>
    <w:rsid w:val="006F3250"/>
    <w:rsid w:val="006F339B"/>
    <w:rsid w:val="006F38A4"/>
    <w:rsid w:val="006F3A2F"/>
    <w:rsid w:val="006F419C"/>
    <w:rsid w:val="006F4399"/>
    <w:rsid w:val="006F4560"/>
    <w:rsid w:val="006F4DA4"/>
    <w:rsid w:val="006F5061"/>
    <w:rsid w:val="006F5087"/>
    <w:rsid w:val="006F5329"/>
    <w:rsid w:val="006F5A3A"/>
    <w:rsid w:val="006F5D6B"/>
    <w:rsid w:val="006F6132"/>
    <w:rsid w:val="006F616D"/>
    <w:rsid w:val="006F616F"/>
    <w:rsid w:val="006F6AC4"/>
    <w:rsid w:val="006F6AF8"/>
    <w:rsid w:val="006F7333"/>
    <w:rsid w:val="006F73F3"/>
    <w:rsid w:val="006F77D7"/>
    <w:rsid w:val="006F7C29"/>
    <w:rsid w:val="006F7FD6"/>
    <w:rsid w:val="00700756"/>
    <w:rsid w:val="007013F4"/>
    <w:rsid w:val="0070170E"/>
    <w:rsid w:val="00701C96"/>
    <w:rsid w:val="00701DC6"/>
    <w:rsid w:val="007021A1"/>
    <w:rsid w:val="00702A83"/>
    <w:rsid w:val="00702C37"/>
    <w:rsid w:val="007039B6"/>
    <w:rsid w:val="00704907"/>
    <w:rsid w:val="00704B37"/>
    <w:rsid w:val="00705196"/>
    <w:rsid w:val="0070644A"/>
    <w:rsid w:val="007069AF"/>
    <w:rsid w:val="00706B88"/>
    <w:rsid w:val="00706CD3"/>
    <w:rsid w:val="00707D86"/>
    <w:rsid w:val="00707E93"/>
    <w:rsid w:val="00710552"/>
    <w:rsid w:val="007105B5"/>
    <w:rsid w:val="00710A0D"/>
    <w:rsid w:val="00710AAF"/>
    <w:rsid w:val="00710F6C"/>
    <w:rsid w:val="00711AAE"/>
    <w:rsid w:val="00711C4A"/>
    <w:rsid w:val="00711DA1"/>
    <w:rsid w:val="00711FE6"/>
    <w:rsid w:val="00712433"/>
    <w:rsid w:val="00712854"/>
    <w:rsid w:val="007128AF"/>
    <w:rsid w:val="00712E94"/>
    <w:rsid w:val="007130A1"/>
    <w:rsid w:val="00713F3A"/>
    <w:rsid w:val="0071457D"/>
    <w:rsid w:val="00714829"/>
    <w:rsid w:val="007149C2"/>
    <w:rsid w:val="00714D0B"/>
    <w:rsid w:val="007150ED"/>
    <w:rsid w:val="00715B83"/>
    <w:rsid w:val="0071610A"/>
    <w:rsid w:val="007169D3"/>
    <w:rsid w:val="00716E23"/>
    <w:rsid w:val="0071752E"/>
    <w:rsid w:val="0071767D"/>
    <w:rsid w:val="00717A54"/>
    <w:rsid w:val="00717FDB"/>
    <w:rsid w:val="00720142"/>
    <w:rsid w:val="0072014A"/>
    <w:rsid w:val="00720284"/>
    <w:rsid w:val="007202E2"/>
    <w:rsid w:val="0072053F"/>
    <w:rsid w:val="00720C60"/>
    <w:rsid w:val="00720D56"/>
    <w:rsid w:val="007212A1"/>
    <w:rsid w:val="007216C0"/>
    <w:rsid w:val="00721A9F"/>
    <w:rsid w:val="0072202A"/>
    <w:rsid w:val="00722518"/>
    <w:rsid w:val="00722599"/>
    <w:rsid w:val="007225C4"/>
    <w:rsid w:val="007230E8"/>
    <w:rsid w:val="00723100"/>
    <w:rsid w:val="00723C36"/>
    <w:rsid w:val="00724F63"/>
    <w:rsid w:val="007254DD"/>
    <w:rsid w:val="007256B6"/>
    <w:rsid w:val="007256D3"/>
    <w:rsid w:val="00725FF0"/>
    <w:rsid w:val="007271B6"/>
    <w:rsid w:val="007273CD"/>
    <w:rsid w:val="007275BB"/>
    <w:rsid w:val="0072762A"/>
    <w:rsid w:val="00727B40"/>
    <w:rsid w:val="00730160"/>
    <w:rsid w:val="007311A7"/>
    <w:rsid w:val="007314AD"/>
    <w:rsid w:val="00731C77"/>
    <w:rsid w:val="0073244A"/>
    <w:rsid w:val="00732491"/>
    <w:rsid w:val="007326ED"/>
    <w:rsid w:val="007329BA"/>
    <w:rsid w:val="00732AFE"/>
    <w:rsid w:val="007333D8"/>
    <w:rsid w:val="00733492"/>
    <w:rsid w:val="00733646"/>
    <w:rsid w:val="0073390C"/>
    <w:rsid w:val="00733A19"/>
    <w:rsid w:val="00733CCC"/>
    <w:rsid w:val="0073424D"/>
    <w:rsid w:val="007345B8"/>
    <w:rsid w:val="0073499E"/>
    <w:rsid w:val="007349C9"/>
    <w:rsid w:val="00734E81"/>
    <w:rsid w:val="00734EE9"/>
    <w:rsid w:val="00735038"/>
    <w:rsid w:val="0073520E"/>
    <w:rsid w:val="007357D7"/>
    <w:rsid w:val="007357DF"/>
    <w:rsid w:val="00735C54"/>
    <w:rsid w:val="00735E8B"/>
    <w:rsid w:val="007360F5"/>
    <w:rsid w:val="00736474"/>
    <w:rsid w:val="007366C7"/>
    <w:rsid w:val="007368BA"/>
    <w:rsid w:val="00737519"/>
    <w:rsid w:val="007400D6"/>
    <w:rsid w:val="0074117B"/>
    <w:rsid w:val="0074181B"/>
    <w:rsid w:val="00741950"/>
    <w:rsid w:val="00741AEE"/>
    <w:rsid w:val="00741C29"/>
    <w:rsid w:val="0074201F"/>
    <w:rsid w:val="007421EB"/>
    <w:rsid w:val="007422DF"/>
    <w:rsid w:val="007423CA"/>
    <w:rsid w:val="00742B65"/>
    <w:rsid w:val="00742CC1"/>
    <w:rsid w:val="00746110"/>
    <w:rsid w:val="0074640A"/>
    <w:rsid w:val="00746492"/>
    <w:rsid w:val="00746713"/>
    <w:rsid w:val="00746976"/>
    <w:rsid w:val="00747845"/>
    <w:rsid w:val="0074787B"/>
    <w:rsid w:val="00747AA8"/>
    <w:rsid w:val="00747BED"/>
    <w:rsid w:val="00747ECC"/>
    <w:rsid w:val="00747FCD"/>
    <w:rsid w:val="00750143"/>
    <w:rsid w:val="00750185"/>
    <w:rsid w:val="007509B7"/>
    <w:rsid w:val="007512E6"/>
    <w:rsid w:val="007513D0"/>
    <w:rsid w:val="00751401"/>
    <w:rsid w:val="0075152C"/>
    <w:rsid w:val="00751AC8"/>
    <w:rsid w:val="00752118"/>
    <w:rsid w:val="00752291"/>
    <w:rsid w:val="00752741"/>
    <w:rsid w:val="00752779"/>
    <w:rsid w:val="007528CD"/>
    <w:rsid w:val="007528F2"/>
    <w:rsid w:val="0075293F"/>
    <w:rsid w:val="007539A6"/>
    <w:rsid w:val="00753AAE"/>
    <w:rsid w:val="00753AB2"/>
    <w:rsid w:val="00754990"/>
    <w:rsid w:val="00754C1C"/>
    <w:rsid w:val="00755304"/>
    <w:rsid w:val="007559BA"/>
    <w:rsid w:val="00757056"/>
    <w:rsid w:val="00757446"/>
    <w:rsid w:val="007576C4"/>
    <w:rsid w:val="007577DA"/>
    <w:rsid w:val="00757817"/>
    <w:rsid w:val="007605E5"/>
    <w:rsid w:val="0076072D"/>
    <w:rsid w:val="007607BB"/>
    <w:rsid w:val="00760982"/>
    <w:rsid w:val="00760CF3"/>
    <w:rsid w:val="0076115C"/>
    <w:rsid w:val="00761ACF"/>
    <w:rsid w:val="00763265"/>
    <w:rsid w:val="007635D5"/>
    <w:rsid w:val="00763E80"/>
    <w:rsid w:val="007649F7"/>
    <w:rsid w:val="00765594"/>
    <w:rsid w:val="007655A6"/>
    <w:rsid w:val="00766426"/>
    <w:rsid w:val="0076651B"/>
    <w:rsid w:val="007671C8"/>
    <w:rsid w:val="007678CE"/>
    <w:rsid w:val="0077004B"/>
    <w:rsid w:val="0077049B"/>
    <w:rsid w:val="007705BE"/>
    <w:rsid w:val="00770C81"/>
    <w:rsid w:val="0077191A"/>
    <w:rsid w:val="00771F10"/>
    <w:rsid w:val="00772125"/>
    <w:rsid w:val="007721DA"/>
    <w:rsid w:val="00772619"/>
    <w:rsid w:val="00772851"/>
    <w:rsid w:val="00772B19"/>
    <w:rsid w:val="00773508"/>
    <w:rsid w:val="0077353E"/>
    <w:rsid w:val="007739DB"/>
    <w:rsid w:val="00773F23"/>
    <w:rsid w:val="00774087"/>
    <w:rsid w:val="0077427F"/>
    <w:rsid w:val="007744FE"/>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338B"/>
    <w:rsid w:val="00783AC0"/>
    <w:rsid w:val="00783E75"/>
    <w:rsid w:val="0078405F"/>
    <w:rsid w:val="0078407E"/>
    <w:rsid w:val="00784083"/>
    <w:rsid w:val="007840BC"/>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E85"/>
    <w:rsid w:val="007922C1"/>
    <w:rsid w:val="0079231E"/>
    <w:rsid w:val="00792C1B"/>
    <w:rsid w:val="00793147"/>
    <w:rsid w:val="00793F1F"/>
    <w:rsid w:val="0079420E"/>
    <w:rsid w:val="0079438E"/>
    <w:rsid w:val="007943D4"/>
    <w:rsid w:val="00794825"/>
    <w:rsid w:val="00794AEA"/>
    <w:rsid w:val="00794C89"/>
    <w:rsid w:val="0079516E"/>
    <w:rsid w:val="007959DD"/>
    <w:rsid w:val="0079658B"/>
    <w:rsid w:val="00796976"/>
    <w:rsid w:val="00796C21"/>
    <w:rsid w:val="007970DF"/>
    <w:rsid w:val="007979F1"/>
    <w:rsid w:val="007A0546"/>
    <w:rsid w:val="007A0766"/>
    <w:rsid w:val="007A0EC0"/>
    <w:rsid w:val="007A139D"/>
    <w:rsid w:val="007A1725"/>
    <w:rsid w:val="007A1BE6"/>
    <w:rsid w:val="007A2D0D"/>
    <w:rsid w:val="007A3B30"/>
    <w:rsid w:val="007A4437"/>
    <w:rsid w:val="007A47D1"/>
    <w:rsid w:val="007A493C"/>
    <w:rsid w:val="007A4EF0"/>
    <w:rsid w:val="007A51AC"/>
    <w:rsid w:val="007A575A"/>
    <w:rsid w:val="007A5867"/>
    <w:rsid w:val="007A5F73"/>
    <w:rsid w:val="007A63A9"/>
    <w:rsid w:val="007A67D9"/>
    <w:rsid w:val="007A6C20"/>
    <w:rsid w:val="007A7D44"/>
    <w:rsid w:val="007B03B5"/>
    <w:rsid w:val="007B0669"/>
    <w:rsid w:val="007B0733"/>
    <w:rsid w:val="007B0B97"/>
    <w:rsid w:val="007B0C5E"/>
    <w:rsid w:val="007B0E36"/>
    <w:rsid w:val="007B12EF"/>
    <w:rsid w:val="007B152C"/>
    <w:rsid w:val="007B1C19"/>
    <w:rsid w:val="007B2405"/>
    <w:rsid w:val="007B2C0C"/>
    <w:rsid w:val="007B2C91"/>
    <w:rsid w:val="007B2CE1"/>
    <w:rsid w:val="007B3182"/>
    <w:rsid w:val="007B322A"/>
    <w:rsid w:val="007B333E"/>
    <w:rsid w:val="007B340B"/>
    <w:rsid w:val="007B4443"/>
    <w:rsid w:val="007B4543"/>
    <w:rsid w:val="007B55D2"/>
    <w:rsid w:val="007B5C5A"/>
    <w:rsid w:val="007B5CEC"/>
    <w:rsid w:val="007B6269"/>
    <w:rsid w:val="007B635F"/>
    <w:rsid w:val="007B6478"/>
    <w:rsid w:val="007B6679"/>
    <w:rsid w:val="007B6A08"/>
    <w:rsid w:val="007B6C27"/>
    <w:rsid w:val="007B79B8"/>
    <w:rsid w:val="007B7AD5"/>
    <w:rsid w:val="007B7C05"/>
    <w:rsid w:val="007B7CE8"/>
    <w:rsid w:val="007C0D55"/>
    <w:rsid w:val="007C174F"/>
    <w:rsid w:val="007C1817"/>
    <w:rsid w:val="007C1F77"/>
    <w:rsid w:val="007C2138"/>
    <w:rsid w:val="007C230D"/>
    <w:rsid w:val="007C2618"/>
    <w:rsid w:val="007C2FEB"/>
    <w:rsid w:val="007C3168"/>
    <w:rsid w:val="007C353B"/>
    <w:rsid w:val="007C378E"/>
    <w:rsid w:val="007C3AD2"/>
    <w:rsid w:val="007C49EB"/>
    <w:rsid w:val="007C4D19"/>
    <w:rsid w:val="007C53B8"/>
    <w:rsid w:val="007C5B57"/>
    <w:rsid w:val="007C5CF3"/>
    <w:rsid w:val="007C5ECD"/>
    <w:rsid w:val="007C5F18"/>
    <w:rsid w:val="007C62B6"/>
    <w:rsid w:val="007C7E39"/>
    <w:rsid w:val="007D03B6"/>
    <w:rsid w:val="007D077C"/>
    <w:rsid w:val="007D0BA1"/>
    <w:rsid w:val="007D10B0"/>
    <w:rsid w:val="007D1741"/>
    <w:rsid w:val="007D1A1F"/>
    <w:rsid w:val="007D1D19"/>
    <w:rsid w:val="007D2D42"/>
    <w:rsid w:val="007D2D62"/>
    <w:rsid w:val="007D2E60"/>
    <w:rsid w:val="007D30B1"/>
    <w:rsid w:val="007D3532"/>
    <w:rsid w:val="007D356A"/>
    <w:rsid w:val="007D37D2"/>
    <w:rsid w:val="007D464C"/>
    <w:rsid w:val="007D4F3A"/>
    <w:rsid w:val="007D56DE"/>
    <w:rsid w:val="007D5865"/>
    <w:rsid w:val="007D5970"/>
    <w:rsid w:val="007D6226"/>
    <w:rsid w:val="007D6632"/>
    <w:rsid w:val="007D6B40"/>
    <w:rsid w:val="007D6EE3"/>
    <w:rsid w:val="007D72E2"/>
    <w:rsid w:val="007D7418"/>
    <w:rsid w:val="007D75B2"/>
    <w:rsid w:val="007D76A3"/>
    <w:rsid w:val="007D7745"/>
    <w:rsid w:val="007D7E53"/>
    <w:rsid w:val="007E0DBF"/>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5206"/>
    <w:rsid w:val="007E5402"/>
    <w:rsid w:val="007E57E7"/>
    <w:rsid w:val="007E5834"/>
    <w:rsid w:val="007E599A"/>
    <w:rsid w:val="007E5FA6"/>
    <w:rsid w:val="007E63AA"/>
    <w:rsid w:val="007E67EE"/>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2512"/>
    <w:rsid w:val="007F27AD"/>
    <w:rsid w:val="007F27C1"/>
    <w:rsid w:val="007F36F0"/>
    <w:rsid w:val="007F4188"/>
    <w:rsid w:val="007F42ED"/>
    <w:rsid w:val="007F479B"/>
    <w:rsid w:val="007F5F8B"/>
    <w:rsid w:val="007F6313"/>
    <w:rsid w:val="007F6553"/>
    <w:rsid w:val="007F6D78"/>
    <w:rsid w:val="007F704C"/>
    <w:rsid w:val="007F74FB"/>
    <w:rsid w:val="007F7598"/>
    <w:rsid w:val="007F764F"/>
    <w:rsid w:val="007F765B"/>
    <w:rsid w:val="007F7CF8"/>
    <w:rsid w:val="00800A2D"/>
    <w:rsid w:val="00800D69"/>
    <w:rsid w:val="008020F8"/>
    <w:rsid w:val="0080214F"/>
    <w:rsid w:val="00802B4C"/>
    <w:rsid w:val="00802BE5"/>
    <w:rsid w:val="00802E0D"/>
    <w:rsid w:val="00803208"/>
    <w:rsid w:val="00803930"/>
    <w:rsid w:val="0080451D"/>
    <w:rsid w:val="00805297"/>
    <w:rsid w:val="00805DB4"/>
    <w:rsid w:val="00806250"/>
    <w:rsid w:val="008062C5"/>
    <w:rsid w:val="0080694D"/>
    <w:rsid w:val="00806B5F"/>
    <w:rsid w:val="00806EAD"/>
    <w:rsid w:val="00806ECA"/>
    <w:rsid w:val="00807940"/>
    <w:rsid w:val="00807AC6"/>
    <w:rsid w:val="008101F8"/>
    <w:rsid w:val="008104EB"/>
    <w:rsid w:val="008107E2"/>
    <w:rsid w:val="00810C5B"/>
    <w:rsid w:val="00810CAD"/>
    <w:rsid w:val="00810EA7"/>
    <w:rsid w:val="00812505"/>
    <w:rsid w:val="00812FE3"/>
    <w:rsid w:val="008139EF"/>
    <w:rsid w:val="00813E0D"/>
    <w:rsid w:val="00813FA0"/>
    <w:rsid w:val="008140A8"/>
    <w:rsid w:val="0081448F"/>
    <w:rsid w:val="00814782"/>
    <w:rsid w:val="008154FF"/>
    <w:rsid w:val="008158ED"/>
    <w:rsid w:val="00815C12"/>
    <w:rsid w:val="00815D92"/>
    <w:rsid w:val="0081663C"/>
    <w:rsid w:val="008167B1"/>
    <w:rsid w:val="008171A0"/>
    <w:rsid w:val="00817631"/>
    <w:rsid w:val="00817818"/>
    <w:rsid w:val="0081788B"/>
    <w:rsid w:val="00817948"/>
    <w:rsid w:val="00820232"/>
    <w:rsid w:val="0082033E"/>
    <w:rsid w:val="00820547"/>
    <w:rsid w:val="00820F7D"/>
    <w:rsid w:val="00821141"/>
    <w:rsid w:val="00821210"/>
    <w:rsid w:val="00821567"/>
    <w:rsid w:val="00823718"/>
    <w:rsid w:val="008239BB"/>
    <w:rsid w:val="00823BD0"/>
    <w:rsid w:val="0082455F"/>
    <w:rsid w:val="00824CDE"/>
    <w:rsid w:val="00824D45"/>
    <w:rsid w:val="00824E76"/>
    <w:rsid w:val="008250D2"/>
    <w:rsid w:val="00825413"/>
    <w:rsid w:val="0082553D"/>
    <w:rsid w:val="00825778"/>
    <w:rsid w:val="00825ABE"/>
    <w:rsid w:val="00825E11"/>
    <w:rsid w:val="00826327"/>
    <w:rsid w:val="008265E6"/>
    <w:rsid w:val="008267D9"/>
    <w:rsid w:val="00826FB0"/>
    <w:rsid w:val="00827E71"/>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5C4"/>
    <w:rsid w:val="00834CFF"/>
    <w:rsid w:val="0083639A"/>
    <w:rsid w:val="00836B98"/>
    <w:rsid w:val="00836C8C"/>
    <w:rsid w:val="0083703E"/>
    <w:rsid w:val="00837179"/>
    <w:rsid w:val="00837300"/>
    <w:rsid w:val="0083738D"/>
    <w:rsid w:val="0083790B"/>
    <w:rsid w:val="00837A1B"/>
    <w:rsid w:val="00840165"/>
    <w:rsid w:val="0084040A"/>
    <w:rsid w:val="008405E2"/>
    <w:rsid w:val="0084063C"/>
    <w:rsid w:val="00841894"/>
    <w:rsid w:val="00841C4C"/>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EA6"/>
    <w:rsid w:val="00846FC9"/>
    <w:rsid w:val="00847B17"/>
    <w:rsid w:val="00851905"/>
    <w:rsid w:val="00851AC4"/>
    <w:rsid w:val="00852A7A"/>
    <w:rsid w:val="00852C35"/>
    <w:rsid w:val="00853172"/>
    <w:rsid w:val="008531F4"/>
    <w:rsid w:val="008532FF"/>
    <w:rsid w:val="00853492"/>
    <w:rsid w:val="0085396F"/>
    <w:rsid w:val="00853A9F"/>
    <w:rsid w:val="0085486D"/>
    <w:rsid w:val="00854F48"/>
    <w:rsid w:val="00855063"/>
    <w:rsid w:val="008555A1"/>
    <w:rsid w:val="00855AB1"/>
    <w:rsid w:val="00856397"/>
    <w:rsid w:val="00856486"/>
    <w:rsid w:val="00856775"/>
    <w:rsid w:val="00856D09"/>
    <w:rsid w:val="00857144"/>
    <w:rsid w:val="00857380"/>
    <w:rsid w:val="0086031C"/>
    <w:rsid w:val="008604D5"/>
    <w:rsid w:val="00860514"/>
    <w:rsid w:val="00860806"/>
    <w:rsid w:val="00861702"/>
    <w:rsid w:val="008623CC"/>
    <w:rsid w:val="00862742"/>
    <w:rsid w:val="00862CE6"/>
    <w:rsid w:val="00863DCA"/>
    <w:rsid w:val="00863EA7"/>
    <w:rsid w:val="008640C0"/>
    <w:rsid w:val="00864390"/>
    <w:rsid w:val="00864F7B"/>
    <w:rsid w:val="008656A1"/>
    <w:rsid w:val="00865893"/>
    <w:rsid w:val="00865D47"/>
    <w:rsid w:val="008662CE"/>
    <w:rsid w:val="00866559"/>
    <w:rsid w:val="00866B86"/>
    <w:rsid w:val="00867183"/>
    <w:rsid w:val="008672E2"/>
    <w:rsid w:val="00867821"/>
    <w:rsid w:val="00867EF8"/>
    <w:rsid w:val="00867FA3"/>
    <w:rsid w:val="008709B7"/>
    <w:rsid w:val="00870B75"/>
    <w:rsid w:val="00870DE2"/>
    <w:rsid w:val="00871B9C"/>
    <w:rsid w:val="00871DD3"/>
    <w:rsid w:val="00871DFA"/>
    <w:rsid w:val="00872186"/>
    <w:rsid w:val="00872C28"/>
    <w:rsid w:val="00872CB6"/>
    <w:rsid w:val="00872FA1"/>
    <w:rsid w:val="008733A9"/>
    <w:rsid w:val="008733B6"/>
    <w:rsid w:val="00873DA1"/>
    <w:rsid w:val="00873E20"/>
    <w:rsid w:val="0087502D"/>
    <w:rsid w:val="008759D4"/>
    <w:rsid w:val="00875A77"/>
    <w:rsid w:val="00875F39"/>
    <w:rsid w:val="00876952"/>
    <w:rsid w:val="00876AFF"/>
    <w:rsid w:val="00877803"/>
    <w:rsid w:val="00880206"/>
    <w:rsid w:val="0088035B"/>
    <w:rsid w:val="008804D6"/>
    <w:rsid w:val="0088071E"/>
    <w:rsid w:val="00880786"/>
    <w:rsid w:val="00880848"/>
    <w:rsid w:val="00881547"/>
    <w:rsid w:val="00881B56"/>
    <w:rsid w:val="008828D7"/>
    <w:rsid w:val="00882A33"/>
    <w:rsid w:val="008832A4"/>
    <w:rsid w:val="00883A46"/>
    <w:rsid w:val="00883A7A"/>
    <w:rsid w:val="00883D75"/>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5E8C"/>
    <w:rsid w:val="0089609A"/>
    <w:rsid w:val="0089639B"/>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C60"/>
    <w:rsid w:val="008A3063"/>
    <w:rsid w:val="008A3179"/>
    <w:rsid w:val="008A33D7"/>
    <w:rsid w:val="008A3AC3"/>
    <w:rsid w:val="008A3F4E"/>
    <w:rsid w:val="008A4AD4"/>
    <w:rsid w:val="008A518A"/>
    <w:rsid w:val="008A5828"/>
    <w:rsid w:val="008A5891"/>
    <w:rsid w:val="008A5A2F"/>
    <w:rsid w:val="008A5D38"/>
    <w:rsid w:val="008A6286"/>
    <w:rsid w:val="008A6436"/>
    <w:rsid w:val="008A715C"/>
    <w:rsid w:val="008A73EF"/>
    <w:rsid w:val="008A7CF4"/>
    <w:rsid w:val="008B0FF2"/>
    <w:rsid w:val="008B10E5"/>
    <w:rsid w:val="008B146B"/>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CCE"/>
    <w:rsid w:val="008C2545"/>
    <w:rsid w:val="008C2C75"/>
    <w:rsid w:val="008C30EB"/>
    <w:rsid w:val="008C36F8"/>
    <w:rsid w:val="008C3BAF"/>
    <w:rsid w:val="008C3CC5"/>
    <w:rsid w:val="008C4EA6"/>
    <w:rsid w:val="008C52E8"/>
    <w:rsid w:val="008C5A6B"/>
    <w:rsid w:val="008C5B42"/>
    <w:rsid w:val="008C75D2"/>
    <w:rsid w:val="008C7839"/>
    <w:rsid w:val="008C79A2"/>
    <w:rsid w:val="008D07FC"/>
    <w:rsid w:val="008D0E2D"/>
    <w:rsid w:val="008D0FAB"/>
    <w:rsid w:val="008D1D2B"/>
    <w:rsid w:val="008D26F1"/>
    <w:rsid w:val="008D2B92"/>
    <w:rsid w:val="008D2BCC"/>
    <w:rsid w:val="008D2F6D"/>
    <w:rsid w:val="008D360B"/>
    <w:rsid w:val="008D37AD"/>
    <w:rsid w:val="008D39C6"/>
    <w:rsid w:val="008D3B86"/>
    <w:rsid w:val="008D447E"/>
    <w:rsid w:val="008D45E8"/>
    <w:rsid w:val="008D49FD"/>
    <w:rsid w:val="008D4D44"/>
    <w:rsid w:val="008D5415"/>
    <w:rsid w:val="008D5B2C"/>
    <w:rsid w:val="008D5B84"/>
    <w:rsid w:val="008D5DAF"/>
    <w:rsid w:val="008D6239"/>
    <w:rsid w:val="008D6383"/>
    <w:rsid w:val="008D64AF"/>
    <w:rsid w:val="008D64B6"/>
    <w:rsid w:val="008D64E1"/>
    <w:rsid w:val="008D6E17"/>
    <w:rsid w:val="008D75F6"/>
    <w:rsid w:val="008D7B84"/>
    <w:rsid w:val="008D7EA4"/>
    <w:rsid w:val="008E03E5"/>
    <w:rsid w:val="008E0693"/>
    <w:rsid w:val="008E1C04"/>
    <w:rsid w:val="008E1D59"/>
    <w:rsid w:val="008E1E83"/>
    <w:rsid w:val="008E275A"/>
    <w:rsid w:val="008E2D5B"/>
    <w:rsid w:val="008E31D6"/>
    <w:rsid w:val="008E3FD1"/>
    <w:rsid w:val="008E431F"/>
    <w:rsid w:val="008E4480"/>
    <w:rsid w:val="008E478B"/>
    <w:rsid w:val="008E49B7"/>
    <w:rsid w:val="008E56B5"/>
    <w:rsid w:val="008E57AE"/>
    <w:rsid w:val="008E5A54"/>
    <w:rsid w:val="008E5BCB"/>
    <w:rsid w:val="008E6641"/>
    <w:rsid w:val="008E6A24"/>
    <w:rsid w:val="008E769C"/>
    <w:rsid w:val="008E7736"/>
    <w:rsid w:val="008F0160"/>
    <w:rsid w:val="008F12B8"/>
    <w:rsid w:val="008F131D"/>
    <w:rsid w:val="008F1327"/>
    <w:rsid w:val="008F1903"/>
    <w:rsid w:val="008F24EB"/>
    <w:rsid w:val="008F2992"/>
    <w:rsid w:val="008F32A5"/>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49C"/>
    <w:rsid w:val="009004D2"/>
    <w:rsid w:val="009004D7"/>
    <w:rsid w:val="00900622"/>
    <w:rsid w:val="00900A2B"/>
    <w:rsid w:val="0090146D"/>
    <w:rsid w:val="00901531"/>
    <w:rsid w:val="00901E39"/>
    <w:rsid w:val="009022DE"/>
    <w:rsid w:val="009027E1"/>
    <w:rsid w:val="00902AD1"/>
    <w:rsid w:val="00903250"/>
    <w:rsid w:val="00903353"/>
    <w:rsid w:val="00903CBC"/>
    <w:rsid w:val="00903CE1"/>
    <w:rsid w:val="00903EB2"/>
    <w:rsid w:val="00903F4E"/>
    <w:rsid w:val="00903F7C"/>
    <w:rsid w:val="009041A4"/>
    <w:rsid w:val="00904629"/>
    <w:rsid w:val="00904861"/>
    <w:rsid w:val="0090503D"/>
    <w:rsid w:val="00905958"/>
    <w:rsid w:val="0090677F"/>
    <w:rsid w:val="009072BB"/>
    <w:rsid w:val="009072C9"/>
    <w:rsid w:val="00907A58"/>
    <w:rsid w:val="00907B1E"/>
    <w:rsid w:val="00907C0B"/>
    <w:rsid w:val="00907CB0"/>
    <w:rsid w:val="009102FE"/>
    <w:rsid w:val="009105FE"/>
    <w:rsid w:val="00911146"/>
    <w:rsid w:val="00911A30"/>
    <w:rsid w:val="0091206A"/>
    <w:rsid w:val="00912519"/>
    <w:rsid w:val="0091388A"/>
    <w:rsid w:val="00913964"/>
    <w:rsid w:val="00913AC3"/>
    <w:rsid w:val="00913C9B"/>
    <w:rsid w:val="00913DE9"/>
    <w:rsid w:val="00914106"/>
    <w:rsid w:val="0091421C"/>
    <w:rsid w:val="0091435E"/>
    <w:rsid w:val="009144FA"/>
    <w:rsid w:val="00914669"/>
    <w:rsid w:val="00914C5D"/>
    <w:rsid w:val="00914EF1"/>
    <w:rsid w:val="00915165"/>
    <w:rsid w:val="009157FC"/>
    <w:rsid w:val="00915C21"/>
    <w:rsid w:val="00915C2C"/>
    <w:rsid w:val="00915FA5"/>
    <w:rsid w:val="00915FC5"/>
    <w:rsid w:val="0091649E"/>
    <w:rsid w:val="00916F48"/>
    <w:rsid w:val="00917404"/>
    <w:rsid w:val="009176C7"/>
    <w:rsid w:val="009204F7"/>
    <w:rsid w:val="00921E41"/>
    <w:rsid w:val="00922169"/>
    <w:rsid w:val="00922463"/>
    <w:rsid w:val="00922532"/>
    <w:rsid w:val="00922EE2"/>
    <w:rsid w:val="00923560"/>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340E"/>
    <w:rsid w:val="0093427E"/>
    <w:rsid w:val="00934466"/>
    <w:rsid w:val="0093448C"/>
    <w:rsid w:val="00934611"/>
    <w:rsid w:val="00934E07"/>
    <w:rsid w:val="0093503B"/>
    <w:rsid w:val="00936075"/>
    <w:rsid w:val="00936170"/>
    <w:rsid w:val="00936290"/>
    <w:rsid w:val="009366F3"/>
    <w:rsid w:val="009368B9"/>
    <w:rsid w:val="00936BAE"/>
    <w:rsid w:val="00936CC3"/>
    <w:rsid w:val="00937288"/>
    <w:rsid w:val="00937D4C"/>
    <w:rsid w:val="00940675"/>
    <w:rsid w:val="00940CA4"/>
    <w:rsid w:val="009412BA"/>
    <w:rsid w:val="00942479"/>
    <w:rsid w:val="009425DC"/>
    <w:rsid w:val="0094321E"/>
    <w:rsid w:val="00943343"/>
    <w:rsid w:val="00943C34"/>
    <w:rsid w:val="00943D5C"/>
    <w:rsid w:val="0094502A"/>
    <w:rsid w:val="0094519F"/>
    <w:rsid w:val="0094550E"/>
    <w:rsid w:val="009456FC"/>
    <w:rsid w:val="009462E3"/>
    <w:rsid w:val="009463B5"/>
    <w:rsid w:val="0094687F"/>
    <w:rsid w:val="00947063"/>
    <w:rsid w:val="0094741D"/>
    <w:rsid w:val="00947BC7"/>
    <w:rsid w:val="00947C22"/>
    <w:rsid w:val="00947F01"/>
    <w:rsid w:val="0095020C"/>
    <w:rsid w:val="009502E3"/>
    <w:rsid w:val="00950B0A"/>
    <w:rsid w:val="00951484"/>
    <w:rsid w:val="00951812"/>
    <w:rsid w:val="00951903"/>
    <w:rsid w:val="00951E5F"/>
    <w:rsid w:val="00951FB5"/>
    <w:rsid w:val="00951FD4"/>
    <w:rsid w:val="00952323"/>
    <w:rsid w:val="009528CA"/>
    <w:rsid w:val="00952995"/>
    <w:rsid w:val="00952AC5"/>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685"/>
    <w:rsid w:val="009579DF"/>
    <w:rsid w:val="00957B8F"/>
    <w:rsid w:val="00957CA8"/>
    <w:rsid w:val="009601FF"/>
    <w:rsid w:val="00960BBB"/>
    <w:rsid w:val="00960C6B"/>
    <w:rsid w:val="00960E6F"/>
    <w:rsid w:val="0096113B"/>
    <w:rsid w:val="00961C75"/>
    <w:rsid w:val="00961F4E"/>
    <w:rsid w:val="00962243"/>
    <w:rsid w:val="009623EB"/>
    <w:rsid w:val="0096265A"/>
    <w:rsid w:val="00962729"/>
    <w:rsid w:val="00962BBC"/>
    <w:rsid w:val="009633EB"/>
    <w:rsid w:val="00963D71"/>
    <w:rsid w:val="00964311"/>
    <w:rsid w:val="009646F7"/>
    <w:rsid w:val="0096507A"/>
    <w:rsid w:val="009655E3"/>
    <w:rsid w:val="009656AC"/>
    <w:rsid w:val="0096677E"/>
    <w:rsid w:val="00966929"/>
    <w:rsid w:val="00966B91"/>
    <w:rsid w:val="0096704F"/>
    <w:rsid w:val="0096766C"/>
    <w:rsid w:val="00967AB4"/>
    <w:rsid w:val="00967B74"/>
    <w:rsid w:val="00967DB2"/>
    <w:rsid w:val="00967F53"/>
    <w:rsid w:val="00967FB1"/>
    <w:rsid w:val="009701C4"/>
    <w:rsid w:val="00970AB7"/>
    <w:rsid w:val="00971F26"/>
    <w:rsid w:val="00972D2C"/>
    <w:rsid w:val="00972D60"/>
    <w:rsid w:val="00972E0A"/>
    <w:rsid w:val="00974277"/>
    <w:rsid w:val="00974B04"/>
    <w:rsid w:val="00974B6B"/>
    <w:rsid w:val="00974FD1"/>
    <w:rsid w:val="0097550F"/>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236A"/>
    <w:rsid w:val="00982527"/>
    <w:rsid w:val="009825B4"/>
    <w:rsid w:val="00982A6A"/>
    <w:rsid w:val="00982B90"/>
    <w:rsid w:val="00982D93"/>
    <w:rsid w:val="009830E0"/>
    <w:rsid w:val="009842C8"/>
    <w:rsid w:val="00984493"/>
    <w:rsid w:val="00984D34"/>
    <w:rsid w:val="00985B05"/>
    <w:rsid w:val="00985ED9"/>
    <w:rsid w:val="00986151"/>
    <w:rsid w:val="009862D5"/>
    <w:rsid w:val="0098632B"/>
    <w:rsid w:val="0098761D"/>
    <w:rsid w:val="00990022"/>
    <w:rsid w:val="009903C4"/>
    <w:rsid w:val="009905C5"/>
    <w:rsid w:val="009911E8"/>
    <w:rsid w:val="009919CA"/>
    <w:rsid w:val="0099312C"/>
    <w:rsid w:val="00993880"/>
    <w:rsid w:val="00993B31"/>
    <w:rsid w:val="00993E45"/>
    <w:rsid w:val="0099408A"/>
    <w:rsid w:val="00995245"/>
    <w:rsid w:val="009954F6"/>
    <w:rsid w:val="00995717"/>
    <w:rsid w:val="0099595B"/>
    <w:rsid w:val="00995EDE"/>
    <w:rsid w:val="009969CD"/>
    <w:rsid w:val="00996DC6"/>
    <w:rsid w:val="0099749F"/>
    <w:rsid w:val="009A077D"/>
    <w:rsid w:val="009A0B35"/>
    <w:rsid w:val="009A0EF8"/>
    <w:rsid w:val="009A1044"/>
    <w:rsid w:val="009A18D7"/>
    <w:rsid w:val="009A19DC"/>
    <w:rsid w:val="009A2AEF"/>
    <w:rsid w:val="009A2D88"/>
    <w:rsid w:val="009A2D8B"/>
    <w:rsid w:val="009A34A2"/>
    <w:rsid w:val="009A3856"/>
    <w:rsid w:val="009A39FF"/>
    <w:rsid w:val="009A412D"/>
    <w:rsid w:val="009A42DE"/>
    <w:rsid w:val="009A46F4"/>
    <w:rsid w:val="009A4C45"/>
    <w:rsid w:val="009A4E24"/>
    <w:rsid w:val="009A5300"/>
    <w:rsid w:val="009A6503"/>
    <w:rsid w:val="009A7174"/>
    <w:rsid w:val="009A7F3A"/>
    <w:rsid w:val="009B001F"/>
    <w:rsid w:val="009B0024"/>
    <w:rsid w:val="009B0B5A"/>
    <w:rsid w:val="009B1AD6"/>
    <w:rsid w:val="009B1F20"/>
    <w:rsid w:val="009B27A7"/>
    <w:rsid w:val="009B27D0"/>
    <w:rsid w:val="009B2E19"/>
    <w:rsid w:val="009B3B8B"/>
    <w:rsid w:val="009B4C72"/>
    <w:rsid w:val="009B51AD"/>
    <w:rsid w:val="009B5888"/>
    <w:rsid w:val="009B5F5D"/>
    <w:rsid w:val="009B6452"/>
    <w:rsid w:val="009B68C6"/>
    <w:rsid w:val="009B6A1D"/>
    <w:rsid w:val="009B6E87"/>
    <w:rsid w:val="009B6F3B"/>
    <w:rsid w:val="009B7224"/>
    <w:rsid w:val="009B7C0B"/>
    <w:rsid w:val="009B7E40"/>
    <w:rsid w:val="009C15AF"/>
    <w:rsid w:val="009C1880"/>
    <w:rsid w:val="009C2598"/>
    <w:rsid w:val="009C2805"/>
    <w:rsid w:val="009C2CAB"/>
    <w:rsid w:val="009C3A34"/>
    <w:rsid w:val="009C4241"/>
    <w:rsid w:val="009C4B2E"/>
    <w:rsid w:val="009C5988"/>
    <w:rsid w:val="009C60E3"/>
    <w:rsid w:val="009C6355"/>
    <w:rsid w:val="009C6A24"/>
    <w:rsid w:val="009C6C38"/>
    <w:rsid w:val="009C723F"/>
    <w:rsid w:val="009C739B"/>
    <w:rsid w:val="009C7652"/>
    <w:rsid w:val="009C792F"/>
    <w:rsid w:val="009C7E60"/>
    <w:rsid w:val="009D00E2"/>
    <w:rsid w:val="009D0187"/>
    <w:rsid w:val="009D0455"/>
    <w:rsid w:val="009D0F2D"/>
    <w:rsid w:val="009D174C"/>
    <w:rsid w:val="009D1EB7"/>
    <w:rsid w:val="009D20A3"/>
    <w:rsid w:val="009D23CB"/>
    <w:rsid w:val="009D2514"/>
    <w:rsid w:val="009D2B8F"/>
    <w:rsid w:val="009D35BE"/>
    <w:rsid w:val="009D3A7D"/>
    <w:rsid w:val="009D4061"/>
    <w:rsid w:val="009D40AB"/>
    <w:rsid w:val="009D4C78"/>
    <w:rsid w:val="009D4D56"/>
    <w:rsid w:val="009D4E4E"/>
    <w:rsid w:val="009D4F4D"/>
    <w:rsid w:val="009D6C06"/>
    <w:rsid w:val="009D6E19"/>
    <w:rsid w:val="009D7040"/>
    <w:rsid w:val="009D73D9"/>
    <w:rsid w:val="009D7FBC"/>
    <w:rsid w:val="009E0BF5"/>
    <w:rsid w:val="009E0FD4"/>
    <w:rsid w:val="009E18B3"/>
    <w:rsid w:val="009E3CD3"/>
    <w:rsid w:val="009E4735"/>
    <w:rsid w:val="009E4C43"/>
    <w:rsid w:val="009E5932"/>
    <w:rsid w:val="009E5B8C"/>
    <w:rsid w:val="009E61C7"/>
    <w:rsid w:val="009E636A"/>
    <w:rsid w:val="009E6925"/>
    <w:rsid w:val="009E6C14"/>
    <w:rsid w:val="009E71B3"/>
    <w:rsid w:val="009E7F55"/>
    <w:rsid w:val="009F0253"/>
    <w:rsid w:val="009F0E7A"/>
    <w:rsid w:val="009F1904"/>
    <w:rsid w:val="009F1B8F"/>
    <w:rsid w:val="009F1DD9"/>
    <w:rsid w:val="009F2B42"/>
    <w:rsid w:val="009F327E"/>
    <w:rsid w:val="009F3621"/>
    <w:rsid w:val="009F3706"/>
    <w:rsid w:val="009F3B20"/>
    <w:rsid w:val="009F3B43"/>
    <w:rsid w:val="009F3CE5"/>
    <w:rsid w:val="009F3DE9"/>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CC7"/>
    <w:rsid w:val="009F6FA2"/>
    <w:rsid w:val="009F7BB3"/>
    <w:rsid w:val="00A0008E"/>
    <w:rsid w:val="00A001DD"/>
    <w:rsid w:val="00A00CE8"/>
    <w:rsid w:val="00A00EB6"/>
    <w:rsid w:val="00A012B4"/>
    <w:rsid w:val="00A012C5"/>
    <w:rsid w:val="00A013D8"/>
    <w:rsid w:val="00A019D4"/>
    <w:rsid w:val="00A01AE9"/>
    <w:rsid w:val="00A02034"/>
    <w:rsid w:val="00A022F6"/>
    <w:rsid w:val="00A02911"/>
    <w:rsid w:val="00A033A8"/>
    <w:rsid w:val="00A03613"/>
    <w:rsid w:val="00A040CF"/>
    <w:rsid w:val="00A048D4"/>
    <w:rsid w:val="00A0506D"/>
    <w:rsid w:val="00A05C33"/>
    <w:rsid w:val="00A06209"/>
    <w:rsid w:val="00A06815"/>
    <w:rsid w:val="00A06DE3"/>
    <w:rsid w:val="00A075E1"/>
    <w:rsid w:val="00A07A0B"/>
    <w:rsid w:val="00A102D4"/>
    <w:rsid w:val="00A11171"/>
    <w:rsid w:val="00A116B1"/>
    <w:rsid w:val="00A11C1E"/>
    <w:rsid w:val="00A11C21"/>
    <w:rsid w:val="00A11FE6"/>
    <w:rsid w:val="00A127B0"/>
    <w:rsid w:val="00A12811"/>
    <w:rsid w:val="00A12878"/>
    <w:rsid w:val="00A13323"/>
    <w:rsid w:val="00A13508"/>
    <w:rsid w:val="00A138A8"/>
    <w:rsid w:val="00A13B10"/>
    <w:rsid w:val="00A14415"/>
    <w:rsid w:val="00A1481A"/>
    <w:rsid w:val="00A14B49"/>
    <w:rsid w:val="00A14CDB"/>
    <w:rsid w:val="00A14D42"/>
    <w:rsid w:val="00A15819"/>
    <w:rsid w:val="00A161A2"/>
    <w:rsid w:val="00A167ED"/>
    <w:rsid w:val="00A16A55"/>
    <w:rsid w:val="00A17EF9"/>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91C"/>
    <w:rsid w:val="00A23CE2"/>
    <w:rsid w:val="00A23D19"/>
    <w:rsid w:val="00A23D62"/>
    <w:rsid w:val="00A23DC4"/>
    <w:rsid w:val="00A23DD8"/>
    <w:rsid w:val="00A23FA3"/>
    <w:rsid w:val="00A2405F"/>
    <w:rsid w:val="00A24BAF"/>
    <w:rsid w:val="00A2580F"/>
    <w:rsid w:val="00A2592D"/>
    <w:rsid w:val="00A25B51"/>
    <w:rsid w:val="00A26A37"/>
    <w:rsid w:val="00A26A6F"/>
    <w:rsid w:val="00A26AC4"/>
    <w:rsid w:val="00A27415"/>
    <w:rsid w:val="00A27F0E"/>
    <w:rsid w:val="00A31630"/>
    <w:rsid w:val="00A31ABE"/>
    <w:rsid w:val="00A31B17"/>
    <w:rsid w:val="00A321DA"/>
    <w:rsid w:val="00A3225D"/>
    <w:rsid w:val="00A32546"/>
    <w:rsid w:val="00A32731"/>
    <w:rsid w:val="00A328E2"/>
    <w:rsid w:val="00A32FCC"/>
    <w:rsid w:val="00A33B07"/>
    <w:rsid w:val="00A33E07"/>
    <w:rsid w:val="00A34CFB"/>
    <w:rsid w:val="00A34D41"/>
    <w:rsid w:val="00A35099"/>
    <w:rsid w:val="00A35567"/>
    <w:rsid w:val="00A35669"/>
    <w:rsid w:val="00A356A3"/>
    <w:rsid w:val="00A356F4"/>
    <w:rsid w:val="00A3586A"/>
    <w:rsid w:val="00A35F9F"/>
    <w:rsid w:val="00A3629C"/>
    <w:rsid w:val="00A3670C"/>
    <w:rsid w:val="00A36B51"/>
    <w:rsid w:val="00A37105"/>
    <w:rsid w:val="00A372F8"/>
    <w:rsid w:val="00A373A1"/>
    <w:rsid w:val="00A37D7F"/>
    <w:rsid w:val="00A40158"/>
    <w:rsid w:val="00A40770"/>
    <w:rsid w:val="00A41336"/>
    <w:rsid w:val="00A417CC"/>
    <w:rsid w:val="00A41C90"/>
    <w:rsid w:val="00A4253C"/>
    <w:rsid w:val="00A42566"/>
    <w:rsid w:val="00A42937"/>
    <w:rsid w:val="00A42E53"/>
    <w:rsid w:val="00A42EB6"/>
    <w:rsid w:val="00A42F68"/>
    <w:rsid w:val="00A4302B"/>
    <w:rsid w:val="00A435EE"/>
    <w:rsid w:val="00A44003"/>
    <w:rsid w:val="00A4430B"/>
    <w:rsid w:val="00A45460"/>
    <w:rsid w:val="00A45729"/>
    <w:rsid w:val="00A45786"/>
    <w:rsid w:val="00A45F1B"/>
    <w:rsid w:val="00A460EF"/>
    <w:rsid w:val="00A477A1"/>
    <w:rsid w:val="00A47936"/>
    <w:rsid w:val="00A47F72"/>
    <w:rsid w:val="00A50482"/>
    <w:rsid w:val="00A50CCF"/>
    <w:rsid w:val="00A51A0E"/>
    <w:rsid w:val="00A51A72"/>
    <w:rsid w:val="00A51B6E"/>
    <w:rsid w:val="00A51BDC"/>
    <w:rsid w:val="00A51F4A"/>
    <w:rsid w:val="00A52EA1"/>
    <w:rsid w:val="00A52F55"/>
    <w:rsid w:val="00A52FBD"/>
    <w:rsid w:val="00A5320A"/>
    <w:rsid w:val="00A534BB"/>
    <w:rsid w:val="00A54377"/>
    <w:rsid w:val="00A544B2"/>
    <w:rsid w:val="00A549E6"/>
    <w:rsid w:val="00A55030"/>
    <w:rsid w:val="00A55792"/>
    <w:rsid w:val="00A55DB5"/>
    <w:rsid w:val="00A5683C"/>
    <w:rsid w:val="00A56913"/>
    <w:rsid w:val="00A56F13"/>
    <w:rsid w:val="00A571D5"/>
    <w:rsid w:val="00A60026"/>
    <w:rsid w:val="00A60533"/>
    <w:rsid w:val="00A6062F"/>
    <w:rsid w:val="00A60A6C"/>
    <w:rsid w:val="00A60C36"/>
    <w:rsid w:val="00A6168C"/>
    <w:rsid w:val="00A6172F"/>
    <w:rsid w:val="00A6173C"/>
    <w:rsid w:val="00A61FB3"/>
    <w:rsid w:val="00A62027"/>
    <w:rsid w:val="00A62628"/>
    <w:rsid w:val="00A6272D"/>
    <w:rsid w:val="00A62ABA"/>
    <w:rsid w:val="00A63952"/>
    <w:rsid w:val="00A63B58"/>
    <w:rsid w:val="00A641AC"/>
    <w:rsid w:val="00A643D7"/>
    <w:rsid w:val="00A644DF"/>
    <w:rsid w:val="00A649A8"/>
    <w:rsid w:val="00A64ABB"/>
    <w:rsid w:val="00A6566B"/>
    <w:rsid w:val="00A65957"/>
    <w:rsid w:val="00A65A86"/>
    <w:rsid w:val="00A65E37"/>
    <w:rsid w:val="00A660CC"/>
    <w:rsid w:val="00A660EC"/>
    <w:rsid w:val="00A66A1D"/>
    <w:rsid w:val="00A66B34"/>
    <w:rsid w:val="00A66F4F"/>
    <w:rsid w:val="00A672BD"/>
    <w:rsid w:val="00A67B80"/>
    <w:rsid w:val="00A67C61"/>
    <w:rsid w:val="00A705F2"/>
    <w:rsid w:val="00A70766"/>
    <w:rsid w:val="00A70A89"/>
    <w:rsid w:val="00A711F1"/>
    <w:rsid w:val="00A7159A"/>
    <w:rsid w:val="00A717C6"/>
    <w:rsid w:val="00A71BCC"/>
    <w:rsid w:val="00A71ED7"/>
    <w:rsid w:val="00A720CB"/>
    <w:rsid w:val="00A72437"/>
    <w:rsid w:val="00A72567"/>
    <w:rsid w:val="00A72B46"/>
    <w:rsid w:val="00A73C87"/>
    <w:rsid w:val="00A73C8C"/>
    <w:rsid w:val="00A73DDF"/>
    <w:rsid w:val="00A752D3"/>
    <w:rsid w:val="00A75530"/>
    <w:rsid w:val="00A756E3"/>
    <w:rsid w:val="00A75836"/>
    <w:rsid w:val="00A76E78"/>
    <w:rsid w:val="00A7701A"/>
    <w:rsid w:val="00A77794"/>
    <w:rsid w:val="00A777F5"/>
    <w:rsid w:val="00A800ED"/>
    <w:rsid w:val="00A80248"/>
    <w:rsid w:val="00A8036E"/>
    <w:rsid w:val="00A8059B"/>
    <w:rsid w:val="00A81267"/>
    <w:rsid w:val="00A813D1"/>
    <w:rsid w:val="00A81BF3"/>
    <w:rsid w:val="00A827C8"/>
    <w:rsid w:val="00A82EEC"/>
    <w:rsid w:val="00A832E7"/>
    <w:rsid w:val="00A83794"/>
    <w:rsid w:val="00A8402B"/>
    <w:rsid w:val="00A84A3D"/>
    <w:rsid w:val="00A84CA4"/>
    <w:rsid w:val="00A84E97"/>
    <w:rsid w:val="00A851FA"/>
    <w:rsid w:val="00A85CFC"/>
    <w:rsid w:val="00A85D20"/>
    <w:rsid w:val="00A86093"/>
    <w:rsid w:val="00A867B8"/>
    <w:rsid w:val="00A86B45"/>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2EB9"/>
    <w:rsid w:val="00A93676"/>
    <w:rsid w:val="00A939CA"/>
    <w:rsid w:val="00A95357"/>
    <w:rsid w:val="00A963C7"/>
    <w:rsid w:val="00A96507"/>
    <w:rsid w:val="00A965C7"/>
    <w:rsid w:val="00A9685D"/>
    <w:rsid w:val="00A9699F"/>
    <w:rsid w:val="00A96A9B"/>
    <w:rsid w:val="00A973CB"/>
    <w:rsid w:val="00A97C23"/>
    <w:rsid w:val="00A97F89"/>
    <w:rsid w:val="00AA0384"/>
    <w:rsid w:val="00AA0435"/>
    <w:rsid w:val="00AA0658"/>
    <w:rsid w:val="00AA08BC"/>
    <w:rsid w:val="00AA0995"/>
    <w:rsid w:val="00AA0C31"/>
    <w:rsid w:val="00AA0CD1"/>
    <w:rsid w:val="00AA0DD4"/>
    <w:rsid w:val="00AA1759"/>
    <w:rsid w:val="00AA17F8"/>
    <w:rsid w:val="00AA2122"/>
    <w:rsid w:val="00AA2123"/>
    <w:rsid w:val="00AA2AC4"/>
    <w:rsid w:val="00AA2CE5"/>
    <w:rsid w:val="00AA2FCE"/>
    <w:rsid w:val="00AA4172"/>
    <w:rsid w:val="00AA4D3C"/>
    <w:rsid w:val="00AA56C4"/>
    <w:rsid w:val="00AA5890"/>
    <w:rsid w:val="00AA5CCC"/>
    <w:rsid w:val="00AA6537"/>
    <w:rsid w:val="00AA72A4"/>
    <w:rsid w:val="00AA7340"/>
    <w:rsid w:val="00AA791C"/>
    <w:rsid w:val="00AA792A"/>
    <w:rsid w:val="00AB0612"/>
    <w:rsid w:val="00AB0C04"/>
    <w:rsid w:val="00AB1602"/>
    <w:rsid w:val="00AB1789"/>
    <w:rsid w:val="00AB1E30"/>
    <w:rsid w:val="00AB2487"/>
    <w:rsid w:val="00AB24CF"/>
    <w:rsid w:val="00AB338A"/>
    <w:rsid w:val="00AB3AD3"/>
    <w:rsid w:val="00AB4514"/>
    <w:rsid w:val="00AB4B96"/>
    <w:rsid w:val="00AB5A94"/>
    <w:rsid w:val="00AB5AE1"/>
    <w:rsid w:val="00AB5FEC"/>
    <w:rsid w:val="00AB70DD"/>
    <w:rsid w:val="00AB76BD"/>
    <w:rsid w:val="00AB7725"/>
    <w:rsid w:val="00AB7A40"/>
    <w:rsid w:val="00AB7ECA"/>
    <w:rsid w:val="00AC0084"/>
    <w:rsid w:val="00AC0747"/>
    <w:rsid w:val="00AC09DC"/>
    <w:rsid w:val="00AC1105"/>
    <w:rsid w:val="00AC1172"/>
    <w:rsid w:val="00AC1242"/>
    <w:rsid w:val="00AC1866"/>
    <w:rsid w:val="00AC1870"/>
    <w:rsid w:val="00AC1BEB"/>
    <w:rsid w:val="00AC2450"/>
    <w:rsid w:val="00AC24CA"/>
    <w:rsid w:val="00AC2B27"/>
    <w:rsid w:val="00AC336E"/>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D01B0"/>
    <w:rsid w:val="00AD05F3"/>
    <w:rsid w:val="00AD0BA6"/>
    <w:rsid w:val="00AD0DA9"/>
    <w:rsid w:val="00AD1705"/>
    <w:rsid w:val="00AD17D3"/>
    <w:rsid w:val="00AD2000"/>
    <w:rsid w:val="00AD2275"/>
    <w:rsid w:val="00AD287F"/>
    <w:rsid w:val="00AD3048"/>
    <w:rsid w:val="00AD32AB"/>
    <w:rsid w:val="00AD3513"/>
    <w:rsid w:val="00AD3C42"/>
    <w:rsid w:val="00AD3CF8"/>
    <w:rsid w:val="00AD4107"/>
    <w:rsid w:val="00AD4789"/>
    <w:rsid w:val="00AD4A42"/>
    <w:rsid w:val="00AD5123"/>
    <w:rsid w:val="00AD55C9"/>
    <w:rsid w:val="00AD6ED1"/>
    <w:rsid w:val="00AD7268"/>
    <w:rsid w:val="00AD740E"/>
    <w:rsid w:val="00AD76E5"/>
    <w:rsid w:val="00AD7AE8"/>
    <w:rsid w:val="00AD7C11"/>
    <w:rsid w:val="00AE149F"/>
    <w:rsid w:val="00AE1F16"/>
    <w:rsid w:val="00AE2347"/>
    <w:rsid w:val="00AE2797"/>
    <w:rsid w:val="00AE3379"/>
    <w:rsid w:val="00AE3463"/>
    <w:rsid w:val="00AE4345"/>
    <w:rsid w:val="00AE4398"/>
    <w:rsid w:val="00AE45C8"/>
    <w:rsid w:val="00AE4610"/>
    <w:rsid w:val="00AE485E"/>
    <w:rsid w:val="00AE4923"/>
    <w:rsid w:val="00AE4C33"/>
    <w:rsid w:val="00AE522A"/>
    <w:rsid w:val="00AE538B"/>
    <w:rsid w:val="00AE5864"/>
    <w:rsid w:val="00AE653E"/>
    <w:rsid w:val="00AE71A2"/>
    <w:rsid w:val="00AE77F1"/>
    <w:rsid w:val="00AE7A09"/>
    <w:rsid w:val="00AE7B2C"/>
    <w:rsid w:val="00AE7DD4"/>
    <w:rsid w:val="00AF04F0"/>
    <w:rsid w:val="00AF0E49"/>
    <w:rsid w:val="00AF1866"/>
    <w:rsid w:val="00AF2329"/>
    <w:rsid w:val="00AF2444"/>
    <w:rsid w:val="00AF4265"/>
    <w:rsid w:val="00AF44F5"/>
    <w:rsid w:val="00AF4C86"/>
    <w:rsid w:val="00AF5047"/>
    <w:rsid w:val="00AF5726"/>
    <w:rsid w:val="00AF575D"/>
    <w:rsid w:val="00AF5825"/>
    <w:rsid w:val="00AF5A93"/>
    <w:rsid w:val="00AF5F65"/>
    <w:rsid w:val="00AF6E2D"/>
    <w:rsid w:val="00AF6FB0"/>
    <w:rsid w:val="00AF76D3"/>
    <w:rsid w:val="00AF7701"/>
    <w:rsid w:val="00AF7A8B"/>
    <w:rsid w:val="00B0087B"/>
    <w:rsid w:val="00B0096F"/>
    <w:rsid w:val="00B012AB"/>
    <w:rsid w:val="00B0161E"/>
    <w:rsid w:val="00B018E7"/>
    <w:rsid w:val="00B01AB9"/>
    <w:rsid w:val="00B02912"/>
    <w:rsid w:val="00B0330D"/>
    <w:rsid w:val="00B03796"/>
    <w:rsid w:val="00B0391C"/>
    <w:rsid w:val="00B03E9D"/>
    <w:rsid w:val="00B03F01"/>
    <w:rsid w:val="00B0447E"/>
    <w:rsid w:val="00B0454A"/>
    <w:rsid w:val="00B04B9F"/>
    <w:rsid w:val="00B04CEE"/>
    <w:rsid w:val="00B04EB0"/>
    <w:rsid w:val="00B05DA5"/>
    <w:rsid w:val="00B05DCA"/>
    <w:rsid w:val="00B0720F"/>
    <w:rsid w:val="00B07DE3"/>
    <w:rsid w:val="00B10D5B"/>
    <w:rsid w:val="00B10FE1"/>
    <w:rsid w:val="00B11CA1"/>
    <w:rsid w:val="00B11DFB"/>
    <w:rsid w:val="00B12805"/>
    <w:rsid w:val="00B12D32"/>
    <w:rsid w:val="00B12E95"/>
    <w:rsid w:val="00B136D5"/>
    <w:rsid w:val="00B14D6B"/>
    <w:rsid w:val="00B150A7"/>
    <w:rsid w:val="00B156A3"/>
    <w:rsid w:val="00B15ED8"/>
    <w:rsid w:val="00B16484"/>
    <w:rsid w:val="00B172C6"/>
    <w:rsid w:val="00B1734F"/>
    <w:rsid w:val="00B176AC"/>
    <w:rsid w:val="00B17860"/>
    <w:rsid w:val="00B17B2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7EE1"/>
    <w:rsid w:val="00B308EE"/>
    <w:rsid w:val="00B30E11"/>
    <w:rsid w:val="00B3112F"/>
    <w:rsid w:val="00B31A33"/>
    <w:rsid w:val="00B320B6"/>
    <w:rsid w:val="00B33103"/>
    <w:rsid w:val="00B3332F"/>
    <w:rsid w:val="00B335CE"/>
    <w:rsid w:val="00B33C12"/>
    <w:rsid w:val="00B344C7"/>
    <w:rsid w:val="00B34622"/>
    <w:rsid w:val="00B346BE"/>
    <w:rsid w:val="00B348D1"/>
    <w:rsid w:val="00B34D32"/>
    <w:rsid w:val="00B34DF8"/>
    <w:rsid w:val="00B35B3F"/>
    <w:rsid w:val="00B35BCB"/>
    <w:rsid w:val="00B36316"/>
    <w:rsid w:val="00B36436"/>
    <w:rsid w:val="00B3685F"/>
    <w:rsid w:val="00B36897"/>
    <w:rsid w:val="00B36B1D"/>
    <w:rsid w:val="00B37E52"/>
    <w:rsid w:val="00B40C50"/>
    <w:rsid w:val="00B40D43"/>
    <w:rsid w:val="00B4115F"/>
    <w:rsid w:val="00B414C3"/>
    <w:rsid w:val="00B4175F"/>
    <w:rsid w:val="00B4176F"/>
    <w:rsid w:val="00B41A6D"/>
    <w:rsid w:val="00B41AB7"/>
    <w:rsid w:val="00B420AF"/>
    <w:rsid w:val="00B42892"/>
    <w:rsid w:val="00B42B75"/>
    <w:rsid w:val="00B42EA8"/>
    <w:rsid w:val="00B42FCF"/>
    <w:rsid w:val="00B43786"/>
    <w:rsid w:val="00B446FB"/>
    <w:rsid w:val="00B44739"/>
    <w:rsid w:val="00B44BAC"/>
    <w:rsid w:val="00B45035"/>
    <w:rsid w:val="00B45158"/>
    <w:rsid w:val="00B45318"/>
    <w:rsid w:val="00B45EBC"/>
    <w:rsid w:val="00B45EBE"/>
    <w:rsid w:val="00B46BD1"/>
    <w:rsid w:val="00B46DBC"/>
    <w:rsid w:val="00B47893"/>
    <w:rsid w:val="00B4794E"/>
    <w:rsid w:val="00B47BC8"/>
    <w:rsid w:val="00B47DB8"/>
    <w:rsid w:val="00B5067B"/>
    <w:rsid w:val="00B50B9E"/>
    <w:rsid w:val="00B511C7"/>
    <w:rsid w:val="00B51B1E"/>
    <w:rsid w:val="00B52138"/>
    <w:rsid w:val="00B5215E"/>
    <w:rsid w:val="00B5267E"/>
    <w:rsid w:val="00B52E0E"/>
    <w:rsid w:val="00B53365"/>
    <w:rsid w:val="00B54646"/>
    <w:rsid w:val="00B54817"/>
    <w:rsid w:val="00B54918"/>
    <w:rsid w:val="00B54933"/>
    <w:rsid w:val="00B55007"/>
    <w:rsid w:val="00B5594F"/>
    <w:rsid w:val="00B55986"/>
    <w:rsid w:val="00B55DEE"/>
    <w:rsid w:val="00B5603C"/>
    <w:rsid w:val="00B56E8A"/>
    <w:rsid w:val="00B56F75"/>
    <w:rsid w:val="00B57024"/>
    <w:rsid w:val="00B575A0"/>
    <w:rsid w:val="00B57782"/>
    <w:rsid w:val="00B60E41"/>
    <w:rsid w:val="00B60F06"/>
    <w:rsid w:val="00B6100B"/>
    <w:rsid w:val="00B61201"/>
    <w:rsid w:val="00B61833"/>
    <w:rsid w:val="00B61C12"/>
    <w:rsid w:val="00B61D5B"/>
    <w:rsid w:val="00B61F5E"/>
    <w:rsid w:val="00B61FE6"/>
    <w:rsid w:val="00B62CB9"/>
    <w:rsid w:val="00B630A4"/>
    <w:rsid w:val="00B63432"/>
    <w:rsid w:val="00B634FB"/>
    <w:rsid w:val="00B63997"/>
    <w:rsid w:val="00B64D4D"/>
    <w:rsid w:val="00B64F68"/>
    <w:rsid w:val="00B65B87"/>
    <w:rsid w:val="00B66001"/>
    <w:rsid w:val="00B66158"/>
    <w:rsid w:val="00B6708A"/>
    <w:rsid w:val="00B670F7"/>
    <w:rsid w:val="00B67859"/>
    <w:rsid w:val="00B67F4D"/>
    <w:rsid w:val="00B70C42"/>
    <w:rsid w:val="00B7134A"/>
    <w:rsid w:val="00B72288"/>
    <w:rsid w:val="00B722F2"/>
    <w:rsid w:val="00B72A51"/>
    <w:rsid w:val="00B72A81"/>
    <w:rsid w:val="00B73E42"/>
    <w:rsid w:val="00B73FF7"/>
    <w:rsid w:val="00B74026"/>
    <w:rsid w:val="00B74159"/>
    <w:rsid w:val="00B74BB0"/>
    <w:rsid w:val="00B74CB1"/>
    <w:rsid w:val="00B765C0"/>
    <w:rsid w:val="00B76E3E"/>
    <w:rsid w:val="00B77061"/>
    <w:rsid w:val="00B77B0A"/>
    <w:rsid w:val="00B77D2E"/>
    <w:rsid w:val="00B803C6"/>
    <w:rsid w:val="00B80AB1"/>
    <w:rsid w:val="00B80B3F"/>
    <w:rsid w:val="00B80D99"/>
    <w:rsid w:val="00B8127B"/>
    <w:rsid w:val="00B818BB"/>
    <w:rsid w:val="00B8198C"/>
    <w:rsid w:val="00B81FEE"/>
    <w:rsid w:val="00B82F95"/>
    <w:rsid w:val="00B83058"/>
    <w:rsid w:val="00B83154"/>
    <w:rsid w:val="00B8362E"/>
    <w:rsid w:val="00B836D4"/>
    <w:rsid w:val="00B8432F"/>
    <w:rsid w:val="00B84381"/>
    <w:rsid w:val="00B84C75"/>
    <w:rsid w:val="00B8588F"/>
    <w:rsid w:val="00B8634B"/>
    <w:rsid w:val="00B867DF"/>
    <w:rsid w:val="00B868A3"/>
    <w:rsid w:val="00B8717F"/>
    <w:rsid w:val="00B873C5"/>
    <w:rsid w:val="00B8747F"/>
    <w:rsid w:val="00B8765D"/>
    <w:rsid w:val="00B878A3"/>
    <w:rsid w:val="00B8793D"/>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3E4D"/>
    <w:rsid w:val="00B93EBB"/>
    <w:rsid w:val="00B941B3"/>
    <w:rsid w:val="00B946D8"/>
    <w:rsid w:val="00B94FF5"/>
    <w:rsid w:val="00B95C6A"/>
    <w:rsid w:val="00B95C90"/>
    <w:rsid w:val="00B96343"/>
    <w:rsid w:val="00B969E1"/>
    <w:rsid w:val="00B970B6"/>
    <w:rsid w:val="00B9735A"/>
    <w:rsid w:val="00B97872"/>
    <w:rsid w:val="00B97DF1"/>
    <w:rsid w:val="00BA0AE8"/>
    <w:rsid w:val="00BA0B41"/>
    <w:rsid w:val="00BA0E31"/>
    <w:rsid w:val="00BA1E0E"/>
    <w:rsid w:val="00BA21E8"/>
    <w:rsid w:val="00BA347D"/>
    <w:rsid w:val="00BA4095"/>
    <w:rsid w:val="00BA44E6"/>
    <w:rsid w:val="00BA46E4"/>
    <w:rsid w:val="00BA4700"/>
    <w:rsid w:val="00BA4C91"/>
    <w:rsid w:val="00BA4F7F"/>
    <w:rsid w:val="00BA51DA"/>
    <w:rsid w:val="00BA5E06"/>
    <w:rsid w:val="00BA5E1B"/>
    <w:rsid w:val="00BA6872"/>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61"/>
    <w:rsid w:val="00BB5365"/>
    <w:rsid w:val="00BB57A2"/>
    <w:rsid w:val="00BB5A07"/>
    <w:rsid w:val="00BB5D4E"/>
    <w:rsid w:val="00BB5DAA"/>
    <w:rsid w:val="00BB5F36"/>
    <w:rsid w:val="00BB6842"/>
    <w:rsid w:val="00BB6962"/>
    <w:rsid w:val="00BB70B0"/>
    <w:rsid w:val="00BB7526"/>
    <w:rsid w:val="00BB75EE"/>
    <w:rsid w:val="00BB76C4"/>
    <w:rsid w:val="00BC1188"/>
    <w:rsid w:val="00BC149A"/>
    <w:rsid w:val="00BC1BA2"/>
    <w:rsid w:val="00BC2033"/>
    <w:rsid w:val="00BC27C3"/>
    <w:rsid w:val="00BC2FFD"/>
    <w:rsid w:val="00BC332D"/>
    <w:rsid w:val="00BC3371"/>
    <w:rsid w:val="00BC3874"/>
    <w:rsid w:val="00BC39C7"/>
    <w:rsid w:val="00BC3CA1"/>
    <w:rsid w:val="00BC406C"/>
    <w:rsid w:val="00BC4C40"/>
    <w:rsid w:val="00BC4D8D"/>
    <w:rsid w:val="00BC5303"/>
    <w:rsid w:val="00BC57DB"/>
    <w:rsid w:val="00BC5981"/>
    <w:rsid w:val="00BC632D"/>
    <w:rsid w:val="00BC6CF8"/>
    <w:rsid w:val="00BC6E35"/>
    <w:rsid w:val="00BC6F30"/>
    <w:rsid w:val="00BC77EE"/>
    <w:rsid w:val="00BC7B49"/>
    <w:rsid w:val="00BD05E2"/>
    <w:rsid w:val="00BD10A6"/>
    <w:rsid w:val="00BD1231"/>
    <w:rsid w:val="00BD19BE"/>
    <w:rsid w:val="00BD287E"/>
    <w:rsid w:val="00BD2B89"/>
    <w:rsid w:val="00BD2D66"/>
    <w:rsid w:val="00BD2E0B"/>
    <w:rsid w:val="00BD3503"/>
    <w:rsid w:val="00BD3864"/>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90"/>
    <w:rsid w:val="00BD789F"/>
    <w:rsid w:val="00BD7E06"/>
    <w:rsid w:val="00BE03BD"/>
    <w:rsid w:val="00BE0B45"/>
    <w:rsid w:val="00BE0C59"/>
    <w:rsid w:val="00BE0FB9"/>
    <w:rsid w:val="00BE1051"/>
    <w:rsid w:val="00BE1377"/>
    <w:rsid w:val="00BE1443"/>
    <w:rsid w:val="00BE207B"/>
    <w:rsid w:val="00BE2E7F"/>
    <w:rsid w:val="00BE3338"/>
    <w:rsid w:val="00BE4EBE"/>
    <w:rsid w:val="00BE507F"/>
    <w:rsid w:val="00BE5092"/>
    <w:rsid w:val="00BE5922"/>
    <w:rsid w:val="00BE5E71"/>
    <w:rsid w:val="00BE61AF"/>
    <w:rsid w:val="00BE6CDA"/>
    <w:rsid w:val="00BE72F2"/>
    <w:rsid w:val="00BE74AD"/>
    <w:rsid w:val="00BE7DE9"/>
    <w:rsid w:val="00BE7FBA"/>
    <w:rsid w:val="00BF04A5"/>
    <w:rsid w:val="00BF050B"/>
    <w:rsid w:val="00BF08C5"/>
    <w:rsid w:val="00BF116F"/>
    <w:rsid w:val="00BF11D2"/>
    <w:rsid w:val="00BF17C2"/>
    <w:rsid w:val="00BF18A7"/>
    <w:rsid w:val="00BF1951"/>
    <w:rsid w:val="00BF1B54"/>
    <w:rsid w:val="00BF2042"/>
    <w:rsid w:val="00BF2502"/>
    <w:rsid w:val="00BF26AD"/>
    <w:rsid w:val="00BF26F9"/>
    <w:rsid w:val="00BF2FB9"/>
    <w:rsid w:val="00BF32F3"/>
    <w:rsid w:val="00BF3550"/>
    <w:rsid w:val="00BF3FEB"/>
    <w:rsid w:val="00BF40A5"/>
    <w:rsid w:val="00BF492B"/>
    <w:rsid w:val="00BF4A5C"/>
    <w:rsid w:val="00BF504D"/>
    <w:rsid w:val="00BF61AB"/>
    <w:rsid w:val="00BF675A"/>
    <w:rsid w:val="00BF6ED5"/>
    <w:rsid w:val="00BF7B37"/>
    <w:rsid w:val="00BF7F13"/>
    <w:rsid w:val="00BF7FE1"/>
    <w:rsid w:val="00C0041D"/>
    <w:rsid w:val="00C0054D"/>
    <w:rsid w:val="00C00C7B"/>
    <w:rsid w:val="00C0113A"/>
    <w:rsid w:val="00C014F5"/>
    <w:rsid w:val="00C01931"/>
    <w:rsid w:val="00C01C6D"/>
    <w:rsid w:val="00C01D3B"/>
    <w:rsid w:val="00C01FB1"/>
    <w:rsid w:val="00C02258"/>
    <w:rsid w:val="00C029E6"/>
    <w:rsid w:val="00C033C1"/>
    <w:rsid w:val="00C03AC9"/>
    <w:rsid w:val="00C03B86"/>
    <w:rsid w:val="00C03DE2"/>
    <w:rsid w:val="00C03DE9"/>
    <w:rsid w:val="00C03E09"/>
    <w:rsid w:val="00C03E93"/>
    <w:rsid w:val="00C0438B"/>
    <w:rsid w:val="00C04531"/>
    <w:rsid w:val="00C04832"/>
    <w:rsid w:val="00C0524B"/>
    <w:rsid w:val="00C05647"/>
    <w:rsid w:val="00C069CC"/>
    <w:rsid w:val="00C07132"/>
    <w:rsid w:val="00C1008C"/>
    <w:rsid w:val="00C1048C"/>
    <w:rsid w:val="00C1073D"/>
    <w:rsid w:val="00C1085B"/>
    <w:rsid w:val="00C1089B"/>
    <w:rsid w:val="00C10BAD"/>
    <w:rsid w:val="00C10D9F"/>
    <w:rsid w:val="00C10E33"/>
    <w:rsid w:val="00C10F3A"/>
    <w:rsid w:val="00C110ED"/>
    <w:rsid w:val="00C110EE"/>
    <w:rsid w:val="00C11748"/>
    <w:rsid w:val="00C11991"/>
    <w:rsid w:val="00C11B2A"/>
    <w:rsid w:val="00C125F1"/>
    <w:rsid w:val="00C12C35"/>
    <w:rsid w:val="00C13100"/>
    <w:rsid w:val="00C131F3"/>
    <w:rsid w:val="00C132C8"/>
    <w:rsid w:val="00C135A8"/>
    <w:rsid w:val="00C136B9"/>
    <w:rsid w:val="00C13A91"/>
    <w:rsid w:val="00C13F9F"/>
    <w:rsid w:val="00C13FA2"/>
    <w:rsid w:val="00C142E2"/>
    <w:rsid w:val="00C14ACE"/>
    <w:rsid w:val="00C1656C"/>
    <w:rsid w:val="00C1697D"/>
    <w:rsid w:val="00C16A8A"/>
    <w:rsid w:val="00C16A9F"/>
    <w:rsid w:val="00C17206"/>
    <w:rsid w:val="00C1765C"/>
    <w:rsid w:val="00C17955"/>
    <w:rsid w:val="00C17D01"/>
    <w:rsid w:val="00C2042D"/>
    <w:rsid w:val="00C209B8"/>
    <w:rsid w:val="00C20ABC"/>
    <w:rsid w:val="00C211E3"/>
    <w:rsid w:val="00C21630"/>
    <w:rsid w:val="00C22C9E"/>
    <w:rsid w:val="00C2326D"/>
    <w:rsid w:val="00C234E1"/>
    <w:rsid w:val="00C23523"/>
    <w:rsid w:val="00C235C9"/>
    <w:rsid w:val="00C23F10"/>
    <w:rsid w:val="00C248A7"/>
    <w:rsid w:val="00C2507F"/>
    <w:rsid w:val="00C250B2"/>
    <w:rsid w:val="00C25773"/>
    <w:rsid w:val="00C26B78"/>
    <w:rsid w:val="00C30441"/>
    <w:rsid w:val="00C304EB"/>
    <w:rsid w:val="00C30630"/>
    <w:rsid w:val="00C30697"/>
    <w:rsid w:val="00C30CB9"/>
    <w:rsid w:val="00C30FFA"/>
    <w:rsid w:val="00C3123C"/>
    <w:rsid w:val="00C31539"/>
    <w:rsid w:val="00C317CB"/>
    <w:rsid w:val="00C319F1"/>
    <w:rsid w:val="00C31B91"/>
    <w:rsid w:val="00C31F53"/>
    <w:rsid w:val="00C320DC"/>
    <w:rsid w:val="00C32351"/>
    <w:rsid w:val="00C32A0D"/>
    <w:rsid w:val="00C335BC"/>
    <w:rsid w:val="00C33925"/>
    <w:rsid w:val="00C33BCE"/>
    <w:rsid w:val="00C34430"/>
    <w:rsid w:val="00C34604"/>
    <w:rsid w:val="00C34678"/>
    <w:rsid w:val="00C34AA9"/>
    <w:rsid w:val="00C34D74"/>
    <w:rsid w:val="00C34F48"/>
    <w:rsid w:val="00C3507D"/>
    <w:rsid w:val="00C356C4"/>
    <w:rsid w:val="00C35DD1"/>
    <w:rsid w:val="00C3683A"/>
    <w:rsid w:val="00C369D7"/>
    <w:rsid w:val="00C36E07"/>
    <w:rsid w:val="00C36E93"/>
    <w:rsid w:val="00C36FB4"/>
    <w:rsid w:val="00C36FBD"/>
    <w:rsid w:val="00C374E8"/>
    <w:rsid w:val="00C3760B"/>
    <w:rsid w:val="00C37AAD"/>
    <w:rsid w:val="00C37E2E"/>
    <w:rsid w:val="00C4272B"/>
    <w:rsid w:val="00C427FA"/>
    <w:rsid w:val="00C42864"/>
    <w:rsid w:val="00C42D6E"/>
    <w:rsid w:val="00C43568"/>
    <w:rsid w:val="00C44300"/>
    <w:rsid w:val="00C44A7A"/>
    <w:rsid w:val="00C44CA8"/>
    <w:rsid w:val="00C4515B"/>
    <w:rsid w:val="00C4550A"/>
    <w:rsid w:val="00C455B3"/>
    <w:rsid w:val="00C45AF0"/>
    <w:rsid w:val="00C45C71"/>
    <w:rsid w:val="00C45D4F"/>
    <w:rsid w:val="00C46BE3"/>
    <w:rsid w:val="00C46BF5"/>
    <w:rsid w:val="00C46CE5"/>
    <w:rsid w:val="00C470AC"/>
    <w:rsid w:val="00C473F1"/>
    <w:rsid w:val="00C47DAE"/>
    <w:rsid w:val="00C50093"/>
    <w:rsid w:val="00C50402"/>
    <w:rsid w:val="00C5045F"/>
    <w:rsid w:val="00C50B17"/>
    <w:rsid w:val="00C5208A"/>
    <w:rsid w:val="00C521F5"/>
    <w:rsid w:val="00C526E5"/>
    <w:rsid w:val="00C52E2B"/>
    <w:rsid w:val="00C52F2C"/>
    <w:rsid w:val="00C534C7"/>
    <w:rsid w:val="00C538AE"/>
    <w:rsid w:val="00C544D0"/>
    <w:rsid w:val="00C54594"/>
    <w:rsid w:val="00C54787"/>
    <w:rsid w:val="00C54C8E"/>
    <w:rsid w:val="00C54E24"/>
    <w:rsid w:val="00C554E5"/>
    <w:rsid w:val="00C5568A"/>
    <w:rsid w:val="00C55B9F"/>
    <w:rsid w:val="00C56257"/>
    <w:rsid w:val="00C56708"/>
    <w:rsid w:val="00C56CD9"/>
    <w:rsid w:val="00C5733C"/>
    <w:rsid w:val="00C57E92"/>
    <w:rsid w:val="00C57FEA"/>
    <w:rsid w:val="00C607D3"/>
    <w:rsid w:val="00C6186F"/>
    <w:rsid w:val="00C619C8"/>
    <w:rsid w:val="00C61ACD"/>
    <w:rsid w:val="00C61C3B"/>
    <w:rsid w:val="00C621A8"/>
    <w:rsid w:val="00C62FBE"/>
    <w:rsid w:val="00C63E36"/>
    <w:rsid w:val="00C63F0E"/>
    <w:rsid w:val="00C64089"/>
    <w:rsid w:val="00C64B3C"/>
    <w:rsid w:val="00C652A4"/>
    <w:rsid w:val="00C66500"/>
    <w:rsid w:val="00C6673F"/>
    <w:rsid w:val="00C66D51"/>
    <w:rsid w:val="00C66FC4"/>
    <w:rsid w:val="00C67282"/>
    <w:rsid w:val="00C67324"/>
    <w:rsid w:val="00C67E85"/>
    <w:rsid w:val="00C7056F"/>
    <w:rsid w:val="00C7058E"/>
    <w:rsid w:val="00C71073"/>
    <w:rsid w:val="00C71380"/>
    <w:rsid w:val="00C71B7D"/>
    <w:rsid w:val="00C71CED"/>
    <w:rsid w:val="00C722AB"/>
    <w:rsid w:val="00C73397"/>
    <w:rsid w:val="00C738AC"/>
    <w:rsid w:val="00C73922"/>
    <w:rsid w:val="00C74662"/>
    <w:rsid w:val="00C74CB4"/>
    <w:rsid w:val="00C74DEA"/>
    <w:rsid w:val="00C74EAE"/>
    <w:rsid w:val="00C7539C"/>
    <w:rsid w:val="00C76D78"/>
    <w:rsid w:val="00C76FC4"/>
    <w:rsid w:val="00C77253"/>
    <w:rsid w:val="00C77C06"/>
    <w:rsid w:val="00C80067"/>
    <w:rsid w:val="00C8068B"/>
    <w:rsid w:val="00C809F3"/>
    <w:rsid w:val="00C80D56"/>
    <w:rsid w:val="00C81231"/>
    <w:rsid w:val="00C81349"/>
    <w:rsid w:val="00C81DDA"/>
    <w:rsid w:val="00C8240A"/>
    <w:rsid w:val="00C8263F"/>
    <w:rsid w:val="00C826CC"/>
    <w:rsid w:val="00C835D0"/>
    <w:rsid w:val="00C83D04"/>
    <w:rsid w:val="00C843B7"/>
    <w:rsid w:val="00C84B87"/>
    <w:rsid w:val="00C8525B"/>
    <w:rsid w:val="00C858CD"/>
    <w:rsid w:val="00C8698B"/>
    <w:rsid w:val="00C86EC4"/>
    <w:rsid w:val="00C87217"/>
    <w:rsid w:val="00C876A7"/>
    <w:rsid w:val="00C8794A"/>
    <w:rsid w:val="00C87D47"/>
    <w:rsid w:val="00C90A08"/>
    <w:rsid w:val="00C90DF9"/>
    <w:rsid w:val="00C91713"/>
    <w:rsid w:val="00C9199A"/>
    <w:rsid w:val="00C91AF5"/>
    <w:rsid w:val="00C91BA4"/>
    <w:rsid w:val="00C91DAA"/>
    <w:rsid w:val="00C92DC8"/>
    <w:rsid w:val="00C930D2"/>
    <w:rsid w:val="00C9316A"/>
    <w:rsid w:val="00C93313"/>
    <w:rsid w:val="00C93864"/>
    <w:rsid w:val="00C93B2D"/>
    <w:rsid w:val="00C93BBA"/>
    <w:rsid w:val="00C9439E"/>
    <w:rsid w:val="00C94880"/>
    <w:rsid w:val="00C9513E"/>
    <w:rsid w:val="00C9552D"/>
    <w:rsid w:val="00C95565"/>
    <w:rsid w:val="00C956F9"/>
    <w:rsid w:val="00C9575D"/>
    <w:rsid w:val="00C96073"/>
    <w:rsid w:val="00C962C7"/>
    <w:rsid w:val="00C97139"/>
    <w:rsid w:val="00C97420"/>
    <w:rsid w:val="00C976B6"/>
    <w:rsid w:val="00C97BE6"/>
    <w:rsid w:val="00CA017D"/>
    <w:rsid w:val="00CA01EC"/>
    <w:rsid w:val="00CA0B87"/>
    <w:rsid w:val="00CA182E"/>
    <w:rsid w:val="00CA1CAF"/>
    <w:rsid w:val="00CA1FD9"/>
    <w:rsid w:val="00CA2000"/>
    <w:rsid w:val="00CA2230"/>
    <w:rsid w:val="00CA29D1"/>
    <w:rsid w:val="00CA2F56"/>
    <w:rsid w:val="00CA3199"/>
    <w:rsid w:val="00CA366B"/>
    <w:rsid w:val="00CA3B51"/>
    <w:rsid w:val="00CA428E"/>
    <w:rsid w:val="00CA46F5"/>
    <w:rsid w:val="00CA5144"/>
    <w:rsid w:val="00CA538D"/>
    <w:rsid w:val="00CA5813"/>
    <w:rsid w:val="00CA5F70"/>
    <w:rsid w:val="00CA6025"/>
    <w:rsid w:val="00CA61D7"/>
    <w:rsid w:val="00CA6690"/>
    <w:rsid w:val="00CA6B2B"/>
    <w:rsid w:val="00CA7071"/>
    <w:rsid w:val="00CA752A"/>
    <w:rsid w:val="00CA75FC"/>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FD4"/>
    <w:rsid w:val="00CB258D"/>
    <w:rsid w:val="00CB2606"/>
    <w:rsid w:val="00CB364C"/>
    <w:rsid w:val="00CB3784"/>
    <w:rsid w:val="00CB3B43"/>
    <w:rsid w:val="00CB3BDB"/>
    <w:rsid w:val="00CB3EB3"/>
    <w:rsid w:val="00CB45B9"/>
    <w:rsid w:val="00CB4734"/>
    <w:rsid w:val="00CB4C29"/>
    <w:rsid w:val="00CB50EF"/>
    <w:rsid w:val="00CB5461"/>
    <w:rsid w:val="00CB5965"/>
    <w:rsid w:val="00CB5EEC"/>
    <w:rsid w:val="00CB6730"/>
    <w:rsid w:val="00CB6C6D"/>
    <w:rsid w:val="00CB7308"/>
    <w:rsid w:val="00CB7404"/>
    <w:rsid w:val="00CB7AB8"/>
    <w:rsid w:val="00CC008A"/>
    <w:rsid w:val="00CC09EB"/>
    <w:rsid w:val="00CC0F73"/>
    <w:rsid w:val="00CC1052"/>
    <w:rsid w:val="00CC12DB"/>
    <w:rsid w:val="00CC16F9"/>
    <w:rsid w:val="00CC1B9C"/>
    <w:rsid w:val="00CC1E31"/>
    <w:rsid w:val="00CC2136"/>
    <w:rsid w:val="00CC2236"/>
    <w:rsid w:val="00CC266E"/>
    <w:rsid w:val="00CC2ED7"/>
    <w:rsid w:val="00CC31B6"/>
    <w:rsid w:val="00CC3978"/>
    <w:rsid w:val="00CC3D4D"/>
    <w:rsid w:val="00CC4D6E"/>
    <w:rsid w:val="00CC50C7"/>
    <w:rsid w:val="00CC57A0"/>
    <w:rsid w:val="00CC582B"/>
    <w:rsid w:val="00CC59E9"/>
    <w:rsid w:val="00CC6167"/>
    <w:rsid w:val="00CC73B8"/>
    <w:rsid w:val="00CC746F"/>
    <w:rsid w:val="00CC7BD8"/>
    <w:rsid w:val="00CD0D71"/>
    <w:rsid w:val="00CD0FF7"/>
    <w:rsid w:val="00CD10A9"/>
    <w:rsid w:val="00CD12BE"/>
    <w:rsid w:val="00CD1857"/>
    <w:rsid w:val="00CD19CE"/>
    <w:rsid w:val="00CD330A"/>
    <w:rsid w:val="00CD4124"/>
    <w:rsid w:val="00CD4AB1"/>
    <w:rsid w:val="00CD5199"/>
    <w:rsid w:val="00CD5A7F"/>
    <w:rsid w:val="00CD5AB6"/>
    <w:rsid w:val="00CD5D39"/>
    <w:rsid w:val="00CD5D93"/>
    <w:rsid w:val="00CD5E1D"/>
    <w:rsid w:val="00CD5EB4"/>
    <w:rsid w:val="00CD612D"/>
    <w:rsid w:val="00CD61BF"/>
    <w:rsid w:val="00CD660C"/>
    <w:rsid w:val="00CD679F"/>
    <w:rsid w:val="00CD68B5"/>
    <w:rsid w:val="00CD69FC"/>
    <w:rsid w:val="00CD6A2C"/>
    <w:rsid w:val="00CD6AF1"/>
    <w:rsid w:val="00CD6D9A"/>
    <w:rsid w:val="00CD6E07"/>
    <w:rsid w:val="00CD6E09"/>
    <w:rsid w:val="00CD733E"/>
    <w:rsid w:val="00CD7887"/>
    <w:rsid w:val="00CD7A13"/>
    <w:rsid w:val="00CD7AA2"/>
    <w:rsid w:val="00CE05B0"/>
    <w:rsid w:val="00CE05D6"/>
    <w:rsid w:val="00CE0990"/>
    <w:rsid w:val="00CE0ACD"/>
    <w:rsid w:val="00CE0C69"/>
    <w:rsid w:val="00CE1051"/>
    <w:rsid w:val="00CE12A4"/>
    <w:rsid w:val="00CE12B3"/>
    <w:rsid w:val="00CE2D90"/>
    <w:rsid w:val="00CE2EB3"/>
    <w:rsid w:val="00CE303A"/>
    <w:rsid w:val="00CE3069"/>
    <w:rsid w:val="00CE3073"/>
    <w:rsid w:val="00CE30E6"/>
    <w:rsid w:val="00CE3954"/>
    <w:rsid w:val="00CE3981"/>
    <w:rsid w:val="00CE3C33"/>
    <w:rsid w:val="00CE3DF3"/>
    <w:rsid w:val="00CE4745"/>
    <w:rsid w:val="00CE489B"/>
    <w:rsid w:val="00CE5232"/>
    <w:rsid w:val="00CE563E"/>
    <w:rsid w:val="00CE5C1D"/>
    <w:rsid w:val="00CE7358"/>
    <w:rsid w:val="00CE7416"/>
    <w:rsid w:val="00CE7AC3"/>
    <w:rsid w:val="00CF103B"/>
    <w:rsid w:val="00CF15EC"/>
    <w:rsid w:val="00CF16C3"/>
    <w:rsid w:val="00CF18AD"/>
    <w:rsid w:val="00CF23A0"/>
    <w:rsid w:val="00CF244F"/>
    <w:rsid w:val="00CF2CF2"/>
    <w:rsid w:val="00CF31A7"/>
    <w:rsid w:val="00CF3895"/>
    <w:rsid w:val="00CF3B79"/>
    <w:rsid w:val="00CF3BB4"/>
    <w:rsid w:val="00CF3EAA"/>
    <w:rsid w:val="00CF4000"/>
    <w:rsid w:val="00CF4420"/>
    <w:rsid w:val="00CF46D5"/>
    <w:rsid w:val="00CF4708"/>
    <w:rsid w:val="00CF4F15"/>
    <w:rsid w:val="00CF5107"/>
    <w:rsid w:val="00CF5A7F"/>
    <w:rsid w:val="00CF66E9"/>
    <w:rsid w:val="00CF68AE"/>
    <w:rsid w:val="00CF6A14"/>
    <w:rsid w:val="00CF7033"/>
    <w:rsid w:val="00CF774B"/>
    <w:rsid w:val="00D00039"/>
    <w:rsid w:val="00D00709"/>
    <w:rsid w:val="00D00DFA"/>
    <w:rsid w:val="00D01513"/>
    <w:rsid w:val="00D01750"/>
    <w:rsid w:val="00D01C32"/>
    <w:rsid w:val="00D01CE5"/>
    <w:rsid w:val="00D01EBF"/>
    <w:rsid w:val="00D026C7"/>
    <w:rsid w:val="00D02A4B"/>
    <w:rsid w:val="00D02D42"/>
    <w:rsid w:val="00D03317"/>
    <w:rsid w:val="00D041FA"/>
    <w:rsid w:val="00D04B4E"/>
    <w:rsid w:val="00D051D6"/>
    <w:rsid w:val="00D05DC6"/>
    <w:rsid w:val="00D060C7"/>
    <w:rsid w:val="00D06309"/>
    <w:rsid w:val="00D06494"/>
    <w:rsid w:val="00D06577"/>
    <w:rsid w:val="00D0659B"/>
    <w:rsid w:val="00D067B4"/>
    <w:rsid w:val="00D068C8"/>
    <w:rsid w:val="00D06BD8"/>
    <w:rsid w:val="00D07089"/>
    <w:rsid w:val="00D0710B"/>
    <w:rsid w:val="00D0737F"/>
    <w:rsid w:val="00D078D5"/>
    <w:rsid w:val="00D07926"/>
    <w:rsid w:val="00D1087D"/>
    <w:rsid w:val="00D10FB8"/>
    <w:rsid w:val="00D111D9"/>
    <w:rsid w:val="00D111E3"/>
    <w:rsid w:val="00D11318"/>
    <w:rsid w:val="00D11501"/>
    <w:rsid w:val="00D11540"/>
    <w:rsid w:val="00D119B1"/>
    <w:rsid w:val="00D11E0F"/>
    <w:rsid w:val="00D11EAF"/>
    <w:rsid w:val="00D1211B"/>
    <w:rsid w:val="00D121DB"/>
    <w:rsid w:val="00D126A3"/>
    <w:rsid w:val="00D12A3A"/>
    <w:rsid w:val="00D12CAC"/>
    <w:rsid w:val="00D135A9"/>
    <w:rsid w:val="00D1376E"/>
    <w:rsid w:val="00D138BB"/>
    <w:rsid w:val="00D13AF1"/>
    <w:rsid w:val="00D13BB5"/>
    <w:rsid w:val="00D13DFE"/>
    <w:rsid w:val="00D14050"/>
    <w:rsid w:val="00D1423C"/>
    <w:rsid w:val="00D142A2"/>
    <w:rsid w:val="00D14B37"/>
    <w:rsid w:val="00D14CFF"/>
    <w:rsid w:val="00D14DDC"/>
    <w:rsid w:val="00D156DB"/>
    <w:rsid w:val="00D15700"/>
    <w:rsid w:val="00D1620A"/>
    <w:rsid w:val="00D16AEB"/>
    <w:rsid w:val="00D175D7"/>
    <w:rsid w:val="00D17627"/>
    <w:rsid w:val="00D17F27"/>
    <w:rsid w:val="00D17FFE"/>
    <w:rsid w:val="00D203DE"/>
    <w:rsid w:val="00D20780"/>
    <w:rsid w:val="00D20DC5"/>
    <w:rsid w:val="00D20F05"/>
    <w:rsid w:val="00D21110"/>
    <w:rsid w:val="00D21D8B"/>
    <w:rsid w:val="00D22589"/>
    <w:rsid w:val="00D22B18"/>
    <w:rsid w:val="00D22C40"/>
    <w:rsid w:val="00D23DBC"/>
    <w:rsid w:val="00D23EEC"/>
    <w:rsid w:val="00D244AC"/>
    <w:rsid w:val="00D2465D"/>
    <w:rsid w:val="00D24A3C"/>
    <w:rsid w:val="00D24AE5"/>
    <w:rsid w:val="00D254C6"/>
    <w:rsid w:val="00D25BFA"/>
    <w:rsid w:val="00D25D8A"/>
    <w:rsid w:val="00D2618B"/>
    <w:rsid w:val="00D26219"/>
    <w:rsid w:val="00D26566"/>
    <w:rsid w:val="00D26A99"/>
    <w:rsid w:val="00D27B70"/>
    <w:rsid w:val="00D27CB3"/>
    <w:rsid w:val="00D30172"/>
    <w:rsid w:val="00D30288"/>
    <w:rsid w:val="00D304BE"/>
    <w:rsid w:val="00D30AFA"/>
    <w:rsid w:val="00D31838"/>
    <w:rsid w:val="00D31A16"/>
    <w:rsid w:val="00D31A92"/>
    <w:rsid w:val="00D327F8"/>
    <w:rsid w:val="00D32A89"/>
    <w:rsid w:val="00D330F9"/>
    <w:rsid w:val="00D33A61"/>
    <w:rsid w:val="00D33B76"/>
    <w:rsid w:val="00D3411F"/>
    <w:rsid w:val="00D348C7"/>
    <w:rsid w:val="00D350F2"/>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3069"/>
    <w:rsid w:val="00D4332D"/>
    <w:rsid w:val="00D43422"/>
    <w:rsid w:val="00D4344C"/>
    <w:rsid w:val="00D43A32"/>
    <w:rsid w:val="00D43B71"/>
    <w:rsid w:val="00D43D38"/>
    <w:rsid w:val="00D447BE"/>
    <w:rsid w:val="00D449A6"/>
    <w:rsid w:val="00D44B7C"/>
    <w:rsid w:val="00D44F1D"/>
    <w:rsid w:val="00D44FDC"/>
    <w:rsid w:val="00D45B06"/>
    <w:rsid w:val="00D460D0"/>
    <w:rsid w:val="00D463FD"/>
    <w:rsid w:val="00D46637"/>
    <w:rsid w:val="00D46F66"/>
    <w:rsid w:val="00D47236"/>
    <w:rsid w:val="00D476FF"/>
    <w:rsid w:val="00D477E6"/>
    <w:rsid w:val="00D47CE3"/>
    <w:rsid w:val="00D47EF8"/>
    <w:rsid w:val="00D5046C"/>
    <w:rsid w:val="00D51014"/>
    <w:rsid w:val="00D510BE"/>
    <w:rsid w:val="00D51964"/>
    <w:rsid w:val="00D51A3A"/>
    <w:rsid w:val="00D51FCC"/>
    <w:rsid w:val="00D525C4"/>
    <w:rsid w:val="00D5266E"/>
    <w:rsid w:val="00D529D5"/>
    <w:rsid w:val="00D52D8E"/>
    <w:rsid w:val="00D52FE1"/>
    <w:rsid w:val="00D533B9"/>
    <w:rsid w:val="00D535EC"/>
    <w:rsid w:val="00D53AEB"/>
    <w:rsid w:val="00D53BC0"/>
    <w:rsid w:val="00D5436F"/>
    <w:rsid w:val="00D548A4"/>
    <w:rsid w:val="00D5490B"/>
    <w:rsid w:val="00D55583"/>
    <w:rsid w:val="00D55725"/>
    <w:rsid w:val="00D55A13"/>
    <w:rsid w:val="00D55CB6"/>
    <w:rsid w:val="00D56437"/>
    <w:rsid w:val="00D568BF"/>
    <w:rsid w:val="00D569CF"/>
    <w:rsid w:val="00D5728F"/>
    <w:rsid w:val="00D57721"/>
    <w:rsid w:val="00D601D8"/>
    <w:rsid w:val="00D6122E"/>
    <w:rsid w:val="00D6166C"/>
    <w:rsid w:val="00D62348"/>
    <w:rsid w:val="00D62C6E"/>
    <w:rsid w:val="00D63601"/>
    <w:rsid w:val="00D6389C"/>
    <w:rsid w:val="00D638B8"/>
    <w:rsid w:val="00D63A51"/>
    <w:rsid w:val="00D63D8B"/>
    <w:rsid w:val="00D645E4"/>
    <w:rsid w:val="00D6489F"/>
    <w:rsid w:val="00D64A34"/>
    <w:rsid w:val="00D658A4"/>
    <w:rsid w:val="00D66655"/>
    <w:rsid w:val="00D66D39"/>
    <w:rsid w:val="00D679F0"/>
    <w:rsid w:val="00D70159"/>
    <w:rsid w:val="00D704F6"/>
    <w:rsid w:val="00D70989"/>
    <w:rsid w:val="00D70E51"/>
    <w:rsid w:val="00D713F7"/>
    <w:rsid w:val="00D7210E"/>
    <w:rsid w:val="00D72A68"/>
    <w:rsid w:val="00D72BBA"/>
    <w:rsid w:val="00D730C9"/>
    <w:rsid w:val="00D736FC"/>
    <w:rsid w:val="00D737D0"/>
    <w:rsid w:val="00D73EE4"/>
    <w:rsid w:val="00D7418D"/>
    <w:rsid w:val="00D74903"/>
    <w:rsid w:val="00D75C01"/>
    <w:rsid w:val="00D76905"/>
    <w:rsid w:val="00D769C7"/>
    <w:rsid w:val="00D769D5"/>
    <w:rsid w:val="00D76B88"/>
    <w:rsid w:val="00D77B79"/>
    <w:rsid w:val="00D77DE2"/>
    <w:rsid w:val="00D801C9"/>
    <w:rsid w:val="00D804BB"/>
    <w:rsid w:val="00D806D6"/>
    <w:rsid w:val="00D81042"/>
    <w:rsid w:val="00D81743"/>
    <w:rsid w:val="00D823EC"/>
    <w:rsid w:val="00D82865"/>
    <w:rsid w:val="00D82B4D"/>
    <w:rsid w:val="00D82C91"/>
    <w:rsid w:val="00D83473"/>
    <w:rsid w:val="00D839E7"/>
    <w:rsid w:val="00D83C4E"/>
    <w:rsid w:val="00D85B88"/>
    <w:rsid w:val="00D85E21"/>
    <w:rsid w:val="00D86096"/>
    <w:rsid w:val="00D871A6"/>
    <w:rsid w:val="00D874F8"/>
    <w:rsid w:val="00D87816"/>
    <w:rsid w:val="00D8781C"/>
    <w:rsid w:val="00D87AD8"/>
    <w:rsid w:val="00D90238"/>
    <w:rsid w:val="00D904CB"/>
    <w:rsid w:val="00D90920"/>
    <w:rsid w:val="00D90A00"/>
    <w:rsid w:val="00D90A11"/>
    <w:rsid w:val="00D90ABC"/>
    <w:rsid w:val="00D90BE4"/>
    <w:rsid w:val="00D9185A"/>
    <w:rsid w:val="00D91FDA"/>
    <w:rsid w:val="00D924B9"/>
    <w:rsid w:val="00D92C99"/>
    <w:rsid w:val="00D9356F"/>
    <w:rsid w:val="00D937F6"/>
    <w:rsid w:val="00D9381F"/>
    <w:rsid w:val="00D9400A"/>
    <w:rsid w:val="00D94187"/>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7A2"/>
    <w:rsid w:val="00DA1A1D"/>
    <w:rsid w:val="00DA265F"/>
    <w:rsid w:val="00DA2938"/>
    <w:rsid w:val="00DA2A19"/>
    <w:rsid w:val="00DA2E47"/>
    <w:rsid w:val="00DA2EBB"/>
    <w:rsid w:val="00DA3712"/>
    <w:rsid w:val="00DA3D7E"/>
    <w:rsid w:val="00DA3D8A"/>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DB"/>
    <w:rsid w:val="00DA7D50"/>
    <w:rsid w:val="00DB0299"/>
    <w:rsid w:val="00DB1128"/>
    <w:rsid w:val="00DB1CEE"/>
    <w:rsid w:val="00DB29FE"/>
    <w:rsid w:val="00DB2A18"/>
    <w:rsid w:val="00DB2D6F"/>
    <w:rsid w:val="00DB39F4"/>
    <w:rsid w:val="00DB39FB"/>
    <w:rsid w:val="00DB3DF0"/>
    <w:rsid w:val="00DB473F"/>
    <w:rsid w:val="00DB4921"/>
    <w:rsid w:val="00DB4F98"/>
    <w:rsid w:val="00DB564B"/>
    <w:rsid w:val="00DB5750"/>
    <w:rsid w:val="00DB5895"/>
    <w:rsid w:val="00DB6729"/>
    <w:rsid w:val="00DB68A4"/>
    <w:rsid w:val="00DB7172"/>
    <w:rsid w:val="00DB71F4"/>
    <w:rsid w:val="00DB7C0D"/>
    <w:rsid w:val="00DC0579"/>
    <w:rsid w:val="00DC0741"/>
    <w:rsid w:val="00DC09CE"/>
    <w:rsid w:val="00DC0DE0"/>
    <w:rsid w:val="00DC182A"/>
    <w:rsid w:val="00DC1A26"/>
    <w:rsid w:val="00DC26C5"/>
    <w:rsid w:val="00DC3BD4"/>
    <w:rsid w:val="00DC3D56"/>
    <w:rsid w:val="00DC3E91"/>
    <w:rsid w:val="00DC5169"/>
    <w:rsid w:val="00DC53D8"/>
    <w:rsid w:val="00DC5475"/>
    <w:rsid w:val="00DC56A2"/>
    <w:rsid w:val="00DC5E99"/>
    <w:rsid w:val="00DC6251"/>
    <w:rsid w:val="00DC75C1"/>
    <w:rsid w:val="00DC7EB5"/>
    <w:rsid w:val="00DC7F76"/>
    <w:rsid w:val="00DD02E6"/>
    <w:rsid w:val="00DD0411"/>
    <w:rsid w:val="00DD05F9"/>
    <w:rsid w:val="00DD06E2"/>
    <w:rsid w:val="00DD0BE1"/>
    <w:rsid w:val="00DD105B"/>
    <w:rsid w:val="00DD1995"/>
    <w:rsid w:val="00DD1ADF"/>
    <w:rsid w:val="00DD2422"/>
    <w:rsid w:val="00DD340D"/>
    <w:rsid w:val="00DD41A5"/>
    <w:rsid w:val="00DD43B5"/>
    <w:rsid w:val="00DD4449"/>
    <w:rsid w:val="00DD461B"/>
    <w:rsid w:val="00DD48B0"/>
    <w:rsid w:val="00DD5D01"/>
    <w:rsid w:val="00DD5DFC"/>
    <w:rsid w:val="00DD5E80"/>
    <w:rsid w:val="00DD68F7"/>
    <w:rsid w:val="00DD6994"/>
    <w:rsid w:val="00DD7FD5"/>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8A2"/>
    <w:rsid w:val="00DF0D35"/>
    <w:rsid w:val="00DF1178"/>
    <w:rsid w:val="00DF16A3"/>
    <w:rsid w:val="00DF1D7A"/>
    <w:rsid w:val="00DF2066"/>
    <w:rsid w:val="00DF221B"/>
    <w:rsid w:val="00DF22E8"/>
    <w:rsid w:val="00DF299E"/>
    <w:rsid w:val="00DF2F74"/>
    <w:rsid w:val="00DF305E"/>
    <w:rsid w:val="00DF33B0"/>
    <w:rsid w:val="00DF33F2"/>
    <w:rsid w:val="00DF380D"/>
    <w:rsid w:val="00DF3A97"/>
    <w:rsid w:val="00DF3F05"/>
    <w:rsid w:val="00DF4BA9"/>
    <w:rsid w:val="00DF517A"/>
    <w:rsid w:val="00DF5730"/>
    <w:rsid w:val="00DF65BE"/>
    <w:rsid w:val="00DF68E6"/>
    <w:rsid w:val="00DF6A1D"/>
    <w:rsid w:val="00DF6C9F"/>
    <w:rsid w:val="00DF6D6E"/>
    <w:rsid w:val="00DF6D83"/>
    <w:rsid w:val="00DF76DC"/>
    <w:rsid w:val="00DF79DD"/>
    <w:rsid w:val="00DF7D83"/>
    <w:rsid w:val="00E000AB"/>
    <w:rsid w:val="00E00640"/>
    <w:rsid w:val="00E0080E"/>
    <w:rsid w:val="00E00949"/>
    <w:rsid w:val="00E00B85"/>
    <w:rsid w:val="00E00C4B"/>
    <w:rsid w:val="00E00E64"/>
    <w:rsid w:val="00E01411"/>
    <w:rsid w:val="00E01AA9"/>
    <w:rsid w:val="00E01E84"/>
    <w:rsid w:val="00E02287"/>
    <w:rsid w:val="00E02AF2"/>
    <w:rsid w:val="00E037B8"/>
    <w:rsid w:val="00E03EA1"/>
    <w:rsid w:val="00E04000"/>
    <w:rsid w:val="00E04723"/>
    <w:rsid w:val="00E049EF"/>
    <w:rsid w:val="00E05102"/>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424F"/>
    <w:rsid w:val="00E145B3"/>
    <w:rsid w:val="00E14EA3"/>
    <w:rsid w:val="00E15A9B"/>
    <w:rsid w:val="00E165A6"/>
    <w:rsid w:val="00E1669A"/>
    <w:rsid w:val="00E171BD"/>
    <w:rsid w:val="00E1722A"/>
    <w:rsid w:val="00E17778"/>
    <w:rsid w:val="00E17BDE"/>
    <w:rsid w:val="00E17CEA"/>
    <w:rsid w:val="00E17D37"/>
    <w:rsid w:val="00E2048F"/>
    <w:rsid w:val="00E209C4"/>
    <w:rsid w:val="00E20B24"/>
    <w:rsid w:val="00E20E3B"/>
    <w:rsid w:val="00E21AFB"/>
    <w:rsid w:val="00E22644"/>
    <w:rsid w:val="00E22B44"/>
    <w:rsid w:val="00E22EAF"/>
    <w:rsid w:val="00E2322D"/>
    <w:rsid w:val="00E23464"/>
    <w:rsid w:val="00E23502"/>
    <w:rsid w:val="00E24198"/>
    <w:rsid w:val="00E24DA0"/>
    <w:rsid w:val="00E24EFE"/>
    <w:rsid w:val="00E25756"/>
    <w:rsid w:val="00E25947"/>
    <w:rsid w:val="00E25CE5"/>
    <w:rsid w:val="00E25E19"/>
    <w:rsid w:val="00E25FC3"/>
    <w:rsid w:val="00E2751F"/>
    <w:rsid w:val="00E27AB1"/>
    <w:rsid w:val="00E27AFB"/>
    <w:rsid w:val="00E3014E"/>
    <w:rsid w:val="00E30C3F"/>
    <w:rsid w:val="00E3139D"/>
    <w:rsid w:val="00E315A9"/>
    <w:rsid w:val="00E31848"/>
    <w:rsid w:val="00E31B57"/>
    <w:rsid w:val="00E31E1E"/>
    <w:rsid w:val="00E32194"/>
    <w:rsid w:val="00E33899"/>
    <w:rsid w:val="00E33D99"/>
    <w:rsid w:val="00E33DDA"/>
    <w:rsid w:val="00E3468C"/>
    <w:rsid w:val="00E34A99"/>
    <w:rsid w:val="00E35458"/>
    <w:rsid w:val="00E35FFC"/>
    <w:rsid w:val="00E36057"/>
    <w:rsid w:val="00E360EE"/>
    <w:rsid w:val="00E36130"/>
    <w:rsid w:val="00E3650F"/>
    <w:rsid w:val="00E36646"/>
    <w:rsid w:val="00E36814"/>
    <w:rsid w:val="00E3683B"/>
    <w:rsid w:val="00E37171"/>
    <w:rsid w:val="00E378FB"/>
    <w:rsid w:val="00E409A9"/>
    <w:rsid w:val="00E40C7A"/>
    <w:rsid w:val="00E410AE"/>
    <w:rsid w:val="00E419B6"/>
    <w:rsid w:val="00E42543"/>
    <w:rsid w:val="00E425D8"/>
    <w:rsid w:val="00E4308A"/>
    <w:rsid w:val="00E436CF"/>
    <w:rsid w:val="00E43E7A"/>
    <w:rsid w:val="00E43EFC"/>
    <w:rsid w:val="00E440D8"/>
    <w:rsid w:val="00E444FA"/>
    <w:rsid w:val="00E447E3"/>
    <w:rsid w:val="00E4483D"/>
    <w:rsid w:val="00E4501C"/>
    <w:rsid w:val="00E45E5A"/>
    <w:rsid w:val="00E45F44"/>
    <w:rsid w:val="00E45F94"/>
    <w:rsid w:val="00E46108"/>
    <w:rsid w:val="00E46235"/>
    <w:rsid w:val="00E46383"/>
    <w:rsid w:val="00E4672E"/>
    <w:rsid w:val="00E46A60"/>
    <w:rsid w:val="00E46AF6"/>
    <w:rsid w:val="00E46D9B"/>
    <w:rsid w:val="00E47C0D"/>
    <w:rsid w:val="00E50173"/>
    <w:rsid w:val="00E5041A"/>
    <w:rsid w:val="00E50623"/>
    <w:rsid w:val="00E50672"/>
    <w:rsid w:val="00E508DD"/>
    <w:rsid w:val="00E50E89"/>
    <w:rsid w:val="00E51401"/>
    <w:rsid w:val="00E518F6"/>
    <w:rsid w:val="00E51FEA"/>
    <w:rsid w:val="00E521F3"/>
    <w:rsid w:val="00E5288E"/>
    <w:rsid w:val="00E5315B"/>
    <w:rsid w:val="00E533EA"/>
    <w:rsid w:val="00E533F9"/>
    <w:rsid w:val="00E53D43"/>
    <w:rsid w:val="00E5436D"/>
    <w:rsid w:val="00E5468E"/>
    <w:rsid w:val="00E54A88"/>
    <w:rsid w:val="00E54B47"/>
    <w:rsid w:val="00E54F23"/>
    <w:rsid w:val="00E551CF"/>
    <w:rsid w:val="00E56217"/>
    <w:rsid w:val="00E5640A"/>
    <w:rsid w:val="00E565E0"/>
    <w:rsid w:val="00E5663F"/>
    <w:rsid w:val="00E569A3"/>
    <w:rsid w:val="00E57178"/>
    <w:rsid w:val="00E57180"/>
    <w:rsid w:val="00E573FD"/>
    <w:rsid w:val="00E57CB9"/>
    <w:rsid w:val="00E60467"/>
    <w:rsid w:val="00E6173D"/>
    <w:rsid w:val="00E61836"/>
    <w:rsid w:val="00E61B64"/>
    <w:rsid w:val="00E61DDE"/>
    <w:rsid w:val="00E62369"/>
    <w:rsid w:val="00E624A9"/>
    <w:rsid w:val="00E62F08"/>
    <w:rsid w:val="00E631CA"/>
    <w:rsid w:val="00E631F9"/>
    <w:rsid w:val="00E638AD"/>
    <w:rsid w:val="00E64301"/>
    <w:rsid w:val="00E64A96"/>
    <w:rsid w:val="00E64AD3"/>
    <w:rsid w:val="00E64B5C"/>
    <w:rsid w:val="00E64B63"/>
    <w:rsid w:val="00E65377"/>
    <w:rsid w:val="00E65685"/>
    <w:rsid w:val="00E6575A"/>
    <w:rsid w:val="00E66A70"/>
    <w:rsid w:val="00E66D11"/>
    <w:rsid w:val="00E672ED"/>
    <w:rsid w:val="00E675DC"/>
    <w:rsid w:val="00E67623"/>
    <w:rsid w:val="00E6789A"/>
    <w:rsid w:val="00E678E5"/>
    <w:rsid w:val="00E67DAB"/>
    <w:rsid w:val="00E70568"/>
    <w:rsid w:val="00E7134F"/>
    <w:rsid w:val="00E717F6"/>
    <w:rsid w:val="00E71BD6"/>
    <w:rsid w:val="00E72684"/>
    <w:rsid w:val="00E72C0C"/>
    <w:rsid w:val="00E73603"/>
    <w:rsid w:val="00E7375C"/>
    <w:rsid w:val="00E737A0"/>
    <w:rsid w:val="00E73A2E"/>
    <w:rsid w:val="00E73D31"/>
    <w:rsid w:val="00E73EB8"/>
    <w:rsid w:val="00E73FD9"/>
    <w:rsid w:val="00E74ABE"/>
    <w:rsid w:val="00E74D5A"/>
    <w:rsid w:val="00E751C2"/>
    <w:rsid w:val="00E757DE"/>
    <w:rsid w:val="00E75A04"/>
    <w:rsid w:val="00E75AE1"/>
    <w:rsid w:val="00E75DD7"/>
    <w:rsid w:val="00E75E50"/>
    <w:rsid w:val="00E763C2"/>
    <w:rsid w:val="00E76443"/>
    <w:rsid w:val="00E76531"/>
    <w:rsid w:val="00E765C8"/>
    <w:rsid w:val="00E76D1D"/>
    <w:rsid w:val="00E76EE5"/>
    <w:rsid w:val="00E773A8"/>
    <w:rsid w:val="00E773AC"/>
    <w:rsid w:val="00E80057"/>
    <w:rsid w:val="00E80222"/>
    <w:rsid w:val="00E80604"/>
    <w:rsid w:val="00E8082B"/>
    <w:rsid w:val="00E80A26"/>
    <w:rsid w:val="00E80A70"/>
    <w:rsid w:val="00E80B0E"/>
    <w:rsid w:val="00E80D21"/>
    <w:rsid w:val="00E81162"/>
    <w:rsid w:val="00E81357"/>
    <w:rsid w:val="00E81559"/>
    <w:rsid w:val="00E81913"/>
    <w:rsid w:val="00E81F14"/>
    <w:rsid w:val="00E826AE"/>
    <w:rsid w:val="00E829A5"/>
    <w:rsid w:val="00E82A92"/>
    <w:rsid w:val="00E82F81"/>
    <w:rsid w:val="00E8312D"/>
    <w:rsid w:val="00E83D0A"/>
    <w:rsid w:val="00E83EB2"/>
    <w:rsid w:val="00E844BB"/>
    <w:rsid w:val="00E84F25"/>
    <w:rsid w:val="00E8521C"/>
    <w:rsid w:val="00E8558D"/>
    <w:rsid w:val="00E85B3B"/>
    <w:rsid w:val="00E85E37"/>
    <w:rsid w:val="00E867EC"/>
    <w:rsid w:val="00E868E1"/>
    <w:rsid w:val="00E86B28"/>
    <w:rsid w:val="00E86D04"/>
    <w:rsid w:val="00E873A4"/>
    <w:rsid w:val="00E876F0"/>
    <w:rsid w:val="00E87BBD"/>
    <w:rsid w:val="00E87D1B"/>
    <w:rsid w:val="00E90BE6"/>
    <w:rsid w:val="00E912F6"/>
    <w:rsid w:val="00E91365"/>
    <w:rsid w:val="00E9158F"/>
    <w:rsid w:val="00E91595"/>
    <w:rsid w:val="00E9196E"/>
    <w:rsid w:val="00E91A9C"/>
    <w:rsid w:val="00E91AAA"/>
    <w:rsid w:val="00E91B9F"/>
    <w:rsid w:val="00E91F4A"/>
    <w:rsid w:val="00E924CA"/>
    <w:rsid w:val="00E92512"/>
    <w:rsid w:val="00E9293A"/>
    <w:rsid w:val="00E930B6"/>
    <w:rsid w:val="00E93662"/>
    <w:rsid w:val="00E93D4F"/>
    <w:rsid w:val="00E946E7"/>
    <w:rsid w:val="00E9485E"/>
    <w:rsid w:val="00E9500D"/>
    <w:rsid w:val="00E95279"/>
    <w:rsid w:val="00E96009"/>
    <w:rsid w:val="00E96051"/>
    <w:rsid w:val="00E96204"/>
    <w:rsid w:val="00E9642C"/>
    <w:rsid w:val="00E9644C"/>
    <w:rsid w:val="00E96B1A"/>
    <w:rsid w:val="00E97120"/>
    <w:rsid w:val="00E97AF6"/>
    <w:rsid w:val="00EA0DD8"/>
    <w:rsid w:val="00EA1AFB"/>
    <w:rsid w:val="00EA1B71"/>
    <w:rsid w:val="00EA2598"/>
    <w:rsid w:val="00EA25B9"/>
    <w:rsid w:val="00EA25D9"/>
    <w:rsid w:val="00EA347E"/>
    <w:rsid w:val="00EA3611"/>
    <w:rsid w:val="00EA3628"/>
    <w:rsid w:val="00EA3851"/>
    <w:rsid w:val="00EA3922"/>
    <w:rsid w:val="00EA3B23"/>
    <w:rsid w:val="00EA4329"/>
    <w:rsid w:val="00EA433F"/>
    <w:rsid w:val="00EA5347"/>
    <w:rsid w:val="00EA58B6"/>
    <w:rsid w:val="00EA5E47"/>
    <w:rsid w:val="00EA7849"/>
    <w:rsid w:val="00EA79F1"/>
    <w:rsid w:val="00EA7DDB"/>
    <w:rsid w:val="00EB0360"/>
    <w:rsid w:val="00EB0C0C"/>
    <w:rsid w:val="00EB1951"/>
    <w:rsid w:val="00EB1E35"/>
    <w:rsid w:val="00EB1E6C"/>
    <w:rsid w:val="00EB20BC"/>
    <w:rsid w:val="00EB2B58"/>
    <w:rsid w:val="00EB36AD"/>
    <w:rsid w:val="00EB38EC"/>
    <w:rsid w:val="00EB3AAD"/>
    <w:rsid w:val="00EB46CC"/>
    <w:rsid w:val="00EB46D0"/>
    <w:rsid w:val="00EB4974"/>
    <w:rsid w:val="00EB4C47"/>
    <w:rsid w:val="00EB52BB"/>
    <w:rsid w:val="00EB5483"/>
    <w:rsid w:val="00EB5540"/>
    <w:rsid w:val="00EB5BF3"/>
    <w:rsid w:val="00EB5FF5"/>
    <w:rsid w:val="00EB61FA"/>
    <w:rsid w:val="00EB6504"/>
    <w:rsid w:val="00EB6B84"/>
    <w:rsid w:val="00EB6BFF"/>
    <w:rsid w:val="00EB6EAB"/>
    <w:rsid w:val="00EB72DF"/>
    <w:rsid w:val="00EB7AB8"/>
    <w:rsid w:val="00EB7C07"/>
    <w:rsid w:val="00EB7CD9"/>
    <w:rsid w:val="00EC0248"/>
    <w:rsid w:val="00EC101D"/>
    <w:rsid w:val="00EC114C"/>
    <w:rsid w:val="00EC1412"/>
    <w:rsid w:val="00EC1F0C"/>
    <w:rsid w:val="00EC204F"/>
    <w:rsid w:val="00EC2069"/>
    <w:rsid w:val="00EC2FF4"/>
    <w:rsid w:val="00EC3571"/>
    <w:rsid w:val="00EC4DF5"/>
    <w:rsid w:val="00EC5212"/>
    <w:rsid w:val="00EC5F19"/>
    <w:rsid w:val="00EC5F87"/>
    <w:rsid w:val="00EC61BB"/>
    <w:rsid w:val="00EC7185"/>
    <w:rsid w:val="00EC7806"/>
    <w:rsid w:val="00EC7AEC"/>
    <w:rsid w:val="00ED00DB"/>
    <w:rsid w:val="00ED013A"/>
    <w:rsid w:val="00ED03FA"/>
    <w:rsid w:val="00ED0511"/>
    <w:rsid w:val="00ED0DA4"/>
    <w:rsid w:val="00ED18B4"/>
    <w:rsid w:val="00ED3213"/>
    <w:rsid w:val="00ED34F8"/>
    <w:rsid w:val="00ED361F"/>
    <w:rsid w:val="00ED384A"/>
    <w:rsid w:val="00ED38B7"/>
    <w:rsid w:val="00ED3A38"/>
    <w:rsid w:val="00ED3AF4"/>
    <w:rsid w:val="00ED42D5"/>
    <w:rsid w:val="00ED44A5"/>
    <w:rsid w:val="00ED4D7A"/>
    <w:rsid w:val="00ED5126"/>
    <w:rsid w:val="00ED5162"/>
    <w:rsid w:val="00ED5537"/>
    <w:rsid w:val="00ED5A63"/>
    <w:rsid w:val="00ED6279"/>
    <w:rsid w:val="00ED66DE"/>
    <w:rsid w:val="00ED749E"/>
    <w:rsid w:val="00ED7DA7"/>
    <w:rsid w:val="00EE0110"/>
    <w:rsid w:val="00EE0C1E"/>
    <w:rsid w:val="00EE1884"/>
    <w:rsid w:val="00EE19F6"/>
    <w:rsid w:val="00EE1A5D"/>
    <w:rsid w:val="00EE1DA8"/>
    <w:rsid w:val="00EE23DD"/>
    <w:rsid w:val="00EE244D"/>
    <w:rsid w:val="00EE2D4E"/>
    <w:rsid w:val="00EE3498"/>
    <w:rsid w:val="00EE3ACA"/>
    <w:rsid w:val="00EE41C2"/>
    <w:rsid w:val="00EE421F"/>
    <w:rsid w:val="00EE509D"/>
    <w:rsid w:val="00EE5434"/>
    <w:rsid w:val="00EE5690"/>
    <w:rsid w:val="00EE6D02"/>
    <w:rsid w:val="00EE728B"/>
    <w:rsid w:val="00EE7381"/>
    <w:rsid w:val="00EE77A3"/>
    <w:rsid w:val="00EE793A"/>
    <w:rsid w:val="00EE7E72"/>
    <w:rsid w:val="00EF14B3"/>
    <w:rsid w:val="00EF1657"/>
    <w:rsid w:val="00EF1980"/>
    <w:rsid w:val="00EF1E52"/>
    <w:rsid w:val="00EF1E85"/>
    <w:rsid w:val="00EF1E95"/>
    <w:rsid w:val="00EF1F4A"/>
    <w:rsid w:val="00EF2613"/>
    <w:rsid w:val="00EF2936"/>
    <w:rsid w:val="00EF2ECB"/>
    <w:rsid w:val="00EF313F"/>
    <w:rsid w:val="00EF3EF0"/>
    <w:rsid w:val="00EF418F"/>
    <w:rsid w:val="00EF4896"/>
    <w:rsid w:val="00EF48E2"/>
    <w:rsid w:val="00EF4AE6"/>
    <w:rsid w:val="00EF4F19"/>
    <w:rsid w:val="00EF5240"/>
    <w:rsid w:val="00EF5519"/>
    <w:rsid w:val="00EF5E66"/>
    <w:rsid w:val="00EF5F87"/>
    <w:rsid w:val="00EF6070"/>
    <w:rsid w:val="00EF6177"/>
    <w:rsid w:val="00EF6310"/>
    <w:rsid w:val="00EF657F"/>
    <w:rsid w:val="00EF69AD"/>
    <w:rsid w:val="00EF72DF"/>
    <w:rsid w:val="00EF7471"/>
    <w:rsid w:val="00EF7AC2"/>
    <w:rsid w:val="00EF7C72"/>
    <w:rsid w:val="00EF7E3E"/>
    <w:rsid w:val="00F00024"/>
    <w:rsid w:val="00F0005B"/>
    <w:rsid w:val="00F00169"/>
    <w:rsid w:val="00F001BF"/>
    <w:rsid w:val="00F008A2"/>
    <w:rsid w:val="00F0117E"/>
    <w:rsid w:val="00F01392"/>
    <w:rsid w:val="00F01944"/>
    <w:rsid w:val="00F01AB8"/>
    <w:rsid w:val="00F02050"/>
    <w:rsid w:val="00F0215C"/>
    <w:rsid w:val="00F02233"/>
    <w:rsid w:val="00F026F6"/>
    <w:rsid w:val="00F02F63"/>
    <w:rsid w:val="00F03816"/>
    <w:rsid w:val="00F0414C"/>
    <w:rsid w:val="00F04BC5"/>
    <w:rsid w:val="00F04BD6"/>
    <w:rsid w:val="00F05402"/>
    <w:rsid w:val="00F058DA"/>
    <w:rsid w:val="00F05978"/>
    <w:rsid w:val="00F05E52"/>
    <w:rsid w:val="00F0631F"/>
    <w:rsid w:val="00F065F3"/>
    <w:rsid w:val="00F06928"/>
    <w:rsid w:val="00F0720F"/>
    <w:rsid w:val="00F07433"/>
    <w:rsid w:val="00F0797C"/>
    <w:rsid w:val="00F07A8C"/>
    <w:rsid w:val="00F07DFA"/>
    <w:rsid w:val="00F1015B"/>
    <w:rsid w:val="00F106B4"/>
    <w:rsid w:val="00F108CD"/>
    <w:rsid w:val="00F10976"/>
    <w:rsid w:val="00F10BB7"/>
    <w:rsid w:val="00F111C5"/>
    <w:rsid w:val="00F118B2"/>
    <w:rsid w:val="00F132BF"/>
    <w:rsid w:val="00F13B6D"/>
    <w:rsid w:val="00F14019"/>
    <w:rsid w:val="00F143EA"/>
    <w:rsid w:val="00F14981"/>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254"/>
    <w:rsid w:val="00F21670"/>
    <w:rsid w:val="00F217F1"/>
    <w:rsid w:val="00F21823"/>
    <w:rsid w:val="00F22183"/>
    <w:rsid w:val="00F22388"/>
    <w:rsid w:val="00F22DFA"/>
    <w:rsid w:val="00F23814"/>
    <w:rsid w:val="00F24DC1"/>
    <w:rsid w:val="00F24DDC"/>
    <w:rsid w:val="00F2572B"/>
    <w:rsid w:val="00F2582E"/>
    <w:rsid w:val="00F2585F"/>
    <w:rsid w:val="00F25A3A"/>
    <w:rsid w:val="00F26382"/>
    <w:rsid w:val="00F2643F"/>
    <w:rsid w:val="00F26D28"/>
    <w:rsid w:val="00F26DE5"/>
    <w:rsid w:val="00F26EBB"/>
    <w:rsid w:val="00F26EF3"/>
    <w:rsid w:val="00F27575"/>
    <w:rsid w:val="00F2794C"/>
    <w:rsid w:val="00F30475"/>
    <w:rsid w:val="00F30A0F"/>
    <w:rsid w:val="00F30C28"/>
    <w:rsid w:val="00F31121"/>
    <w:rsid w:val="00F3114E"/>
    <w:rsid w:val="00F31677"/>
    <w:rsid w:val="00F3173B"/>
    <w:rsid w:val="00F32CC8"/>
    <w:rsid w:val="00F336DC"/>
    <w:rsid w:val="00F33BEA"/>
    <w:rsid w:val="00F347F9"/>
    <w:rsid w:val="00F35757"/>
    <w:rsid w:val="00F3592F"/>
    <w:rsid w:val="00F35B30"/>
    <w:rsid w:val="00F36598"/>
    <w:rsid w:val="00F379E7"/>
    <w:rsid w:val="00F37E9E"/>
    <w:rsid w:val="00F40140"/>
    <w:rsid w:val="00F40A7D"/>
    <w:rsid w:val="00F40D5D"/>
    <w:rsid w:val="00F410BF"/>
    <w:rsid w:val="00F4129F"/>
    <w:rsid w:val="00F42119"/>
    <w:rsid w:val="00F42D68"/>
    <w:rsid w:val="00F430B9"/>
    <w:rsid w:val="00F43A9E"/>
    <w:rsid w:val="00F43DA7"/>
    <w:rsid w:val="00F44610"/>
    <w:rsid w:val="00F44A08"/>
    <w:rsid w:val="00F44DC8"/>
    <w:rsid w:val="00F4530A"/>
    <w:rsid w:val="00F46BEC"/>
    <w:rsid w:val="00F46C60"/>
    <w:rsid w:val="00F46E0F"/>
    <w:rsid w:val="00F4772F"/>
    <w:rsid w:val="00F5045E"/>
    <w:rsid w:val="00F504A6"/>
    <w:rsid w:val="00F507A3"/>
    <w:rsid w:val="00F50CD8"/>
    <w:rsid w:val="00F50DC6"/>
    <w:rsid w:val="00F50E7B"/>
    <w:rsid w:val="00F510A3"/>
    <w:rsid w:val="00F518BF"/>
    <w:rsid w:val="00F51F6E"/>
    <w:rsid w:val="00F5200D"/>
    <w:rsid w:val="00F5214B"/>
    <w:rsid w:val="00F52692"/>
    <w:rsid w:val="00F52A60"/>
    <w:rsid w:val="00F52C39"/>
    <w:rsid w:val="00F545FB"/>
    <w:rsid w:val="00F551F6"/>
    <w:rsid w:val="00F555D5"/>
    <w:rsid w:val="00F5579E"/>
    <w:rsid w:val="00F564F5"/>
    <w:rsid w:val="00F568F8"/>
    <w:rsid w:val="00F56A35"/>
    <w:rsid w:val="00F57202"/>
    <w:rsid w:val="00F60C3B"/>
    <w:rsid w:val="00F613FD"/>
    <w:rsid w:val="00F62A70"/>
    <w:rsid w:val="00F62AD4"/>
    <w:rsid w:val="00F62C41"/>
    <w:rsid w:val="00F62C6E"/>
    <w:rsid w:val="00F632EC"/>
    <w:rsid w:val="00F6390E"/>
    <w:rsid w:val="00F63A03"/>
    <w:rsid w:val="00F64200"/>
    <w:rsid w:val="00F64383"/>
    <w:rsid w:val="00F651C2"/>
    <w:rsid w:val="00F651F6"/>
    <w:rsid w:val="00F66681"/>
    <w:rsid w:val="00F66C93"/>
    <w:rsid w:val="00F674B7"/>
    <w:rsid w:val="00F67524"/>
    <w:rsid w:val="00F67B79"/>
    <w:rsid w:val="00F7002A"/>
    <w:rsid w:val="00F7083C"/>
    <w:rsid w:val="00F7105C"/>
    <w:rsid w:val="00F714BC"/>
    <w:rsid w:val="00F71CA5"/>
    <w:rsid w:val="00F72016"/>
    <w:rsid w:val="00F72050"/>
    <w:rsid w:val="00F72BA4"/>
    <w:rsid w:val="00F72C4A"/>
    <w:rsid w:val="00F72D4A"/>
    <w:rsid w:val="00F74702"/>
    <w:rsid w:val="00F748A8"/>
    <w:rsid w:val="00F749C1"/>
    <w:rsid w:val="00F74A33"/>
    <w:rsid w:val="00F74C36"/>
    <w:rsid w:val="00F74C50"/>
    <w:rsid w:val="00F74CFD"/>
    <w:rsid w:val="00F74E65"/>
    <w:rsid w:val="00F75501"/>
    <w:rsid w:val="00F75603"/>
    <w:rsid w:val="00F75D80"/>
    <w:rsid w:val="00F75E5F"/>
    <w:rsid w:val="00F76141"/>
    <w:rsid w:val="00F765D0"/>
    <w:rsid w:val="00F7668B"/>
    <w:rsid w:val="00F76C9E"/>
    <w:rsid w:val="00F77FF5"/>
    <w:rsid w:val="00F80888"/>
    <w:rsid w:val="00F815BC"/>
    <w:rsid w:val="00F8174A"/>
    <w:rsid w:val="00F8254A"/>
    <w:rsid w:val="00F8298C"/>
    <w:rsid w:val="00F83A07"/>
    <w:rsid w:val="00F83A6D"/>
    <w:rsid w:val="00F84131"/>
    <w:rsid w:val="00F84410"/>
    <w:rsid w:val="00F84F8E"/>
    <w:rsid w:val="00F854AD"/>
    <w:rsid w:val="00F85DB0"/>
    <w:rsid w:val="00F865D9"/>
    <w:rsid w:val="00F87360"/>
    <w:rsid w:val="00F87771"/>
    <w:rsid w:val="00F87AD3"/>
    <w:rsid w:val="00F90BA0"/>
    <w:rsid w:val="00F90D85"/>
    <w:rsid w:val="00F90EF4"/>
    <w:rsid w:val="00F912D9"/>
    <w:rsid w:val="00F91A9A"/>
    <w:rsid w:val="00F91BFF"/>
    <w:rsid w:val="00F91D5F"/>
    <w:rsid w:val="00F920DD"/>
    <w:rsid w:val="00F924E5"/>
    <w:rsid w:val="00F92696"/>
    <w:rsid w:val="00F928D2"/>
    <w:rsid w:val="00F92CCF"/>
    <w:rsid w:val="00F930F2"/>
    <w:rsid w:val="00F93549"/>
    <w:rsid w:val="00F9410D"/>
    <w:rsid w:val="00F941AA"/>
    <w:rsid w:val="00F9495A"/>
    <w:rsid w:val="00F94E67"/>
    <w:rsid w:val="00F952A9"/>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2943"/>
    <w:rsid w:val="00FA3337"/>
    <w:rsid w:val="00FA33C1"/>
    <w:rsid w:val="00FA36E4"/>
    <w:rsid w:val="00FA379B"/>
    <w:rsid w:val="00FA37C6"/>
    <w:rsid w:val="00FA3CD3"/>
    <w:rsid w:val="00FA4456"/>
    <w:rsid w:val="00FA4CAA"/>
    <w:rsid w:val="00FA61A7"/>
    <w:rsid w:val="00FA6219"/>
    <w:rsid w:val="00FA6437"/>
    <w:rsid w:val="00FA680E"/>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2F6"/>
    <w:rsid w:val="00FB5565"/>
    <w:rsid w:val="00FB57D3"/>
    <w:rsid w:val="00FB673E"/>
    <w:rsid w:val="00FB6997"/>
    <w:rsid w:val="00FB6D33"/>
    <w:rsid w:val="00FB782A"/>
    <w:rsid w:val="00FB78C2"/>
    <w:rsid w:val="00FB7B46"/>
    <w:rsid w:val="00FB7C43"/>
    <w:rsid w:val="00FC0552"/>
    <w:rsid w:val="00FC0BB9"/>
    <w:rsid w:val="00FC147A"/>
    <w:rsid w:val="00FC1C77"/>
    <w:rsid w:val="00FC225A"/>
    <w:rsid w:val="00FC2829"/>
    <w:rsid w:val="00FC2F97"/>
    <w:rsid w:val="00FC320D"/>
    <w:rsid w:val="00FC35A6"/>
    <w:rsid w:val="00FC3CF3"/>
    <w:rsid w:val="00FC435D"/>
    <w:rsid w:val="00FC4B0F"/>
    <w:rsid w:val="00FC52BE"/>
    <w:rsid w:val="00FC52EE"/>
    <w:rsid w:val="00FC53A9"/>
    <w:rsid w:val="00FC5786"/>
    <w:rsid w:val="00FC5888"/>
    <w:rsid w:val="00FC5EB2"/>
    <w:rsid w:val="00FC61F0"/>
    <w:rsid w:val="00FC6859"/>
    <w:rsid w:val="00FC6AA6"/>
    <w:rsid w:val="00FC6AA9"/>
    <w:rsid w:val="00FC759C"/>
    <w:rsid w:val="00FC767B"/>
    <w:rsid w:val="00FC7712"/>
    <w:rsid w:val="00FC7A43"/>
    <w:rsid w:val="00FC7D41"/>
    <w:rsid w:val="00FD00A2"/>
    <w:rsid w:val="00FD0112"/>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E3"/>
    <w:rsid w:val="00FE2FED"/>
    <w:rsid w:val="00FE3727"/>
    <w:rsid w:val="00FE38D0"/>
    <w:rsid w:val="00FE3A0C"/>
    <w:rsid w:val="00FE3E3E"/>
    <w:rsid w:val="00FE45E8"/>
    <w:rsid w:val="00FE4BB8"/>
    <w:rsid w:val="00FE540F"/>
    <w:rsid w:val="00FE5AB8"/>
    <w:rsid w:val="00FE620A"/>
    <w:rsid w:val="00FE6AD8"/>
    <w:rsid w:val="00FE6DC4"/>
    <w:rsid w:val="00FE6ED8"/>
    <w:rsid w:val="00FE7168"/>
    <w:rsid w:val="00FE7261"/>
    <w:rsid w:val="00FE7299"/>
    <w:rsid w:val="00FE729D"/>
    <w:rsid w:val="00FE7863"/>
    <w:rsid w:val="00FE7FFB"/>
    <w:rsid w:val="00FF0313"/>
    <w:rsid w:val="00FF0B91"/>
    <w:rsid w:val="00FF11CD"/>
    <w:rsid w:val="00FF13A4"/>
    <w:rsid w:val="00FF1778"/>
    <w:rsid w:val="00FF1842"/>
    <w:rsid w:val="00FF1A85"/>
    <w:rsid w:val="00FF1BEF"/>
    <w:rsid w:val="00FF20C6"/>
    <w:rsid w:val="00FF27D0"/>
    <w:rsid w:val="00FF280D"/>
    <w:rsid w:val="00FF29E4"/>
    <w:rsid w:val="00FF34E0"/>
    <w:rsid w:val="00FF384D"/>
    <w:rsid w:val="00FF3888"/>
    <w:rsid w:val="00FF391F"/>
    <w:rsid w:val="00FF39C7"/>
    <w:rsid w:val="00FF3C60"/>
    <w:rsid w:val="00FF3F3E"/>
    <w:rsid w:val="00FF42EB"/>
    <w:rsid w:val="00FF4585"/>
    <w:rsid w:val="00FF4D83"/>
    <w:rsid w:val="00FF5306"/>
    <w:rsid w:val="00FF565D"/>
    <w:rsid w:val="00FF648B"/>
    <w:rsid w:val="00FF66E6"/>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lomonBaarda/fractal-geometry-rendere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0FEB2CCD3729499E99F88FA35CCBD53F"/>
        <w:category>
          <w:name w:val="General"/>
          <w:gallery w:val="placeholder"/>
        </w:category>
        <w:types>
          <w:type w:val="bbPlcHdr"/>
        </w:types>
        <w:behaviors>
          <w:behavior w:val="content"/>
        </w:behaviors>
        <w:guid w:val="{1681123B-B644-49AA-9002-1FD25506E880}"/>
      </w:docPartPr>
      <w:docPartBody>
        <w:p w:rsidR="00C3085B" w:rsidRDefault="00611649" w:rsidP="00611649">
          <w:pPr>
            <w:pStyle w:val="0FEB2CCD3729499E99F88FA35CCBD53F"/>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F0097"/>
    <w:rsid w:val="00163FC3"/>
    <w:rsid w:val="0018063B"/>
    <w:rsid w:val="00195435"/>
    <w:rsid w:val="00197887"/>
    <w:rsid w:val="0027524E"/>
    <w:rsid w:val="002A4686"/>
    <w:rsid w:val="00314F1F"/>
    <w:rsid w:val="00377BA5"/>
    <w:rsid w:val="00384D08"/>
    <w:rsid w:val="003F1AE3"/>
    <w:rsid w:val="0040254E"/>
    <w:rsid w:val="004C0E6F"/>
    <w:rsid w:val="004D6314"/>
    <w:rsid w:val="005547C1"/>
    <w:rsid w:val="005D7A73"/>
    <w:rsid w:val="005E0704"/>
    <w:rsid w:val="005E3F84"/>
    <w:rsid w:val="006048BE"/>
    <w:rsid w:val="00611649"/>
    <w:rsid w:val="006954B5"/>
    <w:rsid w:val="00795ACF"/>
    <w:rsid w:val="007A44AF"/>
    <w:rsid w:val="0082339C"/>
    <w:rsid w:val="0085159D"/>
    <w:rsid w:val="00865D19"/>
    <w:rsid w:val="00926E7C"/>
    <w:rsid w:val="009E4BCF"/>
    <w:rsid w:val="00A90B13"/>
    <w:rsid w:val="00B56FD5"/>
    <w:rsid w:val="00C122B3"/>
    <w:rsid w:val="00C12AAE"/>
    <w:rsid w:val="00C3085B"/>
    <w:rsid w:val="00C67B34"/>
    <w:rsid w:val="00D211FF"/>
    <w:rsid w:val="00D623DF"/>
    <w:rsid w:val="00DA58CE"/>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649"/>
    <w:rPr>
      <w:color w:val="808080"/>
    </w:rPr>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0FEB2CCD3729499E99F88FA35CCBD53F">
    <w:name w:val="0FEB2CCD3729499E99F88FA35CCBD53F"/>
    <w:rsid w:val="00611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quot;},{&quot;citationID&quot;:&quot;MENDELEY_CITATION_828c0c10-c84b-4d47-a419-3f154d278304&quot;,&quot;citationItems&quot;:[{&quot;id&quot;:&quot;94fbb7e7-9f23-33bc-95bc-572fe67d91e5&quot;,&quot;itemData&quot;:{&quot;type&quot;:&quot;webpage&quot;,&quot;id&quot;:&quot;94fbb7e7-9f23-33bc-95bc-572fe67d91e5&quot;,&quot;title&quot;:&quot;n-flake - Wikipedia&quot;,&quot;accessed&quot;:{&quot;date-parts&quot;:[[2021,11,16]]},&quot;URL&quot;:&quot;https://en.wikipedia.org/wiki/N-flak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f03886c8-a5bc-4358-b3b5-8e187017c7e3&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quot;},{&quot;citationID&quot;:&quot;MENDELEY_CITATION_c3298ae6-aada-418f-8da9-c3fcde097ddd&quot;,&quot;citationItems&quot;:[{&quot;id&quot;:&quot;0352e743-5897-36d9-8b45-ba88d75fd1aa&quot;,&quot;itemData&quot;:{&quot;type&quot;:&quot;report&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 ~ Computer Graphics&quot;,&quot;issued&quot;:{&quot;date-parts&quot;:[[1989]]},&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quot;},{&quot;citationID&quot;:&quot;MENDELEY_CITATION_1a8d30a6-b040-4fec-a020-85b4a97c05f4&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27], [28]&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ddLCBbMjhdIiwibWFudWFsT3ZlcnJpZGVUZXh0IjoiIn19&quot;},{&quot;citationID&quot;:&quot;MENDELEY_CITATION_bfe285a0-8a06-4158-95b9-2eda4cb3caa2&quot;,&quot;citationItems&quot;:[{&quot;id&quot;:&quot;2d3f122d-7e4b-347b-8941-5bfd4579be63&quot;,&quot;itemData&quot;:{&quot;type&quot;:&quot;webpage&quot;,&quot;id&quot;:&quot;2d3f122d-7e4b-347b-8941-5bfd4579be63&quot;,&quot;title&quot;:&quot;Mandelbulb 3D (MB3D) fractal generator / rendering software | Mandelbulb.com&quot;,&quot;accessed&quot;:{&quot;date-parts&quot;:[[2021,11,17]]},&quot;URL&quot;:&quot;https://www.mandelbulb.com/2014/mandelbulb-3d-mb3d-fractal-rendering-software/&quot;},&quot;isTemporary&quot;:false},{&quot;id&quot;:&quot;6dcdbed3-1dff-3cf7-9a19-7c8bdf7877a4&quot;,&quot;itemData&quot;:{&quot;type&quot;:&quot;webpage&quot;,&quot;id&quot;:&quot;6dcdbed3-1dff-3cf7-9a19-7c8bdf7877a4&quot;,&quot;title&quot;:&quot;thargor6/mb3d: Mandelbulb3D&quot;,&quot;accessed&quot;:{&quot;date-parts&quot;:[[2021,11,17]]},&quot;URL&quot;:&quot;https://github.com/thargor6/mb3d#Coloring&quot;},&quot;isTemporary&quot;:false}],&quot;properties&quot;:{&quot;noteIndex&quot;:0},&quot;isEdited&quot;:false,&quot;manualOverride&quot;:{&quot;isManuallyOverridden&quot;:false,&quot;citeprocText&quot;:&quot;[29], [30]&quot;,&quot;manualOverrideText&quot;:&quot;&quot;},&quot;citationTag&quot;:&quot;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5XSwgWzM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zFdIiwibWFudWFsT3ZlcnJpZGVUZXh0IjoiIn19&quot;},{&quot;citationID&quot;:&quot;MENDELEY_CITATION_97fa6225-0d07-443d-aaa8-f34eba671602&quot;,&quot;citationItems&quot;:[{&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OTdmYTYyMjUtMGQwNy00NDNkLWFhYTgtZjM0ZWJhNjcxNjAyIiwiY2l0YXRpb25JdGVtcyI6W3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XSwicHJvcGVydGllcyI6eyJub3RlSW5kZXgiOjB9LCJpc0VkaXRlZCI6ZmFsc2UsIm1hbnVhbE92ZXJyaWRlIjp7ImlzTWFudWFsbHlPdmVycmlkZGVuIjpmYWxzZSwiY2l0ZXByb2NUZXh0IjoiWzMyXSIsIm1hbnVhbE92ZXJyaWRlVGV4dCI6IiJ9fQ==&quot;},{&quot;citationID&quot;:&quot;MENDELEY_CITATION_ab9cbee2-6a57-4812-84f9-29bcc7c80949&quot;,&quot;citationItems&quot;:[{&quot;id&quot;:&quot;637ea0a9-8c67-31f8-b73f-44026159da8a&quot;,&quot;itemData&quot;:{&quot;type&quot;:&quot;webpage&quot;,&quot;id&quot;:&quot;637ea0a9-8c67-31f8-b73f-44026159da8a&quot;,&quot;title&quot;:&quot;OpenGL Overview - The Khronos Group Inc&quot;,&quot;accessed&quot;:{&quot;date-parts&quot;:[[2021,11,17]]},&quot;URL&quot;:&quot;https://www.khronos.org/opengl/&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zM10iLCJtYW51YWxPdmVycmlkZVRleHQiOiIifX0=&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 - Incredibuild&quot;,&quot;accessed&quot;:{&quot;date-parts&quot;:[[2021,11,16]]},&quot;URL&quot;:&quot;https://www.incredibuild.com/blog/cuda-vs-opencl-which-to-use-for-gpu-programming&quot;},&quot;isTemporary&quot;:false},{&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 - The Khronos Group Inc&quot;,&quot;accessed&quot;:{&quot;date-parts&quot;:[[2021,11,17]]},&quot;URL&quot;:&quot;https://www.khronos.org/opencl/&quot;},&quot;isTemporary&quot;:false}],&quot;properties&quot;:{&quot;noteIndex&quot;:0},&quot;isEdited&quot;:false,&quot;manualOverride&quot;:{&quot;isManuallyOverridden&quot;:false,&quot;citeprocText&quot;:&quot;[32], [34], [35]&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zMl0sIFszNF0sIFszNV0iLCJtYW51YWxPdmVycmlkZVRleHQiOiIifX0=&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2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3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OF0iLCJtYW51YWxPdmVycmlkZVRleHQiOiIifX0=&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M5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1</Pages>
  <Words>9110</Words>
  <Characters>5193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6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6408</cp:revision>
  <cp:lastPrinted>2021-11-17T15:49:00Z</cp:lastPrinted>
  <dcterms:created xsi:type="dcterms:W3CDTF">2021-09-15T08:26:00Z</dcterms:created>
  <dcterms:modified xsi:type="dcterms:W3CDTF">2021-11-17T15:49:00Z</dcterms:modified>
</cp:coreProperties>
</file>